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96" w:rsidRDefault="001C4D96" w:rsidP="00923AFE">
      <w:pPr>
        <w:pStyle w:val="Heading1"/>
      </w:pPr>
    </w:p>
    <w:p w:rsidR="00923AFE" w:rsidRPr="00923AFE" w:rsidRDefault="00923AFE" w:rsidP="00923AFE">
      <w:pPr>
        <w:pStyle w:val="Heading1"/>
      </w:pPr>
      <w:r w:rsidRPr="00923AFE">
        <w:t>SCHOLARSHIPS</w:t>
      </w:r>
    </w:p>
    <w:p w:rsidR="00923AFE" w:rsidRDefault="00923AFE" w:rsidP="00923AFE">
      <w:pPr>
        <w:pStyle w:val="ListParagraph"/>
        <w:numPr>
          <w:ilvl w:val="0"/>
          <w:numId w:val="2"/>
        </w:numPr>
      </w:pPr>
      <w:r>
        <w:t>The scholarship selection committee will choose the scholarship recipient</w:t>
      </w:r>
      <w:r w:rsidR="00E46DEF">
        <w:t>(s)</w:t>
      </w:r>
      <w:r>
        <w:t>.</w:t>
      </w:r>
    </w:p>
    <w:p w:rsidR="00923AFE" w:rsidRDefault="00996FF9" w:rsidP="005B26BD">
      <w:pPr>
        <w:pStyle w:val="ListParagraph"/>
        <w:numPr>
          <w:ilvl w:val="0"/>
          <w:numId w:val="2"/>
        </w:numPr>
      </w:pPr>
      <w:r w:rsidRPr="00356A5A">
        <w:t>Scholarship</w:t>
      </w:r>
      <w:r w:rsidR="00C97103" w:rsidRPr="00356A5A">
        <w:t xml:space="preserve"> is for $1,000 per recipient</w:t>
      </w:r>
      <w:r w:rsidR="001C4D96" w:rsidRPr="00356A5A">
        <w:t xml:space="preserve"> for undergraduate studies</w:t>
      </w:r>
      <w:r w:rsidR="00C97103" w:rsidRPr="00356A5A">
        <w:t xml:space="preserve">.  </w:t>
      </w:r>
      <w:r w:rsidR="00923AFE">
        <w:t>Each scholarship is paid directly to Texas A&amp;M University, deducted from the fee statement at one-half of the scholarship amount per semester.</w:t>
      </w:r>
      <w:r w:rsidR="006A72FF">
        <w:t xml:space="preserve">  First payment will be</w:t>
      </w:r>
      <w:r w:rsidR="00C97103">
        <w:t xml:space="preserve"> made for the upcoming Fall and following Spring semester</w:t>
      </w:r>
      <w:r w:rsidR="006A72FF">
        <w:t>.</w:t>
      </w:r>
      <w:r w:rsidR="006A72FF" w:rsidRPr="00077A8A">
        <w:t xml:space="preserve"> </w:t>
      </w:r>
    </w:p>
    <w:p w:rsidR="006A72FF" w:rsidRDefault="006A72FF" w:rsidP="00C97103">
      <w:pPr>
        <w:pStyle w:val="ListParagraph"/>
        <w:numPr>
          <w:ilvl w:val="0"/>
          <w:numId w:val="2"/>
        </w:numPr>
      </w:pPr>
      <w:r>
        <w:t>A student may only receive the Parker County A</w:t>
      </w:r>
      <w:r w:rsidR="00CB0377">
        <w:t>ggie</w:t>
      </w:r>
      <w:r>
        <w:t xml:space="preserve"> Mo</w:t>
      </w:r>
      <w:r w:rsidR="00CB0377">
        <w:t>m</w:t>
      </w:r>
      <w:r>
        <w:t>s’ Club Scholarship one time only. (Either as a graduating high school senior or as a TAMU student)</w:t>
      </w:r>
    </w:p>
    <w:p w:rsidR="001C4D96" w:rsidRDefault="001C4D96" w:rsidP="00C97103">
      <w:pPr>
        <w:pStyle w:val="ListParagraph"/>
        <w:numPr>
          <w:ilvl w:val="0"/>
          <w:numId w:val="2"/>
        </w:numPr>
      </w:pPr>
      <w:r>
        <w:t xml:space="preserve">Applications </w:t>
      </w:r>
      <w:r w:rsidR="00723297">
        <w:t>must be postmarked by</w:t>
      </w:r>
      <w:r>
        <w:t xml:space="preserve">:  </w:t>
      </w:r>
      <w:r w:rsidR="00723297" w:rsidRPr="00356A5A">
        <w:rPr>
          <w:b/>
          <w:u w:val="single"/>
        </w:rPr>
        <w:t>Saturday, A</w:t>
      </w:r>
      <w:r w:rsidRPr="00356A5A">
        <w:rPr>
          <w:b/>
          <w:u w:val="single"/>
        </w:rPr>
        <w:t xml:space="preserve">pril </w:t>
      </w:r>
      <w:r w:rsidR="00F54C49">
        <w:rPr>
          <w:b/>
          <w:u w:val="single"/>
        </w:rPr>
        <w:t>30</w:t>
      </w:r>
      <w:r w:rsidRPr="00356A5A">
        <w:rPr>
          <w:b/>
          <w:u w:val="single"/>
        </w:rPr>
        <w:t>, 2016</w:t>
      </w:r>
      <w:r w:rsidR="00F54C49">
        <w:rPr>
          <w:b/>
          <w:u w:val="single"/>
        </w:rPr>
        <w:t xml:space="preserve"> (this was extended)</w:t>
      </w:r>
    </w:p>
    <w:p w:rsidR="001C4D96" w:rsidRDefault="001C4D96" w:rsidP="00923AFE">
      <w:pPr>
        <w:pStyle w:val="Heading1"/>
      </w:pPr>
    </w:p>
    <w:p w:rsidR="00923AFE" w:rsidRDefault="00923AFE" w:rsidP="00923AFE">
      <w:pPr>
        <w:pStyle w:val="Heading1"/>
      </w:pPr>
      <w:r>
        <w:t>ELIGIBILITY</w:t>
      </w:r>
    </w:p>
    <w:p w:rsidR="001C4D96" w:rsidRDefault="006A72FF" w:rsidP="001C4D96">
      <w:pPr>
        <w:pStyle w:val="NoSpacing"/>
      </w:pPr>
      <w:r>
        <w:t xml:space="preserve">Any current Texas A&amp;M student </w:t>
      </w:r>
      <w:r w:rsidR="00664FE4">
        <w:t>that meets the following criteria:</w:t>
      </w:r>
    </w:p>
    <w:p w:rsidR="001C4D96" w:rsidRDefault="006A72FF" w:rsidP="001C4D96">
      <w:pPr>
        <w:pStyle w:val="ListParagraph"/>
        <w:numPr>
          <w:ilvl w:val="0"/>
          <w:numId w:val="5"/>
        </w:numPr>
      </w:pPr>
      <w:r>
        <w:t>Current TAMU</w:t>
      </w:r>
      <w:r w:rsidR="008220F5">
        <w:t xml:space="preserve"> GPA</w:t>
      </w:r>
      <w:r>
        <w:t xml:space="preserve"> of 2.5</w:t>
      </w:r>
      <w:r w:rsidR="008220F5">
        <w:t xml:space="preserve"> or above</w:t>
      </w:r>
      <w:r w:rsidR="00664FE4">
        <w:t xml:space="preserve"> </w:t>
      </w:r>
    </w:p>
    <w:p w:rsidR="001C4D96" w:rsidRDefault="00F76C86" w:rsidP="001C4D96">
      <w:pPr>
        <w:pStyle w:val="ListParagraph"/>
        <w:numPr>
          <w:ilvl w:val="0"/>
          <w:numId w:val="5"/>
        </w:numPr>
      </w:pPr>
      <w:r>
        <w:t xml:space="preserve">Student must be </w:t>
      </w:r>
      <w:r w:rsidR="006A72FF">
        <w:t xml:space="preserve">currently attending </w:t>
      </w:r>
      <w:r w:rsidR="008220F5">
        <w:t xml:space="preserve">Texas A&amp;M University in </w:t>
      </w:r>
      <w:r w:rsidRPr="008220F5">
        <w:t>College Station</w:t>
      </w:r>
      <w:r w:rsidR="006A72FF">
        <w:t xml:space="preserve"> </w:t>
      </w:r>
      <w:r w:rsidR="00C97103">
        <w:t xml:space="preserve">or Galveston </w:t>
      </w:r>
      <w:r w:rsidR="006A72FF">
        <w:t>as a full-time student (12 or more hours)</w:t>
      </w:r>
      <w:r w:rsidR="00C97103">
        <w:t xml:space="preserve"> and planning to enroll</w:t>
      </w:r>
      <w:r w:rsidR="00664FE4">
        <w:t xml:space="preserve"> in </w:t>
      </w:r>
      <w:r w:rsidR="006A72FF">
        <w:t>the Fall 2016 and Spring 2017</w:t>
      </w:r>
      <w:r w:rsidR="00C97103">
        <w:t xml:space="preserve"> as an undergraduate</w:t>
      </w:r>
    </w:p>
    <w:p w:rsidR="008220F5" w:rsidRDefault="00664FE4" w:rsidP="001C4D96">
      <w:pPr>
        <w:pStyle w:val="ListParagraph"/>
        <w:numPr>
          <w:ilvl w:val="0"/>
          <w:numId w:val="5"/>
        </w:numPr>
      </w:pPr>
      <w:r>
        <w:t>The s</w:t>
      </w:r>
      <w:r w:rsidR="008220F5">
        <w:t xml:space="preserve">tudents meet one of the following </w:t>
      </w:r>
      <w:r w:rsidR="00CB0377">
        <w:t xml:space="preserve">residence </w:t>
      </w:r>
      <w:r w:rsidR="008220F5">
        <w:t>requirements</w:t>
      </w:r>
      <w:r w:rsidR="00CB0377">
        <w:t>.  The student or the student’s parent/guardian must reside in:</w:t>
      </w:r>
    </w:p>
    <w:p w:rsidR="008220F5" w:rsidRDefault="008220F5" w:rsidP="008220F5">
      <w:pPr>
        <w:pStyle w:val="ListParagraph"/>
        <w:numPr>
          <w:ilvl w:val="1"/>
          <w:numId w:val="2"/>
        </w:numPr>
      </w:pPr>
      <w:r>
        <w:t>Parker County</w:t>
      </w:r>
      <w:r w:rsidR="00CB0377">
        <w:t>, Texas</w:t>
      </w:r>
      <w:r>
        <w:t>; or</w:t>
      </w:r>
    </w:p>
    <w:p w:rsidR="00CB0377" w:rsidRDefault="00CB0377" w:rsidP="00CB0377">
      <w:pPr>
        <w:pStyle w:val="ListParagraph"/>
        <w:numPr>
          <w:ilvl w:val="1"/>
          <w:numId w:val="2"/>
        </w:numPr>
      </w:pPr>
      <w:r>
        <w:t>Texas zip code:  76449, 76485, or  76486; or</w:t>
      </w:r>
    </w:p>
    <w:p w:rsidR="00E46DEF" w:rsidRDefault="00CB0377" w:rsidP="00E46DEF">
      <w:pPr>
        <w:pStyle w:val="ListParagraph"/>
        <w:numPr>
          <w:ilvl w:val="1"/>
          <w:numId w:val="2"/>
        </w:numPr>
      </w:pPr>
      <w:r>
        <w:t>Out of State Zip Code:  15085, 16124, 17050, 28027, 28277, 30068, 30135, 30188, 30269, 31632, 32259, 32317, 32806, 32963, 33812, 34232, 34285, 36110, 39534, 60525, 62049, 64089, 71801, 87111</w:t>
      </w:r>
    </w:p>
    <w:p w:rsidR="00155FF9" w:rsidRDefault="00155FF9" w:rsidP="00E46DEF">
      <w:pPr>
        <w:pStyle w:val="ListParagraph"/>
        <w:numPr>
          <w:ilvl w:val="0"/>
          <w:numId w:val="2"/>
        </w:numPr>
        <w:ind w:left="720" w:hanging="360"/>
      </w:pPr>
      <w:r>
        <w:t>All information must be completed</w:t>
      </w:r>
      <w:r w:rsidR="008220F5">
        <w:t xml:space="preserve"> and applications must be signed.</w:t>
      </w:r>
      <w:r w:rsidR="00664FE4">
        <w:t xml:space="preserve">  Incomplete applications will not be considered.</w:t>
      </w:r>
    </w:p>
    <w:p w:rsidR="001C4D96" w:rsidRDefault="001C4D96" w:rsidP="001C4D96"/>
    <w:p w:rsidR="00923AFE" w:rsidRDefault="00923AFE" w:rsidP="00923AFE">
      <w:pPr>
        <w:pStyle w:val="Heading1"/>
      </w:pPr>
      <w:r>
        <w:t>CHECK-OFF LIST</w:t>
      </w:r>
    </w:p>
    <w:p w:rsidR="00923AFE" w:rsidRDefault="00923AFE" w:rsidP="00923AFE">
      <w:r>
        <w:t xml:space="preserve">1.  Fill in application completely. </w:t>
      </w:r>
      <w:r w:rsidR="00155FF9" w:rsidRPr="00356A5A">
        <w:t>The application is available in MS Word.</w:t>
      </w:r>
      <w:r w:rsidR="00155FF9">
        <w:t xml:space="preserve">  </w:t>
      </w:r>
      <w:r w:rsidR="00C12442">
        <w:t>You may need to write in your TAMU ID number at the bottom of the page.  Please staple application pages together.</w:t>
      </w:r>
    </w:p>
    <w:p w:rsidR="00923AFE" w:rsidRDefault="00923AFE" w:rsidP="006A72FF">
      <w:r>
        <w:t xml:space="preserve">2.  </w:t>
      </w:r>
      <w:r w:rsidR="00155FF9">
        <w:t>Include</w:t>
      </w:r>
      <w:r>
        <w:t xml:space="preserve"> </w:t>
      </w:r>
      <w:r w:rsidR="006A72FF">
        <w:t>college transcript. This does not need to be an official transcript from the registrar – a copy is sufficient.</w:t>
      </w:r>
    </w:p>
    <w:p w:rsidR="00F76C86" w:rsidRDefault="00923AFE" w:rsidP="001C4D96">
      <w:pPr>
        <w:pStyle w:val="NoSpacing"/>
      </w:pPr>
      <w:r>
        <w:t xml:space="preserve">3.  </w:t>
      </w:r>
      <w:r w:rsidR="00155FF9">
        <w:t>Include</w:t>
      </w:r>
      <w:r>
        <w:t xml:space="preserve"> two letters of recommendation: </w:t>
      </w:r>
    </w:p>
    <w:p w:rsidR="00F76C86" w:rsidRDefault="00923AFE" w:rsidP="00E46DEF">
      <w:pPr>
        <w:pStyle w:val="ListParagraph"/>
        <w:numPr>
          <w:ilvl w:val="0"/>
          <w:numId w:val="4"/>
        </w:numPr>
        <w:ind w:left="810" w:hanging="270"/>
      </w:pPr>
      <w:r>
        <w:t xml:space="preserve">one from a </w:t>
      </w:r>
      <w:r w:rsidR="00A53BD5">
        <w:t>college professor</w:t>
      </w:r>
      <w:r>
        <w:t xml:space="preserve">/advisor </w:t>
      </w:r>
      <w:r w:rsidRPr="00F76C86">
        <w:rPr>
          <w:b/>
        </w:rPr>
        <w:t>and</w:t>
      </w:r>
      <w:r>
        <w:t xml:space="preserve"> </w:t>
      </w:r>
    </w:p>
    <w:p w:rsidR="00923AFE" w:rsidRDefault="00923AFE" w:rsidP="00E46DEF">
      <w:pPr>
        <w:pStyle w:val="ListParagraph"/>
        <w:numPr>
          <w:ilvl w:val="0"/>
          <w:numId w:val="4"/>
        </w:numPr>
        <w:ind w:left="810" w:hanging="270"/>
      </w:pPr>
      <w:r>
        <w:t>one personal recommendation, preferably from someone in the community who knows your leadership abilities or has been involved with you in extra-curricular activities (church, volunteer organizations, employer etc.).</w:t>
      </w:r>
    </w:p>
    <w:p w:rsidR="00B610D8" w:rsidRDefault="00B610D8" w:rsidP="00B610D8">
      <w:pPr>
        <w:ind w:left="360"/>
      </w:pPr>
      <w:r w:rsidRPr="00356A5A">
        <w:t xml:space="preserve">Recommendation letters shall be placed in sealed envelopes and have the applicant’s name and </w:t>
      </w:r>
      <w:r w:rsidR="008220F5" w:rsidRPr="00356A5A">
        <w:t>“</w:t>
      </w:r>
      <w:r w:rsidRPr="00356A5A">
        <w:t>letter of recommendation</w:t>
      </w:r>
      <w:r w:rsidR="008220F5" w:rsidRPr="00356A5A">
        <w:t>”</w:t>
      </w:r>
      <w:r w:rsidRPr="00356A5A">
        <w:t xml:space="preserve"> on the outside of the envelope.</w:t>
      </w:r>
      <w:r w:rsidR="00CB0377">
        <w:t xml:space="preserve">  Optionally, the person writing the recommendation letter may mail it to the club’s P.O. Box provided it is postmarked by the application deadline.  If this option </w:t>
      </w:r>
      <w:r w:rsidR="00CB0377">
        <w:lastRenderedPageBreak/>
        <w:t>is used, please include a note in your application package with the contact information for the individuals that will be submitting referrals.</w:t>
      </w:r>
    </w:p>
    <w:p w:rsidR="001659DD" w:rsidRDefault="001659DD" w:rsidP="001659DD">
      <w:r>
        <w:t>4. Sign the application and obtain parent/guardian signature if under 18.</w:t>
      </w:r>
    </w:p>
    <w:p w:rsidR="00923AFE" w:rsidRDefault="001659DD" w:rsidP="00923AFE">
      <w:pPr>
        <w:pStyle w:val="NoSpacing"/>
      </w:pPr>
      <w:r>
        <w:t>5</w:t>
      </w:r>
      <w:r w:rsidR="00923AFE">
        <w:t xml:space="preserve">.  Return the completed application, transcript, and letters of recommendations to: </w:t>
      </w:r>
    </w:p>
    <w:p w:rsidR="00923AFE" w:rsidRDefault="00923AFE" w:rsidP="00923AFE">
      <w:pPr>
        <w:pStyle w:val="NoSpacing"/>
        <w:ind w:left="720"/>
      </w:pPr>
      <w:r>
        <w:t xml:space="preserve">Parker County </w:t>
      </w:r>
      <w:r w:rsidR="003650E8">
        <w:t>Aggie Moms’</w:t>
      </w:r>
      <w:r>
        <w:t xml:space="preserve"> Club</w:t>
      </w:r>
    </w:p>
    <w:p w:rsidR="00923AFE" w:rsidRDefault="00923AFE" w:rsidP="00923AFE">
      <w:pPr>
        <w:pStyle w:val="NoSpacing"/>
        <w:ind w:left="720"/>
      </w:pPr>
      <w:r>
        <w:t xml:space="preserve">Attention:  Catherine Stanley, Scholarship Committee Chairman </w:t>
      </w:r>
    </w:p>
    <w:p w:rsidR="00923AFE" w:rsidRDefault="008220F5" w:rsidP="00923AFE">
      <w:pPr>
        <w:pStyle w:val="NoSpacing"/>
        <w:ind w:left="720"/>
      </w:pPr>
      <w:r>
        <w:t>P. O. Box 2421</w:t>
      </w:r>
    </w:p>
    <w:p w:rsidR="00923AFE" w:rsidRDefault="00923AFE" w:rsidP="00923AFE">
      <w:pPr>
        <w:pStyle w:val="NoSpacing"/>
        <w:ind w:left="720"/>
      </w:pPr>
      <w:r>
        <w:t>Weatherford, Texas 76086</w:t>
      </w:r>
    </w:p>
    <w:p w:rsidR="00923AFE" w:rsidRDefault="001659DD" w:rsidP="00923AFE">
      <w:pPr>
        <w:rPr>
          <w:b/>
          <w:u w:val="single"/>
        </w:rPr>
      </w:pPr>
      <w:r>
        <w:t>6</w:t>
      </w:r>
      <w:r w:rsidR="00923AFE">
        <w:t xml:space="preserve">.  Applications must be postmarked by </w:t>
      </w:r>
      <w:r w:rsidR="00923AFE" w:rsidRPr="00356A5A">
        <w:rPr>
          <w:b/>
          <w:u w:val="single"/>
        </w:rPr>
        <w:t xml:space="preserve">Saturday, </w:t>
      </w:r>
      <w:r w:rsidR="00F54C49">
        <w:rPr>
          <w:b/>
          <w:u w:val="single"/>
        </w:rPr>
        <w:t>April 30, 2016 (this was extended)</w:t>
      </w:r>
      <w:r w:rsidR="00923AFE" w:rsidRPr="00356A5A">
        <w:rPr>
          <w:b/>
          <w:u w:val="single"/>
        </w:rPr>
        <w:t>.</w:t>
      </w:r>
    </w:p>
    <w:p w:rsidR="003650E8" w:rsidRDefault="003650E8" w:rsidP="003650E8">
      <w:r w:rsidRPr="00356A5A">
        <w:t>7.</w:t>
      </w:r>
      <w:r>
        <w:t xml:space="preserve">  Additionally, please send an email to </w:t>
      </w:r>
      <w:hyperlink r:id="rId8" w:history="1">
        <w:r w:rsidRPr="003E0EA6">
          <w:rPr>
            <w:rStyle w:val="Hyperlink"/>
            <w:rFonts w:ascii="Arial" w:hAnsi="Arial" w:cs="Arial"/>
            <w:sz w:val="20"/>
            <w:szCs w:val="20"/>
          </w:rPr>
          <w:t>parkercoaggiemomsscholarship@gmail.com</w:t>
        </w:r>
      </w:hyperlink>
      <w:r>
        <w:t xml:space="preserve"> upon mailing with your name, date application was mailed, and city that it was mailed from.  This will allow the Scholarship Committee to be aware if an application were to get lost in the mail.</w:t>
      </w:r>
    </w:p>
    <w:p w:rsidR="006408A2" w:rsidRDefault="006408A2">
      <w:r w:rsidRPr="006408A2">
        <w:rPr>
          <w:b/>
          <w:u w:val="single"/>
        </w:rPr>
        <w:t>AFTER APPLICATION IS RECEIVED</w:t>
      </w:r>
      <w:r w:rsidR="00356A5A">
        <w:rPr>
          <w:b/>
          <w:u w:val="single"/>
        </w:rPr>
        <w:t xml:space="preserve">:  </w:t>
      </w:r>
      <w:r>
        <w:t>An e-mail confirmation will be sent to all applicants and will indicate if the application was complete or not</w:t>
      </w:r>
      <w:r w:rsidR="00356A5A">
        <w:t xml:space="preserve"> and postmarked by the deadline.</w:t>
      </w:r>
    </w:p>
    <w:p w:rsidR="006408A2" w:rsidRPr="006408A2" w:rsidRDefault="006408A2">
      <w:r>
        <w:t xml:space="preserve">Complete applications will be reviewed by the scholarship selection committee.   All applicants will be notified via e-mail whether their application was selected or not by </w:t>
      </w:r>
      <w:r w:rsidR="00A53BD5">
        <w:rPr>
          <w:b/>
          <w:u w:val="single"/>
        </w:rPr>
        <w:t>June 1</w:t>
      </w:r>
      <w:r>
        <w:rPr>
          <w:b/>
          <w:u w:val="single"/>
        </w:rPr>
        <w:t>, 2016.</w:t>
      </w:r>
      <w:r>
        <w:t xml:space="preserve"> </w:t>
      </w:r>
    </w:p>
    <w:p w:rsidR="001549C9" w:rsidRDefault="00923AFE" w:rsidP="00923AFE">
      <w:r w:rsidRPr="00356A5A">
        <w:rPr>
          <w:b/>
          <w:u w:val="single"/>
        </w:rPr>
        <w:t>Questions:</w:t>
      </w:r>
      <w:r>
        <w:rPr>
          <w:b/>
        </w:rPr>
        <w:t xml:space="preserve">  </w:t>
      </w:r>
      <w:r>
        <w:t>All questions shall be in writing (email preferred). Email</w:t>
      </w:r>
      <w:r w:rsidR="00356A5A">
        <w:t xml:space="preserve"> questions to:  </w:t>
      </w:r>
      <w:hyperlink r:id="rId9" w:history="1">
        <w:r w:rsidRPr="00243F5D">
          <w:rPr>
            <w:rStyle w:val="Hyperlink"/>
          </w:rPr>
          <w:t>parkercoaggiemomsscholarship@gmail.com</w:t>
        </w:r>
      </w:hyperlink>
      <w:r w:rsidR="00356A5A">
        <w:t xml:space="preserve">;  </w:t>
      </w:r>
      <w:r>
        <w:t>Emails should contain “Parker County A&amp;M Scholarship” in the subject line.</w:t>
      </w:r>
    </w:p>
    <w:p w:rsidR="006408A2" w:rsidRPr="00356A5A" w:rsidRDefault="006408A2" w:rsidP="005E3123">
      <w:pPr>
        <w:rPr>
          <w:b/>
          <w:u w:val="single"/>
        </w:rPr>
      </w:pPr>
      <w:r w:rsidRPr="00356A5A">
        <w:rPr>
          <w:b/>
          <w:u w:val="single"/>
        </w:rPr>
        <w:t>Tips for Completing the Application in MS Word</w:t>
      </w:r>
    </w:p>
    <w:p w:rsidR="005E3123" w:rsidRDefault="006408A2" w:rsidP="005E3123">
      <w:r>
        <w:t>Click on the locations in the document that state “click here”</w:t>
      </w:r>
      <w:r w:rsidR="005E3123">
        <w:t>.</w:t>
      </w:r>
      <w:r>
        <w:t xml:space="preserve">  The tables will expand to fit the information provided.  Please limit the size of each table and each essay question to a maximum of one page.  </w:t>
      </w:r>
    </w:p>
    <w:p w:rsidR="005E3123" w:rsidRDefault="005E3123" w:rsidP="005E3123">
      <w:r>
        <w:t>Spell check is not available in the form, so for essay answers, consider typing your response in a separate document, save it and spell-check it and then copy and paste your answer into the form.</w:t>
      </w:r>
    </w:p>
    <w:p w:rsidR="00926D1F" w:rsidRDefault="00926D1F" w:rsidP="005E3123">
      <w:r>
        <w:t xml:space="preserve">The applicant ID number in the footer should automatically appear once the last four digits of the applicant’s social security number or TAMU ID number is entered. </w:t>
      </w:r>
    </w:p>
    <w:p w:rsidR="00D331BF" w:rsidRPr="00356A5A" w:rsidRDefault="00D331BF" w:rsidP="00923AFE">
      <w:pPr>
        <w:rPr>
          <w:b/>
          <w:u w:val="single"/>
        </w:rPr>
      </w:pPr>
      <w:r w:rsidRPr="00356A5A">
        <w:rPr>
          <w:b/>
          <w:u w:val="single"/>
        </w:rPr>
        <w:t>Note from Scholarship Chair</w:t>
      </w:r>
    </w:p>
    <w:p w:rsidR="00D331BF" w:rsidRDefault="00A53BD5" w:rsidP="00923AFE">
      <w:r>
        <w:t xml:space="preserve">Congratulations on a great selection of college campuses.  I hope that you are enjoying the Spirit of Aggieland. </w:t>
      </w:r>
      <w:r w:rsidR="00D331BF">
        <w:t xml:space="preserve">  I thoroughly enjoyed my time at Texas A&amp;M </w:t>
      </w:r>
      <w:r>
        <w:t>and</w:t>
      </w:r>
      <w:r w:rsidR="00D331BF">
        <w:t xml:space="preserve"> affectionately refer my returns to the A&amp;M campus as “visiting the mothership”.  </w:t>
      </w:r>
    </w:p>
    <w:p w:rsidR="005E3123" w:rsidRDefault="00D331BF" w:rsidP="00923AFE">
      <w:r>
        <w:t>Good luck on your scholarship application.</w:t>
      </w:r>
    </w:p>
    <w:p w:rsidR="00D331BF" w:rsidRDefault="00D331BF" w:rsidP="00923AFE">
      <w:r>
        <w:t>Gig ‘em!</w:t>
      </w:r>
    </w:p>
    <w:p w:rsidR="00D331BF" w:rsidRDefault="00D331BF" w:rsidP="00926D1F">
      <w:pPr>
        <w:pStyle w:val="NoSpacing"/>
      </w:pPr>
    </w:p>
    <w:p w:rsidR="00D331BF" w:rsidRDefault="00D331BF" w:rsidP="00926D1F">
      <w:pPr>
        <w:pStyle w:val="NoSpacing"/>
      </w:pPr>
      <w:r>
        <w:t>Catherine Stanley</w:t>
      </w:r>
    </w:p>
    <w:p w:rsidR="00D331BF" w:rsidRDefault="00D331BF" w:rsidP="00926D1F">
      <w:pPr>
        <w:pStyle w:val="NoSpacing"/>
      </w:pPr>
      <w:r>
        <w:t>Class of ‘93</w:t>
      </w:r>
    </w:p>
    <w:p w:rsidR="001549C9" w:rsidRDefault="001549C9" w:rsidP="00923AFE">
      <w:pPr>
        <w:sectPr w:rsidR="001549C9" w:rsidSect="00356A5A">
          <w:headerReference w:type="default" r:id="rId10"/>
          <w:footerReference w:type="default" r:id="rId11"/>
          <w:pgSz w:w="12240" w:h="15840"/>
          <w:pgMar w:top="1080" w:right="1080" w:bottom="1080" w:left="1080" w:header="720" w:footer="720" w:gutter="0"/>
          <w:cols w:space="720"/>
          <w:docGrid w:linePitch="360"/>
        </w:sectPr>
      </w:pPr>
    </w:p>
    <w:p w:rsidR="001549C9" w:rsidRPr="001549C9" w:rsidRDefault="001549C9" w:rsidP="001549C9">
      <w:pPr>
        <w:widowControl w:val="0"/>
        <w:tabs>
          <w:tab w:val="center" w:pos="4650"/>
        </w:tabs>
        <w:spacing w:before="69" w:after="0" w:line="240" w:lineRule="auto"/>
        <w:rPr>
          <w:rFonts w:ascii="Times New Roman" w:eastAsia="Times New Roman" w:hAnsi="Times New Roman" w:cs="Times New Roman"/>
          <w:sz w:val="24"/>
          <w:szCs w:val="24"/>
          <w:u w:val="single" w:color="000000"/>
        </w:rPr>
      </w:pPr>
      <w:r w:rsidRPr="001549C9">
        <w:rPr>
          <w:rFonts w:ascii="Times New Roman" w:eastAsia="Times New Roman" w:hAnsi="Times New Roman" w:cs="Times New Roman"/>
          <w:sz w:val="24"/>
          <w:szCs w:val="24"/>
        </w:rPr>
        <w:lastRenderedPageBreak/>
        <w:t xml:space="preserve">Date: </w:t>
      </w:r>
      <w:r w:rsidRPr="001549C9">
        <w:rPr>
          <w:rFonts w:ascii="Times New Roman" w:eastAsia="Times New Roman" w:hAnsi="Times New Roman" w:cs="Times New Roman"/>
          <w:sz w:val="24"/>
          <w:szCs w:val="24"/>
          <w:u w:val="single" w:color="000000"/>
        </w:rPr>
        <w:t xml:space="preserve"> </w:t>
      </w:r>
      <w:sdt>
        <w:sdtPr>
          <w:rPr>
            <w:rFonts w:ascii="Times New Roman" w:eastAsia="Times New Roman" w:hAnsi="Times New Roman" w:cs="Times New Roman"/>
            <w:sz w:val="24"/>
            <w:szCs w:val="24"/>
            <w:u w:val="single" w:color="000000"/>
          </w:rPr>
          <w:alias w:val="Date"/>
          <w:tag w:val="Date"/>
          <w:id w:val="1237287097"/>
          <w:placeholder>
            <w:docPart w:val="56DCB351DF7442ADAABE70E28EAE5528"/>
          </w:placeholder>
          <w:showingPlcHdr/>
        </w:sdtPr>
        <w:sdtEndPr/>
        <w:sdtContent>
          <w:bookmarkStart w:id="0" w:name="_GoBack"/>
          <w:r w:rsidRPr="001A6745">
            <w:rPr>
              <w:rFonts w:ascii="Times New Roman" w:eastAsia="Times New Roman" w:hAnsi="Times New Roman" w:cs="Times New Roman"/>
              <w:color w:val="808080"/>
              <w:sz w:val="24"/>
              <w:szCs w:val="24"/>
            </w:rPr>
            <w:t>Click here to enter text.</w:t>
          </w:r>
          <w:bookmarkEnd w:id="0"/>
        </w:sdtContent>
      </w:sdt>
    </w:p>
    <w:p w:rsidR="001549C9" w:rsidRPr="001549C9" w:rsidRDefault="001549C9" w:rsidP="001549C9">
      <w:pPr>
        <w:widowControl w:val="0"/>
        <w:tabs>
          <w:tab w:val="center" w:pos="4650"/>
          <w:tab w:val="left" w:pos="5832"/>
        </w:tabs>
        <w:spacing w:before="69" w:after="0" w:line="240" w:lineRule="auto"/>
        <w:rPr>
          <w:rFonts w:ascii="Times New Roman" w:eastAsia="Times New Roman" w:hAnsi="Times New Roman" w:cs="Times New Roman"/>
          <w:sz w:val="24"/>
          <w:szCs w:val="24"/>
          <w:u w:val="single" w:color="000000"/>
        </w:rPr>
      </w:pPr>
      <w:r w:rsidRPr="001549C9">
        <w:rPr>
          <w:rFonts w:ascii="Times New Roman" w:eastAsia="Times New Roman" w:hAnsi="Times New Roman" w:cs="Times New Roman"/>
          <w:sz w:val="24"/>
          <w:szCs w:val="24"/>
        </w:rPr>
        <w:t>Email</w:t>
      </w:r>
      <w:r w:rsidRPr="001549C9">
        <w:rPr>
          <w:rFonts w:ascii="Times New Roman" w:eastAsia="Times New Roman" w:hAnsi="Times New Roman" w:cs="Times New Roman"/>
          <w:spacing w:val="-11"/>
          <w:sz w:val="24"/>
          <w:szCs w:val="24"/>
        </w:rPr>
        <w:t xml:space="preserve"> </w:t>
      </w:r>
      <w:r w:rsidRPr="001549C9">
        <w:rPr>
          <w:rFonts w:ascii="Times New Roman" w:eastAsia="Times New Roman" w:hAnsi="Times New Roman" w:cs="Times New Roman"/>
          <w:sz w:val="24"/>
          <w:szCs w:val="24"/>
        </w:rPr>
        <w:t xml:space="preserve">Address:  </w:t>
      </w:r>
      <w:r w:rsidRPr="001549C9">
        <w:rPr>
          <w:rFonts w:ascii="Times New Roman" w:eastAsia="Times New Roman" w:hAnsi="Times New Roman" w:cs="Times New Roman"/>
          <w:sz w:val="24"/>
          <w:szCs w:val="24"/>
          <w:u w:val="single" w:color="000000"/>
        </w:rPr>
        <w:t xml:space="preserve"> </w:t>
      </w:r>
      <w:sdt>
        <w:sdtPr>
          <w:rPr>
            <w:rFonts w:ascii="Times New Roman" w:eastAsia="Times New Roman" w:hAnsi="Times New Roman" w:cs="Times New Roman"/>
            <w:sz w:val="24"/>
            <w:szCs w:val="24"/>
            <w:u w:val="single" w:color="000000"/>
          </w:rPr>
          <w:alias w:val="email"/>
          <w:tag w:val="email"/>
          <w:id w:val="-1068419050"/>
          <w:placeholder>
            <w:docPart w:val="56DCB351DF7442ADAABE70E28EAE5528"/>
          </w:placeholder>
          <w:showingPlcHdr/>
        </w:sdtPr>
        <w:sdtEndPr/>
        <w:sdtContent>
          <w:r w:rsidR="00740A13" w:rsidRPr="001A6745">
            <w:rPr>
              <w:rFonts w:ascii="Times New Roman" w:eastAsia="Times New Roman" w:hAnsi="Times New Roman" w:cs="Times New Roman"/>
              <w:color w:val="808080"/>
              <w:sz w:val="24"/>
              <w:szCs w:val="24"/>
            </w:rPr>
            <w:t>Click here to enter text.</w:t>
          </w:r>
        </w:sdtContent>
      </w:sdt>
    </w:p>
    <w:p w:rsidR="001549C9" w:rsidRPr="001549C9" w:rsidRDefault="001549C9" w:rsidP="00D50B7C">
      <w:pPr>
        <w:pStyle w:val="Heading1"/>
      </w:pPr>
    </w:p>
    <w:tbl>
      <w:tblPr>
        <w:tblW w:w="0" w:type="auto"/>
        <w:tblInd w:w="103" w:type="dxa"/>
        <w:tblLayout w:type="fixed"/>
        <w:tblCellMar>
          <w:left w:w="0" w:type="dxa"/>
          <w:right w:w="0" w:type="dxa"/>
        </w:tblCellMar>
        <w:tblLook w:val="01E0" w:firstRow="1" w:lastRow="1" w:firstColumn="1" w:lastColumn="1" w:noHBand="0" w:noVBand="0"/>
      </w:tblPr>
      <w:tblGrid>
        <w:gridCol w:w="2591"/>
        <w:gridCol w:w="6270"/>
      </w:tblGrid>
      <w:tr w:rsidR="001549C9" w:rsidRPr="001549C9" w:rsidTr="00D50B7C">
        <w:trPr>
          <w:trHeight w:hRule="exact" w:val="309"/>
        </w:trPr>
        <w:tc>
          <w:tcPr>
            <w:tcW w:w="8861" w:type="dxa"/>
            <w:gridSpan w:val="2"/>
            <w:tcBorders>
              <w:top w:val="single" w:sz="5" w:space="0" w:color="000000"/>
              <w:left w:val="single" w:sz="5" w:space="0" w:color="000000"/>
              <w:bottom w:val="single" w:sz="5" w:space="0" w:color="000000"/>
              <w:right w:val="single" w:sz="5" w:space="0" w:color="000000"/>
            </w:tcBorders>
          </w:tcPr>
          <w:p w:rsidR="001549C9" w:rsidRPr="001549C9" w:rsidRDefault="001549C9" w:rsidP="00D50B7C">
            <w:pPr>
              <w:pStyle w:val="Heading1"/>
            </w:pPr>
            <w:r w:rsidRPr="001549C9">
              <w:rPr>
                <w:u w:color="000000"/>
              </w:rPr>
              <w:t>PERSONAL</w:t>
            </w:r>
            <w:r w:rsidRPr="001549C9">
              <w:rPr>
                <w:spacing w:val="-13"/>
                <w:u w:color="000000"/>
              </w:rPr>
              <w:t xml:space="preserve"> </w:t>
            </w:r>
            <w:r w:rsidRPr="001549C9">
              <w:rPr>
                <w:u w:color="000000"/>
              </w:rPr>
              <w:t>INFORMATION</w:t>
            </w:r>
          </w:p>
        </w:tc>
      </w:tr>
      <w:tr w:rsidR="001549C9" w:rsidRPr="001549C9" w:rsidTr="00D50B7C">
        <w:trPr>
          <w:trHeight w:hRule="exact" w:val="562"/>
        </w:trPr>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1549C9" w:rsidP="00740A13">
            <w:pPr>
              <w:pStyle w:val="NoSpacing"/>
            </w:pPr>
            <w:r w:rsidRPr="001549C9">
              <w:t>Name</w:t>
            </w:r>
          </w:p>
        </w:tc>
        <w:tc>
          <w:tcPr>
            <w:tcW w:w="6270" w:type="dxa"/>
            <w:tcBorders>
              <w:top w:val="single" w:sz="5" w:space="0" w:color="000000"/>
              <w:left w:val="single" w:sz="5" w:space="0" w:color="000000"/>
              <w:bottom w:val="single" w:sz="5" w:space="0" w:color="000000"/>
              <w:right w:val="single" w:sz="5" w:space="0" w:color="000000"/>
            </w:tcBorders>
          </w:tcPr>
          <w:p w:rsidR="001549C9" w:rsidRPr="001549C9" w:rsidRDefault="009715A1" w:rsidP="00740A13">
            <w:pPr>
              <w:pStyle w:val="NoSpacing"/>
            </w:pPr>
            <w:sdt>
              <w:sdtPr>
                <w:id w:val="-1714573772"/>
                <w:placeholder>
                  <w:docPart w:val="E946BABA697E4A4FBF85B0286B8C3D6A"/>
                </w:placeholder>
                <w:showingPlcHdr/>
              </w:sdtPr>
              <w:sdtEndPr/>
              <w:sdtContent>
                <w:r w:rsidR="00740A13" w:rsidRPr="00DD74E3">
                  <w:rPr>
                    <w:rStyle w:val="PlaceholderText"/>
                  </w:rPr>
                  <w:t>Click here to enter text.</w:t>
                </w:r>
              </w:sdtContent>
            </w:sdt>
            <w:r w:rsidR="00C75B1B">
              <w:fldChar w:fldCharType="begin"/>
            </w:r>
            <w:r w:rsidR="00C75B1B">
              <w:instrText xml:space="preserve"> ASK  Name "Applicant's Full Name" \d "Applicant's Name"  \* MERGEFORMAT </w:instrText>
            </w:r>
            <w:r w:rsidR="00C75B1B">
              <w:fldChar w:fldCharType="separate"/>
            </w:r>
            <w:bookmarkStart w:id="1" w:name="Name"/>
            <w:r w:rsidR="00C75B1B">
              <w:t>Applicant's Name</w:t>
            </w:r>
            <w:bookmarkEnd w:id="1"/>
            <w:r w:rsidR="00C75B1B">
              <w:fldChar w:fldCharType="end"/>
            </w:r>
            <w:r w:rsidR="00C75B1B">
              <w:fldChar w:fldCharType="begin"/>
            </w:r>
            <w:r w:rsidR="00C75B1B">
              <w:instrText xml:space="preserve"> REF Name </w:instrText>
            </w:r>
            <w:r w:rsidR="00D50B7C">
              <w:instrText xml:space="preserve"> \* MERGEFORMAT </w:instrText>
            </w:r>
            <w:r w:rsidR="00C75B1B">
              <w:fldChar w:fldCharType="end"/>
            </w:r>
            <w:r w:rsidR="00C75B1B">
              <w:fldChar w:fldCharType="begin"/>
            </w:r>
            <w:r w:rsidR="00C75B1B">
              <w:instrText xml:space="preserve"> REF Name </w:instrText>
            </w:r>
            <w:r w:rsidR="00D50B7C">
              <w:instrText xml:space="preserve"> \* MERGEFORMAT </w:instrText>
            </w:r>
            <w:r w:rsidR="00C75B1B">
              <w:fldChar w:fldCharType="end"/>
            </w:r>
            <w:r w:rsidR="00C75B1B">
              <w:fldChar w:fldCharType="begin"/>
            </w:r>
            <w:r w:rsidR="00C75B1B">
              <w:instrText xml:space="preserve"> REF Name </w:instrText>
            </w:r>
            <w:r w:rsidR="00D50B7C">
              <w:instrText xml:space="preserve"> \* MERGEFORMAT </w:instrText>
            </w:r>
            <w:r w:rsidR="00C75B1B">
              <w:fldChar w:fldCharType="end"/>
            </w:r>
          </w:p>
        </w:tc>
      </w:tr>
      <w:tr w:rsidR="001549C9" w:rsidRPr="001549C9" w:rsidTr="00740A13">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1549C9" w:rsidP="00740A13">
            <w:pPr>
              <w:pStyle w:val="NoSpacing"/>
            </w:pPr>
            <w:r w:rsidRPr="001549C9">
              <w:t>Address</w:t>
            </w:r>
          </w:p>
        </w:tc>
        <w:sdt>
          <w:sdtPr>
            <w:alias w:val="Address with City, State and Zip"/>
            <w:tag w:val="Address"/>
            <w:id w:val="-1243794902"/>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1549C9" w:rsidRDefault="00740A13" w:rsidP="00740A13">
                <w:pPr>
                  <w:pStyle w:val="NoSpacing"/>
                </w:pPr>
                <w:r w:rsidRPr="001A6745">
                  <w:rPr>
                    <w:rFonts w:eastAsia="Times New Roman" w:hAnsi="Times New Roman" w:cs="Times New Roman"/>
                    <w:color w:val="808080"/>
                    <w:szCs w:val="24"/>
                  </w:rPr>
                  <w:t>Click here to enter text.</w:t>
                </w:r>
              </w:p>
            </w:tc>
          </w:sdtContent>
        </w:sdt>
      </w:tr>
      <w:tr w:rsidR="001549C9" w:rsidRPr="001549C9" w:rsidTr="00D50B7C">
        <w:trPr>
          <w:trHeight w:hRule="exact" w:val="516"/>
        </w:trPr>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1549C9" w:rsidP="00740A13">
            <w:pPr>
              <w:pStyle w:val="NoSpacing"/>
              <w:rPr>
                <w:rFonts w:eastAsia="Times New Roman" w:hAnsi="Times New Roman"/>
                <w:szCs w:val="24"/>
              </w:rPr>
            </w:pPr>
            <w:r w:rsidRPr="001549C9">
              <w:t>Phone</w:t>
            </w:r>
          </w:p>
        </w:tc>
        <w:tc>
          <w:tcPr>
            <w:tcW w:w="6270" w:type="dxa"/>
            <w:tcBorders>
              <w:top w:val="single" w:sz="5" w:space="0" w:color="000000"/>
              <w:left w:val="single" w:sz="5" w:space="0" w:color="000000"/>
              <w:bottom w:val="single" w:sz="5" w:space="0" w:color="000000"/>
              <w:right w:val="single" w:sz="5" w:space="0" w:color="000000"/>
            </w:tcBorders>
          </w:tcPr>
          <w:sdt>
            <w:sdtPr>
              <w:rPr>
                <w:rFonts w:eastAsia="Times New Roman" w:hAnsi="Times New Roman"/>
                <w:szCs w:val="24"/>
              </w:rPr>
              <w:alias w:val="Phone Number"/>
              <w:tag w:val="Phone"/>
              <w:id w:val="-1469889244"/>
              <w:placeholder>
                <w:docPart w:val="AF909237556E4AC59275A022BDAE492B"/>
              </w:placeholder>
              <w:showingPlcHdr/>
            </w:sdtPr>
            <w:sdtEndPr/>
            <w:sdtContent>
              <w:p w:rsidR="001549C9" w:rsidRPr="001549C9" w:rsidRDefault="00740A13" w:rsidP="00740A13">
                <w:pPr>
                  <w:pStyle w:val="NoSpacing"/>
                  <w:rPr>
                    <w:rFonts w:eastAsia="Times New Roman" w:hAnsi="Times New Roman"/>
                    <w:szCs w:val="24"/>
                  </w:rPr>
                </w:pPr>
                <w:r w:rsidRPr="001A6745">
                  <w:rPr>
                    <w:rFonts w:ascii="Calibri"/>
                    <w:color w:val="808080"/>
                  </w:rPr>
                  <w:t>Click here to enter text.</w:t>
                </w:r>
              </w:p>
            </w:sdtContent>
          </w:sdt>
        </w:tc>
      </w:tr>
      <w:tr w:rsidR="001549C9" w:rsidRPr="001549C9" w:rsidTr="00356A5A">
        <w:trPr>
          <w:trHeight w:hRule="exact" w:val="507"/>
        </w:trPr>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F76C86" w:rsidP="00D50B7C">
            <w:pPr>
              <w:rPr>
                <w:rFonts w:eastAsia="Times New Roman" w:hAnsi="Times New Roman"/>
                <w:szCs w:val="24"/>
              </w:rPr>
            </w:pPr>
            <w:r>
              <w:t>Texas A&amp;M Student ID</w:t>
            </w:r>
          </w:p>
        </w:tc>
        <w:sdt>
          <w:sdtPr>
            <w:rPr>
              <w:rStyle w:val="IDNumber"/>
            </w:rPr>
            <w:alias w:val="IdNumber"/>
            <w:tag w:val="ID"/>
            <w:id w:val="2119483933"/>
            <w:lock w:val="sdtLocked"/>
            <w:placeholder>
              <w:docPart w:val="AD9EFF1721C5430FA812AFA437C291E9"/>
            </w:placeholder>
            <w:showingPlcHdr/>
          </w:sdtPr>
          <w:sdtEndPr>
            <w:rPr>
              <w:rStyle w:val="IDNumber"/>
            </w:r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5479E2" w:rsidRDefault="00740A13" w:rsidP="00681DD8">
                <w:pPr>
                  <w:pStyle w:val="NameID"/>
                  <w:rPr>
                    <w:rStyle w:val="IDNumber"/>
                  </w:rPr>
                </w:pPr>
                <w:r w:rsidRPr="005479E2">
                  <w:rPr>
                    <w:rStyle w:val="IDNumber"/>
                  </w:rPr>
                  <w:t>Click here to enter text.</w:t>
                </w:r>
              </w:p>
            </w:tc>
          </w:sdtContent>
        </w:sdt>
      </w:tr>
      <w:tr w:rsidR="00356A5A" w:rsidRPr="001549C9" w:rsidTr="00356A5A">
        <w:trPr>
          <w:trHeight w:hRule="exact" w:val="624"/>
        </w:trPr>
        <w:tc>
          <w:tcPr>
            <w:tcW w:w="2591" w:type="dxa"/>
            <w:tcBorders>
              <w:top w:val="single" w:sz="5" w:space="0" w:color="000000"/>
              <w:left w:val="single" w:sz="5" w:space="0" w:color="000000"/>
              <w:bottom w:val="single" w:sz="5" w:space="0" w:color="000000"/>
              <w:right w:val="single" w:sz="5" w:space="0" w:color="000000"/>
            </w:tcBorders>
          </w:tcPr>
          <w:p w:rsidR="00356A5A" w:rsidRDefault="00356A5A" w:rsidP="00D50B7C">
            <w:r>
              <w:t>TAMU Campus Attending this upcoming fall:</w:t>
            </w:r>
          </w:p>
        </w:tc>
        <w:tc>
          <w:tcPr>
            <w:tcW w:w="6270" w:type="dxa"/>
            <w:tcBorders>
              <w:top w:val="single" w:sz="5" w:space="0" w:color="000000"/>
              <w:left w:val="single" w:sz="5" w:space="0" w:color="000000"/>
              <w:bottom w:val="single" w:sz="5" w:space="0" w:color="000000"/>
              <w:right w:val="single" w:sz="5" w:space="0" w:color="000000"/>
            </w:tcBorders>
          </w:tcPr>
          <w:p w:rsidR="005479E2" w:rsidRDefault="009715A1" w:rsidP="005479E2">
            <w:pPr>
              <w:rPr>
                <w:rStyle w:val="IDNumber"/>
              </w:rPr>
            </w:pPr>
            <w:sdt>
              <w:sdtPr>
                <w:rPr>
                  <w:sz w:val="24"/>
                </w:rPr>
                <w:id w:val="757874918"/>
                <w14:checkbox>
                  <w14:checked w14:val="0"/>
                  <w14:checkedState w14:val="2612" w14:font="MS Gothic"/>
                  <w14:uncheckedState w14:val="2610" w14:font="MS Gothic"/>
                </w14:checkbox>
              </w:sdtPr>
              <w:sdtEndPr>
                <w:rPr>
                  <w:sz w:val="22"/>
                </w:rPr>
              </w:sdtEndPr>
              <w:sdtContent>
                <w:r w:rsidR="00C12442">
                  <w:rPr>
                    <w:rFonts w:ascii="MS Gothic" w:eastAsia="MS Gothic" w:hAnsi="MS Gothic" w:hint="eastAsia"/>
                  </w:rPr>
                  <w:t>☐</w:t>
                </w:r>
              </w:sdtContent>
            </w:sdt>
            <w:r w:rsidR="005479E2" w:rsidRPr="005479E2">
              <w:t>College Station</w:t>
            </w:r>
            <w:r w:rsidR="005479E2">
              <w:t xml:space="preserve">    </w:t>
            </w:r>
            <w:sdt>
              <w:sdtPr>
                <w:id w:val="-1114978740"/>
                <w14:checkbox>
                  <w14:checked w14:val="0"/>
                  <w14:checkedState w14:val="2612" w14:font="MS Gothic"/>
                  <w14:uncheckedState w14:val="2610" w14:font="MS Gothic"/>
                </w14:checkbox>
              </w:sdtPr>
              <w:sdtEndPr/>
              <w:sdtContent>
                <w:r w:rsidR="00C12442">
                  <w:rPr>
                    <w:rFonts w:ascii="MS Gothic" w:eastAsia="MS Gothic" w:hAnsi="MS Gothic" w:hint="eastAsia"/>
                  </w:rPr>
                  <w:t>☐</w:t>
                </w:r>
              </w:sdtContent>
            </w:sdt>
            <w:r w:rsidR="005479E2" w:rsidRPr="005479E2">
              <w:t xml:space="preserve"> Galveston</w:t>
            </w:r>
          </w:p>
        </w:tc>
      </w:tr>
      <w:tr w:rsidR="001549C9" w:rsidRPr="001549C9" w:rsidTr="00681DD8">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1549C9" w:rsidP="00D50B7C">
            <w:pPr>
              <w:rPr>
                <w:rFonts w:eastAsia="Times New Roman" w:hAnsi="Times New Roman"/>
                <w:szCs w:val="24"/>
              </w:rPr>
            </w:pPr>
            <w:r w:rsidRPr="001549C9">
              <w:rPr>
                <w:rFonts w:eastAsia="Times New Roman" w:hAnsi="Times New Roman"/>
                <w:szCs w:val="24"/>
              </w:rPr>
              <w:t>Parents</w:t>
            </w:r>
            <w:r w:rsidRPr="001549C9">
              <w:rPr>
                <w:rFonts w:eastAsia="Times New Roman" w:hAnsi="Times New Roman"/>
                <w:szCs w:val="24"/>
              </w:rPr>
              <w:t>’</w:t>
            </w:r>
            <w:r w:rsidRPr="001549C9">
              <w:rPr>
                <w:rFonts w:eastAsia="Times New Roman" w:hAnsi="Times New Roman"/>
                <w:spacing w:val="-6"/>
                <w:szCs w:val="24"/>
              </w:rPr>
              <w:t xml:space="preserve"> </w:t>
            </w:r>
            <w:r w:rsidRPr="001549C9">
              <w:rPr>
                <w:rFonts w:eastAsia="Times New Roman" w:hAnsi="Times New Roman"/>
                <w:szCs w:val="24"/>
              </w:rPr>
              <w:t>name</w:t>
            </w:r>
            <w:r w:rsidRPr="001549C9">
              <w:rPr>
                <w:rFonts w:eastAsia="Times New Roman" w:hAnsi="Times New Roman"/>
                <w:spacing w:val="-5"/>
                <w:szCs w:val="24"/>
              </w:rPr>
              <w:t xml:space="preserve"> </w:t>
            </w:r>
            <w:r w:rsidRPr="001549C9">
              <w:rPr>
                <w:rFonts w:eastAsia="Times New Roman" w:hAnsi="Times New Roman"/>
                <w:szCs w:val="24"/>
              </w:rPr>
              <w:t>and</w:t>
            </w:r>
            <w:r w:rsidRPr="001549C9">
              <w:rPr>
                <w:rFonts w:eastAsia="Times New Roman" w:hAnsi="Times New Roman"/>
                <w:spacing w:val="-6"/>
                <w:szCs w:val="24"/>
              </w:rPr>
              <w:t xml:space="preserve"> </w:t>
            </w:r>
            <w:r w:rsidRPr="001549C9">
              <w:rPr>
                <w:rFonts w:eastAsia="Times New Roman" w:hAnsi="Times New Roman"/>
                <w:szCs w:val="24"/>
              </w:rPr>
              <w:t>address</w:t>
            </w:r>
          </w:p>
        </w:tc>
        <w:sdt>
          <w:sdtPr>
            <w:alias w:val="Parent's Name and Address"/>
            <w:tag w:val="ParentAddress"/>
            <w:id w:val="451906634"/>
            <w:placeholder>
              <w:docPart w:val="56DCB351DF7442ADAABE70E28EAE5528"/>
            </w:placeholder>
            <w:showingPlcHdr/>
          </w:sdtPr>
          <w:sdtEndPr>
            <w:rPr>
              <w:rFonts w:eastAsia="Calibri" w:hAnsi="Calibri"/>
            </w:r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1549C9" w:rsidRDefault="00C12442" w:rsidP="00C12442">
                <w:pPr>
                  <w:pStyle w:val="NoSpacing"/>
                  <w:rPr>
                    <w:rFonts w:eastAsia="Calibri" w:hAnsi="Calibri"/>
                  </w:rPr>
                </w:pPr>
                <w:r w:rsidRPr="001A6745">
                  <w:rPr>
                    <w:rFonts w:ascii="Times New Roman" w:eastAsia="Times New Roman" w:hAnsi="Times New Roman" w:cs="Times New Roman"/>
                    <w:color w:val="808080"/>
                    <w:sz w:val="24"/>
                    <w:szCs w:val="24"/>
                  </w:rPr>
                  <w:t>Click here to enter text.</w:t>
                </w:r>
              </w:p>
            </w:tc>
          </w:sdtContent>
        </w:sdt>
      </w:tr>
      <w:tr w:rsidR="001A6745" w:rsidRPr="001549C9" w:rsidTr="00D50B7C">
        <w:trPr>
          <w:trHeight w:hRule="exact" w:val="1101"/>
        </w:trPr>
        <w:tc>
          <w:tcPr>
            <w:tcW w:w="2591" w:type="dxa"/>
            <w:tcBorders>
              <w:top w:val="single" w:sz="5" w:space="0" w:color="000000"/>
              <w:left w:val="single" w:sz="5" w:space="0" w:color="000000"/>
              <w:bottom w:val="single" w:sz="5" w:space="0" w:color="000000"/>
              <w:right w:val="single" w:sz="5" w:space="0" w:color="000000"/>
            </w:tcBorders>
          </w:tcPr>
          <w:p w:rsidR="001A6745" w:rsidRPr="001549C9" w:rsidRDefault="001A6745" w:rsidP="001C4D96">
            <w:r>
              <w:t>Do you</w:t>
            </w:r>
            <w:r w:rsidR="000A6B94">
              <w:t xml:space="preserve"> or your parent/guardian</w:t>
            </w:r>
            <w:r>
              <w:t xml:space="preserve"> reside in Parker County, Texas?</w:t>
            </w:r>
          </w:p>
        </w:tc>
        <w:tc>
          <w:tcPr>
            <w:tcW w:w="6270" w:type="dxa"/>
            <w:tcBorders>
              <w:top w:val="single" w:sz="5" w:space="0" w:color="000000"/>
              <w:left w:val="single" w:sz="5" w:space="0" w:color="000000"/>
              <w:bottom w:val="single" w:sz="5" w:space="0" w:color="000000"/>
              <w:right w:val="single" w:sz="5" w:space="0" w:color="000000"/>
            </w:tcBorders>
          </w:tcPr>
          <w:p w:rsidR="00356A5A" w:rsidRDefault="001A6745" w:rsidP="00D50B7C">
            <w:r w:rsidRPr="001549C9">
              <w:t xml:space="preserve">  </w:t>
            </w:r>
            <w:r w:rsidRPr="001549C9">
              <w:fldChar w:fldCharType="begin">
                <w:ffData>
                  <w:name w:val="Check1"/>
                  <w:enabled/>
                  <w:calcOnExit w:val="0"/>
                  <w:checkBox>
                    <w:sizeAuto/>
                    <w:default w:val="0"/>
                    <w:checked w:val="0"/>
                  </w:checkBox>
                </w:ffData>
              </w:fldChar>
            </w:r>
            <w:r w:rsidRPr="001549C9">
              <w:instrText xml:space="preserve"> FORMCHECKBOX </w:instrText>
            </w:r>
            <w:r w:rsidR="009715A1">
              <w:fldChar w:fldCharType="separate"/>
            </w:r>
            <w:r w:rsidRPr="001549C9">
              <w:fldChar w:fldCharType="end"/>
            </w:r>
            <w:r w:rsidRPr="001549C9">
              <w:t xml:space="preserve"> Yes     </w:t>
            </w:r>
            <w:r w:rsidRPr="001549C9">
              <w:fldChar w:fldCharType="begin">
                <w:ffData>
                  <w:name w:val="Check2"/>
                  <w:enabled/>
                  <w:calcOnExit w:val="0"/>
                  <w:checkBox>
                    <w:sizeAuto/>
                    <w:default w:val="0"/>
                  </w:checkBox>
                </w:ffData>
              </w:fldChar>
            </w:r>
            <w:r w:rsidRPr="001549C9">
              <w:instrText xml:space="preserve"> FORMCHECKBOX </w:instrText>
            </w:r>
            <w:r w:rsidR="009715A1">
              <w:fldChar w:fldCharType="separate"/>
            </w:r>
            <w:r w:rsidRPr="001549C9">
              <w:fldChar w:fldCharType="end"/>
            </w:r>
            <w:r w:rsidRPr="001549C9">
              <w:t xml:space="preserve"> No</w:t>
            </w:r>
            <w:r w:rsidR="00D50B7C">
              <w:t xml:space="preserve"> </w:t>
            </w:r>
            <w:r w:rsidR="00356A5A">
              <w:t xml:space="preserve"> </w:t>
            </w:r>
          </w:p>
          <w:p w:rsidR="001A6745" w:rsidRPr="001549C9" w:rsidRDefault="00356A5A" w:rsidP="00D50B7C">
            <w:r>
              <w:t>If no, please provide the residential zip code for parent/guardian for eligibility</w:t>
            </w:r>
            <w:r w:rsidR="001A6745">
              <w:t xml:space="preserve">: </w:t>
            </w:r>
            <w:sdt>
              <w:sdtPr>
                <w:id w:val="-1305389473"/>
                <w:placeholder>
                  <w:docPart w:val="D7BBE6588C184AF4988539F7FC697556"/>
                </w:placeholder>
                <w:showingPlcHdr/>
              </w:sdtPr>
              <w:sdtEndPr/>
              <w:sdtContent>
                <w:r w:rsidR="00740A13" w:rsidRPr="00243F5D">
                  <w:rPr>
                    <w:rStyle w:val="PlaceholderText"/>
                  </w:rPr>
                  <w:t>Click here to enter text.</w:t>
                </w:r>
              </w:sdtContent>
            </w:sdt>
          </w:p>
          <w:p w:rsidR="001A6745" w:rsidRDefault="001A6745" w:rsidP="00D50B7C"/>
        </w:tc>
      </w:tr>
      <w:tr w:rsidR="001549C9" w:rsidRPr="001549C9" w:rsidTr="00D50B7C">
        <w:trPr>
          <w:trHeight w:hRule="exact" w:val="835"/>
        </w:trPr>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1549C9" w:rsidP="00D50B7C">
            <w:pPr>
              <w:rPr>
                <w:rFonts w:eastAsia="Times New Roman" w:hAnsi="Times New Roman"/>
                <w:szCs w:val="24"/>
              </w:rPr>
            </w:pPr>
            <w:r w:rsidRPr="001549C9">
              <w:t>List any siblings and their ages</w:t>
            </w:r>
          </w:p>
        </w:tc>
        <w:sdt>
          <w:sdtPr>
            <w:alias w:val="Siblings"/>
            <w:tag w:val="Siblings"/>
            <w:id w:val="-1902748333"/>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1549C9" w:rsidRDefault="00740A13" w:rsidP="00740A13">
                <w:r w:rsidRPr="001A6745">
                  <w:rPr>
                    <w:rFonts w:ascii="Times New Roman" w:eastAsia="Times New Roman" w:hAnsi="Times New Roman" w:cs="Times New Roman"/>
                    <w:color w:val="808080"/>
                    <w:sz w:val="24"/>
                    <w:szCs w:val="24"/>
                  </w:rPr>
                  <w:t>Click here to enter text.</w:t>
                </w:r>
              </w:p>
            </w:tc>
          </w:sdtContent>
        </w:sdt>
      </w:tr>
      <w:tr w:rsidR="001549C9" w:rsidRPr="001549C9" w:rsidTr="00D50B7C">
        <w:trPr>
          <w:trHeight w:hRule="exact" w:val="1407"/>
        </w:trPr>
        <w:tc>
          <w:tcPr>
            <w:tcW w:w="2591" w:type="dxa"/>
            <w:tcBorders>
              <w:top w:val="single" w:sz="5" w:space="0" w:color="000000"/>
              <w:left w:val="single" w:sz="5" w:space="0" w:color="000000"/>
              <w:bottom w:val="single" w:sz="5" w:space="0" w:color="000000"/>
              <w:right w:val="single" w:sz="5" w:space="0" w:color="000000"/>
            </w:tcBorders>
          </w:tcPr>
          <w:p w:rsidR="001549C9" w:rsidRPr="001549C9" w:rsidRDefault="001549C9" w:rsidP="00D50B7C">
            <w:r w:rsidRPr="001549C9">
              <w:t>U.S.</w:t>
            </w:r>
            <w:r w:rsidRPr="001549C9">
              <w:rPr>
                <w:spacing w:val="-6"/>
              </w:rPr>
              <w:t xml:space="preserve"> C</w:t>
            </w:r>
            <w:r w:rsidRPr="001549C9">
              <w:t>itizen</w:t>
            </w:r>
          </w:p>
        </w:tc>
        <w:tc>
          <w:tcPr>
            <w:tcW w:w="6270" w:type="dxa"/>
            <w:tcBorders>
              <w:top w:val="single" w:sz="5" w:space="0" w:color="000000"/>
              <w:left w:val="single" w:sz="5" w:space="0" w:color="000000"/>
              <w:bottom w:val="single" w:sz="5" w:space="0" w:color="000000"/>
              <w:right w:val="single" w:sz="5" w:space="0" w:color="000000"/>
            </w:tcBorders>
          </w:tcPr>
          <w:p w:rsidR="001549C9" w:rsidRPr="001549C9" w:rsidRDefault="001549C9" w:rsidP="00D50B7C">
            <w:r w:rsidRPr="001549C9">
              <w:t xml:space="preserve">  </w:t>
            </w:r>
            <w:r w:rsidRPr="001549C9">
              <w:fldChar w:fldCharType="begin">
                <w:ffData>
                  <w:name w:val="Check1"/>
                  <w:enabled/>
                  <w:calcOnExit w:val="0"/>
                  <w:checkBox>
                    <w:sizeAuto/>
                    <w:default w:val="0"/>
                    <w:checked w:val="0"/>
                  </w:checkBox>
                </w:ffData>
              </w:fldChar>
            </w:r>
            <w:bookmarkStart w:id="2" w:name="Check1"/>
            <w:r w:rsidRPr="001549C9">
              <w:instrText xml:space="preserve"> FORMCHECKBOX </w:instrText>
            </w:r>
            <w:r w:rsidR="009715A1">
              <w:fldChar w:fldCharType="separate"/>
            </w:r>
            <w:r w:rsidRPr="001549C9">
              <w:fldChar w:fldCharType="end"/>
            </w:r>
            <w:bookmarkEnd w:id="2"/>
            <w:r w:rsidRPr="001549C9">
              <w:t xml:space="preserve"> Yes     </w:t>
            </w:r>
            <w:r w:rsidRPr="001549C9">
              <w:fldChar w:fldCharType="begin">
                <w:ffData>
                  <w:name w:val="Check2"/>
                  <w:enabled/>
                  <w:calcOnExit w:val="0"/>
                  <w:checkBox>
                    <w:sizeAuto/>
                    <w:default w:val="0"/>
                  </w:checkBox>
                </w:ffData>
              </w:fldChar>
            </w:r>
            <w:bookmarkStart w:id="3" w:name="Check2"/>
            <w:r w:rsidRPr="001549C9">
              <w:instrText xml:space="preserve"> FORMCHECKBOX </w:instrText>
            </w:r>
            <w:r w:rsidR="009715A1">
              <w:fldChar w:fldCharType="separate"/>
            </w:r>
            <w:r w:rsidRPr="001549C9">
              <w:fldChar w:fldCharType="end"/>
            </w:r>
            <w:bookmarkEnd w:id="3"/>
            <w:r w:rsidRPr="001549C9">
              <w:t xml:space="preserve"> No</w:t>
            </w:r>
          </w:p>
          <w:p w:rsidR="001549C9" w:rsidRPr="001549C9" w:rsidRDefault="001549C9" w:rsidP="00D50B7C">
            <w:pPr>
              <w:pStyle w:val="NoSpacing"/>
            </w:pPr>
            <w:r w:rsidRPr="001549C9">
              <w:t>If no, please answer these questions:</w:t>
            </w:r>
          </w:p>
          <w:p w:rsidR="001549C9" w:rsidRPr="001549C9" w:rsidRDefault="001549C9" w:rsidP="00D50B7C">
            <w:pPr>
              <w:pStyle w:val="NoSpacing"/>
            </w:pPr>
            <w:r w:rsidRPr="001549C9">
              <w:t xml:space="preserve">Are you a permanent resident in the U.S.?  </w:t>
            </w:r>
            <w:r w:rsidRPr="001549C9">
              <w:fldChar w:fldCharType="begin">
                <w:ffData>
                  <w:name w:val="Check1"/>
                  <w:enabled/>
                  <w:calcOnExit w:val="0"/>
                  <w:checkBox>
                    <w:sizeAuto/>
                    <w:default w:val="0"/>
                    <w:checked w:val="0"/>
                  </w:checkBox>
                </w:ffData>
              </w:fldChar>
            </w:r>
            <w:r w:rsidRPr="001549C9">
              <w:instrText xml:space="preserve"> FORMCHECKBOX </w:instrText>
            </w:r>
            <w:r w:rsidR="009715A1">
              <w:fldChar w:fldCharType="separate"/>
            </w:r>
            <w:r w:rsidRPr="001549C9">
              <w:fldChar w:fldCharType="end"/>
            </w:r>
            <w:r w:rsidRPr="001549C9">
              <w:t xml:space="preserve"> Yes     </w:t>
            </w:r>
            <w:r w:rsidRPr="001549C9">
              <w:fldChar w:fldCharType="begin">
                <w:ffData>
                  <w:name w:val="Check2"/>
                  <w:enabled/>
                  <w:calcOnExit w:val="0"/>
                  <w:checkBox>
                    <w:sizeAuto/>
                    <w:default w:val="0"/>
                    <w:checked w:val="0"/>
                  </w:checkBox>
                </w:ffData>
              </w:fldChar>
            </w:r>
            <w:r w:rsidRPr="001549C9">
              <w:instrText xml:space="preserve"> FORMCHECKBOX </w:instrText>
            </w:r>
            <w:r w:rsidR="009715A1">
              <w:fldChar w:fldCharType="separate"/>
            </w:r>
            <w:r w:rsidRPr="001549C9">
              <w:fldChar w:fldCharType="end"/>
            </w:r>
            <w:r w:rsidRPr="001549C9">
              <w:t xml:space="preserve"> No</w:t>
            </w:r>
          </w:p>
          <w:p w:rsidR="001549C9" w:rsidRPr="001549C9" w:rsidRDefault="001549C9" w:rsidP="00D50B7C">
            <w:pPr>
              <w:pStyle w:val="NoSpacing"/>
            </w:pPr>
            <w:r w:rsidRPr="001549C9">
              <w:t xml:space="preserve">Are you obtaining U.S. Citizenship? </w:t>
            </w:r>
            <w:r w:rsidRPr="001549C9">
              <w:fldChar w:fldCharType="begin">
                <w:ffData>
                  <w:name w:val="Check1"/>
                  <w:enabled/>
                  <w:calcOnExit w:val="0"/>
                  <w:checkBox>
                    <w:sizeAuto/>
                    <w:default w:val="0"/>
                    <w:checked w:val="0"/>
                  </w:checkBox>
                </w:ffData>
              </w:fldChar>
            </w:r>
            <w:r w:rsidRPr="001549C9">
              <w:instrText xml:space="preserve"> FORMCHECKBOX </w:instrText>
            </w:r>
            <w:r w:rsidR="009715A1">
              <w:fldChar w:fldCharType="separate"/>
            </w:r>
            <w:r w:rsidRPr="001549C9">
              <w:fldChar w:fldCharType="end"/>
            </w:r>
            <w:r w:rsidRPr="001549C9">
              <w:t xml:space="preserve"> Yes     </w:t>
            </w:r>
            <w:r w:rsidRPr="001549C9">
              <w:fldChar w:fldCharType="begin">
                <w:ffData>
                  <w:name w:val="Check2"/>
                  <w:enabled/>
                  <w:calcOnExit w:val="0"/>
                  <w:checkBox>
                    <w:sizeAuto/>
                    <w:default w:val="0"/>
                    <w:checked w:val="0"/>
                  </w:checkBox>
                </w:ffData>
              </w:fldChar>
            </w:r>
            <w:r w:rsidRPr="001549C9">
              <w:instrText xml:space="preserve"> FORMCHECKBOX </w:instrText>
            </w:r>
            <w:r w:rsidR="009715A1">
              <w:fldChar w:fldCharType="separate"/>
            </w:r>
            <w:r w:rsidRPr="001549C9">
              <w:fldChar w:fldCharType="end"/>
            </w:r>
            <w:r w:rsidRPr="001549C9">
              <w:t xml:space="preserve"> No</w:t>
            </w:r>
          </w:p>
        </w:tc>
      </w:tr>
    </w:tbl>
    <w:p w:rsidR="001549C9" w:rsidRPr="00F15585" w:rsidRDefault="001549C9" w:rsidP="00F15585">
      <w:pPr>
        <w:pStyle w:val="Heading1"/>
      </w:pPr>
    </w:p>
    <w:tbl>
      <w:tblPr>
        <w:tblStyle w:val="TableGrid"/>
        <w:tblW w:w="0" w:type="auto"/>
        <w:tblLayout w:type="fixed"/>
        <w:tblLook w:val="04A0" w:firstRow="1" w:lastRow="0" w:firstColumn="1" w:lastColumn="0" w:noHBand="0" w:noVBand="1"/>
      </w:tblPr>
      <w:tblGrid>
        <w:gridCol w:w="2337"/>
        <w:gridCol w:w="2337"/>
        <w:gridCol w:w="2338"/>
        <w:gridCol w:w="2338"/>
      </w:tblGrid>
      <w:tr w:rsidR="00F76C86" w:rsidRPr="00F15585" w:rsidTr="001A6745">
        <w:tc>
          <w:tcPr>
            <w:tcW w:w="9350" w:type="dxa"/>
            <w:gridSpan w:val="4"/>
          </w:tcPr>
          <w:p w:rsidR="00F76C86" w:rsidRPr="00F15585" w:rsidRDefault="00F76C86" w:rsidP="00F15585">
            <w:pPr>
              <w:pStyle w:val="Heading1"/>
              <w:outlineLvl w:val="0"/>
            </w:pPr>
            <w:r w:rsidRPr="00F15585">
              <w:t>EDUCATION RECORD</w:t>
            </w:r>
            <w:r w:rsidR="00B610D8" w:rsidRPr="00F15585">
              <w:t xml:space="preserve"> </w:t>
            </w:r>
          </w:p>
        </w:tc>
      </w:tr>
      <w:tr w:rsidR="00F76C86" w:rsidTr="001A6745">
        <w:tc>
          <w:tcPr>
            <w:tcW w:w="2337" w:type="dxa"/>
          </w:tcPr>
          <w:p w:rsidR="00F76C86" w:rsidRDefault="00A53BD5" w:rsidP="00F15585">
            <w:r>
              <w:t>A&amp;M</w:t>
            </w:r>
            <w:r w:rsidR="00F76C86" w:rsidRPr="001549C9">
              <w:rPr>
                <w:w w:val="99"/>
              </w:rPr>
              <w:t xml:space="preserve"> </w:t>
            </w:r>
            <w:r w:rsidR="00F76C86" w:rsidRPr="001549C9">
              <w:t>cumulative</w:t>
            </w:r>
            <w:r w:rsidR="00F76C86" w:rsidRPr="001549C9">
              <w:rPr>
                <w:spacing w:val="-12"/>
              </w:rPr>
              <w:t xml:space="preserve"> </w:t>
            </w:r>
            <w:r w:rsidR="00F76C86" w:rsidRPr="001549C9">
              <w:t>GPA:</w:t>
            </w:r>
          </w:p>
        </w:tc>
        <w:sdt>
          <w:sdtPr>
            <w:id w:val="-1296444918"/>
            <w:placeholder>
              <w:docPart w:val="D9422B34D2EE48DB8E2A1F8EE6DE34B4"/>
            </w:placeholder>
            <w:showingPlcHdr/>
          </w:sdtPr>
          <w:sdtEndPr/>
          <w:sdtContent>
            <w:tc>
              <w:tcPr>
                <w:tcW w:w="2337" w:type="dxa"/>
              </w:tcPr>
              <w:p w:rsidR="00F76C86" w:rsidRDefault="00740A13" w:rsidP="00740A13">
                <w:r w:rsidRPr="00243F5D">
                  <w:rPr>
                    <w:rStyle w:val="PlaceholderText"/>
                  </w:rPr>
                  <w:t>Click here to enter text.</w:t>
                </w:r>
              </w:p>
            </w:tc>
          </w:sdtContent>
        </w:sdt>
        <w:tc>
          <w:tcPr>
            <w:tcW w:w="2338" w:type="dxa"/>
          </w:tcPr>
          <w:p w:rsidR="00F76C86" w:rsidRDefault="00F76C86" w:rsidP="00F15585">
            <w:r w:rsidRPr="00F76C86">
              <w:t>Date to enter A&amp;M:</w:t>
            </w:r>
          </w:p>
        </w:tc>
        <w:sdt>
          <w:sdtPr>
            <w:id w:val="-1920389658"/>
            <w:placeholder>
              <w:docPart w:val="BE698D5E37674E2DA699CE237B03CF88"/>
            </w:placeholder>
            <w:showingPlcHdr/>
          </w:sdtPr>
          <w:sdtEndPr/>
          <w:sdtContent>
            <w:tc>
              <w:tcPr>
                <w:tcW w:w="2338" w:type="dxa"/>
              </w:tcPr>
              <w:p w:rsidR="00F76C86" w:rsidRDefault="00740A13" w:rsidP="00740A13">
                <w:r w:rsidRPr="00243F5D">
                  <w:rPr>
                    <w:rStyle w:val="PlaceholderText"/>
                  </w:rPr>
                  <w:t>Click here to enter text.</w:t>
                </w:r>
              </w:p>
            </w:tc>
          </w:sdtContent>
        </w:sdt>
      </w:tr>
      <w:tr w:rsidR="00F76C86" w:rsidTr="001A6745">
        <w:tc>
          <w:tcPr>
            <w:tcW w:w="2337" w:type="dxa"/>
          </w:tcPr>
          <w:p w:rsidR="00F76C86" w:rsidRPr="00C75B1B" w:rsidRDefault="00F76C86" w:rsidP="00F15585">
            <w:r w:rsidRPr="001549C9">
              <w:t>Expected</w:t>
            </w:r>
            <w:r w:rsidRPr="001549C9">
              <w:rPr>
                <w:spacing w:val="-16"/>
              </w:rPr>
              <w:t xml:space="preserve"> </w:t>
            </w:r>
            <w:r w:rsidRPr="001549C9">
              <w:t>graduation date:</w:t>
            </w:r>
          </w:p>
        </w:tc>
        <w:sdt>
          <w:sdtPr>
            <w:id w:val="278230127"/>
            <w:placeholder>
              <w:docPart w:val="5039F8716188420A906E485B1C9047B8"/>
            </w:placeholder>
            <w:showingPlcHdr/>
          </w:sdtPr>
          <w:sdtEndPr/>
          <w:sdtContent>
            <w:tc>
              <w:tcPr>
                <w:tcW w:w="2337" w:type="dxa"/>
              </w:tcPr>
              <w:p w:rsidR="00F76C86" w:rsidRDefault="00740A13" w:rsidP="00740A13">
                <w:r w:rsidRPr="00243F5D">
                  <w:rPr>
                    <w:rStyle w:val="PlaceholderText"/>
                  </w:rPr>
                  <w:t>Click here to enter text.</w:t>
                </w:r>
              </w:p>
            </w:tc>
          </w:sdtContent>
        </w:sdt>
        <w:tc>
          <w:tcPr>
            <w:tcW w:w="2338" w:type="dxa"/>
          </w:tcPr>
          <w:p w:rsidR="00F76C86" w:rsidRDefault="00F76C86" w:rsidP="00F15585">
            <w:r w:rsidRPr="001549C9">
              <w:t>Class</w:t>
            </w:r>
            <w:r w:rsidRPr="001549C9">
              <w:rPr>
                <w:spacing w:val="-3"/>
              </w:rPr>
              <w:t xml:space="preserve"> </w:t>
            </w:r>
            <w:r w:rsidRPr="001549C9">
              <w:t>of</w:t>
            </w:r>
            <w:r w:rsidRPr="001549C9">
              <w:rPr>
                <w:spacing w:val="-3"/>
              </w:rPr>
              <w:t xml:space="preserve"> </w:t>
            </w:r>
            <w:r w:rsidRPr="001549C9">
              <w:t>(at</w:t>
            </w:r>
            <w:r w:rsidRPr="001549C9">
              <w:rPr>
                <w:spacing w:val="-2"/>
              </w:rPr>
              <w:t xml:space="preserve"> </w:t>
            </w:r>
            <w:r w:rsidRPr="001549C9">
              <w:t>A&amp;M):</w:t>
            </w:r>
          </w:p>
        </w:tc>
        <w:sdt>
          <w:sdtPr>
            <w:id w:val="289328330"/>
            <w:placeholder>
              <w:docPart w:val="CC8589D392804D45A197AEB311644B49"/>
            </w:placeholder>
            <w:showingPlcHdr/>
          </w:sdtPr>
          <w:sdtEndPr/>
          <w:sdtContent>
            <w:tc>
              <w:tcPr>
                <w:tcW w:w="2338" w:type="dxa"/>
              </w:tcPr>
              <w:p w:rsidR="00F76C86" w:rsidRDefault="00740A13" w:rsidP="00740A13">
                <w:r w:rsidRPr="00243F5D">
                  <w:rPr>
                    <w:rStyle w:val="PlaceholderText"/>
                  </w:rPr>
                  <w:t>Click here to enter text.</w:t>
                </w:r>
              </w:p>
            </w:tc>
          </w:sdtContent>
        </w:sdt>
      </w:tr>
      <w:tr w:rsidR="00F76C86" w:rsidTr="001A6745">
        <w:tc>
          <w:tcPr>
            <w:tcW w:w="2337" w:type="dxa"/>
          </w:tcPr>
          <w:p w:rsidR="00F76C86" w:rsidRDefault="00F76C86" w:rsidP="00F15585">
            <w:r w:rsidRPr="001549C9">
              <w:t>Major(s):</w:t>
            </w:r>
          </w:p>
        </w:tc>
        <w:sdt>
          <w:sdtPr>
            <w:id w:val="-630792160"/>
            <w:placeholder>
              <w:docPart w:val="D6880BAC5110407782C1F321091A2727"/>
            </w:placeholder>
            <w:showingPlcHdr/>
          </w:sdtPr>
          <w:sdtEndPr/>
          <w:sdtContent>
            <w:tc>
              <w:tcPr>
                <w:tcW w:w="2337" w:type="dxa"/>
              </w:tcPr>
              <w:p w:rsidR="00F76C86" w:rsidRDefault="00740A13" w:rsidP="00740A13">
                <w:r w:rsidRPr="00243F5D">
                  <w:rPr>
                    <w:rStyle w:val="PlaceholderText"/>
                  </w:rPr>
                  <w:t>Click here to enter text.</w:t>
                </w:r>
              </w:p>
            </w:tc>
          </w:sdtContent>
        </w:sdt>
        <w:tc>
          <w:tcPr>
            <w:tcW w:w="2338" w:type="dxa"/>
          </w:tcPr>
          <w:p w:rsidR="00F76C86" w:rsidRDefault="00F76C86" w:rsidP="00F15585">
            <w:r w:rsidRPr="00F76C86">
              <w:t>Expected degree:</w:t>
            </w:r>
          </w:p>
        </w:tc>
        <w:sdt>
          <w:sdtPr>
            <w:id w:val="-1971499521"/>
            <w:placeholder>
              <w:docPart w:val="89880398B68E40E8B69A0BCCC9FD3763"/>
            </w:placeholder>
            <w:showingPlcHdr/>
          </w:sdtPr>
          <w:sdtEndPr/>
          <w:sdtContent>
            <w:tc>
              <w:tcPr>
                <w:tcW w:w="2338" w:type="dxa"/>
              </w:tcPr>
              <w:p w:rsidR="00F76C86" w:rsidRDefault="00740A13" w:rsidP="00740A13">
                <w:r w:rsidRPr="00243F5D">
                  <w:rPr>
                    <w:rStyle w:val="PlaceholderText"/>
                  </w:rPr>
                  <w:t>Click here to enter text.</w:t>
                </w:r>
              </w:p>
            </w:tc>
          </w:sdtContent>
        </w:sdt>
      </w:tr>
    </w:tbl>
    <w:p w:rsidR="001549C9" w:rsidRPr="00B610D8" w:rsidRDefault="00B610D8" w:rsidP="001549C9">
      <w:pPr>
        <w:rPr>
          <w:b/>
        </w:rPr>
      </w:pPr>
      <w:r>
        <w:t xml:space="preserve"> </w:t>
      </w:r>
      <w:r w:rsidRPr="00B610D8">
        <w:rPr>
          <w:b/>
          <w:sz w:val="24"/>
        </w:rPr>
        <w:t>Reminder:  Be sure to include a copy of your most recent transcript</w:t>
      </w:r>
      <w:r w:rsidR="001549C9" w:rsidRPr="00B610D8">
        <w:rPr>
          <w:b/>
        </w:rPr>
        <w:br w:type="page"/>
      </w:r>
    </w:p>
    <w:p w:rsidR="00923AFE" w:rsidRDefault="00923AFE" w:rsidP="00923AFE"/>
    <w:p w:rsidR="00923AFE" w:rsidRPr="00723297" w:rsidRDefault="001549C9" w:rsidP="00723297">
      <w:pPr>
        <w:spacing w:line="272" w:lineRule="exact"/>
        <w:ind w:left="104"/>
        <w:rPr>
          <w:rFonts w:ascii="Times New Roman" w:eastAsia="Times New Roman" w:hAnsi="Times New Roman" w:cs="Times New Roman"/>
          <w:i/>
          <w:sz w:val="24"/>
          <w:szCs w:val="24"/>
        </w:rPr>
      </w:pPr>
      <w:r w:rsidRPr="001549C9">
        <w:t>Please list any school</w:t>
      </w:r>
      <w:r w:rsidR="00A53BD5">
        <w:t>, employment</w:t>
      </w:r>
      <w:r w:rsidRPr="001549C9">
        <w:t xml:space="preserve"> and/or community extra-curricular activities in which you have participated while in </w:t>
      </w:r>
      <w:r w:rsidR="00A53BD5">
        <w:t>college.</w:t>
      </w:r>
      <w:r w:rsidR="005E3123">
        <w:t xml:space="preserve">  (Please limit to no more than 7 activities)</w:t>
      </w:r>
      <w:r w:rsidR="00723297" w:rsidRPr="00723297">
        <w:rPr>
          <w:rFonts w:ascii="Times New Roman" w:eastAsia="Times New Roman" w:hAnsi="Times New Roman" w:cs="Times New Roman"/>
          <w:i/>
          <w:sz w:val="24"/>
          <w:szCs w:val="24"/>
        </w:rPr>
        <w:t xml:space="preserve"> Please limit the size </w:t>
      </w:r>
      <w:r w:rsidR="00723297">
        <w:rPr>
          <w:rFonts w:ascii="Times New Roman" w:eastAsia="Times New Roman" w:hAnsi="Times New Roman" w:cs="Times New Roman"/>
          <w:i/>
          <w:sz w:val="24"/>
          <w:szCs w:val="24"/>
        </w:rPr>
        <w:t>of the</w:t>
      </w:r>
      <w:r w:rsidR="00723297" w:rsidRPr="00723297">
        <w:rPr>
          <w:rFonts w:ascii="Times New Roman" w:eastAsia="Times New Roman" w:hAnsi="Times New Roman" w:cs="Times New Roman"/>
          <w:i/>
          <w:sz w:val="24"/>
          <w:szCs w:val="24"/>
        </w:rPr>
        <w:t xml:space="preserve"> table </w:t>
      </w:r>
      <w:r w:rsidR="00723297">
        <w:rPr>
          <w:rFonts w:ascii="Times New Roman" w:eastAsia="Times New Roman" w:hAnsi="Times New Roman" w:cs="Times New Roman"/>
          <w:i/>
          <w:sz w:val="24"/>
          <w:szCs w:val="24"/>
        </w:rPr>
        <w:t xml:space="preserve">to a maximum of one page. </w:t>
      </w:r>
    </w:p>
    <w:tbl>
      <w:tblPr>
        <w:tblStyle w:val="TableGrid"/>
        <w:tblW w:w="9350" w:type="dxa"/>
        <w:tblLook w:val="04A0" w:firstRow="1" w:lastRow="0" w:firstColumn="1" w:lastColumn="0" w:noHBand="0" w:noVBand="1"/>
      </w:tblPr>
      <w:tblGrid>
        <w:gridCol w:w="2337"/>
        <w:gridCol w:w="2337"/>
        <w:gridCol w:w="2338"/>
        <w:gridCol w:w="2338"/>
      </w:tblGrid>
      <w:tr w:rsidR="001549C9" w:rsidRPr="001A6745" w:rsidTr="001A6745">
        <w:trPr>
          <w:trHeight w:val="576"/>
        </w:trPr>
        <w:tc>
          <w:tcPr>
            <w:tcW w:w="2337" w:type="dxa"/>
          </w:tcPr>
          <w:p w:rsidR="001549C9" w:rsidRPr="001A6745" w:rsidRDefault="001549C9" w:rsidP="001A6745">
            <w:pPr>
              <w:pStyle w:val="Heading1"/>
              <w:outlineLvl w:val="0"/>
            </w:pPr>
            <w:r w:rsidRPr="001A6745">
              <w:t>Activity, organization or employer</w:t>
            </w:r>
          </w:p>
        </w:tc>
        <w:tc>
          <w:tcPr>
            <w:tcW w:w="2337" w:type="dxa"/>
          </w:tcPr>
          <w:p w:rsidR="001549C9" w:rsidRPr="001A6745" w:rsidRDefault="001549C9" w:rsidP="001A6745">
            <w:pPr>
              <w:pStyle w:val="Heading1"/>
              <w:outlineLvl w:val="0"/>
            </w:pPr>
            <w:r w:rsidRPr="001A6745">
              <w:t>Office</w:t>
            </w:r>
            <w:r w:rsidR="005E3123">
              <w:t>s</w:t>
            </w:r>
            <w:r w:rsidRPr="001A6745">
              <w:t>, duties and/or position</w:t>
            </w:r>
            <w:r w:rsidR="005E3123">
              <w:t>s</w:t>
            </w:r>
          </w:p>
        </w:tc>
        <w:tc>
          <w:tcPr>
            <w:tcW w:w="2338" w:type="dxa"/>
          </w:tcPr>
          <w:p w:rsidR="001549C9" w:rsidRPr="001A6745" w:rsidRDefault="001549C9" w:rsidP="001A6745">
            <w:pPr>
              <w:pStyle w:val="Heading1"/>
              <w:outlineLvl w:val="0"/>
            </w:pPr>
            <w:r w:rsidRPr="001A6745">
              <w:t>Hours per week related to activity or work experience</w:t>
            </w:r>
            <w:r w:rsidR="005E3123">
              <w:t xml:space="preserve"> and total number of years</w:t>
            </w:r>
          </w:p>
        </w:tc>
        <w:tc>
          <w:tcPr>
            <w:tcW w:w="2338" w:type="dxa"/>
          </w:tcPr>
          <w:p w:rsidR="001549C9" w:rsidRPr="001A6745" w:rsidRDefault="00F76C86" w:rsidP="001A6745">
            <w:pPr>
              <w:pStyle w:val="Heading1"/>
              <w:outlineLvl w:val="0"/>
            </w:pPr>
            <w:r w:rsidRPr="001A6745">
              <w:t>What did you learn?</w:t>
            </w:r>
          </w:p>
        </w:tc>
      </w:tr>
      <w:tr w:rsidR="001549C9" w:rsidRPr="001A6745" w:rsidTr="001A6745">
        <w:trPr>
          <w:trHeight w:val="576"/>
        </w:trPr>
        <w:sdt>
          <w:sdtPr>
            <w:id w:val="1623184269"/>
            <w:placeholder>
              <w:docPart w:val="DefaultPlaceholder_1081868574"/>
            </w:placeholder>
            <w:showingPlcHdr/>
          </w:sdtPr>
          <w:sdtEndPr/>
          <w:sdtContent>
            <w:tc>
              <w:tcPr>
                <w:tcW w:w="2337" w:type="dxa"/>
              </w:tcPr>
              <w:p w:rsidR="001549C9" w:rsidRPr="001A6745" w:rsidRDefault="00C12442" w:rsidP="00C12442">
                <w:r w:rsidRPr="00C12442">
                  <w:rPr>
                    <w:rStyle w:val="PlaceholderText"/>
                  </w:rPr>
                  <w:t>Click here to enter text.</w:t>
                </w:r>
              </w:p>
            </w:tc>
          </w:sdtContent>
        </w:sdt>
        <w:sdt>
          <w:sdtPr>
            <w:id w:val="530073784"/>
            <w:placeholder>
              <w:docPart w:val="DefaultPlaceholder_1081868574"/>
            </w:placeholder>
            <w:showingPlcHdr/>
          </w:sdtPr>
          <w:sdtEndPr/>
          <w:sdtContent>
            <w:tc>
              <w:tcPr>
                <w:tcW w:w="2337" w:type="dxa"/>
              </w:tcPr>
              <w:p w:rsidR="001549C9" w:rsidRPr="001A6745" w:rsidRDefault="00C12442" w:rsidP="000A6B94">
                <w:r w:rsidRPr="00C12442">
                  <w:rPr>
                    <w:rStyle w:val="PlaceholderText"/>
                  </w:rPr>
                  <w:t>Click here to enter text.</w:t>
                </w:r>
              </w:p>
            </w:tc>
          </w:sdtContent>
        </w:sdt>
        <w:sdt>
          <w:sdtPr>
            <w:id w:val="98686858"/>
            <w:placeholder>
              <w:docPart w:val="DefaultPlaceholder_1081868574"/>
            </w:placeholder>
            <w:showingPlcHdr/>
          </w:sdtPr>
          <w:sdtEndPr/>
          <w:sdtContent>
            <w:tc>
              <w:tcPr>
                <w:tcW w:w="2338" w:type="dxa"/>
              </w:tcPr>
              <w:p w:rsidR="001549C9" w:rsidRPr="001A6745" w:rsidRDefault="00C12442" w:rsidP="00C12442">
                <w:r w:rsidRPr="00C12442">
                  <w:rPr>
                    <w:rStyle w:val="PlaceholderText"/>
                  </w:rPr>
                  <w:t>Click here to enter text.</w:t>
                </w:r>
              </w:p>
            </w:tc>
          </w:sdtContent>
        </w:sdt>
        <w:sdt>
          <w:sdtPr>
            <w:id w:val="634299276"/>
            <w:placeholder>
              <w:docPart w:val="DefaultPlaceholder_1081868574"/>
            </w:placeholder>
            <w:showingPlcHdr/>
          </w:sdtPr>
          <w:sdtEndPr/>
          <w:sdtContent>
            <w:tc>
              <w:tcPr>
                <w:tcW w:w="2338" w:type="dxa"/>
              </w:tcPr>
              <w:p w:rsidR="001549C9" w:rsidRPr="001A6745" w:rsidRDefault="00C12442" w:rsidP="000A6B94">
                <w:r w:rsidRPr="00C12442">
                  <w:rPr>
                    <w:rStyle w:val="PlaceholderText"/>
                  </w:rPr>
                  <w:t>Click here to enter text.</w:t>
                </w:r>
              </w:p>
            </w:tc>
          </w:sdtContent>
        </w:sdt>
      </w:tr>
      <w:tr w:rsidR="001549C9" w:rsidRPr="001A6745" w:rsidTr="001A6745">
        <w:trPr>
          <w:trHeight w:val="576"/>
        </w:trPr>
        <w:sdt>
          <w:sdtPr>
            <w:id w:val="1261797247"/>
            <w:placeholder>
              <w:docPart w:val="9FE8918EB3FE4A9D938C14E5DC33C36D"/>
            </w:placeholder>
            <w:showingPlcHdr/>
          </w:sdtPr>
          <w:sdtEndPr/>
          <w:sdtContent>
            <w:tc>
              <w:tcPr>
                <w:tcW w:w="2337" w:type="dxa"/>
              </w:tcPr>
              <w:p w:rsidR="001549C9" w:rsidRPr="001A6745" w:rsidRDefault="005D70D9" w:rsidP="00923AFE">
                <w:r w:rsidRPr="001A6745">
                  <w:rPr>
                    <w:rStyle w:val="PlaceholderText"/>
                  </w:rPr>
                  <w:t>Click here to enter text.</w:t>
                </w:r>
              </w:p>
            </w:tc>
          </w:sdtContent>
        </w:sdt>
        <w:sdt>
          <w:sdtPr>
            <w:id w:val="1482417376"/>
            <w:placeholder>
              <w:docPart w:val="DB7548297BB54E6A9B891A195603A8DF"/>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848720632"/>
            <w:placeholder>
              <w:docPart w:val="206961D1621642CCBEE5CD221FB20C77"/>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sdt>
          <w:sdtPr>
            <w:id w:val="-1217354481"/>
            <w:placeholder>
              <w:docPart w:val="BB9058228E184EB991E1D2B9D6A37C73"/>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tr>
      <w:tr w:rsidR="001549C9" w:rsidRPr="001A6745" w:rsidTr="001A6745">
        <w:trPr>
          <w:trHeight w:val="576"/>
        </w:trPr>
        <w:sdt>
          <w:sdtPr>
            <w:id w:val="-2111961249"/>
            <w:placeholder>
              <w:docPart w:val="36EF13F30A964F0CA4E46C3AC2304FFD"/>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301208427"/>
            <w:placeholder>
              <w:docPart w:val="35AA0088F4FF41E8AA4028D581DCDC90"/>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1147400306"/>
            <w:placeholder>
              <w:docPart w:val="800174E63BF8438EB81555EEA8E20317"/>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sdt>
          <w:sdtPr>
            <w:id w:val="-1450708703"/>
            <w:placeholder>
              <w:docPart w:val="B60CBB583C794598A8AB06DC91574EF1"/>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tr>
      <w:tr w:rsidR="001549C9" w:rsidRPr="001A6745" w:rsidTr="001A6745">
        <w:trPr>
          <w:trHeight w:val="576"/>
        </w:trPr>
        <w:sdt>
          <w:sdtPr>
            <w:id w:val="-121619856"/>
            <w:placeholder>
              <w:docPart w:val="B8310705C40C4038A35ECB0578BFBD28"/>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781076242"/>
            <w:placeholder>
              <w:docPart w:val="6556863B9BFA43AB9E93EB3191F32019"/>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464207104"/>
            <w:placeholder>
              <w:docPart w:val="679EB969EB8D4375854AF4CA8FDF9A78"/>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sdt>
          <w:sdtPr>
            <w:id w:val="1103531568"/>
            <w:placeholder>
              <w:docPart w:val="1F623C25F72E4D64912B14338B04FA83"/>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tr>
      <w:tr w:rsidR="001549C9" w:rsidRPr="001A6745" w:rsidTr="001A6745">
        <w:trPr>
          <w:trHeight w:val="576"/>
        </w:trPr>
        <w:sdt>
          <w:sdtPr>
            <w:id w:val="745767215"/>
            <w:placeholder>
              <w:docPart w:val="D000CF23B24349FD9A5941E2785623E2"/>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1394001140"/>
            <w:placeholder>
              <w:docPart w:val="164082AF96B1490BBC2CD4476515F912"/>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790710111"/>
            <w:placeholder>
              <w:docPart w:val="3AFA8CB84CB044869A2F671A2DD57F8A"/>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sdt>
          <w:sdtPr>
            <w:id w:val="1580711848"/>
            <w:placeholder>
              <w:docPart w:val="C92A07E36C7143E5814D097FD5FB5F9F"/>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tr>
      <w:tr w:rsidR="001549C9" w:rsidRPr="001A6745" w:rsidTr="001A6745">
        <w:trPr>
          <w:trHeight w:val="576"/>
        </w:trPr>
        <w:sdt>
          <w:sdtPr>
            <w:id w:val="1757011401"/>
            <w:placeholder>
              <w:docPart w:val="D3ECD1301C6B4073B0BC2F857604FBBE"/>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83918387"/>
            <w:placeholder>
              <w:docPart w:val="E067A796AD954E57B7178F7B413EC126"/>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355811823"/>
            <w:placeholder>
              <w:docPart w:val="BFDC8A381FD1499E8F8E45DEA66C9ECC"/>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sdt>
          <w:sdtPr>
            <w:id w:val="-361135454"/>
            <w:placeholder>
              <w:docPart w:val="5A424E05E04746CAA7B5D930D7BCD269"/>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tr>
      <w:tr w:rsidR="001549C9" w:rsidRPr="001A6745" w:rsidTr="001A6745">
        <w:trPr>
          <w:trHeight w:val="576"/>
        </w:trPr>
        <w:sdt>
          <w:sdtPr>
            <w:id w:val="-558085009"/>
            <w:placeholder>
              <w:docPart w:val="ED0B07F3B90843F9853B2A6EF0DF44FD"/>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1937207403"/>
            <w:placeholder>
              <w:docPart w:val="AD3B96BA4C6F48AD94E9249FAB15887D"/>
            </w:placeholder>
            <w:showingPlcHdr/>
          </w:sdtPr>
          <w:sdtEndPr/>
          <w:sdtContent>
            <w:tc>
              <w:tcPr>
                <w:tcW w:w="2337" w:type="dxa"/>
              </w:tcPr>
              <w:p w:rsidR="001549C9" w:rsidRPr="001A6745" w:rsidRDefault="003077CC" w:rsidP="00923AFE">
                <w:r w:rsidRPr="001A6745">
                  <w:rPr>
                    <w:rStyle w:val="PlaceholderText"/>
                  </w:rPr>
                  <w:t>Click here to enter text.</w:t>
                </w:r>
              </w:p>
            </w:tc>
          </w:sdtContent>
        </w:sdt>
        <w:sdt>
          <w:sdtPr>
            <w:id w:val="-1649818647"/>
            <w:placeholder>
              <w:docPart w:val="353A6D102EAE492788627C2A5658C32A"/>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sdt>
          <w:sdtPr>
            <w:id w:val="691276004"/>
            <w:placeholder>
              <w:docPart w:val="E60E8330DC034BF39A5A41AB5948A9C8"/>
            </w:placeholder>
            <w:showingPlcHdr/>
          </w:sdtPr>
          <w:sdtEndPr/>
          <w:sdtContent>
            <w:tc>
              <w:tcPr>
                <w:tcW w:w="2338" w:type="dxa"/>
              </w:tcPr>
              <w:p w:rsidR="001549C9" w:rsidRPr="001A6745" w:rsidRDefault="003077CC" w:rsidP="00923AFE">
                <w:r w:rsidRPr="001A6745">
                  <w:rPr>
                    <w:rStyle w:val="PlaceholderText"/>
                  </w:rPr>
                  <w:t>Click here to enter text.</w:t>
                </w:r>
              </w:p>
            </w:tc>
          </w:sdtContent>
        </w:sdt>
      </w:tr>
    </w:tbl>
    <w:p w:rsidR="001549C9" w:rsidRDefault="001549C9" w:rsidP="00923AFE"/>
    <w:p w:rsidR="00926D1F" w:rsidRDefault="00926D1F">
      <w:pPr>
        <w:rPr>
          <w:rFonts w:ascii="Times New Roman"/>
          <w:sz w:val="24"/>
        </w:rPr>
      </w:pPr>
    </w:p>
    <w:p w:rsidR="00C12442" w:rsidRDefault="00C12442">
      <w:r>
        <w:br w:type="page"/>
      </w:r>
    </w:p>
    <w:p w:rsidR="001549C9" w:rsidRPr="00356A5A" w:rsidRDefault="00B610D8" w:rsidP="00723297">
      <w:pPr>
        <w:spacing w:line="272" w:lineRule="exact"/>
        <w:ind w:left="104"/>
        <w:rPr>
          <w:rFonts w:eastAsia="Times New Roman" w:cs="Times New Roman"/>
          <w:i/>
        </w:rPr>
      </w:pPr>
      <w:r w:rsidRPr="00356A5A">
        <w:lastRenderedPageBreak/>
        <w:t>Awards and Honors</w:t>
      </w:r>
      <w:r w:rsidR="00A53BD5" w:rsidRPr="00356A5A">
        <w:t xml:space="preserve"> (College and High School)</w:t>
      </w:r>
      <w:r w:rsidR="00723297" w:rsidRPr="00356A5A">
        <w:t xml:space="preserve"> </w:t>
      </w:r>
      <w:r w:rsidR="00723297" w:rsidRPr="00356A5A">
        <w:rPr>
          <w:rFonts w:eastAsia="Times New Roman" w:cs="Times New Roman"/>
          <w:i/>
        </w:rPr>
        <w:t xml:space="preserve">Please limit the size of the table to a maximum of one page.  </w:t>
      </w:r>
    </w:p>
    <w:tbl>
      <w:tblPr>
        <w:tblStyle w:val="TableGrid"/>
        <w:tblW w:w="9966" w:type="dxa"/>
        <w:tblInd w:w="104" w:type="dxa"/>
        <w:tblLook w:val="04A0" w:firstRow="1" w:lastRow="0" w:firstColumn="1" w:lastColumn="0" w:noHBand="0" w:noVBand="1"/>
      </w:tblPr>
      <w:tblGrid>
        <w:gridCol w:w="1710"/>
        <w:gridCol w:w="1827"/>
        <w:gridCol w:w="2210"/>
        <w:gridCol w:w="2163"/>
        <w:gridCol w:w="2056"/>
      </w:tblGrid>
      <w:tr w:rsidR="00356A5A" w:rsidRPr="00356A5A" w:rsidTr="00356A5A">
        <w:tc>
          <w:tcPr>
            <w:tcW w:w="1710" w:type="dxa"/>
          </w:tcPr>
          <w:p w:rsidR="00356A5A" w:rsidRPr="00356A5A" w:rsidRDefault="00356A5A" w:rsidP="001549C9">
            <w:pPr>
              <w:spacing w:line="272" w:lineRule="exact"/>
            </w:pPr>
            <w:r w:rsidRPr="00356A5A">
              <w:t>Year(s) Received</w:t>
            </w:r>
          </w:p>
        </w:tc>
        <w:tc>
          <w:tcPr>
            <w:tcW w:w="1827" w:type="dxa"/>
          </w:tcPr>
          <w:p w:rsidR="00356A5A" w:rsidRPr="00356A5A" w:rsidRDefault="00356A5A" w:rsidP="001549C9">
            <w:pPr>
              <w:spacing w:line="272" w:lineRule="exact"/>
            </w:pPr>
          </w:p>
        </w:tc>
        <w:tc>
          <w:tcPr>
            <w:tcW w:w="2210" w:type="dxa"/>
          </w:tcPr>
          <w:p w:rsidR="00356A5A" w:rsidRPr="00356A5A" w:rsidRDefault="00356A5A" w:rsidP="001549C9">
            <w:pPr>
              <w:spacing w:line="272" w:lineRule="exact"/>
            </w:pPr>
            <w:r w:rsidRPr="00356A5A">
              <w:t>Name of Award/Honor</w:t>
            </w:r>
          </w:p>
        </w:tc>
        <w:tc>
          <w:tcPr>
            <w:tcW w:w="2163" w:type="dxa"/>
          </w:tcPr>
          <w:p w:rsidR="00356A5A" w:rsidRPr="00356A5A" w:rsidRDefault="00356A5A" w:rsidP="001549C9">
            <w:pPr>
              <w:spacing w:line="272" w:lineRule="exact"/>
            </w:pPr>
            <w:r w:rsidRPr="00356A5A">
              <w:t>Name of Organization</w:t>
            </w:r>
          </w:p>
        </w:tc>
        <w:tc>
          <w:tcPr>
            <w:tcW w:w="2056" w:type="dxa"/>
          </w:tcPr>
          <w:p w:rsidR="00356A5A" w:rsidRPr="00356A5A" w:rsidRDefault="00356A5A" w:rsidP="003077CC">
            <w:pPr>
              <w:spacing w:line="272" w:lineRule="exact"/>
            </w:pPr>
            <w:r w:rsidRPr="00356A5A">
              <w:t>Brief description of award and what it meant to you</w:t>
            </w:r>
          </w:p>
        </w:tc>
      </w:tr>
      <w:tr w:rsidR="00356A5A" w:rsidRPr="00356A5A" w:rsidTr="00356A5A">
        <w:sdt>
          <w:sdtPr>
            <w:id w:val="-922184697"/>
            <w:placeholder>
              <w:docPart w:val="C3C0E8CE325C47D18CC0354E4E728B61"/>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1049264433"/>
            <w:placeholder>
              <w:docPart w:val="F078C61AC2FF43AFA205CC44630618D9"/>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1744716885"/>
            <w:placeholder>
              <w:docPart w:val="7E38A72FB9954AA99BFA37AABE97662B"/>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426269776"/>
            <w:placeholder>
              <w:docPart w:val="B60CED218AC544AB922EBC15666F8BEE"/>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r w:rsidR="00356A5A" w:rsidRPr="00356A5A" w:rsidTr="00356A5A">
        <w:sdt>
          <w:sdtPr>
            <w:id w:val="-81908566"/>
            <w:placeholder>
              <w:docPart w:val="411B2B4A5C544C3A92F1A876BBDE4359"/>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1015383605"/>
            <w:placeholder>
              <w:docPart w:val="FD5A20F9088140ACA8B37B3573BF576F"/>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977994028"/>
            <w:placeholder>
              <w:docPart w:val="DDC64EC0C7F54E5EB652465221153CCC"/>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2126880550"/>
            <w:placeholder>
              <w:docPart w:val="44921A8E16554D1898150DE3FF0CD03C"/>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r w:rsidR="00356A5A" w:rsidRPr="00356A5A" w:rsidTr="00356A5A">
        <w:sdt>
          <w:sdtPr>
            <w:id w:val="-1475055355"/>
            <w:placeholder>
              <w:docPart w:val="F30E1036A0DF4F00816CC01313F8DEBE"/>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690412800"/>
            <w:placeholder>
              <w:docPart w:val="51582A33C2D344B8B0DDFC4C92934095"/>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1399667167"/>
            <w:placeholder>
              <w:docPart w:val="DEF006B2AFC74C519269E6DCB5667DE3"/>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915592614"/>
            <w:placeholder>
              <w:docPart w:val="78993698D06A47AFA75729A20ECA408F"/>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r w:rsidR="00356A5A" w:rsidRPr="00356A5A" w:rsidTr="00356A5A">
        <w:sdt>
          <w:sdtPr>
            <w:id w:val="-1736853861"/>
            <w:placeholder>
              <w:docPart w:val="C17A44C29B7F4947946D7208FB0F01D0"/>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1138487470"/>
            <w:placeholder>
              <w:docPart w:val="F38928EE9021435CB9401075F242A492"/>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64924178"/>
            <w:placeholder>
              <w:docPart w:val="9DDD768E7C5B42B484D53439A4648303"/>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977840017"/>
            <w:placeholder>
              <w:docPart w:val="FFE5CB7AEE38408BB1463A45186E4008"/>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r w:rsidR="00356A5A" w:rsidRPr="00356A5A" w:rsidTr="00356A5A">
        <w:sdt>
          <w:sdtPr>
            <w:id w:val="-452170269"/>
            <w:placeholder>
              <w:docPart w:val="02EF0589303044ABA51DED85070807F1"/>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16475342"/>
            <w:placeholder>
              <w:docPart w:val="7E7242D83BA44CDD8276BAD9F31D1B38"/>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473960506"/>
            <w:placeholder>
              <w:docPart w:val="17438CDFB46142FCAB7836C4FBA16F5F"/>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751807726"/>
            <w:placeholder>
              <w:docPart w:val="87D31C30AC7D46D6953944093A8904E7"/>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r w:rsidR="00356A5A" w:rsidRPr="00356A5A" w:rsidTr="00356A5A">
        <w:sdt>
          <w:sdtPr>
            <w:id w:val="779843237"/>
            <w:placeholder>
              <w:docPart w:val="619F8504292647299A59109BFADB8123"/>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40672891"/>
            <w:placeholder>
              <w:docPart w:val="6272A90C982347B5B623E76A0E966503"/>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1914316610"/>
            <w:placeholder>
              <w:docPart w:val="6CD3B893AC634B2481740C70AE631B4B"/>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1263335697"/>
            <w:placeholder>
              <w:docPart w:val="2E8CE6CFD4A6441593B61A0C3AC5E254"/>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r w:rsidR="00356A5A" w:rsidRPr="00356A5A" w:rsidTr="00356A5A">
        <w:sdt>
          <w:sdtPr>
            <w:id w:val="1927452203"/>
            <w:placeholder>
              <w:docPart w:val="15AB4E04DA6F4B25A558D0A02EC17D2F"/>
            </w:placeholder>
            <w:showingPlcHdr/>
          </w:sdtPr>
          <w:sdtEndPr/>
          <w:sdtContent>
            <w:tc>
              <w:tcPr>
                <w:tcW w:w="1710" w:type="dxa"/>
              </w:tcPr>
              <w:p w:rsidR="00356A5A" w:rsidRPr="00356A5A" w:rsidRDefault="00356A5A" w:rsidP="001549C9">
                <w:pPr>
                  <w:spacing w:line="272" w:lineRule="exact"/>
                </w:pPr>
                <w:r w:rsidRPr="00356A5A">
                  <w:rPr>
                    <w:rStyle w:val="PlaceholderText"/>
                  </w:rPr>
                  <w:t>Click here to enter text.</w:t>
                </w:r>
              </w:p>
            </w:tc>
          </w:sdtContent>
        </w:sdt>
        <w:tc>
          <w:tcPr>
            <w:tcW w:w="1827" w:type="dxa"/>
          </w:tcPr>
          <w:p w:rsidR="00356A5A" w:rsidRPr="00356A5A" w:rsidRDefault="00356A5A" w:rsidP="001549C9">
            <w:pPr>
              <w:spacing w:line="272" w:lineRule="exact"/>
            </w:pPr>
          </w:p>
        </w:tc>
        <w:sdt>
          <w:sdtPr>
            <w:id w:val="1234587083"/>
            <w:placeholder>
              <w:docPart w:val="4C5CB415CE4F49FC802CA5FBAF42EA81"/>
            </w:placeholder>
            <w:showingPlcHdr/>
          </w:sdtPr>
          <w:sdtEndPr/>
          <w:sdtContent>
            <w:tc>
              <w:tcPr>
                <w:tcW w:w="2210" w:type="dxa"/>
              </w:tcPr>
              <w:p w:rsidR="00356A5A" w:rsidRPr="00356A5A" w:rsidRDefault="00356A5A" w:rsidP="001549C9">
                <w:pPr>
                  <w:spacing w:line="272" w:lineRule="exact"/>
                </w:pPr>
                <w:r w:rsidRPr="00356A5A">
                  <w:rPr>
                    <w:rStyle w:val="PlaceholderText"/>
                  </w:rPr>
                  <w:t>Click here to enter text.</w:t>
                </w:r>
              </w:p>
            </w:tc>
          </w:sdtContent>
        </w:sdt>
        <w:sdt>
          <w:sdtPr>
            <w:id w:val="-1038120002"/>
            <w:placeholder>
              <w:docPart w:val="6A7CEF51B0CC466C879241E10A881558"/>
            </w:placeholder>
            <w:showingPlcHdr/>
          </w:sdtPr>
          <w:sdtEndPr/>
          <w:sdtContent>
            <w:tc>
              <w:tcPr>
                <w:tcW w:w="2163" w:type="dxa"/>
              </w:tcPr>
              <w:p w:rsidR="00356A5A" w:rsidRPr="00356A5A" w:rsidRDefault="00356A5A" w:rsidP="001549C9">
                <w:pPr>
                  <w:spacing w:line="272" w:lineRule="exact"/>
                </w:pPr>
                <w:r w:rsidRPr="00356A5A">
                  <w:rPr>
                    <w:rStyle w:val="PlaceholderText"/>
                  </w:rPr>
                  <w:t>Click here to enter text.</w:t>
                </w:r>
              </w:p>
            </w:tc>
          </w:sdtContent>
        </w:sdt>
        <w:sdt>
          <w:sdtPr>
            <w:id w:val="1656886159"/>
            <w:placeholder>
              <w:docPart w:val="8805C5B5A04440BC95ADA2805A85747A"/>
            </w:placeholder>
            <w:showingPlcHdr/>
          </w:sdtPr>
          <w:sdtEndPr/>
          <w:sdtContent>
            <w:tc>
              <w:tcPr>
                <w:tcW w:w="2056" w:type="dxa"/>
              </w:tcPr>
              <w:p w:rsidR="00356A5A" w:rsidRPr="00356A5A" w:rsidRDefault="00356A5A" w:rsidP="001549C9">
                <w:pPr>
                  <w:spacing w:line="272" w:lineRule="exact"/>
                </w:pPr>
                <w:r w:rsidRPr="00356A5A">
                  <w:rPr>
                    <w:rStyle w:val="PlaceholderText"/>
                  </w:rPr>
                  <w:t>Click here to enter text.</w:t>
                </w:r>
              </w:p>
            </w:tc>
          </w:sdtContent>
        </w:sdt>
      </w:tr>
    </w:tbl>
    <w:p w:rsidR="001549C9" w:rsidRPr="00356A5A" w:rsidRDefault="001549C9" w:rsidP="001549C9">
      <w:pPr>
        <w:spacing w:line="272" w:lineRule="exact"/>
        <w:ind w:left="104"/>
      </w:pPr>
    </w:p>
    <w:p w:rsidR="00926D1F" w:rsidRPr="00356A5A" w:rsidRDefault="00926D1F">
      <w:pPr>
        <w:rPr>
          <w:rFonts w:eastAsia="Times New Roman" w:cs="Times New Roman"/>
          <w:b/>
        </w:rPr>
      </w:pPr>
      <w:r w:rsidRPr="00356A5A">
        <w:rPr>
          <w:rFonts w:eastAsia="Times New Roman" w:cs="Times New Roman"/>
          <w:b/>
        </w:rPr>
        <w:br w:type="page"/>
      </w:r>
    </w:p>
    <w:p w:rsidR="001549C9" w:rsidRPr="00356A5A" w:rsidRDefault="00D331BF" w:rsidP="001549C9">
      <w:pPr>
        <w:spacing w:line="272" w:lineRule="exact"/>
        <w:ind w:left="104"/>
        <w:rPr>
          <w:rFonts w:eastAsia="Times New Roman" w:cs="Times New Roman"/>
          <w:i/>
        </w:rPr>
      </w:pPr>
      <w:r w:rsidRPr="00356A5A">
        <w:rPr>
          <w:rFonts w:eastAsia="Times New Roman" w:cs="Times New Roman"/>
          <w:b/>
        </w:rPr>
        <w:lastRenderedPageBreak/>
        <w:t xml:space="preserve">Essay Question 1.  </w:t>
      </w:r>
      <w:r w:rsidR="00F76C86" w:rsidRPr="00356A5A">
        <w:rPr>
          <w:rFonts w:eastAsia="Times New Roman" w:cs="Times New Roman"/>
        </w:rPr>
        <w:t xml:space="preserve">In what organization </w:t>
      </w:r>
      <w:r w:rsidR="00A53BD5" w:rsidRPr="00356A5A">
        <w:rPr>
          <w:rFonts w:eastAsia="Times New Roman" w:cs="Times New Roman"/>
        </w:rPr>
        <w:t>have you been most active (either during high school or college)</w:t>
      </w:r>
      <w:r w:rsidR="00F76C86" w:rsidRPr="00356A5A">
        <w:rPr>
          <w:rFonts w:eastAsia="Times New Roman" w:cs="Times New Roman"/>
        </w:rPr>
        <w:t>, what was your role within that organization, and what do you feel was your most significant contribution?</w:t>
      </w:r>
      <w:r w:rsidR="00B610D8" w:rsidRPr="00356A5A">
        <w:rPr>
          <w:rFonts w:eastAsia="Times New Roman" w:cs="Times New Roman"/>
        </w:rPr>
        <w:t xml:space="preserve">  </w:t>
      </w:r>
      <w:r w:rsidR="00723297" w:rsidRPr="00356A5A">
        <w:rPr>
          <w:rFonts w:eastAsia="Times New Roman" w:cs="Times New Roman"/>
          <w:i/>
        </w:rPr>
        <w:t xml:space="preserve">Please limit answer to each essay question to a maximum of one page.  </w:t>
      </w:r>
    </w:p>
    <w:sdt>
      <w:sdtPr>
        <w:rPr>
          <w:rFonts w:eastAsia="Times New Roman" w:cs="Times New Roman"/>
        </w:rPr>
        <w:id w:val="-1826195115"/>
        <w:placeholder>
          <w:docPart w:val="8789562FE8034B14AC5D24B219FB9C0B"/>
        </w:placeholder>
        <w:showingPlcHdr/>
      </w:sdtPr>
      <w:sdtEndPr/>
      <w:sdtContent>
        <w:p w:rsidR="00F76C86" w:rsidRPr="00356A5A" w:rsidRDefault="003077CC" w:rsidP="001549C9">
          <w:pPr>
            <w:spacing w:line="272" w:lineRule="exact"/>
            <w:ind w:left="104"/>
            <w:rPr>
              <w:rFonts w:eastAsia="Times New Roman" w:cs="Times New Roman"/>
            </w:rPr>
          </w:pPr>
          <w:r w:rsidRPr="00356A5A">
            <w:rPr>
              <w:rStyle w:val="PlaceholderText"/>
            </w:rPr>
            <w:t>Click here to enter text.</w:t>
          </w:r>
        </w:p>
      </w:sdtContent>
    </w:sdt>
    <w:p w:rsidR="00F76C86" w:rsidRPr="00356A5A" w:rsidRDefault="00F76C86" w:rsidP="001549C9">
      <w:pPr>
        <w:spacing w:line="272" w:lineRule="exact"/>
        <w:ind w:left="104"/>
        <w:rPr>
          <w:rFonts w:eastAsia="Times New Roman" w:cs="Times New Roman"/>
        </w:rPr>
      </w:pPr>
    </w:p>
    <w:p w:rsidR="00926D1F" w:rsidRPr="00356A5A" w:rsidRDefault="00926D1F">
      <w:pPr>
        <w:rPr>
          <w:rFonts w:eastAsia="Times New Roman" w:cs="Times New Roman"/>
          <w:b/>
        </w:rPr>
      </w:pPr>
      <w:r w:rsidRPr="00356A5A">
        <w:rPr>
          <w:rFonts w:eastAsia="Times New Roman" w:cs="Times New Roman"/>
          <w:b/>
        </w:rPr>
        <w:br w:type="page"/>
      </w:r>
    </w:p>
    <w:p w:rsidR="00F76C86" w:rsidRPr="00356A5A" w:rsidRDefault="00D331BF" w:rsidP="001549C9">
      <w:pPr>
        <w:spacing w:line="272" w:lineRule="exact"/>
        <w:ind w:left="104"/>
      </w:pPr>
      <w:r w:rsidRPr="00356A5A">
        <w:rPr>
          <w:rFonts w:eastAsia="Times New Roman" w:cs="Times New Roman"/>
          <w:b/>
        </w:rPr>
        <w:lastRenderedPageBreak/>
        <w:t xml:space="preserve">Essay Question 2.  </w:t>
      </w:r>
      <w:r w:rsidR="00F76C86" w:rsidRPr="00356A5A">
        <w:t>What</w:t>
      </w:r>
      <w:r w:rsidR="00F76C86" w:rsidRPr="00356A5A">
        <w:rPr>
          <w:spacing w:val="-5"/>
        </w:rPr>
        <w:t xml:space="preserve"> </w:t>
      </w:r>
      <w:r w:rsidR="00F76C86" w:rsidRPr="00356A5A">
        <w:t>are</w:t>
      </w:r>
      <w:r w:rsidR="00F76C86" w:rsidRPr="00356A5A">
        <w:rPr>
          <w:spacing w:val="-5"/>
        </w:rPr>
        <w:t xml:space="preserve"> </w:t>
      </w:r>
      <w:r w:rsidR="00F76C86" w:rsidRPr="00356A5A">
        <w:t>your</w:t>
      </w:r>
      <w:r w:rsidR="00F76C86" w:rsidRPr="00356A5A">
        <w:rPr>
          <w:spacing w:val="-4"/>
        </w:rPr>
        <w:t xml:space="preserve"> </w:t>
      </w:r>
      <w:r w:rsidR="00F76C86" w:rsidRPr="00356A5A">
        <w:t>goals</w:t>
      </w:r>
      <w:r w:rsidR="00F76C86" w:rsidRPr="00356A5A">
        <w:rPr>
          <w:spacing w:val="-5"/>
        </w:rPr>
        <w:t xml:space="preserve"> </w:t>
      </w:r>
      <w:r w:rsidR="00F76C86" w:rsidRPr="00356A5A">
        <w:t>for</w:t>
      </w:r>
      <w:r w:rsidR="00F76C86" w:rsidRPr="00356A5A">
        <w:rPr>
          <w:spacing w:val="-5"/>
        </w:rPr>
        <w:t xml:space="preserve"> </w:t>
      </w:r>
      <w:r w:rsidR="00F76C86" w:rsidRPr="00356A5A">
        <w:t>your</w:t>
      </w:r>
      <w:r w:rsidR="00F76C86" w:rsidRPr="00356A5A">
        <w:rPr>
          <w:spacing w:val="-4"/>
        </w:rPr>
        <w:t xml:space="preserve"> </w:t>
      </w:r>
      <w:r w:rsidR="00A53BD5" w:rsidRPr="00356A5A">
        <w:rPr>
          <w:spacing w:val="-4"/>
        </w:rPr>
        <w:t xml:space="preserve">remaining </w:t>
      </w:r>
      <w:r w:rsidR="00F76C86" w:rsidRPr="00356A5A">
        <w:t>college</w:t>
      </w:r>
      <w:r w:rsidR="00F76C86" w:rsidRPr="00356A5A">
        <w:rPr>
          <w:spacing w:val="-5"/>
        </w:rPr>
        <w:t xml:space="preserve"> </w:t>
      </w:r>
      <w:r w:rsidR="00F76C86" w:rsidRPr="00356A5A">
        <w:t>years,</w:t>
      </w:r>
      <w:r w:rsidR="00F76C86" w:rsidRPr="00356A5A">
        <w:rPr>
          <w:spacing w:val="-5"/>
        </w:rPr>
        <w:t xml:space="preserve"> </w:t>
      </w:r>
      <w:r w:rsidR="00F76C86" w:rsidRPr="00356A5A">
        <w:t>both</w:t>
      </w:r>
      <w:r w:rsidR="00F76C86" w:rsidRPr="00356A5A">
        <w:rPr>
          <w:spacing w:val="-4"/>
        </w:rPr>
        <w:t xml:space="preserve"> </w:t>
      </w:r>
      <w:r w:rsidR="00F76C86" w:rsidRPr="00356A5A">
        <w:t>academic</w:t>
      </w:r>
      <w:r w:rsidR="00F76C86" w:rsidRPr="00356A5A">
        <w:rPr>
          <w:spacing w:val="-5"/>
        </w:rPr>
        <w:t xml:space="preserve"> </w:t>
      </w:r>
      <w:r w:rsidR="00F76C86" w:rsidRPr="00356A5A">
        <w:t>and</w:t>
      </w:r>
      <w:r w:rsidR="00F76C86" w:rsidRPr="00356A5A">
        <w:rPr>
          <w:spacing w:val="-4"/>
        </w:rPr>
        <w:t xml:space="preserve"> </w:t>
      </w:r>
      <w:r w:rsidR="00F76C86" w:rsidRPr="00356A5A">
        <w:t>extra-curricular?</w:t>
      </w:r>
      <w:r w:rsidR="00723297" w:rsidRPr="00356A5A">
        <w:t xml:space="preserve"> </w:t>
      </w:r>
      <w:r w:rsidR="00723297" w:rsidRPr="00356A5A">
        <w:rPr>
          <w:rFonts w:eastAsia="Times New Roman" w:cs="Times New Roman"/>
          <w:i/>
        </w:rPr>
        <w:t xml:space="preserve">Please limit answer to each essay question to a maximum of one page.  </w:t>
      </w:r>
    </w:p>
    <w:sdt>
      <w:sdtPr>
        <w:id w:val="291181257"/>
        <w:placeholder>
          <w:docPart w:val="EEC3E8DC1A16476DB64D03D87920CF65"/>
        </w:placeholder>
        <w:showingPlcHdr/>
      </w:sdtPr>
      <w:sdtEndPr/>
      <w:sdtContent>
        <w:p w:rsidR="00F76C86" w:rsidRPr="00356A5A" w:rsidRDefault="003077CC" w:rsidP="001549C9">
          <w:pPr>
            <w:spacing w:line="272" w:lineRule="exact"/>
            <w:ind w:left="104"/>
          </w:pPr>
          <w:r w:rsidRPr="00356A5A">
            <w:rPr>
              <w:rStyle w:val="PlaceholderText"/>
            </w:rPr>
            <w:t>Click here to enter text.</w:t>
          </w:r>
        </w:p>
      </w:sdtContent>
    </w:sdt>
    <w:p w:rsidR="00926D1F" w:rsidRPr="00356A5A" w:rsidRDefault="00926D1F">
      <w:pPr>
        <w:rPr>
          <w:rFonts w:eastAsia="Times New Roman" w:cs="Times New Roman"/>
          <w:b/>
        </w:rPr>
      </w:pPr>
      <w:r w:rsidRPr="00356A5A">
        <w:rPr>
          <w:rFonts w:eastAsia="Times New Roman" w:cs="Times New Roman"/>
          <w:b/>
        </w:rPr>
        <w:br w:type="page"/>
      </w:r>
    </w:p>
    <w:p w:rsidR="00F76C86" w:rsidRPr="00356A5A" w:rsidRDefault="00D331BF" w:rsidP="001549C9">
      <w:pPr>
        <w:spacing w:line="272" w:lineRule="exact"/>
        <w:ind w:left="104"/>
      </w:pPr>
      <w:r w:rsidRPr="00356A5A">
        <w:rPr>
          <w:rFonts w:eastAsia="Times New Roman" w:cs="Times New Roman"/>
          <w:b/>
        </w:rPr>
        <w:lastRenderedPageBreak/>
        <w:t xml:space="preserve">Essay Question 3.  </w:t>
      </w:r>
      <w:r w:rsidR="00F76C86" w:rsidRPr="00356A5A">
        <w:t>What</w:t>
      </w:r>
      <w:r w:rsidR="00F76C86" w:rsidRPr="00356A5A">
        <w:rPr>
          <w:spacing w:val="-4"/>
        </w:rPr>
        <w:t xml:space="preserve"> </w:t>
      </w:r>
      <w:r w:rsidR="00A53BD5" w:rsidRPr="00356A5A">
        <w:rPr>
          <w:spacing w:val="-4"/>
        </w:rPr>
        <w:t xml:space="preserve">have you contributed </w:t>
      </w:r>
      <w:r w:rsidR="00F76C86" w:rsidRPr="00356A5A">
        <w:t>to</w:t>
      </w:r>
      <w:r w:rsidR="00A53BD5" w:rsidRPr="00356A5A">
        <w:t xml:space="preserve"> Texas</w:t>
      </w:r>
      <w:r w:rsidR="00F76C86" w:rsidRPr="00356A5A">
        <w:rPr>
          <w:spacing w:val="-3"/>
        </w:rPr>
        <w:t xml:space="preserve"> </w:t>
      </w:r>
      <w:r w:rsidR="00F76C86" w:rsidRPr="00356A5A">
        <w:t>A&amp;M</w:t>
      </w:r>
      <w:r w:rsidR="00F76C86" w:rsidRPr="00356A5A">
        <w:rPr>
          <w:spacing w:val="-4"/>
        </w:rPr>
        <w:t xml:space="preserve"> </w:t>
      </w:r>
      <w:r w:rsidR="00F76C86" w:rsidRPr="00356A5A">
        <w:t>(service,</w:t>
      </w:r>
      <w:r w:rsidR="00F76C86" w:rsidRPr="00356A5A">
        <w:rPr>
          <w:spacing w:val="-4"/>
        </w:rPr>
        <w:t xml:space="preserve"> </w:t>
      </w:r>
      <w:r w:rsidR="00F76C86" w:rsidRPr="00356A5A">
        <w:t>leadership,</w:t>
      </w:r>
      <w:r w:rsidR="00F76C86" w:rsidRPr="00356A5A">
        <w:rPr>
          <w:spacing w:val="-4"/>
        </w:rPr>
        <w:t xml:space="preserve"> </w:t>
      </w:r>
      <w:r w:rsidR="00F76C86" w:rsidRPr="00356A5A">
        <w:t>and</w:t>
      </w:r>
      <w:r w:rsidR="00F76C86" w:rsidRPr="00356A5A">
        <w:rPr>
          <w:spacing w:val="-3"/>
        </w:rPr>
        <w:t xml:space="preserve"> </w:t>
      </w:r>
      <w:r w:rsidR="00F76C86" w:rsidRPr="00356A5A">
        <w:t>spirit)</w:t>
      </w:r>
      <w:r w:rsidR="00A53BD5" w:rsidRPr="00356A5A">
        <w:t xml:space="preserve"> and what do you plan to contribute in the future</w:t>
      </w:r>
      <w:r w:rsidR="00F76C86" w:rsidRPr="00356A5A">
        <w:t>?</w:t>
      </w:r>
      <w:r w:rsidR="00723297" w:rsidRPr="00356A5A">
        <w:t xml:space="preserve"> </w:t>
      </w:r>
      <w:r w:rsidR="00723297" w:rsidRPr="00356A5A">
        <w:rPr>
          <w:rFonts w:eastAsia="Times New Roman" w:cs="Times New Roman"/>
          <w:i/>
        </w:rPr>
        <w:t xml:space="preserve">Please limit answer to each essay question to a maximum of one page.  </w:t>
      </w:r>
    </w:p>
    <w:sdt>
      <w:sdtPr>
        <w:id w:val="-445235909"/>
        <w:placeholder>
          <w:docPart w:val="42A8EE7DDF3B401D83742313B1ADCC92"/>
        </w:placeholder>
        <w:showingPlcHdr/>
      </w:sdtPr>
      <w:sdtEndPr/>
      <w:sdtContent>
        <w:p w:rsidR="00B610D8" w:rsidRPr="00356A5A" w:rsidRDefault="003077CC" w:rsidP="001549C9">
          <w:pPr>
            <w:spacing w:line="272" w:lineRule="exact"/>
            <w:ind w:left="104"/>
          </w:pPr>
          <w:r w:rsidRPr="00356A5A">
            <w:rPr>
              <w:rStyle w:val="PlaceholderText"/>
            </w:rPr>
            <w:t>Click here to enter text.</w:t>
          </w:r>
        </w:p>
      </w:sdtContent>
    </w:sdt>
    <w:p w:rsidR="00A53BD5" w:rsidRPr="00356A5A" w:rsidRDefault="00A53BD5">
      <w:r w:rsidRPr="00356A5A">
        <w:br w:type="page"/>
      </w:r>
    </w:p>
    <w:p w:rsidR="00723297" w:rsidRPr="00356A5A" w:rsidRDefault="00A53BD5" w:rsidP="00723297">
      <w:pPr>
        <w:spacing w:line="272" w:lineRule="exact"/>
        <w:ind w:left="104"/>
        <w:rPr>
          <w:rFonts w:eastAsia="Times New Roman" w:cs="Times New Roman"/>
          <w:i/>
        </w:rPr>
      </w:pPr>
      <w:r w:rsidRPr="00356A5A">
        <w:rPr>
          <w:b/>
        </w:rPr>
        <w:lastRenderedPageBreak/>
        <w:t xml:space="preserve">Essay Question </w:t>
      </w:r>
      <w:r w:rsidR="003650E8" w:rsidRPr="00356A5A">
        <w:rPr>
          <w:b/>
        </w:rPr>
        <w:t>4</w:t>
      </w:r>
      <w:r w:rsidRPr="00356A5A">
        <w:rPr>
          <w:b/>
        </w:rPr>
        <w:t xml:space="preserve">.  </w:t>
      </w:r>
      <w:r w:rsidRPr="00356A5A">
        <w:t>What are your plans and goals for the first five years after graduating from A&amp;M?</w:t>
      </w:r>
      <w:r w:rsidR="00723297" w:rsidRPr="00356A5A">
        <w:rPr>
          <w:rFonts w:eastAsia="Times New Roman" w:cs="Times New Roman"/>
          <w:i/>
        </w:rPr>
        <w:t xml:space="preserve"> Please limit answer to each essay question to a maximum of one page.  </w:t>
      </w:r>
    </w:p>
    <w:p w:rsidR="00B610D8" w:rsidRPr="00356A5A" w:rsidRDefault="00B610D8" w:rsidP="001549C9">
      <w:pPr>
        <w:spacing w:line="272" w:lineRule="exact"/>
        <w:ind w:left="104"/>
      </w:pPr>
    </w:p>
    <w:sdt>
      <w:sdtPr>
        <w:id w:val="-1439593561"/>
        <w:placeholder>
          <w:docPart w:val="96C5257068EA4287B0515E0AC52625BA"/>
        </w:placeholder>
        <w:showingPlcHdr/>
      </w:sdtPr>
      <w:sdtEndPr/>
      <w:sdtContent>
        <w:p w:rsidR="00A53BD5" w:rsidRPr="00356A5A" w:rsidRDefault="00A53BD5" w:rsidP="001549C9">
          <w:pPr>
            <w:spacing w:line="272" w:lineRule="exact"/>
            <w:ind w:left="104"/>
          </w:pPr>
          <w:r w:rsidRPr="00356A5A">
            <w:rPr>
              <w:rStyle w:val="PlaceholderText"/>
            </w:rPr>
            <w:t>Click here to enter text.</w:t>
          </w:r>
        </w:p>
      </w:sdtContent>
    </w:sdt>
    <w:p w:rsidR="00B610D8" w:rsidRPr="00356A5A" w:rsidRDefault="00B610D8" w:rsidP="001549C9">
      <w:pPr>
        <w:spacing w:line="272" w:lineRule="exact"/>
        <w:ind w:left="104"/>
      </w:pPr>
    </w:p>
    <w:p w:rsidR="00D331BF" w:rsidRPr="00356A5A" w:rsidRDefault="00D331BF">
      <w:pPr>
        <w:rPr>
          <w:b/>
        </w:rPr>
      </w:pPr>
      <w:r w:rsidRPr="00356A5A">
        <w:rPr>
          <w:b/>
        </w:rPr>
        <w:br w:type="page"/>
      </w:r>
    </w:p>
    <w:p w:rsidR="00926D1F" w:rsidRPr="00356A5A" w:rsidRDefault="00926D1F" w:rsidP="00926D1F">
      <w:pPr>
        <w:pStyle w:val="Heading1"/>
      </w:pPr>
      <w:r w:rsidRPr="00356A5A">
        <w:lastRenderedPageBreak/>
        <w:t>Student Certification:</w:t>
      </w:r>
    </w:p>
    <w:p w:rsidR="00926D1F" w:rsidRPr="00356A5A" w:rsidRDefault="00926D1F" w:rsidP="00926D1F">
      <w:pPr>
        <w:spacing w:line="272" w:lineRule="exact"/>
        <w:ind w:left="104"/>
        <w:rPr>
          <w:b/>
        </w:rPr>
      </w:pPr>
    </w:p>
    <w:p w:rsidR="00926D1F" w:rsidRDefault="00926D1F" w:rsidP="00926D1F">
      <w:r w:rsidRPr="00356A5A">
        <w:t xml:space="preserve">I certify that, to the best of my knowledge, the information on this application is accurate and complete and that the signatures on this page are valid.  I understand that should either signature be found invalid, my application will be removed from consideration for </w:t>
      </w:r>
      <w:r w:rsidR="001659DD" w:rsidRPr="00356A5A">
        <w:t>this scholarship</w:t>
      </w:r>
      <w:r w:rsidRPr="00356A5A">
        <w:t xml:space="preserve">.  </w:t>
      </w:r>
      <w:r w:rsidR="001659DD" w:rsidRPr="00356A5A">
        <w:t>I also certify that information in my application may be used in press releases and other public forums if I am selected for the scholarship.</w:t>
      </w:r>
    </w:p>
    <w:p w:rsidR="005479E2" w:rsidRPr="00356A5A" w:rsidRDefault="005479E2" w:rsidP="00926D1F"/>
    <w:p w:rsidR="00926D1F" w:rsidRPr="00356A5A" w:rsidRDefault="00926D1F" w:rsidP="00926D1F">
      <w:pPr>
        <w:spacing w:line="272" w:lineRule="exact"/>
        <w:ind w:left="104"/>
        <w:rPr>
          <w:b/>
        </w:rPr>
      </w:pPr>
    </w:p>
    <w:tbl>
      <w:tblPr>
        <w:tblStyle w:val="TableGrid"/>
        <w:tblW w:w="0" w:type="auto"/>
        <w:tblInd w:w="1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3950"/>
      </w:tblGrid>
      <w:tr w:rsidR="002B31EC" w:rsidRPr="00356A5A" w:rsidTr="005479E2">
        <w:tc>
          <w:tcPr>
            <w:tcW w:w="5296" w:type="dxa"/>
          </w:tcPr>
          <w:p w:rsidR="002B31EC" w:rsidRPr="00356A5A" w:rsidRDefault="002B31EC" w:rsidP="00926D1F">
            <w:pPr>
              <w:spacing w:line="272" w:lineRule="exact"/>
              <w:rPr>
                <w:b/>
              </w:rPr>
            </w:pPr>
            <w:r w:rsidRPr="00356A5A">
              <w:rPr>
                <w:b/>
              </w:rPr>
              <w:t>Student’s Signature</w:t>
            </w:r>
            <w:r w:rsidR="001659DD" w:rsidRPr="00356A5A">
              <w:rPr>
                <w:b/>
              </w:rPr>
              <w:t xml:space="preserve"> REQUIRED</w:t>
            </w:r>
          </w:p>
        </w:tc>
        <w:tc>
          <w:tcPr>
            <w:tcW w:w="3950" w:type="dxa"/>
          </w:tcPr>
          <w:p w:rsidR="002B31EC" w:rsidRPr="00356A5A" w:rsidRDefault="002B31EC" w:rsidP="00926D1F">
            <w:pPr>
              <w:spacing w:line="272" w:lineRule="exact"/>
              <w:rPr>
                <w:b/>
              </w:rPr>
            </w:pPr>
            <w:r w:rsidRPr="00356A5A">
              <w:rPr>
                <w:b/>
              </w:rPr>
              <w:t xml:space="preserve">Date &amp; Age </w:t>
            </w:r>
          </w:p>
        </w:tc>
      </w:tr>
    </w:tbl>
    <w:p w:rsidR="00926D1F" w:rsidRPr="00356A5A" w:rsidRDefault="00926D1F" w:rsidP="00926D1F">
      <w:pPr>
        <w:spacing w:line="272" w:lineRule="exact"/>
        <w:ind w:left="104"/>
        <w:rPr>
          <w:b/>
        </w:rPr>
      </w:pPr>
    </w:p>
    <w:p w:rsidR="001659DD" w:rsidRPr="00356A5A" w:rsidRDefault="001659DD" w:rsidP="001659DD">
      <w:pPr>
        <w:spacing w:line="272" w:lineRule="exact"/>
        <w:ind w:left="104"/>
        <w:rPr>
          <w:b/>
        </w:rPr>
      </w:pPr>
    </w:p>
    <w:tbl>
      <w:tblPr>
        <w:tblStyle w:val="TableGrid"/>
        <w:tblW w:w="0" w:type="auto"/>
        <w:tblInd w:w="1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040"/>
      </w:tblGrid>
      <w:tr w:rsidR="001659DD" w:rsidRPr="00356A5A" w:rsidTr="005479E2">
        <w:tc>
          <w:tcPr>
            <w:tcW w:w="5206" w:type="dxa"/>
          </w:tcPr>
          <w:p w:rsidR="001659DD" w:rsidRPr="00356A5A" w:rsidRDefault="001659DD" w:rsidP="001659DD">
            <w:pPr>
              <w:spacing w:line="272" w:lineRule="exact"/>
              <w:rPr>
                <w:b/>
              </w:rPr>
            </w:pPr>
            <w:r w:rsidRPr="00356A5A">
              <w:rPr>
                <w:b/>
              </w:rPr>
              <w:t>Parent/Guardian Signature (if applicant is under 18)</w:t>
            </w:r>
          </w:p>
        </w:tc>
        <w:tc>
          <w:tcPr>
            <w:tcW w:w="4040" w:type="dxa"/>
          </w:tcPr>
          <w:p w:rsidR="001659DD" w:rsidRPr="00356A5A" w:rsidRDefault="001659DD" w:rsidP="005479E2">
            <w:pPr>
              <w:spacing w:line="272" w:lineRule="exact"/>
              <w:rPr>
                <w:b/>
              </w:rPr>
            </w:pPr>
            <w:r w:rsidRPr="00356A5A">
              <w:rPr>
                <w:b/>
              </w:rPr>
              <w:t xml:space="preserve">Date </w:t>
            </w:r>
          </w:p>
        </w:tc>
      </w:tr>
    </w:tbl>
    <w:p w:rsidR="001659DD" w:rsidRPr="00356A5A" w:rsidRDefault="001659DD" w:rsidP="00926D1F">
      <w:pPr>
        <w:spacing w:line="272" w:lineRule="exact"/>
        <w:ind w:left="104"/>
        <w:rPr>
          <w:b/>
        </w:rPr>
      </w:pPr>
    </w:p>
    <w:p w:rsidR="00926D1F" w:rsidRPr="00356A5A" w:rsidRDefault="00926D1F" w:rsidP="00926D1F">
      <w:pPr>
        <w:spacing w:line="272" w:lineRule="exact"/>
        <w:ind w:left="104"/>
        <w:rPr>
          <w:b/>
        </w:rPr>
      </w:pPr>
      <w:r w:rsidRPr="00356A5A">
        <w:rPr>
          <w:b/>
        </w:rPr>
        <w:t xml:space="preserve">       </w:t>
      </w:r>
    </w:p>
    <w:p w:rsidR="00926D1F" w:rsidRPr="00356A5A" w:rsidRDefault="00926D1F" w:rsidP="001549C9">
      <w:pPr>
        <w:spacing w:line="272" w:lineRule="exact"/>
        <w:ind w:left="104"/>
        <w:rPr>
          <w:b/>
        </w:rPr>
      </w:pPr>
    </w:p>
    <w:p w:rsidR="00926D1F" w:rsidRPr="00356A5A" w:rsidRDefault="00B610D8" w:rsidP="001549C9">
      <w:pPr>
        <w:spacing w:line="272" w:lineRule="exact"/>
        <w:ind w:left="104"/>
        <w:rPr>
          <w:b/>
        </w:rPr>
      </w:pPr>
      <w:r w:rsidRPr="00356A5A">
        <w:rPr>
          <w:b/>
        </w:rPr>
        <w:t>Reminder</w:t>
      </w:r>
      <w:r w:rsidR="00926D1F" w:rsidRPr="00356A5A">
        <w:rPr>
          <w:b/>
        </w:rPr>
        <w:t>s</w:t>
      </w:r>
      <w:r w:rsidRPr="00356A5A">
        <w:rPr>
          <w:b/>
        </w:rPr>
        <w:t>:</w:t>
      </w:r>
    </w:p>
    <w:p w:rsidR="00D331BF" w:rsidRPr="00356A5A" w:rsidRDefault="00B610D8" w:rsidP="001549C9">
      <w:pPr>
        <w:spacing w:line="272" w:lineRule="exact"/>
        <w:ind w:left="104"/>
        <w:rPr>
          <w:b/>
        </w:rPr>
      </w:pPr>
      <w:r w:rsidRPr="00356A5A">
        <w:rPr>
          <w:b/>
        </w:rPr>
        <w:t xml:space="preserve">  </w:t>
      </w:r>
    </w:p>
    <w:p w:rsidR="00B610D8" w:rsidRPr="00356A5A" w:rsidRDefault="00B610D8" w:rsidP="001549C9">
      <w:pPr>
        <w:spacing w:line="272" w:lineRule="exact"/>
        <w:ind w:left="104"/>
      </w:pPr>
      <w:r w:rsidRPr="00356A5A">
        <w:t>Don’t forget to</w:t>
      </w:r>
      <w:r w:rsidR="00D331BF" w:rsidRPr="00356A5A">
        <w:t xml:space="preserve"> include your </w:t>
      </w:r>
      <w:r w:rsidR="008220F5" w:rsidRPr="00356A5A">
        <w:t>letters of recommendation</w:t>
      </w:r>
      <w:r w:rsidR="00D331BF" w:rsidRPr="00356A5A">
        <w:t xml:space="preserve"> in sealed envelopes.  Each reference letter should be labeled “</w:t>
      </w:r>
      <w:r w:rsidR="008220F5" w:rsidRPr="00356A5A">
        <w:t>Letter of Recommendation</w:t>
      </w:r>
      <w:r w:rsidR="00D331BF" w:rsidRPr="00356A5A">
        <w:t xml:space="preserve"> for _____________ (your name)”.  </w:t>
      </w:r>
    </w:p>
    <w:p w:rsidR="003650E8" w:rsidRPr="00356A5A" w:rsidRDefault="003650E8" w:rsidP="001549C9">
      <w:pPr>
        <w:spacing w:line="272" w:lineRule="exact"/>
        <w:ind w:left="104"/>
      </w:pPr>
      <w:r w:rsidRPr="00356A5A">
        <w:t xml:space="preserve">If the letters of </w:t>
      </w:r>
      <w:r w:rsidR="005479E2">
        <w:t>recommendation are being mail</w:t>
      </w:r>
      <w:r w:rsidRPr="00356A5A">
        <w:t>ed separately, please include the contact information for those references:  (please include Name, Title, Phone Number, and E-mail address)</w:t>
      </w:r>
    </w:p>
    <w:p w:rsidR="003650E8" w:rsidRPr="00356A5A" w:rsidRDefault="003650E8" w:rsidP="001549C9">
      <w:pPr>
        <w:spacing w:line="272" w:lineRule="exact"/>
        <w:ind w:left="104"/>
      </w:pPr>
      <w:r w:rsidRPr="00356A5A">
        <w:t>Contact Information</w:t>
      </w:r>
      <w:r w:rsidR="005479E2">
        <w:t xml:space="preserve"> for references</w:t>
      </w:r>
      <w:r w:rsidRPr="00356A5A">
        <w:t>:</w:t>
      </w:r>
    </w:p>
    <w:sdt>
      <w:sdtPr>
        <w:id w:val="1472170037"/>
        <w:placeholder>
          <w:docPart w:val="DE82B527068E4249B4C72561A5CF98E5"/>
        </w:placeholder>
        <w:showingPlcHdr/>
      </w:sdtPr>
      <w:sdtEndPr/>
      <w:sdtContent>
        <w:p w:rsidR="003650E8" w:rsidRPr="00356A5A" w:rsidRDefault="003650E8" w:rsidP="001549C9">
          <w:pPr>
            <w:spacing w:line="272" w:lineRule="exact"/>
            <w:ind w:left="104"/>
          </w:pPr>
          <w:r w:rsidRPr="00356A5A">
            <w:rPr>
              <w:rStyle w:val="PlaceholderText"/>
            </w:rPr>
            <w:t>Click here to enter text.</w:t>
          </w:r>
        </w:p>
      </w:sdtContent>
    </w:sdt>
    <w:p w:rsidR="003650E8" w:rsidRPr="00356A5A" w:rsidRDefault="003650E8" w:rsidP="001549C9">
      <w:pPr>
        <w:spacing w:line="272" w:lineRule="exact"/>
        <w:ind w:left="104"/>
      </w:pPr>
    </w:p>
    <w:p w:rsidR="00D331BF" w:rsidRPr="00356A5A" w:rsidRDefault="00D331BF" w:rsidP="00356A5A">
      <w:pPr>
        <w:spacing w:line="272" w:lineRule="exact"/>
        <w:rPr>
          <w:rFonts w:eastAsia="Times New Roman" w:cs="Times New Roman"/>
        </w:rPr>
      </w:pPr>
      <w:r w:rsidRPr="00356A5A">
        <w:t xml:space="preserve">Don’t forget </w:t>
      </w:r>
      <w:r w:rsidR="003650E8" w:rsidRPr="00356A5A">
        <w:t>a copy of your transcript</w:t>
      </w:r>
    </w:p>
    <w:p w:rsidR="001549C9" w:rsidRPr="00356A5A" w:rsidRDefault="001549C9" w:rsidP="00923AFE"/>
    <w:p w:rsidR="003650E8" w:rsidRDefault="003650E8" w:rsidP="00356A5A">
      <w:r w:rsidRPr="00356A5A">
        <w:t xml:space="preserve">Additionally, please send an email to </w:t>
      </w:r>
      <w:hyperlink r:id="rId12" w:history="1">
        <w:r w:rsidRPr="00356A5A">
          <w:rPr>
            <w:rStyle w:val="Hyperlink"/>
            <w:rFonts w:cs="Arial"/>
          </w:rPr>
          <w:t>parkercoaggiemomsscholarship@gmail.com</w:t>
        </w:r>
      </w:hyperlink>
      <w:r w:rsidRPr="00356A5A">
        <w:t xml:space="preserve"> upon mailing, so the Scholarship Committee knows if an application were to get lost in the m</w:t>
      </w:r>
      <w:r>
        <w:t>ail.</w:t>
      </w:r>
    </w:p>
    <w:sectPr w:rsidR="003650E8" w:rsidSect="00356A5A">
      <w:headerReference w:type="even" r:id="rId13"/>
      <w:footerReference w:type="default" r:id="rId14"/>
      <w:headerReference w:type="first" r:id="rId15"/>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A1" w:rsidRDefault="009715A1" w:rsidP="00923AFE">
      <w:pPr>
        <w:spacing w:after="0" w:line="240" w:lineRule="auto"/>
      </w:pPr>
      <w:r>
        <w:separator/>
      </w:r>
    </w:p>
  </w:endnote>
  <w:endnote w:type="continuationSeparator" w:id="0">
    <w:p w:rsidR="009715A1" w:rsidRDefault="009715A1" w:rsidP="0092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Default="000D5BB8">
    <w:pPr>
      <w:pStyle w:val="Footer"/>
    </w:pPr>
  </w:p>
  <w:p w:rsidR="000D5BB8" w:rsidRDefault="000D5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Default="000D5BB8" w:rsidP="0047201C">
    <w:pPr>
      <w:pStyle w:val="NameID"/>
      <w:tabs>
        <w:tab w:val="center" w:pos="4732"/>
        <w:tab w:val="left" w:pos="9312"/>
        <w:tab w:val="right" w:pos="9360"/>
      </w:tabs>
      <w:jc w:val="right"/>
    </w:pPr>
    <w:r>
      <w:tab/>
    </w:r>
    <w:r w:rsidR="00773812">
      <w:t xml:space="preserve">Applicant ID: </w:t>
    </w:r>
    <w:r w:rsidR="00635D13">
      <w:fldChar w:fldCharType="begin"/>
    </w:r>
    <w:r w:rsidR="00635D13">
      <w:instrText xml:space="preserve"> STYLEREF  IDNumber  \* MERGEFORMAT </w:instrText>
    </w:r>
    <w:r w:rsidR="00635D13">
      <w:fldChar w:fldCharType="end"/>
    </w:r>
    <w:r w:rsidR="00773812">
      <w:t xml:space="preserve"> </w:t>
    </w:r>
    <w:r w:rsidR="00C12442">
      <w:t>_________________</w:t>
    </w:r>
    <w:r w:rsidR="00773812">
      <w:fldChar w:fldCharType="begin"/>
    </w:r>
    <w:r w:rsidR="00773812">
      <w:instrText xml:space="preserve"> STYLEREF  IDNumber  \* MERGEFORMAT </w:instrText>
    </w:r>
    <w:r w:rsidR="00773812">
      <w:fldChar w:fldCharType="end"/>
    </w:r>
    <w:r>
      <w:fldChar w:fldCharType="begin"/>
    </w:r>
    <w:r>
      <w:instrText xml:space="preserve"> REF Name \h  \* MERGEFORMAT </w:instrText>
    </w:r>
    <w:r>
      <w:fldChar w:fldCharType="end"/>
    </w:r>
  </w:p>
  <w:p w:rsidR="000D5BB8" w:rsidRDefault="000D5BB8" w:rsidP="0047201C">
    <w:pPr>
      <w:pStyle w:val="Footer"/>
      <w:jc w:val="right"/>
    </w:pPr>
    <w:r w:rsidRPr="0047201C">
      <w:rPr>
        <w:noProof/>
      </w:rPr>
      <w:t xml:space="preserve">Application Page </w:t>
    </w:r>
    <w:r w:rsidRPr="0047201C">
      <w:rPr>
        <w:noProof/>
      </w:rPr>
      <w:fldChar w:fldCharType="begin"/>
    </w:r>
    <w:r w:rsidRPr="0047201C">
      <w:rPr>
        <w:noProof/>
      </w:rPr>
      <w:instrText xml:space="preserve"> PAGE   \* MERGEFORMAT </w:instrText>
    </w:r>
    <w:r w:rsidRPr="0047201C">
      <w:rPr>
        <w:noProof/>
      </w:rPr>
      <w:fldChar w:fldCharType="separate"/>
    </w:r>
    <w:r w:rsidR="00F54C49">
      <w:rPr>
        <w:noProof/>
      </w:rPr>
      <w:t>2</w:t>
    </w:r>
    <w:r w:rsidRPr="004720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A1" w:rsidRDefault="009715A1" w:rsidP="00923AFE">
      <w:pPr>
        <w:spacing w:after="0" w:line="240" w:lineRule="auto"/>
      </w:pPr>
      <w:r>
        <w:separator/>
      </w:r>
    </w:p>
  </w:footnote>
  <w:footnote w:type="continuationSeparator" w:id="0">
    <w:p w:rsidR="009715A1" w:rsidRDefault="009715A1" w:rsidP="0092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Pr="00923AFE" w:rsidRDefault="000D5BB8" w:rsidP="00923AFE">
    <w:pPr>
      <w:pStyle w:val="Header"/>
      <w:tabs>
        <w:tab w:val="left" w:pos="1620"/>
      </w:tabs>
      <w:rPr>
        <w:b/>
        <w:bCs/>
      </w:rPr>
    </w:pPr>
    <w:r>
      <w:rPr>
        <w:noProof/>
      </w:rPr>
      <w:drawing>
        <wp:anchor distT="0" distB="0" distL="114300" distR="114300" simplePos="0" relativeHeight="251658240" behindDoc="0" locked="0" layoutInCell="1" allowOverlap="1" wp14:anchorId="051CDB97" wp14:editId="3F20F0F8">
          <wp:simplePos x="0" y="0"/>
          <wp:positionH relativeFrom="column">
            <wp:posOffset>-114300</wp:posOffset>
          </wp:positionH>
          <wp:positionV relativeFrom="paragraph">
            <wp:posOffset>-228600</wp:posOffset>
          </wp:positionV>
          <wp:extent cx="932815" cy="89027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anchor>
      </w:drawing>
    </w:r>
    <w:r w:rsidRPr="00923AFE">
      <w:rPr>
        <w:b/>
        <w:bCs/>
      </w:rPr>
      <w:t>TEXAS A&amp;M UNIVERSITY</w:t>
    </w:r>
  </w:p>
  <w:p w:rsidR="000D5BB8" w:rsidRPr="00923AFE" w:rsidRDefault="000D5BB8" w:rsidP="00923AFE">
    <w:pPr>
      <w:pStyle w:val="Header"/>
      <w:tabs>
        <w:tab w:val="left" w:pos="1620"/>
      </w:tabs>
      <w:rPr>
        <w:b/>
        <w:bCs/>
      </w:rPr>
    </w:pPr>
    <w:r w:rsidRPr="00923AFE">
      <w:rPr>
        <w:b/>
        <w:bCs/>
      </w:rPr>
      <w:t xml:space="preserve">PARKER COUNTY </w:t>
    </w:r>
    <w:r>
      <w:rPr>
        <w:b/>
        <w:bCs/>
      </w:rPr>
      <w:t>A</w:t>
    </w:r>
    <w:r w:rsidR="00CB0377">
      <w:rPr>
        <w:b/>
        <w:bCs/>
      </w:rPr>
      <w:t>GGIE</w:t>
    </w:r>
    <w:r>
      <w:rPr>
        <w:b/>
        <w:bCs/>
      </w:rPr>
      <w:t xml:space="preserve"> </w:t>
    </w:r>
    <w:r w:rsidRPr="00923AFE">
      <w:rPr>
        <w:b/>
        <w:bCs/>
      </w:rPr>
      <w:t>MO</w:t>
    </w:r>
    <w:r w:rsidR="00CB0377">
      <w:rPr>
        <w:b/>
        <w:bCs/>
      </w:rPr>
      <w:t>M</w:t>
    </w:r>
    <w:r w:rsidRPr="00923AFE">
      <w:rPr>
        <w:b/>
        <w:bCs/>
      </w:rPr>
      <w:t>S’ CLUB</w:t>
    </w:r>
  </w:p>
  <w:p w:rsidR="000D5BB8" w:rsidRPr="00265583" w:rsidRDefault="000D5BB8" w:rsidP="00923AFE">
    <w:pPr>
      <w:pStyle w:val="Header"/>
      <w:tabs>
        <w:tab w:val="clear" w:pos="4680"/>
        <w:tab w:val="clear" w:pos="9360"/>
        <w:tab w:val="left" w:pos="1620"/>
      </w:tabs>
      <w:rPr>
        <w:b/>
        <w:bCs/>
      </w:rPr>
    </w:pPr>
    <w:r>
      <w:rPr>
        <w:b/>
        <w:bCs/>
      </w:rPr>
      <w:t>2016</w:t>
    </w:r>
    <w:r w:rsidRPr="00923AFE">
      <w:rPr>
        <w:b/>
        <w:bCs/>
      </w:rPr>
      <w:t xml:space="preserve"> SCHOLARSHIP APPLICATION FOR </w:t>
    </w:r>
    <w:r w:rsidR="006A72FF">
      <w:rPr>
        <w:b/>
        <w:bCs/>
      </w:rPr>
      <w:t>CURRENT TEXAS A&amp;M STUDENTS</w:t>
    </w:r>
  </w:p>
  <w:p w:rsidR="000D5BB8" w:rsidRDefault="000D5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F9" w:rsidRDefault="00155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F9" w:rsidRDefault="00155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4B"/>
    <w:multiLevelType w:val="hybridMultilevel"/>
    <w:tmpl w:val="6B5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0053"/>
    <w:multiLevelType w:val="hybridMultilevel"/>
    <w:tmpl w:val="E10AED50"/>
    <w:lvl w:ilvl="0" w:tplc="F96AFBB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AA7"/>
    <w:multiLevelType w:val="hybridMultilevel"/>
    <w:tmpl w:val="80CC933A"/>
    <w:lvl w:ilvl="0" w:tplc="F96AFB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23AC"/>
    <w:multiLevelType w:val="hybridMultilevel"/>
    <w:tmpl w:val="56C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66A9F"/>
    <w:multiLevelType w:val="hybridMultilevel"/>
    <w:tmpl w:val="29ACF8AA"/>
    <w:lvl w:ilvl="0" w:tplc="F96AFB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TH4MNcr0ZyOnrwNvX61QLJaqikkzkC62CXsIxpJNGZ4oOKoAkgCZu+8PoM2Th9Vek3Ieoup/09L35ZyhCW1/A==" w:salt="otny75Hry59CautAMoU4p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FE"/>
    <w:rsid w:val="0003723F"/>
    <w:rsid w:val="00047F56"/>
    <w:rsid w:val="00065646"/>
    <w:rsid w:val="00084BA5"/>
    <w:rsid w:val="000A6B94"/>
    <w:rsid w:val="000B6620"/>
    <w:rsid w:val="000C5781"/>
    <w:rsid w:val="000D1F3E"/>
    <w:rsid w:val="000D5BB8"/>
    <w:rsid w:val="001101F2"/>
    <w:rsid w:val="0013712C"/>
    <w:rsid w:val="001549C9"/>
    <w:rsid w:val="00155FF9"/>
    <w:rsid w:val="001659DD"/>
    <w:rsid w:val="00174963"/>
    <w:rsid w:val="00185807"/>
    <w:rsid w:val="001A50ED"/>
    <w:rsid w:val="001A6745"/>
    <w:rsid w:val="001C1219"/>
    <w:rsid w:val="001C4ADC"/>
    <w:rsid w:val="001C4D96"/>
    <w:rsid w:val="00235712"/>
    <w:rsid w:val="0026556A"/>
    <w:rsid w:val="00265583"/>
    <w:rsid w:val="002959C1"/>
    <w:rsid w:val="002B31EC"/>
    <w:rsid w:val="003077CC"/>
    <w:rsid w:val="00330C16"/>
    <w:rsid w:val="003359B1"/>
    <w:rsid w:val="00356A5A"/>
    <w:rsid w:val="003650E8"/>
    <w:rsid w:val="0046386D"/>
    <w:rsid w:val="0047201C"/>
    <w:rsid w:val="0051687B"/>
    <w:rsid w:val="005479E2"/>
    <w:rsid w:val="00586A90"/>
    <w:rsid w:val="005D70D9"/>
    <w:rsid w:val="005E3123"/>
    <w:rsid w:val="00635D13"/>
    <w:rsid w:val="006408A2"/>
    <w:rsid w:val="00664FE4"/>
    <w:rsid w:val="00681DD8"/>
    <w:rsid w:val="006A72FF"/>
    <w:rsid w:val="006C3816"/>
    <w:rsid w:val="006D4267"/>
    <w:rsid w:val="00723297"/>
    <w:rsid w:val="00732FCB"/>
    <w:rsid w:val="00740A13"/>
    <w:rsid w:val="00773812"/>
    <w:rsid w:val="007746AE"/>
    <w:rsid w:val="007746D0"/>
    <w:rsid w:val="007E5B52"/>
    <w:rsid w:val="007F6DDC"/>
    <w:rsid w:val="008220F5"/>
    <w:rsid w:val="00923AFE"/>
    <w:rsid w:val="00926D1F"/>
    <w:rsid w:val="0094449C"/>
    <w:rsid w:val="009715A1"/>
    <w:rsid w:val="00996FF9"/>
    <w:rsid w:val="009C2742"/>
    <w:rsid w:val="009C4733"/>
    <w:rsid w:val="00A1768E"/>
    <w:rsid w:val="00A53BD5"/>
    <w:rsid w:val="00A74B94"/>
    <w:rsid w:val="00B5737C"/>
    <w:rsid w:val="00B610D8"/>
    <w:rsid w:val="00B65062"/>
    <w:rsid w:val="00BA6094"/>
    <w:rsid w:val="00BD09C2"/>
    <w:rsid w:val="00C12442"/>
    <w:rsid w:val="00C13819"/>
    <w:rsid w:val="00C75B1B"/>
    <w:rsid w:val="00C8038C"/>
    <w:rsid w:val="00C97103"/>
    <w:rsid w:val="00CB0377"/>
    <w:rsid w:val="00CC4E8F"/>
    <w:rsid w:val="00D141F1"/>
    <w:rsid w:val="00D331BF"/>
    <w:rsid w:val="00D50B7C"/>
    <w:rsid w:val="00D965FE"/>
    <w:rsid w:val="00E275FB"/>
    <w:rsid w:val="00E46DEF"/>
    <w:rsid w:val="00E553D0"/>
    <w:rsid w:val="00E73AB9"/>
    <w:rsid w:val="00F15585"/>
    <w:rsid w:val="00F52C6B"/>
    <w:rsid w:val="00F54C49"/>
    <w:rsid w:val="00F7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CEF78-BA63-433C-B652-8C295015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AFE"/>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FE"/>
  </w:style>
  <w:style w:type="paragraph" w:styleId="Footer">
    <w:name w:val="footer"/>
    <w:basedOn w:val="Normal"/>
    <w:link w:val="FooterChar"/>
    <w:uiPriority w:val="99"/>
    <w:unhideWhenUsed/>
    <w:rsid w:val="0092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FE"/>
  </w:style>
  <w:style w:type="character" w:customStyle="1" w:styleId="Heading1Char">
    <w:name w:val="Heading 1 Char"/>
    <w:basedOn w:val="DefaultParagraphFont"/>
    <w:link w:val="Heading1"/>
    <w:uiPriority w:val="9"/>
    <w:rsid w:val="00923AFE"/>
    <w:rPr>
      <w:b/>
      <w:u w:val="single"/>
    </w:rPr>
  </w:style>
  <w:style w:type="paragraph" w:styleId="ListParagraph">
    <w:name w:val="List Paragraph"/>
    <w:basedOn w:val="Normal"/>
    <w:uiPriority w:val="34"/>
    <w:qFormat/>
    <w:rsid w:val="00923AFE"/>
    <w:pPr>
      <w:ind w:left="720"/>
      <w:contextualSpacing/>
    </w:pPr>
  </w:style>
  <w:style w:type="paragraph" w:styleId="NoSpacing">
    <w:name w:val="No Spacing"/>
    <w:uiPriority w:val="1"/>
    <w:qFormat/>
    <w:rsid w:val="00923AFE"/>
    <w:pPr>
      <w:spacing w:after="0" w:line="240" w:lineRule="auto"/>
    </w:pPr>
  </w:style>
  <w:style w:type="character" w:styleId="Hyperlink">
    <w:name w:val="Hyperlink"/>
    <w:basedOn w:val="DefaultParagraphFont"/>
    <w:uiPriority w:val="99"/>
    <w:unhideWhenUsed/>
    <w:rsid w:val="00923AFE"/>
    <w:rPr>
      <w:color w:val="0563C1" w:themeColor="hyperlink"/>
      <w:u w:val="single"/>
    </w:rPr>
  </w:style>
  <w:style w:type="table" w:styleId="TableGrid">
    <w:name w:val="Table Grid"/>
    <w:basedOn w:val="TableNormal"/>
    <w:uiPriority w:val="39"/>
    <w:rsid w:val="0015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D9"/>
    <w:rPr>
      <w:color w:val="808080"/>
    </w:rPr>
  </w:style>
  <w:style w:type="paragraph" w:customStyle="1" w:styleId="NameID">
    <w:name w:val="Name&amp;ID"/>
    <w:basedOn w:val="Normal"/>
    <w:qFormat/>
    <w:rsid w:val="007F6DDC"/>
    <w:pPr>
      <w:widowControl w:val="0"/>
      <w:spacing w:after="0" w:line="272" w:lineRule="exact"/>
      <w:ind w:left="104"/>
    </w:pPr>
    <w:rPr>
      <w:rFonts w:ascii="Times New Roman" w:eastAsia="Times New Roman" w:hAnsi="Times New Roman" w:cs="Times New Roman"/>
      <w:sz w:val="24"/>
      <w:szCs w:val="24"/>
    </w:rPr>
  </w:style>
  <w:style w:type="character" w:customStyle="1" w:styleId="IDNumber">
    <w:name w:val="IDNumber"/>
    <w:basedOn w:val="DefaultParagraphFont"/>
    <w:uiPriority w:val="1"/>
    <w:qFormat/>
    <w:rsid w:val="001C1219"/>
    <w:rPr>
      <w:rFonts w:asciiTheme="minorHAnsi" w:hAnsiTheme="minorHAnsi"/>
      <w:sz w:val="24"/>
    </w:rPr>
  </w:style>
  <w:style w:type="paragraph" w:styleId="BalloonText">
    <w:name w:val="Balloon Text"/>
    <w:basedOn w:val="Normal"/>
    <w:link w:val="BalloonTextChar"/>
    <w:uiPriority w:val="99"/>
    <w:semiHidden/>
    <w:unhideWhenUsed/>
    <w:rsid w:val="0035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5A"/>
    <w:rPr>
      <w:rFonts w:ascii="Segoe UI" w:hAnsi="Segoe UI" w:cs="Segoe UI"/>
      <w:sz w:val="18"/>
      <w:szCs w:val="18"/>
    </w:rPr>
  </w:style>
  <w:style w:type="paragraph" w:styleId="Revision">
    <w:name w:val="Revision"/>
    <w:hidden/>
    <w:uiPriority w:val="99"/>
    <w:semiHidden/>
    <w:rsid w:val="0035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3439">
      <w:bodyDiv w:val="1"/>
      <w:marLeft w:val="0"/>
      <w:marRight w:val="0"/>
      <w:marTop w:val="0"/>
      <w:marBottom w:val="0"/>
      <w:divBdr>
        <w:top w:val="none" w:sz="0" w:space="0" w:color="auto"/>
        <w:left w:val="none" w:sz="0" w:space="0" w:color="auto"/>
        <w:bottom w:val="none" w:sz="0" w:space="0" w:color="auto"/>
        <w:right w:val="none" w:sz="0" w:space="0" w:color="auto"/>
      </w:divBdr>
      <w:divsChild>
        <w:div w:id="1962032665">
          <w:marLeft w:val="0"/>
          <w:marRight w:val="0"/>
          <w:marTop w:val="0"/>
          <w:marBottom w:val="0"/>
          <w:divBdr>
            <w:top w:val="none" w:sz="0" w:space="0" w:color="auto"/>
            <w:left w:val="none" w:sz="0" w:space="0" w:color="auto"/>
            <w:bottom w:val="none" w:sz="0" w:space="0" w:color="auto"/>
            <w:right w:val="none" w:sz="0" w:space="0" w:color="auto"/>
          </w:divBdr>
          <w:divsChild>
            <w:div w:id="1796436890">
              <w:marLeft w:val="0"/>
              <w:marRight w:val="0"/>
              <w:marTop w:val="0"/>
              <w:marBottom w:val="0"/>
              <w:divBdr>
                <w:top w:val="none" w:sz="0" w:space="0" w:color="auto"/>
                <w:left w:val="none" w:sz="0" w:space="0" w:color="auto"/>
                <w:bottom w:val="none" w:sz="0" w:space="0" w:color="auto"/>
                <w:right w:val="none" w:sz="0" w:space="0" w:color="auto"/>
              </w:divBdr>
              <w:divsChild>
                <w:div w:id="1650093233">
                  <w:marLeft w:val="0"/>
                  <w:marRight w:val="0"/>
                  <w:marTop w:val="0"/>
                  <w:marBottom w:val="0"/>
                  <w:divBdr>
                    <w:top w:val="none" w:sz="0" w:space="0" w:color="auto"/>
                    <w:left w:val="none" w:sz="0" w:space="0" w:color="auto"/>
                    <w:bottom w:val="none" w:sz="0" w:space="0" w:color="auto"/>
                    <w:right w:val="none" w:sz="0" w:space="0" w:color="auto"/>
                  </w:divBdr>
                  <w:divsChild>
                    <w:div w:id="263540964">
                      <w:marLeft w:val="0"/>
                      <w:marRight w:val="0"/>
                      <w:marTop w:val="0"/>
                      <w:marBottom w:val="0"/>
                      <w:divBdr>
                        <w:top w:val="none" w:sz="0" w:space="0" w:color="auto"/>
                        <w:left w:val="none" w:sz="0" w:space="0" w:color="auto"/>
                        <w:bottom w:val="none" w:sz="0" w:space="0" w:color="auto"/>
                        <w:right w:val="none" w:sz="0" w:space="0" w:color="auto"/>
                      </w:divBdr>
                      <w:divsChild>
                        <w:div w:id="1791624076">
                          <w:marLeft w:val="0"/>
                          <w:marRight w:val="0"/>
                          <w:marTop w:val="0"/>
                          <w:marBottom w:val="0"/>
                          <w:divBdr>
                            <w:top w:val="none" w:sz="0" w:space="0" w:color="auto"/>
                            <w:left w:val="none" w:sz="0" w:space="0" w:color="auto"/>
                            <w:bottom w:val="none" w:sz="0" w:space="0" w:color="auto"/>
                            <w:right w:val="none" w:sz="0" w:space="0" w:color="auto"/>
                          </w:divBdr>
                          <w:divsChild>
                            <w:div w:id="958072962">
                              <w:marLeft w:val="0"/>
                              <w:marRight w:val="0"/>
                              <w:marTop w:val="0"/>
                              <w:marBottom w:val="0"/>
                              <w:divBdr>
                                <w:top w:val="none" w:sz="0" w:space="0" w:color="auto"/>
                                <w:left w:val="none" w:sz="0" w:space="0" w:color="auto"/>
                                <w:bottom w:val="none" w:sz="0" w:space="0" w:color="auto"/>
                                <w:right w:val="none" w:sz="0" w:space="0" w:color="auto"/>
                              </w:divBdr>
                              <w:divsChild>
                                <w:div w:id="635531714">
                                  <w:marLeft w:val="0"/>
                                  <w:marRight w:val="0"/>
                                  <w:marTop w:val="0"/>
                                  <w:marBottom w:val="0"/>
                                  <w:divBdr>
                                    <w:top w:val="none" w:sz="0" w:space="0" w:color="auto"/>
                                    <w:left w:val="none" w:sz="0" w:space="0" w:color="auto"/>
                                    <w:bottom w:val="none" w:sz="0" w:space="0" w:color="auto"/>
                                    <w:right w:val="none" w:sz="0" w:space="0" w:color="auto"/>
                                  </w:divBdr>
                                  <w:divsChild>
                                    <w:div w:id="1929345974">
                                      <w:marLeft w:val="0"/>
                                      <w:marRight w:val="0"/>
                                      <w:marTop w:val="0"/>
                                      <w:marBottom w:val="0"/>
                                      <w:divBdr>
                                        <w:top w:val="none" w:sz="0" w:space="0" w:color="auto"/>
                                        <w:left w:val="none" w:sz="0" w:space="0" w:color="auto"/>
                                        <w:bottom w:val="none" w:sz="0" w:space="0" w:color="auto"/>
                                        <w:right w:val="none" w:sz="0" w:space="0" w:color="auto"/>
                                      </w:divBdr>
                                      <w:divsChild>
                                        <w:div w:id="2082946065">
                                          <w:marLeft w:val="0"/>
                                          <w:marRight w:val="0"/>
                                          <w:marTop w:val="0"/>
                                          <w:marBottom w:val="0"/>
                                          <w:divBdr>
                                            <w:top w:val="none" w:sz="0" w:space="0" w:color="auto"/>
                                            <w:left w:val="none" w:sz="0" w:space="0" w:color="auto"/>
                                            <w:bottom w:val="none" w:sz="0" w:space="0" w:color="auto"/>
                                            <w:right w:val="none" w:sz="0" w:space="0" w:color="auto"/>
                                          </w:divBdr>
                                          <w:divsChild>
                                            <w:div w:id="1847942157">
                                              <w:marLeft w:val="0"/>
                                              <w:marRight w:val="0"/>
                                              <w:marTop w:val="0"/>
                                              <w:marBottom w:val="0"/>
                                              <w:divBdr>
                                                <w:top w:val="single" w:sz="12" w:space="2" w:color="FFFFCC"/>
                                                <w:left w:val="single" w:sz="12" w:space="2" w:color="FFFFCC"/>
                                                <w:bottom w:val="single" w:sz="12" w:space="2" w:color="FFFFCC"/>
                                                <w:right w:val="single" w:sz="12" w:space="0" w:color="FFFFCC"/>
                                              </w:divBdr>
                                              <w:divsChild>
                                                <w:div w:id="665861651">
                                                  <w:marLeft w:val="0"/>
                                                  <w:marRight w:val="0"/>
                                                  <w:marTop w:val="0"/>
                                                  <w:marBottom w:val="0"/>
                                                  <w:divBdr>
                                                    <w:top w:val="none" w:sz="0" w:space="0" w:color="auto"/>
                                                    <w:left w:val="none" w:sz="0" w:space="0" w:color="auto"/>
                                                    <w:bottom w:val="none" w:sz="0" w:space="0" w:color="auto"/>
                                                    <w:right w:val="none" w:sz="0" w:space="0" w:color="auto"/>
                                                  </w:divBdr>
                                                  <w:divsChild>
                                                    <w:div w:id="1095514877">
                                                      <w:marLeft w:val="0"/>
                                                      <w:marRight w:val="0"/>
                                                      <w:marTop w:val="0"/>
                                                      <w:marBottom w:val="0"/>
                                                      <w:divBdr>
                                                        <w:top w:val="none" w:sz="0" w:space="0" w:color="auto"/>
                                                        <w:left w:val="none" w:sz="0" w:space="0" w:color="auto"/>
                                                        <w:bottom w:val="none" w:sz="0" w:space="0" w:color="auto"/>
                                                        <w:right w:val="none" w:sz="0" w:space="0" w:color="auto"/>
                                                      </w:divBdr>
                                                      <w:divsChild>
                                                        <w:div w:id="1468161296">
                                                          <w:marLeft w:val="0"/>
                                                          <w:marRight w:val="0"/>
                                                          <w:marTop w:val="0"/>
                                                          <w:marBottom w:val="0"/>
                                                          <w:divBdr>
                                                            <w:top w:val="none" w:sz="0" w:space="0" w:color="auto"/>
                                                            <w:left w:val="none" w:sz="0" w:space="0" w:color="auto"/>
                                                            <w:bottom w:val="none" w:sz="0" w:space="0" w:color="auto"/>
                                                            <w:right w:val="none" w:sz="0" w:space="0" w:color="auto"/>
                                                          </w:divBdr>
                                                          <w:divsChild>
                                                            <w:div w:id="646517286">
                                                              <w:marLeft w:val="0"/>
                                                              <w:marRight w:val="0"/>
                                                              <w:marTop w:val="0"/>
                                                              <w:marBottom w:val="0"/>
                                                              <w:divBdr>
                                                                <w:top w:val="none" w:sz="0" w:space="0" w:color="auto"/>
                                                                <w:left w:val="none" w:sz="0" w:space="0" w:color="auto"/>
                                                                <w:bottom w:val="none" w:sz="0" w:space="0" w:color="auto"/>
                                                                <w:right w:val="none" w:sz="0" w:space="0" w:color="auto"/>
                                                              </w:divBdr>
                                                              <w:divsChild>
                                                                <w:div w:id="662852405">
                                                                  <w:marLeft w:val="0"/>
                                                                  <w:marRight w:val="0"/>
                                                                  <w:marTop w:val="0"/>
                                                                  <w:marBottom w:val="0"/>
                                                                  <w:divBdr>
                                                                    <w:top w:val="none" w:sz="0" w:space="0" w:color="auto"/>
                                                                    <w:left w:val="none" w:sz="0" w:space="0" w:color="auto"/>
                                                                    <w:bottom w:val="none" w:sz="0" w:space="0" w:color="auto"/>
                                                                    <w:right w:val="none" w:sz="0" w:space="0" w:color="auto"/>
                                                                  </w:divBdr>
                                                                  <w:divsChild>
                                                                    <w:div w:id="277832364">
                                                                      <w:marLeft w:val="0"/>
                                                                      <w:marRight w:val="0"/>
                                                                      <w:marTop w:val="0"/>
                                                                      <w:marBottom w:val="0"/>
                                                                      <w:divBdr>
                                                                        <w:top w:val="none" w:sz="0" w:space="0" w:color="auto"/>
                                                                        <w:left w:val="none" w:sz="0" w:space="0" w:color="auto"/>
                                                                        <w:bottom w:val="none" w:sz="0" w:space="0" w:color="auto"/>
                                                                        <w:right w:val="none" w:sz="0" w:space="0" w:color="auto"/>
                                                                      </w:divBdr>
                                                                      <w:divsChild>
                                                                        <w:div w:id="1183973603">
                                                                          <w:marLeft w:val="0"/>
                                                                          <w:marRight w:val="0"/>
                                                                          <w:marTop w:val="0"/>
                                                                          <w:marBottom w:val="0"/>
                                                                          <w:divBdr>
                                                                            <w:top w:val="none" w:sz="0" w:space="0" w:color="auto"/>
                                                                            <w:left w:val="none" w:sz="0" w:space="0" w:color="auto"/>
                                                                            <w:bottom w:val="none" w:sz="0" w:space="0" w:color="auto"/>
                                                                            <w:right w:val="none" w:sz="0" w:space="0" w:color="auto"/>
                                                                          </w:divBdr>
                                                                          <w:divsChild>
                                                                            <w:div w:id="708991638">
                                                                              <w:marLeft w:val="0"/>
                                                                              <w:marRight w:val="0"/>
                                                                              <w:marTop w:val="0"/>
                                                                              <w:marBottom w:val="0"/>
                                                                              <w:divBdr>
                                                                                <w:top w:val="none" w:sz="0" w:space="0" w:color="auto"/>
                                                                                <w:left w:val="none" w:sz="0" w:space="0" w:color="auto"/>
                                                                                <w:bottom w:val="none" w:sz="0" w:space="0" w:color="auto"/>
                                                                                <w:right w:val="none" w:sz="0" w:space="0" w:color="auto"/>
                                                                              </w:divBdr>
                                                                              <w:divsChild>
                                                                                <w:div w:id="1827162038">
                                                                                  <w:marLeft w:val="0"/>
                                                                                  <w:marRight w:val="0"/>
                                                                                  <w:marTop w:val="0"/>
                                                                                  <w:marBottom w:val="0"/>
                                                                                  <w:divBdr>
                                                                                    <w:top w:val="none" w:sz="0" w:space="0" w:color="auto"/>
                                                                                    <w:left w:val="none" w:sz="0" w:space="0" w:color="auto"/>
                                                                                    <w:bottom w:val="none" w:sz="0" w:space="0" w:color="auto"/>
                                                                                    <w:right w:val="none" w:sz="0" w:space="0" w:color="auto"/>
                                                                                  </w:divBdr>
                                                                                  <w:divsChild>
                                                                                    <w:div w:id="2008512203">
                                                                                      <w:marLeft w:val="0"/>
                                                                                      <w:marRight w:val="0"/>
                                                                                      <w:marTop w:val="0"/>
                                                                                      <w:marBottom w:val="0"/>
                                                                                      <w:divBdr>
                                                                                        <w:top w:val="none" w:sz="0" w:space="0" w:color="auto"/>
                                                                                        <w:left w:val="none" w:sz="0" w:space="0" w:color="auto"/>
                                                                                        <w:bottom w:val="none" w:sz="0" w:space="0" w:color="auto"/>
                                                                                        <w:right w:val="none" w:sz="0" w:space="0" w:color="auto"/>
                                                                                      </w:divBdr>
                                                                                      <w:divsChild>
                                                                                        <w:div w:id="641161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307818">
                                                                                              <w:marLeft w:val="0"/>
                                                                                              <w:marRight w:val="0"/>
                                                                                              <w:marTop w:val="0"/>
                                                                                              <w:marBottom w:val="0"/>
                                                                                              <w:divBdr>
                                                                                                <w:top w:val="none" w:sz="0" w:space="0" w:color="auto"/>
                                                                                                <w:left w:val="none" w:sz="0" w:space="0" w:color="auto"/>
                                                                                                <w:bottom w:val="none" w:sz="0" w:space="0" w:color="auto"/>
                                                                                                <w:right w:val="none" w:sz="0" w:space="0" w:color="auto"/>
                                                                                              </w:divBdr>
                                                                                              <w:divsChild>
                                                                                                <w:div w:id="950166246">
                                                                                                  <w:marLeft w:val="0"/>
                                                                                                  <w:marRight w:val="0"/>
                                                                                                  <w:marTop w:val="0"/>
                                                                                                  <w:marBottom w:val="0"/>
                                                                                                  <w:divBdr>
                                                                                                    <w:top w:val="none" w:sz="0" w:space="0" w:color="auto"/>
                                                                                                    <w:left w:val="none" w:sz="0" w:space="0" w:color="auto"/>
                                                                                                    <w:bottom w:val="none" w:sz="0" w:space="0" w:color="auto"/>
                                                                                                    <w:right w:val="none" w:sz="0" w:space="0" w:color="auto"/>
                                                                                                  </w:divBdr>
                                                                                                  <w:divsChild>
                                                                                                    <w:div w:id="908615171">
                                                                                                      <w:marLeft w:val="0"/>
                                                                                                      <w:marRight w:val="0"/>
                                                                                                      <w:marTop w:val="0"/>
                                                                                                      <w:marBottom w:val="0"/>
                                                                                                      <w:divBdr>
                                                                                                        <w:top w:val="none" w:sz="0" w:space="0" w:color="auto"/>
                                                                                                        <w:left w:val="none" w:sz="0" w:space="0" w:color="auto"/>
                                                                                                        <w:bottom w:val="none" w:sz="0" w:space="0" w:color="auto"/>
                                                                                                        <w:right w:val="none" w:sz="0" w:space="0" w:color="auto"/>
                                                                                                      </w:divBdr>
                                                                                                      <w:divsChild>
                                                                                                        <w:div w:id="1412963735">
                                                                                                          <w:marLeft w:val="0"/>
                                                                                                          <w:marRight w:val="0"/>
                                                                                                          <w:marTop w:val="0"/>
                                                                                                          <w:marBottom w:val="0"/>
                                                                                                          <w:divBdr>
                                                                                                            <w:top w:val="none" w:sz="0" w:space="0" w:color="auto"/>
                                                                                                            <w:left w:val="none" w:sz="0" w:space="0" w:color="auto"/>
                                                                                                            <w:bottom w:val="none" w:sz="0" w:space="0" w:color="auto"/>
                                                                                                            <w:right w:val="none" w:sz="0" w:space="0" w:color="auto"/>
                                                                                                          </w:divBdr>
                                                                                                          <w:divsChild>
                                                                                                            <w:div w:id="810101114">
                                                                                                              <w:marLeft w:val="0"/>
                                                                                                              <w:marRight w:val="0"/>
                                                                                                              <w:marTop w:val="0"/>
                                                                                                              <w:marBottom w:val="0"/>
                                                                                                              <w:divBdr>
                                                                                                                <w:top w:val="single" w:sz="2" w:space="4" w:color="D8D8D8"/>
                                                                                                                <w:left w:val="single" w:sz="2" w:space="0" w:color="D8D8D8"/>
                                                                                                                <w:bottom w:val="single" w:sz="2" w:space="4" w:color="D8D8D8"/>
                                                                                                                <w:right w:val="single" w:sz="2" w:space="0" w:color="D8D8D8"/>
                                                                                                              </w:divBdr>
                                                                                                              <w:divsChild>
                                                                                                                <w:div w:id="1042898428">
                                                                                                                  <w:marLeft w:val="225"/>
                                                                                                                  <w:marRight w:val="225"/>
                                                                                                                  <w:marTop w:val="75"/>
                                                                                                                  <w:marBottom w:val="75"/>
                                                                                                                  <w:divBdr>
                                                                                                                    <w:top w:val="none" w:sz="0" w:space="0" w:color="auto"/>
                                                                                                                    <w:left w:val="none" w:sz="0" w:space="0" w:color="auto"/>
                                                                                                                    <w:bottom w:val="none" w:sz="0" w:space="0" w:color="auto"/>
                                                                                                                    <w:right w:val="none" w:sz="0" w:space="0" w:color="auto"/>
                                                                                                                  </w:divBdr>
                                                                                                                  <w:divsChild>
                                                                                                                    <w:div w:id="1520192976">
                                                                                                                      <w:marLeft w:val="0"/>
                                                                                                                      <w:marRight w:val="0"/>
                                                                                                                      <w:marTop w:val="0"/>
                                                                                                                      <w:marBottom w:val="0"/>
                                                                                                                      <w:divBdr>
                                                                                                                        <w:top w:val="single" w:sz="6" w:space="0" w:color="auto"/>
                                                                                                                        <w:left w:val="single" w:sz="6" w:space="0" w:color="auto"/>
                                                                                                                        <w:bottom w:val="single" w:sz="6" w:space="0" w:color="auto"/>
                                                                                                                        <w:right w:val="single" w:sz="6" w:space="0" w:color="auto"/>
                                                                                                                      </w:divBdr>
                                                                                                                      <w:divsChild>
                                                                                                                        <w:div w:id="355154617">
                                                                                                                          <w:marLeft w:val="0"/>
                                                                                                                          <w:marRight w:val="0"/>
                                                                                                                          <w:marTop w:val="0"/>
                                                                                                                          <w:marBottom w:val="0"/>
                                                                                                                          <w:divBdr>
                                                                                                                            <w:top w:val="none" w:sz="0" w:space="0" w:color="auto"/>
                                                                                                                            <w:left w:val="none" w:sz="0" w:space="0" w:color="auto"/>
                                                                                                                            <w:bottom w:val="none" w:sz="0" w:space="0" w:color="auto"/>
                                                                                                                            <w:right w:val="none" w:sz="0" w:space="0" w:color="auto"/>
                                                                                                                          </w:divBdr>
                                                                                                                          <w:divsChild>
                                                                                                                            <w:div w:id="105277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32644">
                                                                                                                                  <w:marLeft w:val="0"/>
                                                                                                                                  <w:marRight w:val="0"/>
                                                                                                                                  <w:marTop w:val="0"/>
                                                                                                                                  <w:marBottom w:val="0"/>
                                                                                                                                  <w:divBdr>
                                                                                                                                    <w:top w:val="none" w:sz="0" w:space="0" w:color="auto"/>
                                                                                                                                    <w:left w:val="none" w:sz="0" w:space="0" w:color="auto"/>
                                                                                                                                    <w:bottom w:val="none" w:sz="0" w:space="0" w:color="auto"/>
                                                                                                                                    <w:right w:val="none" w:sz="0" w:space="0" w:color="auto"/>
                                                                                                                                  </w:divBdr>
                                                                                                                                  <w:divsChild>
                                                                                                                                    <w:div w:id="881985566">
                                                                                                                                      <w:marLeft w:val="0"/>
                                                                                                                                      <w:marRight w:val="0"/>
                                                                                                                                      <w:marTop w:val="0"/>
                                                                                                                                      <w:marBottom w:val="0"/>
                                                                                                                                      <w:divBdr>
                                                                                                                                        <w:top w:val="none" w:sz="0" w:space="0" w:color="auto"/>
                                                                                                                                        <w:left w:val="none" w:sz="0" w:space="0" w:color="auto"/>
                                                                                                                                        <w:bottom w:val="none" w:sz="0" w:space="0" w:color="auto"/>
                                                                                                                                        <w:right w:val="none" w:sz="0" w:space="0" w:color="auto"/>
                                                                                                                                      </w:divBdr>
                                                                                                                                      <w:divsChild>
                                                                                                                                        <w:div w:id="1984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1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rcoaggiemomsscholarship@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ercoaggiemomsscholarship@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ercoaggiemomsscholarship@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CB351DF7442ADAABE70E28EAE5528"/>
        <w:category>
          <w:name w:val="General"/>
          <w:gallery w:val="placeholder"/>
        </w:category>
        <w:types>
          <w:type w:val="bbPlcHdr"/>
        </w:types>
        <w:behaviors>
          <w:behavior w:val="content"/>
        </w:behaviors>
        <w:guid w:val="{AA46D487-DEA1-4D1D-B401-B703A7518621}"/>
      </w:docPartPr>
      <w:docPartBody>
        <w:p w:rsidR="00F739EC" w:rsidRDefault="00466282" w:rsidP="00466282">
          <w:pPr>
            <w:pStyle w:val="56DCB351DF7442ADAABE70E28EAE552813"/>
          </w:pPr>
          <w:r w:rsidRPr="001A6745">
            <w:rPr>
              <w:rFonts w:ascii="Times New Roman" w:eastAsia="Times New Roman" w:hAnsi="Times New Roman" w:cs="Times New Roman"/>
              <w:color w:val="808080"/>
              <w:sz w:val="24"/>
              <w:szCs w:val="24"/>
            </w:rPr>
            <w:t>Click here to enter text.</w:t>
          </w:r>
        </w:p>
      </w:docPartBody>
    </w:docPart>
    <w:docPart>
      <w:docPartPr>
        <w:name w:val="AF909237556E4AC59275A022BDAE492B"/>
        <w:category>
          <w:name w:val="General"/>
          <w:gallery w:val="placeholder"/>
        </w:category>
        <w:types>
          <w:type w:val="bbPlcHdr"/>
        </w:types>
        <w:behaviors>
          <w:behavior w:val="content"/>
        </w:behaviors>
        <w:guid w:val="{AA155E5C-61AD-4144-9A0C-BF8D1C3614F4}"/>
      </w:docPartPr>
      <w:docPartBody>
        <w:p w:rsidR="00F739EC" w:rsidRDefault="00466282" w:rsidP="00466282">
          <w:pPr>
            <w:pStyle w:val="AF909237556E4AC59275A022BDAE492B13"/>
          </w:pPr>
          <w:r w:rsidRPr="001A6745">
            <w:rPr>
              <w:rFonts w:ascii="Calibri"/>
              <w:color w:val="808080"/>
            </w:rPr>
            <w:t>Click here to enter text.</w:t>
          </w:r>
        </w:p>
      </w:docPartBody>
    </w:docPart>
    <w:docPart>
      <w:docPartPr>
        <w:name w:val="D7BBE6588C184AF4988539F7FC697556"/>
        <w:category>
          <w:name w:val="General"/>
          <w:gallery w:val="placeholder"/>
        </w:category>
        <w:types>
          <w:type w:val="bbPlcHdr"/>
        </w:types>
        <w:behaviors>
          <w:behavior w:val="content"/>
        </w:behaviors>
        <w:guid w:val="{8CB86D2A-47E2-456B-B295-647ED8AE16B1}"/>
      </w:docPartPr>
      <w:docPartBody>
        <w:p w:rsidR="00745CE5" w:rsidRDefault="00762FB7" w:rsidP="00762FB7">
          <w:pPr>
            <w:pStyle w:val="D7BBE6588C184AF4988539F7FC69755611"/>
          </w:pPr>
          <w:r w:rsidRPr="00243F5D">
            <w:rPr>
              <w:rStyle w:val="PlaceholderText"/>
            </w:rPr>
            <w:t>Click here to enter text.</w:t>
          </w:r>
        </w:p>
      </w:docPartBody>
    </w:docPart>
    <w:docPart>
      <w:docPartPr>
        <w:name w:val="D9422B34D2EE48DB8E2A1F8EE6DE34B4"/>
        <w:category>
          <w:name w:val="General"/>
          <w:gallery w:val="placeholder"/>
        </w:category>
        <w:types>
          <w:type w:val="bbPlcHdr"/>
        </w:types>
        <w:behaviors>
          <w:behavior w:val="content"/>
        </w:behaviors>
        <w:guid w:val="{E84BC3C8-66D7-411A-BDF7-03B1E0DAAF9C}"/>
      </w:docPartPr>
      <w:docPartBody>
        <w:p w:rsidR="00745CE5" w:rsidRDefault="00762FB7" w:rsidP="00762FB7">
          <w:pPr>
            <w:pStyle w:val="D9422B34D2EE48DB8E2A1F8EE6DE34B411"/>
          </w:pPr>
          <w:r w:rsidRPr="00243F5D">
            <w:rPr>
              <w:rStyle w:val="PlaceholderText"/>
            </w:rPr>
            <w:t>Click here to enter text.</w:t>
          </w:r>
        </w:p>
      </w:docPartBody>
    </w:docPart>
    <w:docPart>
      <w:docPartPr>
        <w:name w:val="BE698D5E37674E2DA699CE237B03CF88"/>
        <w:category>
          <w:name w:val="General"/>
          <w:gallery w:val="placeholder"/>
        </w:category>
        <w:types>
          <w:type w:val="bbPlcHdr"/>
        </w:types>
        <w:behaviors>
          <w:behavior w:val="content"/>
        </w:behaviors>
        <w:guid w:val="{B84C581E-D717-4D25-B34D-F6AC49216354}"/>
      </w:docPartPr>
      <w:docPartBody>
        <w:p w:rsidR="00745CE5" w:rsidRDefault="00762FB7" w:rsidP="00762FB7">
          <w:pPr>
            <w:pStyle w:val="BE698D5E37674E2DA699CE237B03CF8811"/>
          </w:pPr>
          <w:r w:rsidRPr="00243F5D">
            <w:rPr>
              <w:rStyle w:val="PlaceholderText"/>
            </w:rPr>
            <w:t>Click here to enter text.</w:t>
          </w:r>
        </w:p>
      </w:docPartBody>
    </w:docPart>
    <w:docPart>
      <w:docPartPr>
        <w:name w:val="5039F8716188420A906E485B1C9047B8"/>
        <w:category>
          <w:name w:val="General"/>
          <w:gallery w:val="placeholder"/>
        </w:category>
        <w:types>
          <w:type w:val="bbPlcHdr"/>
        </w:types>
        <w:behaviors>
          <w:behavior w:val="content"/>
        </w:behaviors>
        <w:guid w:val="{2DBD79AE-F939-4787-88E5-6946100D79D3}"/>
      </w:docPartPr>
      <w:docPartBody>
        <w:p w:rsidR="00745CE5" w:rsidRDefault="00762FB7" w:rsidP="00762FB7">
          <w:pPr>
            <w:pStyle w:val="5039F8716188420A906E485B1C9047B811"/>
          </w:pPr>
          <w:r w:rsidRPr="00243F5D">
            <w:rPr>
              <w:rStyle w:val="PlaceholderText"/>
            </w:rPr>
            <w:t>Click here to enter text.</w:t>
          </w:r>
        </w:p>
      </w:docPartBody>
    </w:docPart>
    <w:docPart>
      <w:docPartPr>
        <w:name w:val="CC8589D392804D45A197AEB311644B49"/>
        <w:category>
          <w:name w:val="General"/>
          <w:gallery w:val="placeholder"/>
        </w:category>
        <w:types>
          <w:type w:val="bbPlcHdr"/>
        </w:types>
        <w:behaviors>
          <w:behavior w:val="content"/>
        </w:behaviors>
        <w:guid w:val="{B6E3A8A4-7D54-4099-9963-4ADA8C95D2DD}"/>
      </w:docPartPr>
      <w:docPartBody>
        <w:p w:rsidR="00745CE5" w:rsidRDefault="00762FB7" w:rsidP="00762FB7">
          <w:pPr>
            <w:pStyle w:val="CC8589D392804D45A197AEB311644B4911"/>
          </w:pPr>
          <w:r w:rsidRPr="00243F5D">
            <w:rPr>
              <w:rStyle w:val="PlaceholderText"/>
            </w:rPr>
            <w:t>Click here to enter text.</w:t>
          </w:r>
        </w:p>
      </w:docPartBody>
    </w:docPart>
    <w:docPart>
      <w:docPartPr>
        <w:name w:val="D6880BAC5110407782C1F321091A2727"/>
        <w:category>
          <w:name w:val="General"/>
          <w:gallery w:val="placeholder"/>
        </w:category>
        <w:types>
          <w:type w:val="bbPlcHdr"/>
        </w:types>
        <w:behaviors>
          <w:behavior w:val="content"/>
        </w:behaviors>
        <w:guid w:val="{3C066E11-15BD-4DA8-B845-03384732464F}"/>
      </w:docPartPr>
      <w:docPartBody>
        <w:p w:rsidR="00745CE5" w:rsidRDefault="00762FB7" w:rsidP="00762FB7">
          <w:pPr>
            <w:pStyle w:val="D6880BAC5110407782C1F321091A272711"/>
          </w:pPr>
          <w:r w:rsidRPr="00243F5D">
            <w:rPr>
              <w:rStyle w:val="PlaceholderText"/>
            </w:rPr>
            <w:t>Click here to enter text.</w:t>
          </w:r>
        </w:p>
      </w:docPartBody>
    </w:docPart>
    <w:docPart>
      <w:docPartPr>
        <w:name w:val="89880398B68E40E8B69A0BCCC9FD3763"/>
        <w:category>
          <w:name w:val="General"/>
          <w:gallery w:val="placeholder"/>
        </w:category>
        <w:types>
          <w:type w:val="bbPlcHdr"/>
        </w:types>
        <w:behaviors>
          <w:behavior w:val="content"/>
        </w:behaviors>
        <w:guid w:val="{D22CA3F1-34F1-4F06-860F-848A1C98FF87}"/>
      </w:docPartPr>
      <w:docPartBody>
        <w:p w:rsidR="00745CE5" w:rsidRDefault="00762FB7" w:rsidP="00762FB7">
          <w:pPr>
            <w:pStyle w:val="89880398B68E40E8B69A0BCCC9FD376311"/>
          </w:pPr>
          <w:r w:rsidRPr="00243F5D">
            <w:rPr>
              <w:rStyle w:val="PlaceholderText"/>
            </w:rPr>
            <w:t>Click here to enter text.</w:t>
          </w:r>
        </w:p>
      </w:docPartBody>
    </w:docPart>
    <w:docPart>
      <w:docPartPr>
        <w:name w:val="9FE8918EB3FE4A9D938C14E5DC33C36D"/>
        <w:category>
          <w:name w:val="General"/>
          <w:gallery w:val="placeholder"/>
        </w:category>
        <w:types>
          <w:type w:val="bbPlcHdr"/>
        </w:types>
        <w:behaviors>
          <w:behavior w:val="content"/>
        </w:behaviors>
        <w:guid w:val="{90A98E96-ED2F-4243-B622-28DA835A8023}"/>
      </w:docPartPr>
      <w:docPartBody>
        <w:p w:rsidR="00745CE5" w:rsidRDefault="00466282" w:rsidP="00466282">
          <w:pPr>
            <w:pStyle w:val="9FE8918EB3FE4A9D938C14E5DC33C36D12"/>
          </w:pPr>
          <w:r w:rsidRPr="001A6745">
            <w:rPr>
              <w:rStyle w:val="PlaceholderText"/>
            </w:rPr>
            <w:t>Click here to enter text.</w:t>
          </w:r>
        </w:p>
      </w:docPartBody>
    </w:docPart>
    <w:docPart>
      <w:docPartPr>
        <w:name w:val="DB7548297BB54E6A9B891A195603A8DF"/>
        <w:category>
          <w:name w:val="General"/>
          <w:gallery w:val="placeholder"/>
        </w:category>
        <w:types>
          <w:type w:val="bbPlcHdr"/>
        </w:types>
        <w:behaviors>
          <w:behavior w:val="content"/>
        </w:behaviors>
        <w:guid w:val="{E2742DEC-A8E0-49A8-ABF9-4C1E28C1CB05}"/>
      </w:docPartPr>
      <w:docPartBody>
        <w:p w:rsidR="00745CE5" w:rsidRDefault="00466282" w:rsidP="00466282">
          <w:pPr>
            <w:pStyle w:val="DB7548297BB54E6A9B891A195603A8DF12"/>
          </w:pPr>
          <w:r w:rsidRPr="001A6745">
            <w:rPr>
              <w:rStyle w:val="PlaceholderText"/>
            </w:rPr>
            <w:t>Click here to enter text.</w:t>
          </w:r>
        </w:p>
      </w:docPartBody>
    </w:docPart>
    <w:docPart>
      <w:docPartPr>
        <w:name w:val="206961D1621642CCBEE5CD221FB20C77"/>
        <w:category>
          <w:name w:val="General"/>
          <w:gallery w:val="placeholder"/>
        </w:category>
        <w:types>
          <w:type w:val="bbPlcHdr"/>
        </w:types>
        <w:behaviors>
          <w:behavior w:val="content"/>
        </w:behaviors>
        <w:guid w:val="{9D4F8EF9-21D0-4739-8B86-56AD6C62D4FC}"/>
      </w:docPartPr>
      <w:docPartBody>
        <w:p w:rsidR="00745CE5" w:rsidRDefault="00466282" w:rsidP="00466282">
          <w:pPr>
            <w:pStyle w:val="206961D1621642CCBEE5CD221FB20C7712"/>
          </w:pPr>
          <w:r w:rsidRPr="001A6745">
            <w:rPr>
              <w:rStyle w:val="PlaceholderText"/>
            </w:rPr>
            <w:t>Click here to enter text.</w:t>
          </w:r>
        </w:p>
      </w:docPartBody>
    </w:docPart>
    <w:docPart>
      <w:docPartPr>
        <w:name w:val="BB9058228E184EB991E1D2B9D6A37C73"/>
        <w:category>
          <w:name w:val="General"/>
          <w:gallery w:val="placeholder"/>
        </w:category>
        <w:types>
          <w:type w:val="bbPlcHdr"/>
        </w:types>
        <w:behaviors>
          <w:behavior w:val="content"/>
        </w:behaviors>
        <w:guid w:val="{215600EB-BFD1-4EA4-BEC2-84E43D958CCD}"/>
      </w:docPartPr>
      <w:docPartBody>
        <w:p w:rsidR="00745CE5" w:rsidRDefault="00466282" w:rsidP="00466282">
          <w:pPr>
            <w:pStyle w:val="BB9058228E184EB991E1D2B9D6A37C7312"/>
          </w:pPr>
          <w:r w:rsidRPr="001A6745">
            <w:rPr>
              <w:rStyle w:val="PlaceholderText"/>
            </w:rPr>
            <w:t>Click here to enter text.</w:t>
          </w:r>
        </w:p>
      </w:docPartBody>
    </w:docPart>
    <w:docPart>
      <w:docPartPr>
        <w:name w:val="36EF13F30A964F0CA4E46C3AC2304FFD"/>
        <w:category>
          <w:name w:val="General"/>
          <w:gallery w:val="placeholder"/>
        </w:category>
        <w:types>
          <w:type w:val="bbPlcHdr"/>
        </w:types>
        <w:behaviors>
          <w:behavior w:val="content"/>
        </w:behaviors>
        <w:guid w:val="{D7558C7A-14F7-407A-96E6-F10FD89CF456}"/>
      </w:docPartPr>
      <w:docPartBody>
        <w:p w:rsidR="00745CE5" w:rsidRDefault="00466282" w:rsidP="00466282">
          <w:pPr>
            <w:pStyle w:val="36EF13F30A964F0CA4E46C3AC2304FFD12"/>
          </w:pPr>
          <w:r w:rsidRPr="001A6745">
            <w:rPr>
              <w:rStyle w:val="PlaceholderText"/>
            </w:rPr>
            <w:t>Click here to enter text.</w:t>
          </w:r>
        </w:p>
      </w:docPartBody>
    </w:docPart>
    <w:docPart>
      <w:docPartPr>
        <w:name w:val="35AA0088F4FF41E8AA4028D581DCDC90"/>
        <w:category>
          <w:name w:val="General"/>
          <w:gallery w:val="placeholder"/>
        </w:category>
        <w:types>
          <w:type w:val="bbPlcHdr"/>
        </w:types>
        <w:behaviors>
          <w:behavior w:val="content"/>
        </w:behaviors>
        <w:guid w:val="{FE381491-1020-4843-91C8-8861E879A8AA}"/>
      </w:docPartPr>
      <w:docPartBody>
        <w:p w:rsidR="00745CE5" w:rsidRDefault="00466282" w:rsidP="00466282">
          <w:pPr>
            <w:pStyle w:val="35AA0088F4FF41E8AA4028D581DCDC9012"/>
          </w:pPr>
          <w:r w:rsidRPr="001A6745">
            <w:rPr>
              <w:rStyle w:val="PlaceholderText"/>
            </w:rPr>
            <w:t>Click here to enter text.</w:t>
          </w:r>
        </w:p>
      </w:docPartBody>
    </w:docPart>
    <w:docPart>
      <w:docPartPr>
        <w:name w:val="800174E63BF8438EB81555EEA8E20317"/>
        <w:category>
          <w:name w:val="General"/>
          <w:gallery w:val="placeholder"/>
        </w:category>
        <w:types>
          <w:type w:val="bbPlcHdr"/>
        </w:types>
        <w:behaviors>
          <w:behavior w:val="content"/>
        </w:behaviors>
        <w:guid w:val="{E4611A00-F0F1-4BEE-BF1A-E88BF294E352}"/>
      </w:docPartPr>
      <w:docPartBody>
        <w:p w:rsidR="00745CE5" w:rsidRDefault="00466282" w:rsidP="00466282">
          <w:pPr>
            <w:pStyle w:val="800174E63BF8438EB81555EEA8E2031712"/>
          </w:pPr>
          <w:r w:rsidRPr="001A6745">
            <w:rPr>
              <w:rStyle w:val="PlaceholderText"/>
            </w:rPr>
            <w:t>Click here to enter text.</w:t>
          </w:r>
        </w:p>
      </w:docPartBody>
    </w:docPart>
    <w:docPart>
      <w:docPartPr>
        <w:name w:val="B60CBB583C794598A8AB06DC91574EF1"/>
        <w:category>
          <w:name w:val="General"/>
          <w:gallery w:val="placeholder"/>
        </w:category>
        <w:types>
          <w:type w:val="bbPlcHdr"/>
        </w:types>
        <w:behaviors>
          <w:behavior w:val="content"/>
        </w:behaviors>
        <w:guid w:val="{CA94DF30-9C99-4071-91B9-A1096D7484DA}"/>
      </w:docPartPr>
      <w:docPartBody>
        <w:p w:rsidR="00745CE5" w:rsidRDefault="00466282" w:rsidP="00466282">
          <w:pPr>
            <w:pStyle w:val="B60CBB583C794598A8AB06DC91574EF112"/>
          </w:pPr>
          <w:r w:rsidRPr="001A6745">
            <w:rPr>
              <w:rStyle w:val="PlaceholderText"/>
            </w:rPr>
            <w:t>Click here to enter text.</w:t>
          </w:r>
        </w:p>
      </w:docPartBody>
    </w:docPart>
    <w:docPart>
      <w:docPartPr>
        <w:name w:val="B8310705C40C4038A35ECB0578BFBD28"/>
        <w:category>
          <w:name w:val="General"/>
          <w:gallery w:val="placeholder"/>
        </w:category>
        <w:types>
          <w:type w:val="bbPlcHdr"/>
        </w:types>
        <w:behaviors>
          <w:behavior w:val="content"/>
        </w:behaviors>
        <w:guid w:val="{5563FC02-9A72-43F7-A30B-15860F214041}"/>
      </w:docPartPr>
      <w:docPartBody>
        <w:p w:rsidR="00745CE5" w:rsidRDefault="00466282" w:rsidP="00466282">
          <w:pPr>
            <w:pStyle w:val="B8310705C40C4038A35ECB0578BFBD2812"/>
          </w:pPr>
          <w:r w:rsidRPr="001A6745">
            <w:rPr>
              <w:rStyle w:val="PlaceholderText"/>
            </w:rPr>
            <w:t>Click here to enter text.</w:t>
          </w:r>
        </w:p>
      </w:docPartBody>
    </w:docPart>
    <w:docPart>
      <w:docPartPr>
        <w:name w:val="6556863B9BFA43AB9E93EB3191F32019"/>
        <w:category>
          <w:name w:val="General"/>
          <w:gallery w:val="placeholder"/>
        </w:category>
        <w:types>
          <w:type w:val="bbPlcHdr"/>
        </w:types>
        <w:behaviors>
          <w:behavior w:val="content"/>
        </w:behaviors>
        <w:guid w:val="{B6077E2C-78B2-44C2-B8A2-F32B1F61132C}"/>
      </w:docPartPr>
      <w:docPartBody>
        <w:p w:rsidR="00745CE5" w:rsidRDefault="00466282" w:rsidP="00466282">
          <w:pPr>
            <w:pStyle w:val="6556863B9BFA43AB9E93EB3191F3201912"/>
          </w:pPr>
          <w:r w:rsidRPr="001A6745">
            <w:rPr>
              <w:rStyle w:val="PlaceholderText"/>
            </w:rPr>
            <w:t>Click here to enter text.</w:t>
          </w:r>
        </w:p>
      </w:docPartBody>
    </w:docPart>
    <w:docPart>
      <w:docPartPr>
        <w:name w:val="679EB969EB8D4375854AF4CA8FDF9A78"/>
        <w:category>
          <w:name w:val="General"/>
          <w:gallery w:val="placeholder"/>
        </w:category>
        <w:types>
          <w:type w:val="bbPlcHdr"/>
        </w:types>
        <w:behaviors>
          <w:behavior w:val="content"/>
        </w:behaviors>
        <w:guid w:val="{7F001CB2-1AE9-44D5-84CA-396FBDE3ED6A}"/>
      </w:docPartPr>
      <w:docPartBody>
        <w:p w:rsidR="00745CE5" w:rsidRDefault="00466282" w:rsidP="00466282">
          <w:pPr>
            <w:pStyle w:val="679EB969EB8D4375854AF4CA8FDF9A7812"/>
          </w:pPr>
          <w:r w:rsidRPr="001A6745">
            <w:rPr>
              <w:rStyle w:val="PlaceholderText"/>
            </w:rPr>
            <w:t>Click here to enter text.</w:t>
          </w:r>
        </w:p>
      </w:docPartBody>
    </w:docPart>
    <w:docPart>
      <w:docPartPr>
        <w:name w:val="1F623C25F72E4D64912B14338B04FA83"/>
        <w:category>
          <w:name w:val="General"/>
          <w:gallery w:val="placeholder"/>
        </w:category>
        <w:types>
          <w:type w:val="bbPlcHdr"/>
        </w:types>
        <w:behaviors>
          <w:behavior w:val="content"/>
        </w:behaviors>
        <w:guid w:val="{932A26EF-A6CB-4F42-8283-4D6523E761A8}"/>
      </w:docPartPr>
      <w:docPartBody>
        <w:p w:rsidR="00745CE5" w:rsidRDefault="00466282" w:rsidP="00466282">
          <w:pPr>
            <w:pStyle w:val="1F623C25F72E4D64912B14338B04FA8312"/>
          </w:pPr>
          <w:r w:rsidRPr="001A6745">
            <w:rPr>
              <w:rStyle w:val="PlaceholderText"/>
            </w:rPr>
            <w:t>Click here to enter text.</w:t>
          </w:r>
        </w:p>
      </w:docPartBody>
    </w:docPart>
    <w:docPart>
      <w:docPartPr>
        <w:name w:val="D000CF23B24349FD9A5941E2785623E2"/>
        <w:category>
          <w:name w:val="General"/>
          <w:gallery w:val="placeholder"/>
        </w:category>
        <w:types>
          <w:type w:val="bbPlcHdr"/>
        </w:types>
        <w:behaviors>
          <w:behavior w:val="content"/>
        </w:behaviors>
        <w:guid w:val="{360FD78D-126F-49A1-A16E-1B7098141BAD}"/>
      </w:docPartPr>
      <w:docPartBody>
        <w:p w:rsidR="00745CE5" w:rsidRDefault="00466282" w:rsidP="00466282">
          <w:pPr>
            <w:pStyle w:val="D000CF23B24349FD9A5941E2785623E212"/>
          </w:pPr>
          <w:r w:rsidRPr="001A6745">
            <w:rPr>
              <w:rStyle w:val="PlaceholderText"/>
            </w:rPr>
            <w:t>Click here to enter text.</w:t>
          </w:r>
        </w:p>
      </w:docPartBody>
    </w:docPart>
    <w:docPart>
      <w:docPartPr>
        <w:name w:val="164082AF96B1490BBC2CD4476515F912"/>
        <w:category>
          <w:name w:val="General"/>
          <w:gallery w:val="placeholder"/>
        </w:category>
        <w:types>
          <w:type w:val="bbPlcHdr"/>
        </w:types>
        <w:behaviors>
          <w:behavior w:val="content"/>
        </w:behaviors>
        <w:guid w:val="{897AAF62-673B-4A35-85A2-945CB9D7052D}"/>
      </w:docPartPr>
      <w:docPartBody>
        <w:p w:rsidR="00745CE5" w:rsidRDefault="00466282" w:rsidP="00466282">
          <w:pPr>
            <w:pStyle w:val="164082AF96B1490BBC2CD4476515F91212"/>
          </w:pPr>
          <w:r w:rsidRPr="001A6745">
            <w:rPr>
              <w:rStyle w:val="PlaceholderText"/>
            </w:rPr>
            <w:t>Click here to enter text.</w:t>
          </w:r>
        </w:p>
      </w:docPartBody>
    </w:docPart>
    <w:docPart>
      <w:docPartPr>
        <w:name w:val="3AFA8CB84CB044869A2F671A2DD57F8A"/>
        <w:category>
          <w:name w:val="General"/>
          <w:gallery w:val="placeholder"/>
        </w:category>
        <w:types>
          <w:type w:val="bbPlcHdr"/>
        </w:types>
        <w:behaviors>
          <w:behavior w:val="content"/>
        </w:behaviors>
        <w:guid w:val="{FF80F83E-F09E-4705-A3AE-AF667183444F}"/>
      </w:docPartPr>
      <w:docPartBody>
        <w:p w:rsidR="00745CE5" w:rsidRDefault="00466282" w:rsidP="00466282">
          <w:pPr>
            <w:pStyle w:val="3AFA8CB84CB044869A2F671A2DD57F8A12"/>
          </w:pPr>
          <w:r w:rsidRPr="001A6745">
            <w:rPr>
              <w:rStyle w:val="PlaceholderText"/>
            </w:rPr>
            <w:t>Click here to enter text.</w:t>
          </w:r>
        </w:p>
      </w:docPartBody>
    </w:docPart>
    <w:docPart>
      <w:docPartPr>
        <w:name w:val="C92A07E36C7143E5814D097FD5FB5F9F"/>
        <w:category>
          <w:name w:val="General"/>
          <w:gallery w:val="placeholder"/>
        </w:category>
        <w:types>
          <w:type w:val="bbPlcHdr"/>
        </w:types>
        <w:behaviors>
          <w:behavior w:val="content"/>
        </w:behaviors>
        <w:guid w:val="{72B5C893-DCF0-42EA-924E-849233085317}"/>
      </w:docPartPr>
      <w:docPartBody>
        <w:p w:rsidR="00745CE5" w:rsidRDefault="00466282" w:rsidP="00466282">
          <w:pPr>
            <w:pStyle w:val="C92A07E36C7143E5814D097FD5FB5F9F12"/>
          </w:pPr>
          <w:r w:rsidRPr="001A6745">
            <w:rPr>
              <w:rStyle w:val="PlaceholderText"/>
            </w:rPr>
            <w:t>Click here to enter text.</w:t>
          </w:r>
        </w:p>
      </w:docPartBody>
    </w:docPart>
    <w:docPart>
      <w:docPartPr>
        <w:name w:val="D3ECD1301C6B4073B0BC2F857604FBBE"/>
        <w:category>
          <w:name w:val="General"/>
          <w:gallery w:val="placeholder"/>
        </w:category>
        <w:types>
          <w:type w:val="bbPlcHdr"/>
        </w:types>
        <w:behaviors>
          <w:behavior w:val="content"/>
        </w:behaviors>
        <w:guid w:val="{9E5F86E2-D1EA-4902-AB27-F971E97A755C}"/>
      </w:docPartPr>
      <w:docPartBody>
        <w:p w:rsidR="00745CE5" w:rsidRDefault="00466282" w:rsidP="00466282">
          <w:pPr>
            <w:pStyle w:val="D3ECD1301C6B4073B0BC2F857604FBBE12"/>
          </w:pPr>
          <w:r w:rsidRPr="001A6745">
            <w:rPr>
              <w:rStyle w:val="PlaceholderText"/>
            </w:rPr>
            <w:t>Click here to enter text.</w:t>
          </w:r>
        </w:p>
      </w:docPartBody>
    </w:docPart>
    <w:docPart>
      <w:docPartPr>
        <w:name w:val="E067A796AD954E57B7178F7B413EC126"/>
        <w:category>
          <w:name w:val="General"/>
          <w:gallery w:val="placeholder"/>
        </w:category>
        <w:types>
          <w:type w:val="bbPlcHdr"/>
        </w:types>
        <w:behaviors>
          <w:behavior w:val="content"/>
        </w:behaviors>
        <w:guid w:val="{6E8758C0-6F69-47B8-AD45-E5D60562A65A}"/>
      </w:docPartPr>
      <w:docPartBody>
        <w:p w:rsidR="00745CE5" w:rsidRDefault="00466282" w:rsidP="00466282">
          <w:pPr>
            <w:pStyle w:val="E067A796AD954E57B7178F7B413EC12612"/>
          </w:pPr>
          <w:r w:rsidRPr="001A6745">
            <w:rPr>
              <w:rStyle w:val="PlaceholderText"/>
            </w:rPr>
            <w:t>Click here to enter text.</w:t>
          </w:r>
        </w:p>
      </w:docPartBody>
    </w:docPart>
    <w:docPart>
      <w:docPartPr>
        <w:name w:val="BFDC8A381FD1499E8F8E45DEA66C9ECC"/>
        <w:category>
          <w:name w:val="General"/>
          <w:gallery w:val="placeholder"/>
        </w:category>
        <w:types>
          <w:type w:val="bbPlcHdr"/>
        </w:types>
        <w:behaviors>
          <w:behavior w:val="content"/>
        </w:behaviors>
        <w:guid w:val="{3119B54D-72F6-451A-B71C-0876FB568C6D}"/>
      </w:docPartPr>
      <w:docPartBody>
        <w:p w:rsidR="00745CE5" w:rsidRDefault="00466282" w:rsidP="00466282">
          <w:pPr>
            <w:pStyle w:val="BFDC8A381FD1499E8F8E45DEA66C9ECC12"/>
          </w:pPr>
          <w:r w:rsidRPr="001A6745">
            <w:rPr>
              <w:rStyle w:val="PlaceholderText"/>
            </w:rPr>
            <w:t>Click here to enter text.</w:t>
          </w:r>
        </w:p>
      </w:docPartBody>
    </w:docPart>
    <w:docPart>
      <w:docPartPr>
        <w:name w:val="5A424E05E04746CAA7B5D930D7BCD269"/>
        <w:category>
          <w:name w:val="General"/>
          <w:gallery w:val="placeholder"/>
        </w:category>
        <w:types>
          <w:type w:val="bbPlcHdr"/>
        </w:types>
        <w:behaviors>
          <w:behavior w:val="content"/>
        </w:behaviors>
        <w:guid w:val="{F9B3E1B3-25F0-459D-A519-888A877F1476}"/>
      </w:docPartPr>
      <w:docPartBody>
        <w:p w:rsidR="00745CE5" w:rsidRDefault="00466282" w:rsidP="00466282">
          <w:pPr>
            <w:pStyle w:val="5A424E05E04746CAA7B5D930D7BCD26912"/>
          </w:pPr>
          <w:r w:rsidRPr="001A6745">
            <w:rPr>
              <w:rStyle w:val="PlaceholderText"/>
            </w:rPr>
            <w:t>Click here to enter text.</w:t>
          </w:r>
        </w:p>
      </w:docPartBody>
    </w:docPart>
    <w:docPart>
      <w:docPartPr>
        <w:name w:val="ED0B07F3B90843F9853B2A6EF0DF44FD"/>
        <w:category>
          <w:name w:val="General"/>
          <w:gallery w:val="placeholder"/>
        </w:category>
        <w:types>
          <w:type w:val="bbPlcHdr"/>
        </w:types>
        <w:behaviors>
          <w:behavior w:val="content"/>
        </w:behaviors>
        <w:guid w:val="{884BA116-DAA0-40FA-9F59-5A0EB66E8B3F}"/>
      </w:docPartPr>
      <w:docPartBody>
        <w:p w:rsidR="00745CE5" w:rsidRDefault="00466282" w:rsidP="00466282">
          <w:pPr>
            <w:pStyle w:val="ED0B07F3B90843F9853B2A6EF0DF44FD12"/>
          </w:pPr>
          <w:r w:rsidRPr="001A6745">
            <w:rPr>
              <w:rStyle w:val="PlaceholderText"/>
            </w:rPr>
            <w:t>Click here to enter text.</w:t>
          </w:r>
        </w:p>
      </w:docPartBody>
    </w:docPart>
    <w:docPart>
      <w:docPartPr>
        <w:name w:val="AD3B96BA4C6F48AD94E9249FAB15887D"/>
        <w:category>
          <w:name w:val="General"/>
          <w:gallery w:val="placeholder"/>
        </w:category>
        <w:types>
          <w:type w:val="bbPlcHdr"/>
        </w:types>
        <w:behaviors>
          <w:behavior w:val="content"/>
        </w:behaviors>
        <w:guid w:val="{9F214ED9-91B7-4BD3-BECA-8B1DC45BD6F9}"/>
      </w:docPartPr>
      <w:docPartBody>
        <w:p w:rsidR="00745CE5" w:rsidRDefault="00466282" w:rsidP="00466282">
          <w:pPr>
            <w:pStyle w:val="AD3B96BA4C6F48AD94E9249FAB15887D12"/>
          </w:pPr>
          <w:r w:rsidRPr="001A6745">
            <w:rPr>
              <w:rStyle w:val="PlaceholderText"/>
            </w:rPr>
            <w:t>Click here to enter text.</w:t>
          </w:r>
        </w:p>
      </w:docPartBody>
    </w:docPart>
    <w:docPart>
      <w:docPartPr>
        <w:name w:val="353A6D102EAE492788627C2A5658C32A"/>
        <w:category>
          <w:name w:val="General"/>
          <w:gallery w:val="placeholder"/>
        </w:category>
        <w:types>
          <w:type w:val="bbPlcHdr"/>
        </w:types>
        <w:behaviors>
          <w:behavior w:val="content"/>
        </w:behaviors>
        <w:guid w:val="{C1D24FFF-FA6A-451A-A53A-F53BCBDD0EB8}"/>
      </w:docPartPr>
      <w:docPartBody>
        <w:p w:rsidR="00745CE5" w:rsidRDefault="00466282" w:rsidP="00466282">
          <w:pPr>
            <w:pStyle w:val="353A6D102EAE492788627C2A5658C32A12"/>
          </w:pPr>
          <w:r w:rsidRPr="001A6745">
            <w:rPr>
              <w:rStyle w:val="PlaceholderText"/>
            </w:rPr>
            <w:t>Click here to enter text.</w:t>
          </w:r>
        </w:p>
      </w:docPartBody>
    </w:docPart>
    <w:docPart>
      <w:docPartPr>
        <w:name w:val="E60E8330DC034BF39A5A41AB5948A9C8"/>
        <w:category>
          <w:name w:val="General"/>
          <w:gallery w:val="placeholder"/>
        </w:category>
        <w:types>
          <w:type w:val="bbPlcHdr"/>
        </w:types>
        <w:behaviors>
          <w:behavior w:val="content"/>
        </w:behaviors>
        <w:guid w:val="{91B14312-DC9E-44BB-B890-680528F4E497}"/>
      </w:docPartPr>
      <w:docPartBody>
        <w:p w:rsidR="00745CE5" w:rsidRDefault="00466282" w:rsidP="00466282">
          <w:pPr>
            <w:pStyle w:val="E60E8330DC034BF39A5A41AB5948A9C812"/>
          </w:pPr>
          <w:r w:rsidRPr="001A6745">
            <w:rPr>
              <w:rStyle w:val="PlaceholderText"/>
            </w:rPr>
            <w:t>Click here to enter text.</w:t>
          </w:r>
        </w:p>
      </w:docPartBody>
    </w:docPart>
    <w:docPart>
      <w:docPartPr>
        <w:name w:val="8789562FE8034B14AC5D24B219FB9C0B"/>
        <w:category>
          <w:name w:val="General"/>
          <w:gallery w:val="placeholder"/>
        </w:category>
        <w:types>
          <w:type w:val="bbPlcHdr"/>
        </w:types>
        <w:behaviors>
          <w:behavior w:val="content"/>
        </w:behaviors>
        <w:guid w:val="{3C42FE28-EB4E-430D-A72A-005B1102281D}"/>
      </w:docPartPr>
      <w:docPartBody>
        <w:p w:rsidR="00745CE5" w:rsidRDefault="00466282" w:rsidP="00466282">
          <w:pPr>
            <w:pStyle w:val="8789562FE8034B14AC5D24B219FB9C0B12"/>
          </w:pPr>
          <w:r w:rsidRPr="00356A5A">
            <w:rPr>
              <w:rStyle w:val="PlaceholderText"/>
            </w:rPr>
            <w:t>Click here to enter text.</w:t>
          </w:r>
        </w:p>
      </w:docPartBody>
    </w:docPart>
    <w:docPart>
      <w:docPartPr>
        <w:name w:val="EEC3E8DC1A16476DB64D03D87920CF65"/>
        <w:category>
          <w:name w:val="General"/>
          <w:gallery w:val="placeholder"/>
        </w:category>
        <w:types>
          <w:type w:val="bbPlcHdr"/>
        </w:types>
        <w:behaviors>
          <w:behavior w:val="content"/>
        </w:behaviors>
        <w:guid w:val="{14DCC7D4-5A55-46E4-BF35-6CCDBD69B0EC}"/>
      </w:docPartPr>
      <w:docPartBody>
        <w:p w:rsidR="00745CE5" w:rsidRDefault="00466282" w:rsidP="00466282">
          <w:pPr>
            <w:pStyle w:val="EEC3E8DC1A16476DB64D03D87920CF6512"/>
          </w:pPr>
          <w:r w:rsidRPr="00356A5A">
            <w:rPr>
              <w:rStyle w:val="PlaceholderText"/>
            </w:rPr>
            <w:t>Click here to enter text.</w:t>
          </w:r>
        </w:p>
      </w:docPartBody>
    </w:docPart>
    <w:docPart>
      <w:docPartPr>
        <w:name w:val="42A8EE7DDF3B401D83742313B1ADCC92"/>
        <w:category>
          <w:name w:val="General"/>
          <w:gallery w:val="placeholder"/>
        </w:category>
        <w:types>
          <w:type w:val="bbPlcHdr"/>
        </w:types>
        <w:behaviors>
          <w:behavior w:val="content"/>
        </w:behaviors>
        <w:guid w:val="{6D224C0F-8773-47B3-AD97-97D46DB2646E}"/>
      </w:docPartPr>
      <w:docPartBody>
        <w:p w:rsidR="00745CE5" w:rsidRDefault="00466282" w:rsidP="00466282">
          <w:pPr>
            <w:pStyle w:val="42A8EE7DDF3B401D83742313B1ADCC9212"/>
          </w:pPr>
          <w:r w:rsidRPr="00356A5A">
            <w:rPr>
              <w:rStyle w:val="PlaceholderText"/>
            </w:rPr>
            <w:t>Click here to enter text.</w:t>
          </w:r>
        </w:p>
      </w:docPartBody>
    </w:docPart>
    <w:docPart>
      <w:docPartPr>
        <w:name w:val="E946BABA697E4A4FBF85B0286B8C3D6A"/>
        <w:category>
          <w:name w:val="General"/>
          <w:gallery w:val="placeholder"/>
        </w:category>
        <w:types>
          <w:type w:val="bbPlcHdr"/>
        </w:types>
        <w:behaviors>
          <w:behavior w:val="content"/>
        </w:behaviors>
        <w:guid w:val="{142B63BA-A641-4EAF-A701-8817322356B3}"/>
      </w:docPartPr>
      <w:docPartBody>
        <w:p w:rsidR="004019A0" w:rsidRDefault="00466282" w:rsidP="00466282">
          <w:pPr>
            <w:pStyle w:val="E946BABA697E4A4FBF85B0286B8C3D6A6"/>
          </w:pPr>
          <w:r w:rsidRPr="00DD74E3">
            <w:rPr>
              <w:rStyle w:val="PlaceholderText"/>
            </w:rPr>
            <w:t>Click here to enter text.</w:t>
          </w:r>
        </w:p>
      </w:docPartBody>
    </w:docPart>
    <w:docPart>
      <w:docPartPr>
        <w:name w:val="AD9EFF1721C5430FA812AFA437C291E9"/>
        <w:category>
          <w:name w:val="General"/>
          <w:gallery w:val="placeholder"/>
        </w:category>
        <w:types>
          <w:type w:val="bbPlcHdr"/>
        </w:types>
        <w:behaviors>
          <w:behavior w:val="content"/>
        </w:behaviors>
        <w:guid w:val="{924DCECB-9629-4B2A-94F7-EE5E044D090E}"/>
      </w:docPartPr>
      <w:docPartBody>
        <w:p w:rsidR="00EE494D" w:rsidRDefault="00466282" w:rsidP="00466282">
          <w:pPr>
            <w:pStyle w:val="AD9EFF1721C5430FA812AFA437C291E94"/>
          </w:pPr>
          <w:r w:rsidRPr="005479E2">
            <w:rPr>
              <w:rStyle w:val="IDNumber"/>
            </w:rPr>
            <w:t>Click here to enter text.</w:t>
          </w:r>
        </w:p>
      </w:docPartBody>
    </w:docPart>
    <w:docPart>
      <w:docPartPr>
        <w:name w:val="96C5257068EA4287B0515E0AC52625BA"/>
        <w:category>
          <w:name w:val="General"/>
          <w:gallery w:val="placeholder"/>
        </w:category>
        <w:types>
          <w:type w:val="bbPlcHdr"/>
        </w:types>
        <w:behaviors>
          <w:behavior w:val="content"/>
        </w:behaviors>
        <w:guid w:val="{335961ED-560B-4CA6-9C3C-70BCFBBA8DF0}"/>
      </w:docPartPr>
      <w:docPartBody>
        <w:p w:rsidR="00857E30" w:rsidRDefault="00466282" w:rsidP="00466282">
          <w:pPr>
            <w:pStyle w:val="96C5257068EA4287B0515E0AC52625BA2"/>
          </w:pPr>
          <w:r w:rsidRPr="00356A5A">
            <w:rPr>
              <w:rStyle w:val="PlaceholderText"/>
            </w:rPr>
            <w:t>Click here to enter text.</w:t>
          </w:r>
        </w:p>
      </w:docPartBody>
    </w:docPart>
    <w:docPart>
      <w:docPartPr>
        <w:name w:val="C3C0E8CE325C47D18CC0354E4E728B61"/>
        <w:category>
          <w:name w:val="General"/>
          <w:gallery w:val="placeholder"/>
        </w:category>
        <w:types>
          <w:type w:val="bbPlcHdr"/>
        </w:types>
        <w:behaviors>
          <w:behavior w:val="content"/>
        </w:behaviors>
        <w:guid w:val="{0D7F4377-34EC-410B-B7DF-7401B9ADB9BF}"/>
      </w:docPartPr>
      <w:docPartBody>
        <w:p w:rsidR="00466282" w:rsidRDefault="00466282" w:rsidP="00466282">
          <w:pPr>
            <w:pStyle w:val="C3C0E8CE325C47D18CC0354E4E728B612"/>
          </w:pPr>
          <w:r w:rsidRPr="00356A5A">
            <w:rPr>
              <w:rStyle w:val="PlaceholderText"/>
            </w:rPr>
            <w:t>Click here to enter text.</w:t>
          </w:r>
        </w:p>
      </w:docPartBody>
    </w:docPart>
    <w:docPart>
      <w:docPartPr>
        <w:name w:val="F078C61AC2FF43AFA205CC44630618D9"/>
        <w:category>
          <w:name w:val="General"/>
          <w:gallery w:val="placeholder"/>
        </w:category>
        <w:types>
          <w:type w:val="bbPlcHdr"/>
        </w:types>
        <w:behaviors>
          <w:behavior w:val="content"/>
        </w:behaviors>
        <w:guid w:val="{5F6C1816-2220-4CF2-8776-22A088F5D82B}"/>
      </w:docPartPr>
      <w:docPartBody>
        <w:p w:rsidR="00466282" w:rsidRDefault="00466282" w:rsidP="00466282">
          <w:pPr>
            <w:pStyle w:val="F078C61AC2FF43AFA205CC44630618D92"/>
          </w:pPr>
          <w:r w:rsidRPr="00356A5A">
            <w:rPr>
              <w:rStyle w:val="PlaceholderText"/>
            </w:rPr>
            <w:t>Click here to enter text.</w:t>
          </w:r>
        </w:p>
      </w:docPartBody>
    </w:docPart>
    <w:docPart>
      <w:docPartPr>
        <w:name w:val="7E38A72FB9954AA99BFA37AABE97662B"/>
        <w:category>
          <w:name w:val="General"/>
          <w:gallery w:val="placeholder"/>
        </w:category>
        <w:types>
          <w:type w:val="bbPlcHdr"/>
        </w:types>
        <w:behaviors>
          <w:behavior w:val="content"/>
        </w:behaviors>
        <w:guid w:val="{05BDBA36-FFB0-41D1-AC0C-06132FE94E65}"/>
      </w:docPartPr>
      <w:docPartBody>
        <w:p w:rsidR="00466282" w:rsidRDefault="00466282" w:rsidP="00466282">
          <w:pPr>
            <w:pStyle w:val="7E38A72FB9954AA99BFA37AABE97662B2"/>
          </w:pPr>
          <w:r w:rsidRPr="00356A5A">
            <w:rPr>
              <w:rStyle w:val="PlaceholderText"/>
            </w:rPr>
            <w:t>Click here to enter text.</w:t>
          </w:r>
        </w:p>
      </w:docPartBody>
    </w:docPart>
    <w:docPart>
      <w:docPartPr>
        <w:name w:val="B60CED218AC544AB922EBC15666F8BEE"/>
        <w:category>
          <w:name w:val="General"/>
          <w:gallery w:val="placeholder"/>
        </w:category>
        <w:types>
          <w:type w:val="bbPlcHdr"/>
        </w:types>
        <w:behaviors>
          <w:behavior w:val="content"/>
        </w:behaviors>
        <w:guid w:val="{0ED6D683-0AAD-40C5-ABC0-1244B4030C5B}"/>
      </w:docPartPr>
      <w:docPartBody>
        <w:p w:rsidR="00466282" w:rsidRDefault="00466282" w:rsidP="00466282">
          <w:pPr>
            <w:pStyle w:val="B60CED218AC544AB922EBC15666F8BEE2"/>
          </w:pPr>
          <w:r w:rsidRPr="00356A5A">
            <w:rPr>
              <w:rStyle w:val="PlaceholderText"/>
            </w:rPr>
            <w:t>Click here to enter text.</w:t>
          </w:r>
        </w:p>
      </w:docPartBody>
    </w:docPart>
    <w:docPart>
      <w:docPartPr>
        <w:name w:val="411B2B4A5C544C3A92F1A876BBDE4359"/>
        <w:category>
          <w:name w:val="General"/>
          <w:gallery w:val="placeholder"/>
        </w:category>
        <w:types>
          <w:type w:val="bbPlcHdr"/>
        </w:types>
        <w:behaviors>
          <w:behavior w:val="content"/>
        </w:behaviors>
        <w:guid w:val="{2588CB60-7C41-4630-A575-223C89426CC4}"/>
      </w:docPartPr>
      <w:docPartBody>
        <w:p w:rsidR="00466282" w:rsidRDefault="00466282" w:rsidP="00466282">
          <w:pPr>
            <w:pStyle w:val="411B2B4A5C544C3A92F1A876BBDE43592"/>
          </w:pPr>
          <w:r w:rsidRPr="00356A5A">
            <w:rPr>
              <w:rStyle w:val="PlaceholderText"/>
            </w:rPr>
            <w:t>Click here to enter text.</w:t>
          </w:r>
        </w:p>
      </w:docPartBody>
    </w:docPart>
    <w:docPart>
      <w:docPartPr>
        <w:name w:val="FD5A20F9088140ACA8B37B3573BF576F"/>
        <w:category>
          <w:name w:val="General"/>
          <w:gallery w:val="placeholder"/>
        </w:category>
        <w:types>
          <w:type w:val="bbPlcHdr"/>
        </w:types>
        <w:behaviors>
          <w:behavior w:val="content"/>
        </w:behaviors>
        <w:guid w:val="{B7FB32BD-2FE2-477C-9F40-2082382B70D6}"/>
      </w:docPartPr>
      <w:docPartBody>
        <w:p w:rsidR="00466282" w:rsidRDefault="00466282" w:rsidP="00466282">
          <w:pPr>
            <w:pStyle w:val="FD5A20F9088140ACA8B37B3573BF576F2"/>
          </w:pPr>
          <w:r w:rsidRPr="00356A5A">
            <w:rPr>
              <w:rStyle w:val="PlaceholderText"/>
            </w:rPr>
            <w:t>Click here to enter text.</w:t>
          </w:r>
        </w:p>
      </w:docPartBody>
    </w:docPart>
    <w:docPart>
      <w:docPartPr>
        <w:name w:val="DDC64EC0C7F54E5EB652465221153CCC"/>
        <w:category>
          <w:name w:val="General"/>
          <w:gallery w:val="placeholder"/>
        </w:category>
        <w:types>
          <w:type w:val="bbPlcHdr"/>
        </w:types>
        <w:behaviors>
          <w:behavior w:val="content"/>
        </w:behaviors>
        <w:guid w:val="{51A820BF-0208-48BE-A6FF-7FF1FB682034}"/>
      </w:docPartPr>
      <w:docPartBody>
        <w:p w:rsidR="00466282" w:rsidRDefault="00466282" w:rsidP="00466282">
          <w:pPr>
            <w:pStyle w:val="DDC64EC0C7F54E5EB652465221153CCC2"/>
          </w:pPr>
          <w:r w:rsidRPr="00356A5A">
            <w:rPr>
              <w:rStyle w:val="PlaceholderText"/>
            </w:rPr>
            <w:t>Click here to enter text.</w:t>
          </w:r>
        </w:p>
      </w:docPartBody>
    </w:docPart>
    <w:docPart>
      <w:docPartPr>
        <w:name w:val="44921A8E16554D1898150DE3FF0CD03C"/>
        <w:category>
          <w:name w:val="General"/>
          <w:gallery w:val="placeholder"/>
        </w:category>
        <w:types>
          <w:type w:val="bbPlcHdr"/>
        </w:types>
        <w:behaviors>
          <w:behavior w:val="content"/>
        </w:behaviors>
        <w:guid w:val="{8B6C918C-8B6C-4E22-9244-FD05FB85FE9F}"/>
      </w:docPartPr>
      <w:docPartBody>
        <w:p w:rsidR="00466282" w:rsidRDefault="00466282" w:rsidP="00466282">
          <w:pPr>
            <w:pStyle w:val="44921A8E16554D1898150DE3FF0CD03C2"/>
          </w:pPr>
          <w:r w:rsidRPr="00356A5A">
            <w:rPr>
              <w:rStyle w:val="PlaceholderText"/>
            </w:rPr>
            <w:t>Click here to enter text.</w:t>
          </w:r>
        </w:p>
      </w:docPartBody>
    </w:docPart>
    <w:docPart>
      <w:docPartPr>
        <w:name w:val="F30E1036A0DF4F00816CC01313F8DEBE"/>
        <w:category>
          <w:name w:val="General"/>
          <w:gallery w:val="placeholder"/>
        </w:category>
        <w:types>
          <w:type w:val="bbPlcHdr"/>
        </w:types>
        <w:behaviors>
          <w:behavior w:val="content"/>
        </w:behaviors>
        <w:guid w:val="{1E17F16E-32B1-46F9-9420-B791B60FDA2C}"/>
      </w:docPartPr>
      <w:docPartBody>
        <w:p w:rsidR="00466282" w:rsidRDefault="00466282" w:rsidP="00466282">
          <w:pPr>
            <w:pStyle w:val="F30E1036A0DF4F00816CC01313F8DEBE2"/>
          </w:pPr>
          <w:r w:rsidRPr="00356A5A">
            <w:rPr>
              <w:rStyle w:val="PlaceholderText"/>
            </w:rPr>
            <w:t>Click here to enter text.</w:t>
          </w:r>
        </w:p>
      </w:docPartBody>
    </w:docPart>
    <w:docPart>
      <w:docPartPr>
        <w:name w:val="51582A33C2D344B8B0DDFC4C92934095"/>
        <w:category>
          <w:name w:val="General"/>
          <w:gallery w:val="placeholder"/>
        </w:category>
        <w:types>
          <w:type w:val="bbPlcHdr"/>
        </w:types>
        <w:behaviors>
          <w:behavior w:val="content"/>
        </w:behaviors>
        <w:guid w:val="{0D02BDC3-6DA4-4FFB-9BF9-FEA79930695B}"/>
      </w:docPartPr>
      <w:docPartBody>
        <w:p w:rsidR="00466282" w:rsidRDefault="00466282" w:rsidP="00466282">
          <w:pPr>
            <w:pStyle w:val="51582A33C2D344B8B0DDFC4C929340952"/>
          </w:pPr>
          <w:r w:rsidRPr="00356A5A">
            <w:rPr>
              <w:rStyle w:val="PlaceholderText"/>
            </w:rPr>
            <w:t>Click here to enter text.</w:t>
          </w:r>
        </w:p>
      </w:docPartBody>
    </w:docPart>
    <w:docPart>
      <w:docPartPr>
        <w:name w:val="DEF006B2AFC74C519269E6DCB5667DE3"/>
        <w:category>
          <w:name w:val="General"/>
          <w:gallery w:val="placeholder"/>
        </w:category>
        <w:types>
          <w:type w:val="bbPlcHdr"/>
        </w:types>
        <w:behaviors>
          <w:behavior w:val="content"/>
        </w:behaviors>
        <w:guid w:val="{012AB9DC-2831-4419-A649-1531F99BE380}"/>
      </w:docPartPr>
      <w:docPartBody>
        <w:p w:rsidR="00466282" w:rsidRDefault="00466282" w:rsidP="00466282">
          <w:pPr>
            <w:pStyle w:val="DEF006B2AFC74C519269E6DCB5667DE32"/>
          </w:pPr>
          <w:r w:rsidRPr="00356A5A">
            <w:rPr>
              <w:rStyle w:val="PlaceholderText"/>
            </w:rPr>
            <w:t>Click here to enter text.</w:t>
          </w:r>
        </w:p>
      </w:docPartBody>
    </w:docPart>
    <w:docPart>
      <w:docPartPr>
        <w:name w:val="78993698D06A47AFA75729A20ECA408F"/>
        <w:category>
          <w:name w:val="General"/>
          <w:gallery w:val="placeholder"/>
        </w:category>
        <w:types>
          <w:type w:val="bbPlcHdr"/>
        </w:types>
        <w:behaviors>
          <w:behavior w:val="content"/>
        </w:behaviors>
        <w:guid w:val="{A410BBC6-5888-4E62-9F44-3831F507398B}"/>
      </w:docPartPr>
      <w:docPartBody>
        <w:p w:rsidR="00466282" w:rsidRDefault="00466282" w:rsidP="00466282">
          <w:pPr>
            <w:pStyle w:val="78993698D06A47AFA75729A20ECA408F2"/>
          </w:pPr>
          <w:r w:rsidRPr="00356A5A">
            <w:rPr>
              <w:rStyle w:val="PlaceholderText"/>
            </w:rPr>
            <w:t>Click here to enter text.</w:t>
          </w:r>
        </w:p>
      </w:docPartBody>
    </w:docPart>
    <w:docPart>
      <w:docPartPr>
        <w:name w:val="C17A44C29B7F4947946D7208FB0F01D0"/>
        <w:category>
          <w:name w:val="General"/>
          <w:gallery w:val="placeholder"/>
        </w:category>
        <w:types>
          <w:type w:val="bbPlcHdr"/>
        </w:types>
        <w:behaviors>
          <w:behavior w:val="content"/>
        </w:behaviors>
        <w:guid w:val="{ADC42E05-02CA-4EAD-A099-C3DAAF203FF7}"/>
      </w:docPartPr>
      <w:docPartBody>
        <w:p w:rsidR="00466282" w:rsidRDefault="00466282" w:rsidP="00466282">
          <w:pPr>
            <w:pStyle w:val="C17A44C29B7F4947946D7208FB0F01D02"/>
          </w:pPr>
          <w:r w:rsidRPr="00356A5A">
            <w:rPr>
              <w:rStyle w:val="PlaceholderText"/>
            </w:rPr>
            <w:t>Click here to enter text.</w:t>
          </w:r>
        </w:p>
      </w:docPartBody>
    </w:docPart>
    <w:docPart>
      <w:docPartPr>
        <w:name w:val="F38928EE9021435CB9401075F242A492"/>
        <w:category>
          <w:name w:val="General"/>
          <w:gallery w:val="placeholder"/>
        </w:category>
        <w:types>
          <w:type w:val="bbPlcHdr"/>
        </w:types>
        <w:behaviors>
          <w:behavior w:val="content"/>
        </w:behaviors>
        <w:guid w:val="{1BC450B0-F267-4238-B8E7-C26C7B375248}"/>
      </w:docPartPr>
      <w:docPartBody>
        <w:p w:rsidR="00466282" w:rsidRDefault="00466282" w:rsidP="00466282">
          <w:pPr>
            <w:pStyle w:val="F38928EE9021435CB9401075F242A4922"/>
          </w:pPr>
          <w:r w:rsidRPr="00356A5A">
            <w:rPr>
              <w:rStyle w:val="PlaceholderText"/>
            </w:rPr>
            <w:t>Click here to enter text.</w:t>
          </w:r>
        </w:p>
      </w:docPartBody>
    </w:docPart>
    <w:docPart>
      <w:docPartPr>
        <w:name w:val="9DDD768E7C5B42B484D53439A4648303"/>
        <w:category>
          <w:name w:val="General"/>
          <w:gallery w:val="placeholder"/>
        </w:category>
        <w:types>
          <w:type w:val="bbPlcHdr"/>
        </w:types>
        <w:behaviors>
          <w:behavior w:val="content"/>
        </w:behaviors>
        <w:guid w:val="{6A10EC06-8287-4708-ABE8-C888474E8841}"/>
      </w:docPartPr>
      <w:docPartBody>
        <w:p w:rsidR="00466282" w:rsidRDefault="00466282" w:rsidP="00466282">
          <w:pPr>
            <w:pStyle w:val="9DDD768E7C5B42B484D53439A46483032"/>
          </w:pPr>
          <w:r w:rsidRPr="00356A5A">
            <w:rPr>
              <w:rStyle w:val="PlaceholderText"/>
            </w:rPr>
            <w:t>Click here to enter text.</w:t>
          </w:r>
        </w:p>
      </w:docPartBody>
    </w:docPart>
    <w:docPart>
      <w:docPartPr>
        <w:name w:val="FFE5CB7AEE38408BB1463A45186E4008"/>
        <w:category>
          <w:name w:val="General"/>
          <w:gallery w:val="placeholder"/>
        </w:category>
        <w:types>
          <w:type w:val="bbPlcHdr"/>
        </w:types>
        <w:behaviors>
          <w:behavior w:val="content"/>
        </w:behaviors>
        <w:guid w:val="{53AF8C86-E8B5-4DC5-8912-760E22190794}"/>
      </w:docPartPr>
      <w:docPartBody>
        <w:p w:rsidR="00466282" w:rsidRDefault="00466282" w:rsidP="00466282">
          <w:pPr>
            <w:pStyle w:val="FFE5CB7AEE38408BB1463A45186E40082"/>
          </w:pPr>
          <w:r w:rsidRPr="00356A5A">
            <w:rPr>
              <w:rStyle w:val="PlaceholderText"/>
            </w:rPr>
            <w:t>Click here to enter text.</w:t>
          </w:r>
        </w:p>
      </w:docPartBody>
    </w:docPart>
    <w:docPart>
      <w:docPartPr>
        <w:name w:val="02EF0589303044ABA51DED85070807F1"/>
        <w:category>
          <w:name w:val="General"/>
          <w:gallery w:val="placeholder"/>
        </w:category>
        <w:types>
          <w:type w:val="bbPlcHdr"/>
        </w:types>
        <w:behaviors>
          <w:behavior w:val="content"/>
        </w:behaviors>
        <w:guid w:val="{F15E82E6-F722-4AF4-9A80-513F3879DE41}"/>
      </w:docPartPr>
      <w:docPartBody>
        <w:p w:rsidR="00466282" w:rsidRDefault="00466282" w:rsidP="00466282">
          <w:pPr>
            <w:pStyle w:val="02EF0589303044ABA51DED85070807F12"/>
          </w:pPr>
          <w:r w:rsidRPr="00356A5A">
            <w:rPr>
              <w:rStyle w:val="PlaceholderText"/>
            </w:rPr>
            <w:t>Click here to enter text.</w:t>
          </w:r>
        </w:p>
      </w:docPartBody>
    </w:docPart>
    <w:docPart>
      <w:docPartPr>
        <w:name w:val="7E7242D83BA44CDD8276BAD9F31D1B38"/>
        <w:category>
          <w:name w:val="General"/>
          <w:gallery w:val="placeholder"/>
        </w:category>
        <w:types>
          <w:type w:val="bbPlcHdr"/>
        </w:types>
        <w:behaviors>
          <w:behavior w:val="content"/>
        </w:behaviors>
        <w:guid w:val="{87DB2C3B-366D-470D-A310-0D2930680DB2}"/>
      </w:docPartPr>
      <w:docPartBody>
        <w:p w:rsidR="00466282" w:rsidRDefault="00466282" w:rsidP="00466282">
          <w:pPr>
            <w:pStyle w:val="7E7242D83BA44CDD8276BAD9F31D1B382"/>
          </w:pPr>
          <w:r w:rsidRPr="00356A5A">
            <w:rPr>
              <w:rStyle w:val="PlaceholderText"/>
            </w:rPr>
            <w:t>Click here to enter text.</w:t>
          </w:r>
        </w:p>
      </w:docPartBody>
    </w:docPart>
    <w:docPart>
      <w:docPartPr>
        <w:name w:val="17438CDFB46142FCAB7836C4FBA16F5F"/>
        <w:category>
          <w:name w:val="General"/>
          <w:gallery w:val="placeholder"/>
        </w:category>
        <w:types>
          <w:type w:val="bbPlcHdr"/>
        </w:types>
        <w:behaviors>
          <w:behavior w:val="content"/>
        </w:behaviors>
        <w:guid w:val="{F16E8788-6C9E-428B-BB7A-67DB2327E0FD}"/>
      </w:docPartPr>
      <w:docPartBody>
        <w:p w:rsidR="00466282" w:rsidRDefault="00466282" w:rsidP="00466282">
          <w:pPr>
            <w:pStyle w:val="17438CDFB46142FCAB7836C4FBA16F5F2"/>
          </w:pPr>
          <w:r w:rsidRPr="00356A5A">
            <w:rPr>
              <w:rStyle w:val="PlaceholderText"/>
            </w:rPr>
            <w:t>Click here to enter text.</w:t>
          </w:r>
        </w:p>
      </w:docPartBody>
    </w:docPart>
    <w:docPart>
      <w:docPartPr>
        <w:name w:val="87D31C30AC7D46D6953944093A8904E7"/>
        <w:category>
          <w:name w:val="General"/>
          <w:gallery w:val="placeholder"/>
        </w:category>
        <w:types>
          <w:type w:val="bbPlcHdr"/>
        </w:types>
        <w:behaviors>
          <w:behavior w:val="content"/>
        </w:behaviors>
        <w:guid w:val="{54A048BA-1DFF-4D0E-ACCB-A63E967D0474}"/>
      </w:docPartPr>
      <w:docPartBody>
        <w:p w:rsidR="00466282" w:rsidRDefault="00466282" w:rsidP="00466282">
          <w:pPr>
            <w:pStyle w:val="87D31C30AC7D46D6953944093A8904E72"/>
          </w:pPr>
          <w:r w:rsidRPr="00356A5A">
            <w:rPr>
              <w:rStyle w:val="PlaceholderText"/>
            </w:rPr>
            <w:t>Click here to enter text.</w:t>
          </w:r>
        </w:p>
      </w:docPartBody>
    </w:docPart>
    <w:docPart>
      <w:docPartPr>
        <w:name w:val="619F8504292647299A59109BFADB8123"/>
        <w:category>
          <w:name w:val="General"/>
          <w:gallery w:val="placeholder"/>
        </w:category>
        <w:types>
          <w:type w:val="bbPlcHdr"/>
        </w:types>
        <w:behaviors>
          <w:behavior w:val="content"/>
        </w:behaviors>
        <w:guid w:val="{8AEF83B3-3F48-4A40-854E-BA81C086860F}"/>
      </w:docPartPr>
      <w:docPartBody>
        <w:p w:rsidR="00466282" w:rsidRDefault="00466282" w:rsidP="00466282">
          <w:pPr>
            <w:pStyle w:val="619F8504292647299A59109BFADB81232"/>
          </w:pPr>
          <w:r w:rsidRPr="00356A5A">
            <w:rPr>
              <w:rStyle w:val="PlaceholderText"/>
            </w:rPr>
            <w:t>Click here to enter text.</w:t>
          </w:r>
        </w:p>
      </w:docPartBody>
    </w:docPart>
    <w:docPart>
      <w:docPartPr>
        <w:name w:val="6272A90C982347B5B623E76A0E966503"/>
        <w:category>
          <w:name w:val="General"/>
          <w:gallery w:val="placeholder"/>
        </w:category>
        <w:types>
          <w:type w:val="bbPlcHdr"/>
        </w:types>
        <w:behaviors>
          <w:behavior w:val="content"/>
        </w:behaviors>
        <w:guid w:val="{2ABD650D-7B1C-41B3-9F82-9840EE377CBC}"/>
      </w:docPartPr>
      <w:docPartBody>
        <w:p w:rsidR="00466282" w:rsidRDefault="00466282" w:rsidP="00466282">
          <w:pPr>
            <w:pStyle w:val="6272A90C982347B5B623E76A0E9665032"/>
          </w:pPr>
          <w:r w:rsidRPr="00356A5A">
            <w:rPr>
              <w:rStyle w:val="PlaceholderText"/>
            </w:rPr>
            <w:t>Click here to enter text.</w:t>
          </w:r>
        </w:p>
      </w:docPartBody>
    </w:docPart>
    <w:docPart>
      <w:docPartPr>
        <w:name w:val="6CD3B893AC634B2481740C70AE631B4B"/>
        <w:category>
          <w:name w:val="General"/>
          <w:gallery w:val="placeholder"/>
        </w:category>
        <w:types>
          <w:type w:val="bbPlcHdr"/>
        </w:types>
        <w:behaviors>
          <w:behavior w:val="content"/>
        </w:behaviors>
        <w:guid w:val="{E80A1313-E639-4655-B679-5DE51421EFBF}"/>
      </w:docPartPr>
      <w:docPartBody>
        <w:p w:rsidR="00466282" w:rsidRDefault="00466282" w:rsidP="00466282">
          <w:pPr>
            <w:pStyle w:val="6CD3B893AC634B2481740C70AE631B4B2"/>
          </w:pPr>
          <w:r w:rsidRPr="00356A5A">
            <w:rPr>
              <w:rStyle w:val="PlaceholderText"/>
            </w:rPr>
            <w:t>Click here to enter text.</w:t>
          </w:r>
        </w:p>
      </w:docPartBody>
    </w:docPart>
    <w:docPart>
      <w:docPartPr>
        <w:name w:val="2E8CE6CFD4A6441593B61A0C3AC5E254"/>
        <w:category>
          <w:name w:val="General"/>
          <w:gallery w:val="placeholder"/>
        </w:category>
        <w:types>
          <w:type w:val="bbPlcHdr"/>
        </w:types>
        <w:behaviors>
          <w:behavior w:val="content"/>
        </w:behaviors>
        <w:guid w:val="{D92092DE-197F-4A1D-B410-5A408080C55C}"/>
      </w:docPartPr>
      <w:docPartBody>
        <w:p w:rsidR="00466282" w:rsidRDefault="00466282" w:rsidP="00466282">
          <w:pPr>
            <w:pStyle w:val="2E8CE6CFD4A6441593B61A0C3AC5E2542"/>
          </w:pPr>
          <w:r w:rsidRPr="00356A5A">
            <w:rPr>
              <w:rStyle w:val="PlaceholderText"/>
            </w:rPr>
            <w:t>Click here to enter text.</w:t>
          </w:r>
        </w:p>
      </w:docPartBody>
    </w:docPart>
    <w:docPart>
      <w:docPartPr>
        <w:name w:val="15AB4E04DA6F4B25A558D0A02EC17D2F"/>
        <w:category>
          <w:name w:val="General"/>
          <w:gallery w:val="placeholder"/>
        </w:category>
        <w:types>
          <w:type w:val="bbPlcHdr"/>
        </w:types>
        <w:behaviors>
          <w:behavior w:val="content"/>
        </w:behaviors>
        <w:guid w:val="{5567B23B-BB48-41C6-9097-204FDEFB105D}"/>
      </w:docPartPr>
      <w:docPartBody>
        <w:p w:rsidR="00466282" w:rsidRDefault="00466282" w:rsidP="00466282">
          <w:pPr>
            <w:pStyle w:val="15AB4E04DA6F4B25A558D0A02EC17D2F2"/>
          </w:pPr>
          <w:r w:rsidRPr="00356A5A">
            <w:rPr>
              <w:rStyle w:val="PlaceholderText"/>
            </w:rPr>
            <w:t>Click here to enter text.</w:t>
          </w:r>
        </w:p>
      </w:docPartBody>
    </w:docPart>
    <w:docPart>
      <w:docPartPr>
        <w:name w:val="4C5CB415CE4F49FC802CA5FBAF42EA81"/>
        <w:category>
          <w:name w:val="General"/>
          <w:gallery w:val="placeholder"/>
        </w:category>
        <w:types>
          <w:type w:val="bbPlcHdr"/>
        </w:types>
        <w:behaviors>
          <w:behavior w:val="content"/>
        </w:behaviors>
        <w:guid w:val="{30464760-93A2-44F5-80B6-62D83628131F}"/>
      </w:docPartPr>
      <w:docPartBody>
        <w:p w:rsidR="00466282" w:rsidRDefault="00466282" w:rsidP="00466282">
          <w:pPr>
            <w:pStyle w:val="4C5CB415CE4F49FC802CA5FBAF42EA812"/>
          </w:pPr>
          <w:r w:rsidRPr="00356A5A">
            <w:rPr>
              <w:rStyle w:val="PlaceholderText"/>
            </w:rPr>
            <w:t>Click here to enter text.</w:t>
          </w:r>
        </w:p>
      </w:docPartBody>
    </w:docPart>
    <w:docPart>
      <w:docPartPr>
        <w:name w:val="6A7CEF51B0CC466C879241E10A881558"/>
        <w:category>
          <w:name w:val="General"/>
          <w:gallery w:val="placeholder"/>
        </w:category>
        <w:types>
          <w:type w:val="bbPlcHdr"/>
        </w:types>
        <w:behaviors>
          <w:behavior w:val="content"/>
        </w:behaviors>
        <w:guid w:val="{77FB3C3E-6539-459E-A4FA-1FF50DA158C0}"/>
      </w:docPartPr>
      <w:docPartBody>
        <w:p w:rsidR="00466282" w:rsidRDefault="00466282" w:rsidP="00466282">
          <w:pPr>
            <w:pStyle w:val="6A7CEF51B0CC466C879241E10A8815582"/>
          </w:pPr>
          <w:r w:rsidRPr="00356A5A">
            <w:rPr>
              <w:rStyle w:val="PlaceholderText"/>
            </w:rPr>
            <w:t>Click here to enter text.</w:t>
          </w:r>
        </w:p>
      </w:docPartBody>
    </w:docPart>
    <w:docPart>
      <w:docPartPr>
        <w:name w:val="8805C5B5A04440BC95ADA2805A85747A"/>
        <w:category>
          <w:name w:val="General"/>
          <w:gallery w:val="placeholder"/>
        </w:category>
        <w:types>
          <w:type w:val="bbPlcHdr"/>
        </w:types>
        <w:behaviors>
          <w:behavior w:val="content"/>
        </w:behaviors>
        <w:guid w:val="{77E02BD9-8E0E-4876-A824-4FC19EE1ABCE}"/>
      </w:docPartPr>
      <w:docPartBody>
        <w:p w:rsidR="00466282" w:rsidRDefault="00466282" w:rsidP="00466282">
          <w:pPr>
            <w:pStyle w:val="8805C5B5A04440BC95ADA2805A85747A2"/>
          </w:pPr>
          <w:r w:rsidRPr="00356A5A">
            <w:rPr>
              <w:rStyle w:val="PlaceholderText"/>
            </w:rPr>
            <w:t>Click here to enter text.</w:t>
          </w:r>
        </w:p>
      </w:docPartBody>
    </w:docPart>
    <w:docPart>
      <w:docPartPr>
        <w:name w:val="DE82B527068E4249B4C72561A5CF98E5"/>
        <w:category>
          <w:name w:val="General"/>
          <w:gallery w:val="placeholder"/>
        </w:category>
        <w:types>
          <w:type w:val="bbPlcHdr"/>
        </w:types>
        <w:behaviors>
          <w:behavior w:val="content"/>
        </w:behaviors>
        <w:guid w:val="{6279CBE5-D73C-49C1-98AA-5FFC40027FFF}"/>
      </w:docPartPr>
      <w:docPartBody>
        <w:p w:rsidR="00466282" w:rsidRDefault="00466282" w:rsidP="00466282">
          <w:pPr>
            <w:pStyle w:val="DE82B527068E4249B4C72561A5CF98E51"/>
          </w:pPr>
          <w:r w:rsidRPr="00356A5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62F788BB-8B47-4143-BA49-0196B44B1616}"/>
      </w:docPartPr>
      <w:docPartBody>
        <w:p w:rsidR="00D239E5" w:rsidRDefault="00466282">
          <w:r w:rsidRPr="004662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F9"/>
    <w:rsid w:val="000915D4"/>
    <w:rsid w:val="000B3F73"/>
    <w:rsid w:val="0010509E"/>
    <w:rsid w:val="002A4998"/>
    <w:rsid w:val="003B783D"/>
    <w:rsid w:val="004019A0"/>
    <w:rsid w:val="00420942"/>
    <w:rsid w:val="00466282"/>
    <w:rsid w:val="004D7921"/>
    <w:rsid w:val="005F6C98"/>
    <w:rsid w:val="00745CE5"/>
    <w:rsid w:val="00762FB7"/>
    <w:rsid w:val="00766E89"/>
    <w:rsid w:val="007A5695"/>
    <w:rsid w:val="007F61FF"/>
    <w:rsid w:val="00857E30"/>
    <w:rsid w:val="00931A44"/>
    <w:rsid w:val="009D739C"/>
    <w:rsid w:val="00AA36EF"/>
    <w:rsid w:val="00C02030"/>
    <w:rsid w:val="00C8606F"/>
    <w:rsid w:val="00C963C5"/>
    <w:rsid w:val="00D239E5"/>
    <w:rsid w:val="00D412D0"/>
    <w:rsid w:val="00EE494D"/>
    <w:rsid w:val="00F02AF9"/>
    <w:rsid w:val="00F739EC"/>
    <w:rsid w:val="00F7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0DDDBB8014AD7BF25E10C5E722B5F">
    <w:name w:val="94B0DDDBB8014AD7BF25E10C5E722B5F"/>
    <w:rsid w:val="00F02AF9"/>
  </w:style>
  <w:style w:type="character" w:styleId="PlaceholderText">
    <w:name w:val="Placeholder Text"/>
    <w:basedOn w:val="DefaultParagraphFont"/>
    <w:uiPriority w:val="99"/>
    <w:semiHidden/>
    <w:rsid w:val="00466282"/>
    <w:rPr>
      <w:color w:val="808080"/>
    </w:rPr>
  </w:style>
  <w:style w:type="paragraph" w:customStyle="1" w:styleId="56DCB351DF7442ADAABE70E28EAE5528">
    <w:name w:val="56DCB351DF7442ADAABE70E28EAE5528"/>
    <w:rsid w:val="00F02AF9"/>
  </w:style>
  <w:style w:type="paragraph" w:customStyle="1" w:styleId="E34B7A84778B4C62BBA77B97288DB31A">
    <w:name w:val="E34B7A84778B4C62BBA77B97288DB31A"/>
    <w:rsid w:val="00F02AF9"/>
  </w:style>
  <w:style w:type="paragraph" w:customStyle="1" w:styleId="AF909237556E4AC59275A022BDAE492B">
    <w:name w:val="AF909237556E4AC59275A022BDAE492B"/>
    <w:rsid w:val="00F02AF9"/>
  </w:style>
  <w:style w:type="paragraph" w:customStyle="1" w:styleId="69A4138C0C324C6486939961CD4F832D">
    <w:name w:val="69A4138C0C324C6486939961CD4F832D"/>
    <w:rsid w:val="003B783D"/>
  </w:style>
  <w:style w:type="paragraph" w:customStyle="1" w:styleId="B40B46148EFE496E8EDAE837BD1F2CCC">
    <w:name w:val="B40B46148EFE496E8EDAE837BD1F2CCC"/>
    <w:rsid w:val="003B783D"/>
  </w:style>
  <w:style w:type="paragraph" w:customStyle="1" w:styleId="56DCB351DF7442ADAABE70E28EAE55281">
    <w:name w:val="56DCB351DF7442ADAABE70E28EAE55281"/>
    <w:rsid w:val="00931A44"/>
    <w:rPr>
      <w:rFonts w:eastAsiaTheme="minorHAnsi"/>
    </w:rPr>
  </w:style>
  <w:style w:type="paragraph" w:customStyle="1" w:styleId="E34B7A84778B4C62BBA77B97288DB31A1">
    <w:name w:val="E34B7A84778B4C62BBA77B97288DB31A1"/>
    <w:rsid w:val="00931A44"/>
    <w:rPr>
      <w:rFonts w:eastAsiaTheme="minorHAnsi"/>
    </w:rPr>
  </w:style>
  <w:style w:type="paragraph" w:customStyle="1" w:styleId="AF909237556E4AC59275A022BDAE492B1">
    <w:name w:val="AF909237556E4AC59275A022BDAE492B1"/>
    <w:rsid w:val="00931A44"/>
    <w:rPr>
      <w:rFonts w:eastAsiaTheme="minorHAnsi"/>
    </w:rPr>
  </w:style>
  <w:style w:type="paragraph" w:customStyle="1" w:styleId="D7BBE6588C184AF4988539F7FC697556">
    <w:name w:val="D7BBE6588C184AF4988539F7FC697556"/>
    <w:rsid w:val="00931A44"/>
    <w:rPr>
      <w:rFonts w:eastAsiaTheme="minorHAnsi"/>
    </w:rPr>
  </w:style>
  <w:style w:type="paragraph" w:customStyle="1" w:styleId="D9422B34D2EE48DB8E2A1F8EE6DE34B4">
    <w:name w:val="D9422B34D2EE48DB8E2A1F8EE6DE34B4"/>
    <w:rsid w:val="00931A44"/>
    <w:rPr>
      <w:rFonts w:eastAsiaTheme="minorHAnsi"/>
    </w:rPr>
  </w:style>
  <w:style w:type="paragraph" w:customStyle="1" w:styleId="BE698D5E37674E2DA699CE237B03CF88">
    <w:name w:val="BE698D5E37674E2DA699CE237B03CF88"/>
    <w:rsid w:val="00931A44"/>
    <w:rPr>
      <w:rFonts w:eastAsiaTheme="minorHAnsi"/>
    </w:rPr>
  </w:style>
  <w:style w:type="paragraph" w:customStyle="1" w:styleId="5039F8716188420A906E485B1C9047B8">
    <w:name w:val="5039F8716188420A906E485B1C9047B8"/>
    <w:rsid w:val="00931A44"/>
    <w:rPr>
      <w:rFonts w:eastAsiaTheme="minorHAnsi"/>
    </w:rPr>
  </w:style>
  <w:style w:type="paragraph" w:customStyle="1" w:styleId="CC8589D392804D45A197AEB311644B49">
    <w:name w:val="CC8589D392804D45A197AEB311644B49"/>
    <w:rsid w:val="00931A44"/>
    <w:rPr>
      <w:rFonts w:eastAsiaTheme="minorHAnsi"/>
    </w:rPr>
  </w:style>
  <w:style w:type="paragraph" w:customStyle="1" w:styleId="D6880BAC5110407782C1F321091A2727">
    <w:name w:val="D6880BAC5110407782C1F321091A2727"/>
    <w:rsid w:val="00931A44"/>
    <w:rPr>
      <w:rFonts w:eastAsiaTheme="minorHAnsi"/>
    </w:rPr>
  </w:style>
  <w:style w:type="paragraph" w:customStyle="1" w:styleId="89880398B68E40E8B69A0BCCC9FD3763">
    <w:name w:val="89880398B68E40E8B69A0BCCC9FD3763"/>
    <w:rsid w:val="00931A44"/>
    <w:rPr>
      <w:rFonts w:eastAsiaTheme="minorHAnsi"/>
    </w:rPr>
  </w:style>
  <w:style w:type="paragraph" w:customStyle="1" w:styleId="0C1F3FF0DA5C4DE5B8D52E6208A4C534">
    <w:name w:val="0C1F3FF0DA5C4DE5B8D52E6208A4C534"/>
    <w:rsid w:val="00931A44"/>
    <w:rPr>
      <w:rFonts w:eastAsiaTheme="minorHAnsi"/>
    </w:rPr>
  </w:style>
  <w:style w:type="paragraph" w:customStyle="1" w:styleId="3B15C5F7E95F4FD7985E15D3A57D80D2">
    <w:name w:val="3B15C5F7E95F4FD7985E15D3A57D80D2"/>
    <w:rsid w:val="00931A44"/>
    <w:rPr>
      <w:rFonts w:eastAsiaTheme="minorHAnsi"/>
    </w:rPr>
  </w:style>
  <w:style w:type="paragraph" w:customStyle="1" w:styleId="10DE4EA16682425BB6A03E2A49D97DDC">
    <w:name w:val="10DE4EA16682425BB6A03E2A49D97DDC"/>
    <w:rsid w:val="00931A44"/>
    <w:rPr>
      <w:rFonts w:eastAsiaTheme="minorHAnsi"/>
    </w:rPr>
  </w:style>
  <w:style w:type="paragraph" w:customStyle="1" w:styleId="082E238A4DC24D92AF3A3C478BA656FE">
    <w:name w:val="082E238A4DC24D92AF3A3C478BA656FE"/>
    <w:rsid w:val="00931A44"/>
    <w:rPr>
      <w:rFonts w:eastAsiaTheme="minorHAnsi"/>
    </w:rPr>
  </w:style>
  <w:style w:type="paragraph" w:customStyle="1" w:styleId="9FE8918EB3FE4A9D938C14E5DC33C36D">
    <w:name w:val="9FE8918EB3FE4A9D938C14E5DC33C36D"/>
    <w:rsid w:val="00931A44"/>
    <w:rPr>
      <w:rFonts w:eastAsiaTheme="minorHAnsi"/>
    </w:rPr>
  </w:style>
  <w:style w:type="paragraph" w:customStyle="1" w:styleId="DB7548297BB54E6A9B891A195603A8DF">
    <w:name w:val="DB7548297BB54E6A9B891A195603A8DF"/>
    <w:rsid w:val="00931A44"/>
    <w:rPr>
      <w:rFonts w:eastAsiaTheme="minorHAnsi"/>
    </w:rPr>
  </w:style>
  <w:style w:type="paragraph" w:customStyle="1" w:styleId="206961D1621642CCBEE5CD221FB20C77">
    <w:name w:val="206961D1621642CCBEE5CD221FB20C77"/>
    <w:rsid w:val="00931A44"/>
    <w:rPr>
      <w:rFonts w:eastAsiaTheme="minorHAnsi"/>
    </w:rPr>
  </w:style>
  <w:style w:type="paragraph" w:customStyle="1" w:styleId="BB9058228E184EB991E1D2B9D6A37C73">
    <w:name w:val="BB9058228E184EB991E1D2B9D6A37C73"/>
    <w:rsid w:val="00931A44"/>
    <w:rPr>
      <w:rFonts w:eastAsiaTheme="minorHAnsi"/>
    </w:rPr>
  </w:style>
  <w:style w:type="paragraph" w:customStyle="1" w:styleId="36EF13F30A964F0CA4E46C3AC2304FFD">
    <w:name w:val="36EF13F30A964F0CA4E46C3AC2304FFD"/>
    <w:rsid w:val="00931A44"/>
    <w:rPr>
      <w:rFonts w:eastAsiaTheme="minorHAnsi"/>
    </w:rPr>
  </w:style>
  <w:style w:type="paragraph" w:customStyle="1" w:styleId="35AA0088F4FF41E8AA4028D581DCDC90">
    <w:name w:val="35AA0088F4FF41E8AA4028D581DCDC90"/>
    <w:rsid w:val="00931A44"/>
    <w:rPr>
      <w:rFonts w:eastAsiaTheme="minorHAnsi"/>
    </w:rPr>
  </w:style>
  <w:style w:type="paragraph" w:customStyle="1" w:styleId="800174E63BF8438EB81555EEA8E20317">
    <w:name w:val="800174E63BF8438EB81555EEA8E20317"/>
    <w:rsid w:val="00931A44"/>
    <w:rPr>
      <w:rFonts w:eastAsiaTheme="minorHAnsi"/>
    </w:rPr>
  </w:style>
  <w:style w:type="paragraph" w:customStyle="1" w:styleId="B60CBB583C794598A8AB06DC91574EF1">
    <w:name w:val="B60CBB583C794598A8AB06DC91574EF1"/>
    <w:rsid w:val="00931A44"/>
    <w:rPr>
      <w:rFonts w:eastAsiaTheme="minorHAnsi"/>
    </w:rPr>
  </w:style>
  <w:style w:type="paragraph" w:customStyle="1" w:styleId="B8310705C40C4038A35ECB0578BFBD28">
    <w:name w:val="B8310705C40C4038A35ECB0578BFBD28"/>
    <w:rsid w:val="00931A44"/>
    <w:rPr>
      <w:rFonts w:eastAsiaTheme="minorHAnsi"/>
    </w:rPr>
  </w:style>
  <w:style w:type="paragraph" w:customStyle="1" w:styleId="6556863B9BFA43AB9E93EB3191F32019">
    <w:name w:val="6556863B9BFA43AB9E93EB3191F32019"/>
    <w:rsid w:val="00931A44"/>
    <w:rPr>
      <w:rFonts w:eastAsiaTheme="minorHAnsi"/>
    </w:rPr>
  </w:style>
  <w:style w:type="paragraph" w:customStyle="1" w:styleId="679EB969EB8D4375854AF4CA8FDF9A78">
    <w:name w:val="679EB969EB8D4375854AF4CA8FDF9A78"/>
    <w:rsid w:val="00931A44"/>
    <w:rPr>
      <w:rFonts w:eastAsiaTheme="minorHAnsi"/>
    </w:rPr>
  </w:style>
  <w:style w:type="paragraph" w:customStyle="1" w:styleId="1F623C25F72E4D64912B14338B04FA83">
    <w:name w:val="1F623C25F72E4D64912B14338B04FA83"/>
    <w:rsid w:val="00931A44"/>
    <w:rPr>
      <w:rFonts w:eastAsiaTheme="minorHAnsi"/>
    </w:rPr>
  </w:style>
  <w:style w:type="paragraph" w:customStyle="1" w:styleId="D000CF23B24349FD9A5941E2785623E2">
    <w:name w:val="D000CF23B24349FD9A5941E2785623E2"/>
    <w:rsid w:val="00931A44"/>
    <w:rPr>
      <w:rFonts w:eastAsiaTheme="minorHAnsi"/>
    </w:rPr>
  </w:style>
  <w:style w:type="paragraph" w:customStyle="1" w:styleId="164082AF96B1490BBC2CD4476515F912">
    <w:name w:val="164082AF96B1490BBC2CD4476515F912"/>
    <w:rsid w:val="00931A44"/>
    <w:rPr>
      <w:rFonts w:eastAsiaTheme="minorHAnsi"/>
    </w:rPr>
  </w:style>
  <w:style w:type="paragraph" w:customStyle="1" w:styleId="3AFA8CB84CB044869A2F671A2DD57F8A">
    <w:name w:val="3AFA8CB84CB044869A2F671A2DD57F8A"/>
    <w:rsid w:val="00931A44"/>
    <w:rPr>
      <w:rFonts w:eastAsiaTheme="minorHAnsi"/>
    </w:rPr>
  </w:style>
  <w:style w:type="paragraph" w:customStyle="1" w:styleId="C92A07E36C7143E5814D097FD5FB5F9F">
    <w:name w:val="C92A07E36C7143E5814D097FD5FB5F9F"/>
    <w:rsid w:val="00931A44"/>
    <w:rPr>
      <w:rFonts w:eastAsiaTheme="minorHAnsi"/>
    </w:rPr>
  </w:style>
  <w:style w:type="paragraph" w:customStyle="1" w:styleId="D3ECD1301C6B4073B0BC2F857604FBBE">
    <w:name w:val="D3ECD1301C6B4073B0BC2F857604FBBE"/>
    <w:rsid w:val="00931A44"/>
    <w:rPr>
      <w:rFonts w:eastAsiaTheme="minorHAnsi"/>
    </w:rPr>
  </w:style>
  <w:style w:type="paragraph" w:customStyle="1" w:styleId="E067A796AD954E57B7178F7B413EC126">
    <w:name w:val="E067A796AD954E57B7178F7B413EC126"/>
    <w:rsid w:val="00931A44"/>
    <w:rPr>
      <w:rFonts w:eastAsiaTheme="minorHAnsi"/>
    </w:rPr>
  </w:style>
  <w:style w:type="paragraph" w:customStyle="1" w:styleId="BFDC8A381FD1499E8F8E45DEA66C9ECC">
    <w:name w:val="BFDC8A381FD1499E8F8E45DEA66C9ECC"/>
    <w:rsid w:val="00931A44"/>
    <w:rPr>
      <w:rFonts w:eastAsiaTheme="minorHAnsi"/>
    </w:rPr>
  </w:style>
  <w:style w:type="paragraph" w:customStyle="1" w:styleId="5A424E05E04746CAA7B5D930D7BCD269">
    <w:name w:val="5A424E05E04746CAA7B5D930D7BCD269"/>
    <w:rsid w:val="00931A44"/>
    <w:rPr>
      <w:rFonts w:eastAsiaTheme="minorHAnsi"/>
    </w:rPr>
  </w:style>
  <w:style w:type="paragraph" w:customStyle="1" w:styleId="ED0B07F3B90843F9853B2A6EF0DF44FD">
    <w:name w:val="ED0B07F3B90843F9853B2A6EF0DF44FD"/>
    <w:rsid w:val="00931A44"/>
    <w:rPr>
      <w:rFonts w:eastAsiaTheme="minorHAnsi"/>
    </w:rPr>
  </w:style>
  <w:style w:type="paragraph" w:customStyle="1" w:styleId="AD3B96BA4C6F48AD94E9249FAB15887D">
    <w:name w:val="AD3B96BA4C6F48AD94E9249FAB15887D"/>
    <w:rsid w:val="00931A44"/>
    <w:rPr>
      <w:rFonts w:eastAsiaTheme="minorHAnsi"/>
    </w:rPr>
  </w:style>
  <w:style w:type="paragraph" w:customStyle="1" w:styleId="353A6D102EAE492788627C2A5658C32A">
    <w:name w:val="353A6D102EAE492788627C2A5658C32A"/>
    <w:rsid w:val="00931A44"/>
    <w:rPr>
      <w:rFonts w:eastAsiaTheme="minorHAnsi"/>
    </w:rPr>
  </w:style>
  <w:style w:type="paragraph" w:customStyle="1" w:styleId="E60E8330DC034BF39A5A41AB5948A9C8">
    <w:name w:val="E60E8330DC034BF39A5A41AB5948A9C8"/>
    <w:rsid w:val="00931A44"/>
    <w:rPr>
      <w:rFonts w:eastAsiaTheme="minorHAnsi"/>
    </w:rPr>
  </w:style>
  <w:style w:type="paragraph" w:customStyle="1" w:styleId="DD3ABFD5FC0341FEB57EDD59F5CDCECE">
    <w:name w:val="DD3ABFD5FC0341FEB57EDD59F5CDCECE"/>
    <w:rsid w:val="00931A44"/>
    <w:rPr>
      <w:rFonts w:eastAsiaTheme="minorHAnsi"/>
    </w:rPr>
  </w:style>
  <w:style w:type="paragraph" w:customStyle="1" w:styleId="340AD10B73024CE4A4E2373987EB3F0C">
    <w:name w:val="340AD10B73024CE4A4E2373987EB3F0C"/>
    <w:rsid w:val="00931A44"/>
    <w:rPr>
      <w:rFonts w:eastAsiaTheme="minorHAnsi"/>
    </w:rPr>
  </w:style>
  <w:style w:type="paragraph" w:customStyle="1" w:styleId="D7886F25B1794BAC892D85776E892361">
    <w:name w:val="D7886F25B1794BAC892D85776E892361"/>
    <w:rsid w:val="00931A44"/>
    <w:rPr>
      <w:rFonts w:eastAsiaTheme="minorHAnsi"/>
    </w:rPr>
  </w:style>
  <w:style w:type="paragraph" w:customStyle="1" w:styleId="B430A57227EC4711BD4A2808C41B1130">
    <w:name w:val="B430A57227EC4711BD4A2808C41B1130"/>
    <w:rsid w:val="00931A44"/>
    <w:rPr>
      <w:rFonts w:eastAsiaTheme="minorHAnsi"/>
    </w:rPr>
  </w:style>
  <w:style w:type="paragraph" w:customStyle="1" w:styleId="43A08CB58A804E49B5B74675340339A2">
    <w:name w:val="43A08CB58A804E49B5B74675340339A2"/>
    <w:rsid w:val="00931A44"/>
    <w:rPr>
      <w:rFonts w:eastAsiaTheme="minorHAnsi"/>
    </w:rPr>
  </w:style>
  <w:style w:type="paragraph" w:customStyle="1" w:styleId="ECA7112CDF1C40EDA5E76BFEAA70A207">
    <w:name w:val="ECA7112CDF1C40EDA5E76BFEAA70A207"/>
    <w:rsid w:val="00931A44"/>
    <w:rPr>
      <w:rFonts w:eastAsiaTheme="minorHAnsi"/>
    </w:rPr>
  </w:style>
  <w:style w:type="paragraph" w:customStyle="1" w:styleId="51D04A3E7D7D482883CC14C10C073D20">
    <w:name w:val="51D04A3E7D7D482883CC14C10C073D20"/>
    <w:rsid w:val="00931A44"/>
    <w:rPr>
      <w:rFonts w:eastAsiaTheme="minorHAnsi"/>
    </w:rPr>
  </w:style>
  <w:style w:type="paragraph" w:customStyle="1" w:styleId="369ED4345A6D4B41A41AE37AF59801AB">
    <w:name w:val="369ED4345A6D4B41A41AE37AF59801AB"/>
    <w:rsid w:val="00931A44"/>
    <w:rPr>
      <w:rFonts w:eastAsiaTheme="minorHAnsi"/>
    </w:rPr>
  </w:style>
  <w:style w:type="paragraph" w:customStyle="1" w:styleId="873C1D5FA90F4564A668C1296742BB75">
    <w:name w:val="873C1D5FA90F4564A668C1296742BB75"/>
    <w:rsid w:val="00931A44"/>
    <w:rPr>
      <w:rFonts w:eastAsiaTheme="minorHAnsi"/>
    </w:rPr>
  </w:style>
  <w:style w:type="paragraph" w:customStyle="1" w:styleId="E1E55DF42DBC40F5901AF000E4098022">
    <w:name w:val="E1E55DF42DBC40F5901AF000E4098022"/>
    <w:rsid w:val="00931A44"/>
    <w:rPr>
      <w:rFonts w:eastAsiaTheme="minorHAnsi"/>
    </w:rPr>
  </w:style>
  <w:style w:type="paragraph" w:customStyle="1" w:styleId="8BB8D38E73844728B1A58A689E195AFB">
    <w:name w:val="8BB8D38E73844728B1A58A689E195AFB"/>
    <w:rsid w:val="00931A44"/>
    <w:rPr>
      <w:rFonts w:eastAsiaTheme="minorHAnsi"/>
    </w:rPr>
  </w:style>
  <w:style w:type="paragraph" w:customStyle="1" w:styleId="01295009A2974CA58172CF05C55EF21C">
    <w:name w:val="01295009A2974CA58172CF05C55EF21C"/>
    <w:rsid w:val="00931A44"/>
    <w:rPr>
      <w:rFonts w:eastAsiaTheme="minorHAnsi"/>
    </w:rPr>
  </w:style>
  <w:style w:type="paragraph" w:customStyle="1" w:styleId="F263AF5DD72F4AD4B2F3B908F8C118DB">
    <w:name w:val="F263AF5DD72F4AD4B2F3B908F8C118DB"/>
    <w:rsid w:val="00931A44"/>
    <w:rPr>
      <w:rFonts w:eastAsiaTheme="minorHAnsi"/>
    </w:rPr>
  </w:style>
  <w:style w:type="paragraph" w:customStyle="1" w:styleId="7994DF105300434F93876C358747C7B6">
    <w:name w:val="7994DF105300434F93876C358747C7B6"/>
    <w:rsid w:val="00931A44"/>
    <w:rPr>
      <w:rFonts w:eastAsiaTheme="minorHAnsi"/>
    </w:rPr>
  </w:style>
  <w:style w:type="paragraph" w:customStyle="1" w:styleId="25D4F2BA2CF94ABCAA17B44347BFEBA7">
    <w:name w:val="25D4F2BA2CF94ABCAA17B44347BFEBA7"/>
    <w:rsid w:val="00931A44"/>
    <w:rPr>
      <w:rFonts w:eastAsiaTheme="minorHAnsi"/>
    </w:rPr>
  </w:style>
  <w:style w:type="paragraph" w:customStyle="1" w:styleId="D96BF64780324E38BC6091135D057E0C">
    <w:name w:val="D96BF64780324E38BC6091135D057E0C"/>
    <w:rsid w:val="00931A44"/>
    <w:rPr>
      <w:rFonts w:eastAsiaTheme="minorHAnsi"/>
    </w:rPr>
  </w:style>
  <w:style w:type="paragraph" w:customStyle="1" w:styleId="1552959AD0974B0398E02985DF1E99F9">
    <w:name w:val="1552959AD0974B0398E02985DF1E99F9"/>
    <w:rsid w:val="00931A44"/>
    <w:rPr>
      <w:rFonts w:eastAsiaTheme="minorHAnsi"/>
    </w:rPr>
  </w:style>
  <w:style w:type="paragraph" w:customStyle="1" w:styleId="5076908CA5404870B1F3BC7A755D280A">
    <w:name w:val="5076908CA5404870B1F3BC7A755D280A"/>
    <w:rsid w:val="00931A44"/>
    <w:rPr>
      <w:rFonts w:eastAsiaTheme="minorHAnsi"/>
    </w:rPr>
  </w:style>
  <w:style w:type="paragraph" w:customStyle="1" w:styleId="A6644E1D3FDC4A1DAC02789739F2C1D8">
    <w:name w:val="A6644E1D3FDC4A1DAC02789739F2C1D8"/>
    <w:rsid w:val="00931A44"/>
    <w:rPr>
      <w:rFonts w:eastAsiaTheme="minorHAnsi"/>
    </w:rPr>
  </w:style>
  <w:style w:type="paragraph" w:customStyle="1" w:styleId="3BDCC8223C154806BC10782C3C3B5A6A">
    <w:name w:val="3BDCC8223C154806BC10782C3C3B5A6A"/>
    <w:rsid w:val="00931A44"/>
    <w:rPr>
      <w:rFonts w:eastAsiaTheme="minorHAnsi"/>
    </w:rPr>
  </w:style>
  <w:style w:type="paragraph" w:customStyle="1" w:styleId="8789562FE8034B14AC5D24B219FB9C0B">
    <w:name w:val="8789562FE8034B14AC5D24B219FB9C0B"/>
    <w:rsid w:val="00931A44"/>
    <w:rPr>
      <w:rFonts w:eastAsiaTheme="minorHAnsi"/>
    </w:rPr>
  </w:style>
  <w:style w:type="paragraph" w:customStyle="1" w:styleId="EEC3E8DC1A16476DB64D03D87920CF65">
    <w:name w:val="EEC3E8DC1A16476DB64D03D87920CF65"/>
    <w:rsid w:val="00931A44"/>
    <w:rPr>
      <w:rFonts w:eastAsiaTheme="minorHAnsi"/>
    </w:rPr>
  </w:style>
  <w:style w:type="paragraph" w:customStyle="1" w:styleId="42A8EE7DDF3B401D83742313B1ADCC92">
    <w:name w:val="42A8EE7DDF3B401D83742313B1ADCC92"/>
    <w:rsid w:val="00931A44"/>
    <w:rPr>
      <w:rFonts w:eastAsiaTheme="minorHAnsi"/>
    </w:rPr>
  </w:style>
  <w:style w:type="paragraph" w:customStyle="1" w:styleId="56DCB351DF7442ADAABE70E28EAE55282">
    <w:name w:val="56DCB351DF7442ADAABE70E28EAE55282"/>
    <w:rsid w:val="00931A44"/>
    <w:rPr>
      <w:rFonts w:eastAsiaTheme="minorHAnsi"/>
    </w:rPr>
  </w:style>
  <w:style w:type="paragraph" w:customStyle="1" w:styleId="AF909237556E4AC59275A022BDAE492B2">
    <w:name w:val="AF909237556E4AC59275A022BDAE492B2"/>
    <w:rsid w:val="00931A44"/>
    <w:rPr>
      <w:rFonts w:eastAsiaTheme="minorHAnsi"/>
    </w:rPr>
  </w:style>
  <w:style w:type="paragraph" w:customStyle="1" w:styleId="D7BBE6588C184AF4988539F7FC6975561">
    <w:name w:val="D7BBE6588C184AF4988539F7FC6975561"/>
    <w:rsid w:val="00931A44"/>
    <w:rPr>
      <w:rFonts w:eastAsiaTheme="minorHAnsi"/>
    </w:rPr>
  </w:style>
  <w:style w:type="paragraph" w:customStyle="1" w:styleId="D9422B34D2EE48DB8E2A1F8EE6DE34B41">
    <w:name w:val="D9422B34D2EE48DB8E2A1F8EE6DE34B41"/>
    <w:rsid w:val="00931A44"/>
    <w:rPr>
      <w:rFonts w:eastAsiaTheme="minorHAnsi"/>
    </w:rPr>
  </w:style>
  <w:style w:type="paragraph" w:customStyle="1" w:styleId="BE698D5E37674E2DA699CE237B03CF881">
    <w:name w:val="BE698D5E37674E2DA699CE237B03CF881"/>
    <w:rsid w:val="00931A44"/>
    <w:rPr>
      <w:rFonts w:eastAsiaTheme="minorHAnsi"/>
    </w:rPr>
  </w:style>
  <w:style w:type="paragraph" w:customStyle="1" w:styleId="5039F8716188420A906E485B1C9047B81">
    <w:name w:val="5039F8716188420A906E485B1C9047B81"/>
    <w:rsid w:val="00931A44"/>
    <w:rPr>
      <w:rFonts w:eastAsiaTheme="minorHAnsi"/>
    </w:rPr>
  </w:style>
  <w:style w:type="paragraph" w:customStyle="1" w:styleId="CC8589D392804D45A197AEB311644B491">
    <w:name w:val="CC8589D392804D45A197AEB311644B491"/>
    <w:rsid w:val="00931A44"/>
    <w:rPr>
      <w:rFonts w:eastAsiaTheme="minorHAnsi"/>
    </w:rPr>
  </w:style>
  <w:style w:type="paragraph" w:customStyle="1" w:styleId="D6880BAC5110407782C1F321091A27271">
    <w:name w:val="D6880BAC5110407782C1F321091A27271"/>
    <w:rsid w:val="00931A44"/>
    <w:rPr>
      <w:rFonts w:eastAsiaTheme="minorHAnsi"/>
    </w:rPr>
  </w:style>
  <w:style w:type="paragraph" w:customStyle="1" w:styleId="89880398B68E40E8B69A0BCCC9FD37631">
    <w:name w:val="89880398B68E40E8B69A0BCCC9FD37631"/>
    <w:rsid w:val="00931A44"/>
    <w:rPr>
      <w:rFonts w:eastAsiaTheme="minorHAnsi"/>
    </w:rPr>
  </w:style>
  <w:style w:type="paragraph" w:customStyle="1" w:styleId="0C1F3FF0DA5C4DE5B8D52E6208A4C5341">
    <w:name w:val="0C1F3FF0DA5C4DE5B8D52E6208A4C5341"/>
    <w:rsid w:val="00931A44"/>
    <w:rPr>
      <w:rFonts w:eastAsiaTheme="minorHAnsi"/>
    </w:rPr>
  </w:style>
  <w:style w:type="paragraph" w:customStyle="1" w:styleId="3B15C5F7E95F4FD7985E15D3A57D80D21">
    <w:name w:val="3B15C5F7E95F4FD7985E15D3A57D80D21"/>
    <w:rsid w:val="00931A44"/>
    <w:rPr>
      <w:rFonts w:eastAsiaTheme="minorHAnsi"/>
    </w:rPr>
  </w:style>
  <w:style w:type="paragraph" w:customStyle="1" w:styleId="10DE4EA16682425BB6A03E2A49D97DDC1">
    <w:name w:val="10DE4EA16682425BB6A03E2A49D97DDC1"/>
    <w:rsid w:val="00931A44"/>
    <w:rPr>
      <w:rFonts w:eastAsiaTheme="minorHAnsi"/>
    </w:rPr>
  </w:style>
  <w:style w:type="paragraph" w:customStyle="1" w:styleId="082E238A4DC24D92AF3A3C478BA656FE1">
    <w:name w:val="082E238A4DC24D92AF3A3C478BA656FE1"/>
    <w:rsid w:val="00931A44"/>
    <w:rPr>
      <w:rFonts w:eastAsiaTheme="minorHAnsi"/>
    </w:rPr>
  </w:style>
  <w:style w:type="paragraph" w:customStyle="1" w:styleId="9FE8918EB3FE4A9D938C14E5DC33C36D1">
    <w:name w:val="9FE8918EB3FE4A9D938C14E5DC33C36D1"/>
    <w:rsid w:val="00931A44"/>
    <w:rPr>
      <w:rFonts w:eastAsiaTheme="minorHAnsi"/>
    </w:rPr>
  </w:style>
  <w:style w:type="paragraph" w:customStyle="1" w:styleId="DB7548297BB54E6A9B891A195603A8DF1">
    <w:name w:val="DB7548297BB54E6A9B891A195603A8DF1"/>
    <w:rsid w:val="00931A44"/>
    <w:rPr>
      <w:rFonts w:eastAsiaTheme="minorHAnsi"/>
    </w:rPr>
  </w:style>
  <w:style w:type="paragraph" w:customStyle="1" w:styleId="206961D1621642CCBEE5CD221FB20C771">
    <w:name w:val="206961D1621642CCBEE5CD221FB20C771"/>
    <w:rsid w:val="00931A44"/>
    <w:rPr>
      <w:rFonts w:eastAsiaTheme="minorHAnsi"/>
    </w:rPr>
  </w:style>
  <w:style w:type="paragraph" w:customStyle="1" w:styleId="BB9058228E184EB991E1D2B9D6A37C731">
    <w:name w:val="BB9058228E184EB991E1D2B9D6A37C731"/>
    <w:rsid w:val="00931A44"/>
    <w:rPr>
      <w:rFonts w:eastAsiaTheme="minorHAnsi"/>
    </w:rPr>
  </w:style>
  <w:style w:type="paragraph" w:customStyle="1" w:styleId="36EF13F30A964F0CA4E46C3AC2304FFD1">
    <w:name w:val="36EF13F30A964F0CA4E46C3AC2304FFD1"/>
    <w:rsid w:val="00931A44"/>
    <w:rPr>
      <w:rFonts w:eastAsiaTheme="minorHAnsi"/>
    </w:rPr>
  </w:style>
  <w:style w:type="paragraph" w:customStyle="1" w:styleId="35AA0088F4FF41E8AA4028D581DCDC901">
    <w:name w:val="35AA0088F4FF41E8AA4028D581DCDC901"/>
    <w:rsid w:val="00931A44"/>
    <w:rPr>
      <w:rFonts w:eastAsiaTheme="minorHAnsi"/>
    </w:rPr>
  </w:style>
  <w:style w:type="paragraph" w:customStyle="1" w:styleId="800174E63BF8438EB81555EEA8E203171">
    <w:name w:val="800174E63BF8438EB81555EEA8E203171"/>
    <w:rsid w:val="00931A44"/>
    <w:rPr>
      <w:rFonts w:eastAsiaTheme="minorHAnsi"/>
    </w:rPr>
  </w:style>
  <w:style w:type="paragraph" w:customStyle="1" w:styleId="B60CBB583C794598A8AB06DC91574EF11">
    <w:name w:val="B60CBB583C794598A8AB06DC91574EF11"/>
    <w:rsid w:val="00931A44"/>
    <w:rPr>
      <w:rFonts w:eastAsiaTheme="minorHAnsi"/>
    </w:rPr>
  </w:style>
  <w:style w:type="paragraph" w:customStyle="1" w:styleId="B8310705C40C4038A35ECB0578BFBD281">
    <w:name w:val="B8310705C40C4038A35ECB0578BFBD281"/>
    <w:rsid w:val="00931A44"/>
    <w:rPr>
      <w:rFonts w:eastAsiaTheme="minorHAnsi"/>
    </w:rPr>
  </w:style>
  <w:style w:type="paragraph" w:customStyle="1" w:styleId="6556863B9BFA43AB9E93EB3191F320191">
    <w:name w:val="6556863B9BFA43AB9E93EB3191F320191"/>
    <w:rsid w:val="00931A44"/>
    <w:rPr>
      <w:rFonts w:eastAsiaTheme="minorHAnsi"/>
    </w:rPr>
  </w:style>
  <w:style w:type="paragraph" w:customStyle="1" w:styleId="679EB969EB8D4375854AF4CA8FDF9A781">
    <w:name w:val="679EB969EB8D4375854AF4CA8FDF9A781"/>
    <w:rsid w:val="00931A44"/>
    <w:rPr>
      <w:rFonts w:eastAsiaTheme="minorHAnsi"/>
    </w:rPr>
  </w:style>
  <w:style w:type="paragraph" w:customStyle="1" w:styleId="1F623C25F72E4D64912B14338B04FA831">
    <w:name w:val="1F623C25F72E4D64912B14338B04FA831"/>
    <w:rsid w:val="00931A44"/>
    <w:rPr>
      <w:rFonts w:eastAsiaTheme="minorHAnsi"/>
    </w:rPr>
  </w:style>
  <w:style w:type="paragraph" w:customStyle="1" w:styleId="D000CF23B24349FD9A5941E2785623E21">
    <w:name w:val="D000CF23B24349FD9A5941E2785623E21"/>
    <w:rsid w:val="00931A44"/>
    <w:rPr>
      <w:rFonts w:eastAsiaTheme="minorHAnsi"/>
    </w:rPr>
  </w:style>
  <w:style w:type="paragraph" w:customStyle="1" w:styleId="164082AF96B1490BBC2CD4476515F9121">
    <w:name w:val="164082AF96B1490BBC2CD4476515F9121"/>
    <w:rsid w:val="00931A44"/>
    <w:rPr>
      <w:rFonts w:eastAsiaTheme="minorHAnsi"/>
    </w:rPr>
  </w:style>
  <w:style w:type="paragraph" w:customStyle="1" w:styleId="3AFA8CB84CB044869A2F671A2DD57F8A1">
    <w:name w:val="3AFA8CB84CB044869A2F671A2DD57F8A1"/>
    <w:rsid w:val="00931A44"/>
    <w:rPr>
      <w:rFonts w:eastAsiaTheme="minorHAnsi"/>
    </w:rPr>
  </w:style>
  <w:style w:type="paragraph" w:customStyle="1" w:styleId="C92A07E36C7143E5814D097FD5FB5F9F1">
    <w:name w:val="C92A07E36C7143E5814D097FD5FB5F9F1"/>
    <w:rsid w:val="00931A44"/>
    <w:rPr>
      <w:rFonts w:eastAsiaTheme="minorHAnsi"/>
    </w:rPr>
  </w:style>
  <w:style w:type="paragraph" w:customStyle="1" w:styleId="D3ECD1301C6B4073B0BC2F857604FBBE1">
    <w:name w:val="D3ECD1301C6B4073B0BC2F857604FBBE1"/>
    <w:rsid w:val="00931A44"/>
    <w:rPr>
      <w:rFonts w:eastAsiaTheme="minorHAnsi"/>
    </w:rPr>
  </w:style>
  <w:style w:type="paragraph" w:customStyle="1" w:styleId="E067A796AD954E57B7178F7B413EC1261">
    <w:name w:val="E067A796AD954E57B7178F7B413EC1261"/>
    <w:rsid w:val="00931A44"/>
    <w:rPr>
      <w:rFonts w:eastAsiaTheme="minorHAnsi"/>
    </w:rPr>
  </w:style>
  <w:style w:type="paragraph" w:customStyle="1" w:styleId="BFDC8A381FD1499E8F8E45DEA66C9ECC1">
    <w:name w:val="BFDC8A381FD1499E8F8E45DEA66C9ECC1"/>
    <w:rsid w:val="00931A44"/>
    <w:rPr>
      <w:rFonts w:eastAsiaTheme="minorHAnsi"/>
    </w:rPr>
  </w:style>
  <w:style w:type="paragraph" w:customStyle="1" w:styleId="5A424E05E04746CAA7B5D930D7BCD2691">
    <w:name w:val="5A424E05E04746CAA7B5D930D7BCD2691"/>
    <w:rsid w:val="00931A44"/>
    <w:rPr>
      <w:rFonts w:eastAsiaTheme="minorHAnsi"/>
    </w:rPr>
  </w:style>
  <w:style w:type="paragraph" w:customStyle="1" w:styleId="ED0B07F3B90843F9853B2A6EF0DF44FD1">
    <w:name w:val="ED0B07F3B90843F9853B2A6EF0DF44FD1"/>
    <w:rsid w:val="00931A44"/>
    <w:rPr>
      <w:rFonts w:eastAsiaTheme="minorHAnsi"/>
    </w:rPr>
  </w:style>
  <w:style w:type="paragraph" w:customStyle="1" w:styleId="AD3B96BA4C6F48AD94E9249FAB15887D1">
    <w:name w:val="AD3B96BA4C6F48AD94E9249FAB15887D1"/>
    <w:rsid w:val="00931A44"/>
    <w:rPr>
      <w:rFonts w:eastAsiaTheme="minorHAnsi"/>
    </w:rPr>
  </w:style>
  <w:style w:type="paragraph" w:customStyle="1" w:styleId="353A6D102EAE492788627C2A5658C32A1">
    <w:name w:val="353A6D102EAE492788627C2A5658C32A1"/>
    <w:rsid w:val="00931A44"/>
    <w:rPr>
      <w:rFonts w:eastAsiaTheme="minorHAnsi"/>
    </w:rPr>
  </w:style>
  <w:style w:type="paragraph" w:customStyle="1" w:styleId="E60E8330DC034BF39A5A41AB5948A9C81">
    <w:name w:val="E60E8330DC034BF39A5A41AB5948A9C81"/>
    <w:rsid w:val="00931A44"/>
    <w:rPr>
      <w:rFonts w:eastAsiaTheme="minorHAnsi"/>
    </w:rPr>
  </w:style>
  <w:style w:type="paragraph" w:customStyle="1" w:styleId="DD3ABFD5FC0341FEB57EDD59F5CDCECE1">
    <w:name w:val="DD3ABFD5FC0341FEB57EDD59F5CDCECE1"/>
    <w:rsid w:val="00931A44"/>
    <w:rPr>
      <w:rFonts w:eastAsiaTheme="minorHAnsi"/>
    </w:rPr>
  </w:style>
  <w:style w:type="paragraph" w:customStyle="1" w:styleId="340AD10B73024CE4A4E2373987EB3F0C1">
    <w:name w:val="340AD10B73024CE4A4E2373987EB3F0C1"/>
    <w:rsid w:val="00931A44"/>
    <w:rPr>
      <w:rFonts w:eastAsiaTheme="minorHAnsi"/>
    </w:rPr>
  </w:style>
  <w:style w:type="paragraph" w:customStyle="1" w:styleId="D7886F25B1794BAC892D85776E8923611">
    <w:name w:val="D7886F25B1794BAC892D85776E8923611"/>
    <w:rsid w:val="00931A44"/>
    <w:rPr>
      <w:rFonts w:eastAsiaTheme="minorHAnsi"/>
    </w:rPr>
  </w:style>
  <w:style w:type="paragraph" w:customStyle="1" w:styleId="B430A57227EC4711BD4A2808C41B11301">
    <w:name w:val="B430A57227EC4711BD4A2808C41B11301"/>
    <w:rsid w:val="00931A44"/>
    <w:rPr>
      <w:rFonts w:eastAsiaTheme="minorHAnsi"/>
    </w:rPr>
  </w:style>
  <w:style w:type="paragraph" w:customStyle="1" w:styleId="43A08CB58A804E49B5B74675340339A21">
    <w:name w:val="43A08CB58A804E49B5B74675340339A21"/>
    <w:rsid w:val="00931A44"/>
    <w:rPr>
      <w:rFonts w:eastAsiaTheme="minorHAnsi"/>
    </w:rPr>
  </w:style>
  <w:style w:type="paragraph" w:customStyle="1" w:styleId="ECA7112CDF1C40EDA5E76BFEAA70A2071">
    <w:name w:val="ECA7112CDF1C40EDA5E76BFEAA70A2071"/>
    <w:rsid w:val="00931A44"/>
    <w:rPr>
      <w:rFonts w:eastAsiaTheme="minorHAnsi"/>
    </w:rPr>
  </w:style>
  <w:style w:type="paragraph" w:customStyle="1" w:styleId="51D04A3E7D7D482883CC14C10C073D201">
    <w:name w:val="51D04A3E7D7D482883CC14C10C073D201"/>
    <w:rsid w:val="00931A44"/>
    <w:rPr>
      <w:rFonts w:eastAsiaTheme="minorHAnsi"/>
    </w:rPr>
  </w:style>
  <w:style w:type="paragraph" w:customStyle="1" w:styleId="369ED4345A6D4B41A41AE37AF59801AB1">
    <w:name w:val="369ED4345A6D4B41A41AE37AF59801AB1"/>
    <w:rsid w:val="00931A44"/>
    <w:rPr>
      <w:rFonts w:eastAsiaTheme="minorHAnsi"/>
    </w:rPr>
  </w:style>
  <w:style w:type="paragraph" w:customStyle="1" w:styleId="873C1D5FA90F4564A668C1296742BB751">
    <w:name w:val="873C1D5FA90F4564A668C1296742BB751"/>
    <w:rsid w:val="00931A44"/>
    <w:rPr>
      <w:rFonts w:eastAsiaTheme="minorHAnsi"/>
    </w:rPr>
  </w:style>
  <w:style w:type="paragraph" w:customStyle="1" w:styleId="E1E55DF42DBC40F5901AF000E40980221">
    <w:name w:val="E1E55DF42DBC40F5901AF000E40980221"/>
    <w:rsid w:val="00931A44"/>
    <w:rPr>
      <w:rFonts w:eastAsiaTheme="minorHAnsi"/>
    </w:rPr>
  </w:style>
  <w:style w:type="paragraph" w:customStyle="1" w:styleId="8BB8D38E73844728B1A58A689E195AFB1">
    <w:name w:val="8BB8D38E73844728B1A58A689E195AFB1"/>
    <w:rsid w:val="00931A44"/>
    <w:rPr>
      <w:rFonts w:eastAsiaTheme="minorHAnsi"/>
    </w:rPr>
  </w:style>
  <w:style w:type="paragraph" w:customStyle="1" w:styleId="01295009A2974CA58172CF05C55EF21C1">
    <w:name w:val="01295009A2974CA58172CF05C55EF21C1"/>
    <w:rsid w:val="00931A44"/>
    <w:rPr>
      <w:rFonts w:eastAsiaTheme="minorHAnsi"/>
    </w:rPr>
  </w:style>
  <w:style w:type="paragraph" w:customStyle="1" w:styleId="F263AF5DD72F4AD4B2F3B908F8C118DB1">
    <w:name w:val="F263AF5DD72F4AD4B2F3B908F8C118DB1"/>
    <w:rsid w:val="00931A44"/>
    <w:rPr>
      <w:rFonts w:eastAsiaTheme="minorHAnsi"/>
    </w:rPr>
  </w:style>
  <w:style w:type="paragraph" w:customStyle="1" w:styleId="7994DF105300434F93876C358747C7B61">
    <w:name w:val="7994DF105300434F93876C358747C7B61"/>
    <w:rsid w:val="00931A44"/>
    <w:rPr>
      <w:rFonts w:eastAsiaTheme="minorHAnsi"/>
    </w:rPr>
  </w:style>
  <w:style w:type="paragraph" w:customStyle="1" w:styleId="25D4F2BA2CF94ABCAA17B44347BFEBA71">
    <w:name w:val="25D4F2BA2CF94ABCAA17B44347BFEBA71"/>
    <w:rsid w:val="00931A44"/>
    <w:rPr>
      <w:rFonts w:eastAsiaTheme="minorHAnsi"/>
    </w:rPr>
  </w:style>
  <w:style w:type="paragraph" w:customStyle="1" w:styleId="D96BF64780324E38BC6091135D057E0C1">
    <w:name w:val="D96BF64780324E38BC6091135D057E0C1"/>
    <w:rsid w:val="00931A44"/>
    <w:rPr>
      <w:rFonts w:eastAsiaTheme="minorHAnsi"/>
    </w:rPr>
  </w:style>
  <w:style w:type="paragraph" w:customStyle="1" w:styleId="1552959AD0974B0398E02985DF1E99F91">
    <w:name w:val="1552959AD0974B0398E02985DF1E99F91"/>
    <w:rsid w:val="00931A44"/>
    <w:rPr>
      <w:rFonts w:eastAsiaTheme="minorHAnsi"/>
    </w:rPr>
  </w:style>
  <w:style w:type="paragraph" w:customStyle="1" w:styleId="5076908CA5404870B1F3BC7A755D280A1">
    <w:name w:val="5076908CA5404870B1F3BC7A755D280A1"/>
    <w:rsid w:val="00931A44"/>
    <w:rPr>
      <w:rFonts w:eastAsiaTheme="minorHAnsi"/>
    </w:rPr>
  </w:style>
  <w:style w:type="paragraph" w:customStyle="1" w:styleId="A6644E1D3FDC4A1DAC02789739F2C1D81">
    <w:name w:val="A6644E1D3FDC4A1DAC02789739F2C1D81"/>
    <w:rsid w:val="00931A44"/>
    <w:rPr>
      <w:rFonts w:eastAsiaTheme="minorHAnsi"/>
    </w:rPr>
  </w:style>
  <w:style w:type="paragraph" w:customStyle="1" w:styleId="3BDCC8223C154806BC10782C3C3B5A6A1">
    <w:name w:val="3BDCC8223C154806BC10782C3C3B5A6A1"/>
    <w:rsid w:val="00931A44"/>
    <w:rPr>
      <w:rFonts w:eastAsiaTheme="minorHAnsi"/>
    </w:rPr>
  </w:style>
  <w:style w:type="paragraph" w:customStyle="1" w:styleId="8789562FE8034B14AC5D24B219FB9C0B1">
    <w:name w:val="8789562FE8034B14AC5D24B219FB9C0B1"/>
    <w:rsid w:val="00931A44"/>
    <w:rPr>
      <w:rFonts w:eastAsiaTheme="minorHAnsi"/>
    </w:rPr>
  </w:style>
  <w:style w:type="paragraph" w:customStyle="1" w:styleId="EEC3E8DC1A16476DB64D03D87920CF651">
    <w:name w:val="EEC3E8DC1A16476DB64D03D87920CF651"/>
    <w:rsid w:val="00931A44"/>
    <w:rPr>
      <w:rFonts w:eastAsiaTheme="minorHAnsi"/>
    </w:rPr>
  </w:style>
  <w:style w:type="paragraph" w:customStyle="1" w:styleId="42A8EE7DDF3B401D83742313B1ADCC921">
    <w:name w:val="42A8EE7DDF3B401D83742313B1ADCC921"/>
    <w:rsid w:val="00931A44"/>
    <w:rPr>
      <w:rFonts w:eastAsiaTheme="minorHAnsi"/>
    </w:rPr>
  </w:style>
  <w:style w:type="paragraph" w:customStyle="1" w:styleId="56DCB351DF7442ADAABE70E28EAE55283">
    <w:name w:val="56DCB351DF7442ADAABE70E28EAE55283"/>
    <w:rsid w:val="00745CE5"/>
    <w:rPr>
      <w:rFonts w:eastAsiaTheme="minorHAnsi"/>
    </w:rPr>
  </w:style>
  <w:style w:type="paragraph" w:customStyle="1" w:styleId="AF909237556E4AC59275A022BDAE492B3">
    <w:name w:val="AF909237556E4AC59275A022BDAE492B3"/>
    <w:rsid w:val="00745CE5"/>
    <w:rPr>
      <w:rFonts w:eastAsiaTheme="minorHAnsi"/>
    </w:rPr>
  </w:style>
  <w:style w:type="paragraph" w:customStyle="1" w:styleId="D7BBE6588C184AF4988539F7FC6975562">
    <w:name w:val="D7BBE6588C184AF4988539F7FC6975562"/>
    <w:rsid w:val="00745CE5"/>
    <w:rPr>
      <w:rFonts w:eastAsiaTheme="minorHAnsi"/>
    </w:rPr>
  </w:style>
  <w:style w:type="paragraph" w:customStyle="1" w:styleId="D9422B34D2EE48DB8E2A1F8EE6DE34B42">
    <w:name w:val="D9422B34D2EE48DB8E2A1F8EE6DE34B42"/>
    <w:rsid w:val="00745CE5"/>
    <w:rPr>
      <w:rFonts w:eastAsiaTheme="minorHAnsi"/>
    </w:rPr>
  </w:style>
  <w:style w:type="paragraph" w:customStyle="1" w:styleId="BE698D5E37674E2DA699CE237B03CF882">
    <w:name w:val="BE698D5E37674E2DA699CE237B03CF882"/>
    <w:rsid w:val="00745CE5"/>
    <w:rPr>
      <w:rFonts w:eastAsiaTheme="minorHAnsi"/>
    </w:rPr>
  </w:style>
  <w:style w:type="paragraph" w:customStyle="1" w:styleId="5039F8716188420A906E485B1C9047B82">
    <w:name w:val="5039F8716188420A906E485B1C9047B82"/>
    <w:rsid w:val="00745CE5"/>
    <w:rPr>
      <w:rFonts w:eastAsiaTheme="minorHAnsi"/>
    </w:rPr>
  </w:style>
  <w:style w:type="paragraph" w:customStyle="1" w:styleId="CC8589D392804D45A197AEB311644B492">
    <w:name w:val="CC8589D392804D45A197AEB311644B492"/>
    <w:rsid w:val="00745CE5"/>
    <w:rPr>
      <w:rFonts w:eastAsiaTheme="minorHAnsi"/>
    </w:rPr>
  </w:style>
  <w:style w:type="paragraph" w:customStyle="1" w:styleId="D6880BAC5110407782C1F321091A27272">
    <w:name w:val="D6880BAC5110407782C1F321091A27272"/>
    <w:rsid w:val="00745CE5"/>
    <w:rPr>
      <w:rFonts w:eastAsiaTheme="minorHAnsi"/>
    </w:rPr>
  </w:style>
  <w:style w:type="paragraph" w:customStyle="1" w:styleId="89880398B68E40E8B69A0BCCC9FD37632">
    <w:name w:val="89880398B68E40E8B69A0BCCC9FD37632"/>
    <w:rsid w:val="00745CE5"/>
    <w:rPr>
      <w:rFonts w:eastAsiaTheme="minorHAnsi"/>
    </w:rPr>
  </w:style>
  <w:style w:type="paragraph" w:customStyle="1" w:styleId="0C1F3FF0DA5C4DE5B8D52E6208A4C5342">
    <w:name w:val="0C1F3FF0DA5C4DE5B8D52E6208A4C5342"/>
    <w:rsid w:val="00745CE5"/>
    <w:rPr>
      <w:rFonts w:eastAsiaTheme="minorHAnsi"/>
    </w:rPr>
  </w:style>
  <w:style w:type="paragraph" w:customStyle="1" w:styleId="3B15C5F7E95F4FD7985E15D3A57D80D22">
    <w:name w:val="3B15C5F7E95F4FD7985E15D3A57D80D22"/>
    <w:rsid w:val="00745CE5"/>
    <w:rPr>
      <w:rFonts w:eastAsiaTheme="minorHAnsi"/>
    </w:rPr>
  </w:style>
  <w:style w:type="paragraph" w:customStyle="1" w:styleId="10DE4EA16682425BB6A03E2A49D97DDC2">
    <w:name w:val="10DE4EA16682425BB6A03E2A49D97DDC2"/>
    <w:rsid w:val="00745CE5"/>
    <w:rPr>
      <w:rFonts w:eastAsiaTheme="minorHAnsi"/>
    </w:rPr>
  </w:style>
  <w:style w:type="paragraph" w:customStyle="1" w:styleId="082E238A4DC24D92AF3A3C478BA656FE2">
    <w:name w:val="082E238A4DC24D92AF3A3C478BA656FE2"/>
    <w:rsid w:val="00745CE5"/>
    <w:rPr>
      <w:rFonts w:eastAsiaTheme="minorHAnsi"/>
    </w:rPr>
  </w:style>
  <w:style w:type="paragraph" w:customStyle="1" w:styleId="9FE8918EB3FE4A9D938C14E5DC33C36D2">
    <w:name w:val="9FE8918EB3FE4A9D938C14E5DC33C36D2"/>
    <w:rsid w:val="00745CE5"/>
    <w:rPr>
      <w:rFonts w:eastAsiaTheme="minorHAnsi"/>
    </w:rPr>
  </w:style>
  <w:style w:type="paragraph" w:customStyle="1" w:styleId="DB7548297BB54E6A9B891A195603A8DF2">
    <w:name w:val="DB7548297BB54E6A9B891A195603A8DF2"/>
    <w:rsid w:val="00745CE5"/>
    <w:rPr>
      <w:rFonts w:eastAsiaTheme="minorHAnsi"/>
    </w:rPr>
  </w:style>
  <w:style w:type="paragraph" w:customStyle="1" w:styleId="206961D1621642CCBEE5CD221FB20C772">
    <w:name w:val="206961D1621642CCBEE5CD221FB20C772"/>
    <w:rsid w:val="00745CE5"/>
    <w:rPr>
      <w:rFonts w:eastAsiaTheme="minorHAnsi"/>
    </w:rPr>
  </w:style>
  <w:style w:type="paragraph" w:customStyle="1" w:styleId="BB9058228E184EB991E1D2B9D6A37C732">
    <w:name w:val="BB9058228E184EB991E1D2B9D6A37C732"/>
    <w:rsid w:val="00745CE5"/>
    <w:rPr>
      <w:rFonts w:eastAsiaTheme="minorHAnsi"/>
    </w:rPr>
  </w:style>
  <w:style w:type="paragraph" w:customStyle="1" w:styleId="36EF13F30A964F0CA4E46C3AC2304FFD2">
    <w:name w:val="36EF13F30A964F0CA4E46C3AC2304FFD2"/>
    <w:rsid w:val="00745CE5"/>
    <w:rPr>
      <w:rFonts w:eastAsiaTheme="minorHAnsi"/>
    </w:rPr>
  </w:style>
  <w:style w:type="paragraph" w:customStyle="1" w:styleId="35AA0088F4FF41E8AA4028D581DCDC902">
    <w:name w:val="35AA0088F4FF41E8AA4028D581DCDC902"/>
    <w:rsid w:val="00745CE5"/>
    <w:rPr>
      <w:rFonts w:eastAsiaTheme="minorHAnsi"/>
    </w:rPr>
  </w:style>
  <w:style w:type="paragraph" w:customStyle="1" w:styleId="800174E63BF8438EB81555EEA8E203172">
    <w:name w:val="800174E63BF8438EB81555EEA8E203172"/>
    <w:rsid w:val="00745CE5"/>
    <w:rPr>
      <w:rFonts w:eastAsiaTheme="minorHAnsi"/>
    </w:rPr>
  </w:style>
  <w:style w:type="paragraph" w:customStyle="1" w:styleId="B60CBB583C794598A8AB06DC91574EF12">
    <w:name w:val="B60CBB583C794598A8AB06DC91574EF12"/>
    <w:rsid w:val="00745CE5"/>
    <w:rPr>
      <w:rFonts w:eastAsiaTheme="minorHAnsi"/>
    </w:rPr>
  </w:style>
  <w:style w:type="paragraph" w:customStyle="1" w:styleId="B8310705C40C4038A35ECB0578BFBD282">
    <w:name w:val="B8310705C40C4038A35ECB0578BFBD282"/>
    <w:rsid w:val="00745CE5"/>
    <w:rPr>
      <w:rFonts w:eastAsiaTheme="minorHAnsi"/>
    </w:rPr>
  </w:style>
  <w:style w:type="paragraph" w:customStyle="1" w:styleId="6556863B9BFA43AB9E93EB3191F320192">
    <w:name w:val="6556863B9BFA43AB9E93EB3191F320192"/>
    <w:rsid w:val="00745CE5"/>
    <w:rPr>
      <w:rFonts w:eastAsiaTheme="minorHAnsi"/>
    </w:rPr>
  </w:style>
  <w:style w:type="paragraph" w:customStyle="1" w:styleId="679EB969EB8D4375854AF4CA8FDF9A782">
    <w:name w:val="679EB969EB8D4375854AF4CA8FDF9A782"/>
    <w:rsid w:val="00745CE5"/>
    <w:rPr>
      <w:rFonts w:eastAsiaTheme="minorHAnsi"/>
    </w:rPr>
  </w:style>
  <w:style w:type="paragraph" w:customStyle="1" w:styleId="1F623C25F72E4D64912B14338B04FA832">
    <w:name w:val="1F623C25F72E4D64912B14338B04FA832"/>
    <w:rsid w:val="00745CE5"/>
    <w:rPr>
      <w:rFonts w:eastAsiaTheme="minorHAnsi"/>
    </w:rPr>
  </w:style>
  <w:style w:type="paragraph" w:customStyle="1" w:styleId="D000CF23B24349FD9A5941E2785623E22">
    <w:name w:val="D000CF23B24349FD9A5941E2785623E22"/>
    <w:rsid w:val="00745CE5"/>
    <w:rPr>
      <w:rFonts w:eastAsiaTheme="minorHAnsi"/>
    </w:rPr>
  </w:style>
  <w:style w:type="paragraph" w:customStyle="1" w:styleId="164082AF96B1490BBC2CD4476515F9122">
    <w:name w:val="164082AF96B1490BBC2CD4476515F9122"/>
    <w:rsid w:val="00745CE5"/>
    <w:rPr>
      <w:rFonts w:eastAsiaTheme="minorHAnsi"/>
    </w:rPr>
  </w:style>
  <w:style w:type="paragraph" w:customStyle="1" w:styleId="3AFA8CB84CB044869A2F671A2DD57F8A2">
    <w:name w:val="3AFA8CB84CB044869A2F671A2DD57F8A2"/>
    <w:rsid w:val="00745CE5"/>
    <w:rPr>
      <w:rFonts w:eastAsiaTheme="minorHAnsi"/>
    </w:rPr>
  </w:style>
  <w:style w:type="paragraph" w:customStyle="1" w:styleId="C92A07E36C7143E5814D097FD5FB5F9F2">
    <w:name w:val="C92A07E36C7143E5814D097FD5FB5F9F2"/>
    <w:rsid w:val="00745CE5"/>
    <w:rPr>
      <w:rFonts w:eastAsiaTheme="minorHAnsi"/>
    </w:rPr>
  </w:style>
  <w:style w:type="paragraph" w:customStyle="1" w:styleId="D3ECD1301C6B4073B0BC2F857604FBBE2">
    <w:name w:val="D3ECD1301C6B4073B0BC2F857604FBBE2"/>
    <w:rsid w:val="00745CE5"/>
    <w:rPr>
      <w:rFonts w:eastAsiaTheme="minorHAnsi"/>
    </w:rPr>
  </w:style>
  <w:style w:type="paragraph" w:customStyle="1" w:styleId="E067A796AD954E57B7178F7B413EC1262">
    <w:name w:val="E067A796AD954E57B7178F7B413EC1262"/>
    <w:rsid w:val="00745CE5"/>
    <w:rPr>
      <w:rFonts w:eastAsiaTheme="minorHAnsi"/>
    </w:rPr>
  </w:style>
  <w:style w:type="paragraph" w:customStyle="1" w:styleId="BFDC8A381FD1499E8F8E45DEA66C9ECC2">
    <w:name w:val="BFDC8A381FD1499E8F8E45DEA66C9ECC2"/>
    <w:rsid w:val="00745CE5"/>
    <w:rPr>
      <w:rFonts w:eastAsiaTheme="minorHAnsi"/>
    </w:rPr>
  </w:style>
  <w:style w:type="paragraph" w:customStyle="1" w:styleId="5A424E05E04746CAA7B5D930D7BCD2692">
    <w:name w:val="5A424E05E04746CAA7B5D930D7BCD2692"/>
    <w:rsid w:val="00745CE5"/>
    <w:rPr>
      <w:rFonts w:eastAsiaTheme="minorHAnsi"/>
    </w:rPr>
  </w:style>
  <w:style w:type="paragraph" w:customStyle="1" w:styleId="ED0B07F3B90843F9853B2A6EF0DF44FD2">
    <w:name w:val="ED0B07F3B90843F9853B2A6EF0DF44FD2"/>
    <w:rsid w:val="00745CE5"/>
    <w:rPr>
      <w:rFonts w:eastAsiaTheme="minorHAnsi"/>
    </w:rPr>
  </w:style>
  <w:style w:type="paragraph" w:customStyle="1" w:styleId="AD3B96BA4C6F48AD94E9249FAB15887D2">
    <w:name w:val="AD3B96BA4C6F48AD94E9249FAB15887D2"/>
    <w:rsid w:val="00745CE5"/>
    <w:rPr>
      <w:rFonts w:eastAsiaTheme="minorHAnsi"/>
    </w:rPr>
  </w:style>
  <w:style w:type="paragraph" w:customStyle="1" w:styleId="353A6D102EAE492788627C2A5658C32A2">
    <w:name w:val="353A6D102EAE492788627C2A5658C32A2"/>
    <w:rsid w:val="00745CE5"/>
    <w:rPr>
      <w:rFonts w:eastAsiaTheme="minorHAnsi"/>
    </w:rPr>
  </w:style>
  <w:style w:type="paragraph" w:customStyle="1" w:styleId="E60E8330DC034BF39A5A41AB5948A9C82">
    <w:name w:val="E60E8330DC034BF39A5A41AB5948A9C82"/>
    <w:rsid w:val="00745CE5"/>
    <w:rPr>
      <w:rFonts w:eastAsiaTheme="minorHAnsi"/>
    </w:rPr>
  </w:style>
  <w:style w:type="paragraph" w:customStyle="1" w:styleId="DD3ABFD5FC0341FEB57EDD59F5CDCECE2">
    <w:name w:val="DD3ABFD5FC0341FEB57EDD59F5CDCECE2"/>
    <w:rsid w:val="00745CE5"/>
    <w:rPr>
      <w:rFonts w:eastAsiaTheme="minorHAnsi"/>
    </w:rPr>
  </w:style>
  <w:style w:type="paragraph" w:customStyle="1" w:styleId="340AD10B73024CE4A4E2373987EB3F0C2">
    <w:name w:val="340AD10B73024CE4A4E2373987EB3F0C2"/>
    <w:rsid w:val="00745CE5"/>
    <w:rPr>
      <w:rFonts w:eastAsiaTheme="minorHAnsi"/>
    </w:rPr>
  </w:style>
  <w:style w:type="paragraph" w:customStyle="1" w:styleId="D7886F25B1794BAC892D85776E8923612">
    <w:name w:val="D7886F25B1794BAC892D85776E8923612"/>
    <w:rsid w:val="00745CE5"/>
    <w:rPr>
      <w:rFonts w:eastAsiaTheme="minorHAnsi"/>
    </w:rPr>
  </w:style>
  <w:style w:type="paragraph" w:customStyle="1" w:styleId="B430A57227EC4711BD4A2808C41B11302">
    <w:name w:val="B430A57227EC4711BD4A2808C41B11302"/>
    <w:rsid w:val="00745CE5"/>
    <w:rPr>
      <w:rFonts w:eastAsiaTheme="minorHAnsi"/>
    </w:rPr>
  </w:style>
  <w:style w:type="paragraph" w:customStyle="1" w:styleId="43A08CB58A804E49B5B74675340339A22">
    <w:name w:val="43A08CB58A804E49B5B74675340339A22"/>
    <w:rsid w:val="00745CE5"/>
    <w:rPr>
      <w:rFonts w:eastAsiaTheme="minorHAnsi"/>
    </w:rPr>
  </w:style>
  <w:style w:type="paragraph" w:customStyle="1" w:styleId="ECA7112CDF1C40EDA5E76BFEAA70A2072">
    <w:name w:val="ECA7112CDF1C40EDA5E76BFEAA70A2072"/>
    <w:rsid w:val="00745CE5"/>
    <w:rPr>
      <w:rFonts w:eastAsiaTheme="minorHAnsi"/>
    </w:rPr>
  </w:style>
  <w:style w:type="paragraph" w:customStyle="1" w:styleId="51D04A3E7D7D482883CC14C10C073D202">
    <w:name w:val="51D04A3E7D7D482883CC14C10C073D202"/>
    <w:rsid w:val="00745CE5"/>
    <w:rPr>
      <w:rFonts w:eastAsiaTheme="minorHAnsi"/>
    </w:rPr>
  </w:style>
  <w:style w:type="paragraph" w:customStyle="1" w:styleId="369ED4345A6D4B41A41AE37AF59801AB2">
    <w:name w:val="369ED4345A6D4B41A41AE37AF59801AB2"/>
    <w:rsid w:val="00745CE5"/>
    <w:rPr>
      <w:rFonts w:eastAsiaTheme="minorHAnsi"/>
    </w:rPr>
  </w:style>
  <w:style w:type="paragraph" w:customStyle="1" w:styleId="873C1D5FA90F4564A668C1296742BB752">
    <w:name w:val="873C1D5FA90F4564A668C1296742BB752"/>
    <w:rsid w:val="00745CE5"/>
    <w:rPr>
      <w:rFonts w:eastAsiaTheme="minorHAnsi"/>
    </w:rPr>
  </w:style>
  <w:style w:type="paragraph" w:customStyle="1" w:styleId="E1E55DF42DBC40F5901AF000E40980222">
    <w:name w:val="E1E55DF42DBC40F5901AF000E40980222"/>
    <w:rsid w:val="00745CE5"/>
    <w:rPr>
      <w:rFonts w:eastAsiaTheme="minorHAnsi"/>
    </w:rPr>
  </w:style>
  <w:style w:type="paragraph" w:customStyle="1" w:styleId="8BB8D38E73844728B1A58A689E195AFB2">
    <w:name w:val="8BB8D38E73844728B1A58A689E195AFB2"/>
    <w:rsid w:val="00745CE5"/>
    <w:rPr>
      <w:rFonts w:eastAsiaTheme="minorHAnsi"/>
    </w:rPr>
  </w:style>
  <w:style w:type="paragraph" w:customStyle="1" w:styleId="01295009A2974CA58172CF05C55EF21C2">
    <w:name w:val="01295009A2974CA58172CF05C55EF21C2"/>
    <w:rsid w:val="00745CE5"/>
    <w:rPr>
      <w:rFonts w:eastAsiaTheme="minorHAnsi"/>
    </w:rPr>
  </w:style>
  <w:style w:type="paragraph" w:customStyle="1" w:styleId="F263AF5DD72F4AD4B2F3B908F8C118DB2">
    <w:name w:val="F263AF5DD72F4AD4B2F3B908F8C118DB2"/>
    <w:rsid w:val="00745CE5"/>
    <w:rPr>
      <w:rFonts w:eastAsiaTheme="minorHAnsi"/>
    </w:rPr>
  </w:style>
  <w:style w:type="paragraph" w:customStyle="1" w:styleId="7994DF105300434F93876C358747C7B62">
    <w:name w:val="7994DF105300434F93876C358747C7B62"/>
    <w:rsid w:val="00745CE5"/>
    <w:rPr>
      <w:rFonts w:eastAsiaTheme="minorHAnsi"/>
    </w:rPr>
  </w:style>
  <w:style w:type="paragraph" w:customStyle="1" w:styleId="25D4F2BA2CF94ABCAA17B44347BFEBA72">
    <w:name w:val="25D4F2BA2CF94ABCAA17B44347BFEBA72"/>
    <w:rsid w:val="00745CE5"/>
    <w:rPr>
      <w:rFonts w:eastAsiaTheme="minorHAnsi"/>
    </w:rPr>
  </w:style>
  <w:style w:type="paragraph" w:customStyle="1" w:styleId="D96BF64780324E38BC6091135D057E0C2">
    <w:name w:val="D96BF64780324E38BC6091135D057E0C2"/>
    <w:rsid w:val="00745CE5"/>
    <w:rPr>
      <w:rFonts w:eastAsiaTheme="minorHAnsi"/>
    </w:rPr>
  </w:style>
  <w:style w:type="paragraph" w:customStyle="1" w:styleId="1552959AD0974B0398E02985DF1E99F92">
    <w:name w:val="1552959AD0974B0398E02985DF1E99F92"/>
    <w:rsid w:val="00745CE5"/>
    <w:rPr>
      <w:rFonts w:eastAsiaTheme="minorHAnsi"/>
    </w:rPr>
  </w:style>
  <w:style w:type="paragraph" w:customStyle="1" w:styleId="5076908CA5404870B1F3BC7A755D280A2">
    <w:name w:val="5076908CA5404870B1F3BC7A755D280A2"/>
    <w:rsid w:val="00745CE5"/>
    <w:rPr>
      <w:rFonts w:eastAsiaTheme="minorHAnsi"/>
    </w:rPr>
  </w:style>
  <w:style w:type="paragraph" w:customStyle="1" w:styleId="A6644E1D3FDC4A1DAC02789739F2C1D82">
    <w:name w:val="A6644E1D3FDC4A1DAC02789739F2C1D82"/>
    <w:rsid w:val="00745CE5"/>
    <w:rPr>
      <w:rFonts w:eastAsiaTheme="minorHAnsi"/>
    </w:rPr>
  </w:style>
  <w:style w:type="paragraph" w:customStyle="1" w:styleId="3BDCC8223C154806BC10782C3C3B5A6A2">
    <w:name w:val="3BDCC8223C154806BC10782C3C3B5A6A2"/>
    <w:rsid w:val="00745CE5"/>
    <w:rPr>
      <w:rFonts w:eastAsiaTheme="minorHAnsi"/>
    </w:rPr>
  </w:style>
  <w:style w:type="paragraph" w:customStyle="1" w:styleId="8789562FE8034B14AC5D24B219FB9C0B2">
    <w:name w:val="8789562FE8034B14AC5D24B219FB9C0B2"/>
    <w:rsid w:val="00745CE5"/>
    <w:rPr>
      <w:rFonts w:eastAsiaTheme="minorHAnsi"/>
    </w:rPr>
  </w:style>
  <w:style w:type="paragraph" w:customStyle="1" w:styleId="EEC3E8DC1A16476DB64D03D87920CF652">
    <w:name w:val="EEC3E8DC1A16476DB64D03D87920CF652"/>
    <w:rsid w:val="00745CE5"/>
    <w:rPr>
      <w:rFonts w:eastAsiaTheme="minorHAnsi"/>
    </w:rPr>
  </w:style>
  <w:style w:type="paragraph" w:customStyle="1" w:styleId="42A8EE7DDF3B401D83742313B1ADCC922">
    <w:name w:val="42A8EE7DDF3B401D83742313B1ADCC922"/>
    <w:rsid w:val="00745CE5"/>
    <w:rPr>
      <w:rFonts w:eastAsiaTheme="minorHAnsi"/>
    </w:rPr>
  </w:style>
  <w:style w:type="paragraph" w:customStyle="1" w:styleId="56DCB351DF7442ADAABE70E28EAE55284">
    <w:name w:val="56DCB351DF7442ADAABE70E28EAE55284"/>
    <w:rsid w:val="00745CE5"/>
    <w:rPr>
      <w:rFonts w:eastAsiaTheme="minorHAnsi"/>
    </w:rPr>
  </w:style>
  <w:style w:type="paragraph" w:customStyle="1" w:styleId="AF909237556E4AC59275A022BDAE492B4">
    <w:name w:val="AF909237556E4AC59275A022BDAE492B4"/>
    <w:rsid w:val="00745CE5"/>
    <w:rPr>
      <w:rFonts w:eastAsiaTheme="minorHAnsi"/>
    </w:rPr>
  </w:style>
  <w:style w:type="paragraph" w:customStyle="1" w:styleId="D7BBE6588C184AF4988539F7FC6975563">
    <w:name w:val="D7BBE6588C184AF4988539F7FC6975563"/>
    <w:rsid w:val="00745CE5"/>
    <w:rPr>
      <w:rFonts w:eastAsiaTheme="minorHAnsi"/>
    </w:rPr>
  </w:style>
  <w:style w:type="paragraph" w:customStyle="1" w:styleId="D9422B34D2EE48DB8E2A1F8EE6DE34B43">
    <w:name w:val="D9422B34D2EE48DB8E2A1F8EE6DE34B43"/>
    <w:rsid w:val="00745CE5"/>
    <w:rPr>
      <w:rFonts w:eastAsiaTheme="minorHAnsi"/>
    </w:rPr>
  </w:style>
  <w:style w:type="paragraph" w:customStyle="1" w:styleId="BE698D5E37674E2DA699CE237B03CF883">
    <w:name w:val="BE698D5E37674E2DA699CE237B03CF883"/>
    <w:rsid w:val="00745CE5"/>
    <w:rPr>
      <w:rFonts w:eastAsiaTheme="minorHAnsi"/>
    </w:rPr>
  </w:style>
  <w:style w:type="paragraph" w:customStyle="1" w:styleId="5039F8716188420A906E485B1C9047B83">
    <w:name w:val="5039F8716188420A906E485B1C9047B83"/>
    <w:rsid w:val="00745CE5"/>
    <w:rPr>
      <w:rFonts w:eastAsiaTheme="minorHAnsi"/>
    </w:rPr>
  </w:style>
  <w:style w:type="paragraph" w:customStyle="1" w:styleId="CC8589D392804D45A197AEB311644B493">
    <w:name w:val="CC8589D392804D45A197AEB311644B493"/>
    <w:rsid w:val="00745CE5"/>
    <w:rPr>
      <w:rFonts w:eastAsiaTheme="minorHAnsi"/>
    </w:rPr>
  </w:style>
  <w:style w:type="paragraph" w:customStyle="1" w:styleId="D6880BAC5110407782C1F321091A27273">
    <w:name w:val="D6880BAC5110407782C1F321091A27273"/>
    <w:rsid w:val="00745CE5"/>
    <w:rPr>
      <w:rFonts w:eastAsiaTheme="minorHAnsi"/>
    </w:rPr>
  </w:style>
  <w:style w:type="paragraph" w:customStyle="1" w:styleId="89880398B68E40E8B69A0BCCC9FD37633">
    <w:name w:val="89880398B68E40E8B69A0BCCC9FD37633"/>
    <w:rsid w:val="00745CE5"/>
    <w:rPr>
      <w:rFonts w:eastAsiaTheme="minorHAnsi"/>
    </w:rPr>
  </w:style>
  <w:style w:type="paragraph" w:customStyle="1" w:styleId="0C1F3FF0DA5C4DE5B8D52E6208A4C5343">
    <w:name w:val="0C1F3FF0DA5C4DE5B8D52E6208A4C5343"/>
    <w:rsid w:val="00745CE5"/>
    <w:rPr>
      <w:rFonts w:eastAsiaTheme="minorHAnsi"/>
    </w:rPr>
  </w:style>
  <w:style w:type="paragraph" w:customStyle="1" w:styleId="3B15C5F7E95F4FD7985E15D3A57D80D23">
    <w:name w:val="3B15C5F7E95F4FD7985E15D3A57D80D23"/>
    <w:rsid w:val="00745CE5"/>
    <w:rPr>
      <w:rFonts w:eastAsiaTheme="minorHAnsi"/>
    </w:rPr>
  </w:style>
  <w:style w:type="paragraph" w:customStyle="1" w:styleId="10DE4EA16682425BB6A03E2A49D97DDC3">
    <w:name w:val="10DE4EA16682425BB6A03E2A49D97DDC3"/>
    <w:rsid w:val="00745CE5"/>
    <w:rPr>
      <w:rFonts w:eastAsiaTheme="minorHAnsi"/>
    </w:rPr>
  </w:style>
  <w:style w:type="paragraph" w:customStyle="1" w:styleId="082E238A4DC24D92AF3A3C478BA656FE3">
    <w:name w:val="082E238A4DC24D92AF3A3C478BA656FE3"/>
    <w:rsid w:val="00745CE5"/>
    <w:rPr>
      <w:rFonts w:eastAsiaTheme="minorHAnsi"/>
    </w:rPr>
  </w:style>
  <w:style w:type="paragraph" w:customStyle="1" w:styleId="9FE8918EB3FE4A9D938C14E5DC33C36D3">
    <w:name w:val="9FE8918EB3FE4A9D938C14E5DC33C36D3"/>
    <w:rsid w:val="00745CE5"/>
    <w:rPr>
      <w:rFonts w:eastAsiaTheme="minorHAnsi"/>
    </w:rPr>
  </w:style>
  <w:style w:type="paragraph" w:customStyle="1" w:styleId="DB7548297BB54E6A9B891A195603A8DF3">
    <w:name w:val="DB7548297BB54E6A9B891A195603A8DF3"/>
    <w:rsid w:val="00745CE5"/>
    <w:rPr>
      <w:rFonts w:eastAsiaTheme="minorHAnsi"/>
    </w:rPr>
  </w:style>
  <w:style w:type="paragraph" w:customStyle="1" w:styleId="206961D1621642CCBEE5CD221FB20C773">
    <w:name w:val="206961D1621642CCBEE5CD221FB20C773"/>
    <w:rsid w:val="00745CE5"/>
    <w:rPr>
      <w:rFonts w:eastAsiaTheme="minorHAnsi"/>
    </w:rPr>
  </w:style>
  <w:style w:type="paragraph" w:customStyle="1" w:styleId="BB9058228E184EB991E1D2B9D6A37C733">
    <w:name w:val="BB9058228E184EB991E1D2B9D6A37C733"/>
    <w:rsid w:val="00745CE5"/>
    <w:rPr>
      <w:rFonts w:eastAsiaTheme="minorHAnsi"/>
    </w:rPr>
  </w:style>
  <w:style w:type="paragraph" w:customStyle="1" w:styleId="36EF13F30A964F0CA4E46C3AC2304FFD3">
    <w:name w:val="36EF13F30A964F0CA4E46C3AC2304FFD3"/>
    <w:rsid w:val="00745CE5"/>
    <w:rPr>
      <w:rFonts w:eastAsiaTheme="minorHAnsi"/>
    </w:rPr>
  </w:style>
  <w:style w:type="paragraph" w:customStyle="1" w:styleId="35AA0088F4FF41E8AA4028D581DCDC903">
    <w:name w:val="35AA0088F4FF41E8AA4028D581DCDC903"/>
    <w:rsid w:val="00745CE5"/>
    <w:rPr>
      <w:rFonts w:eastAsiaTheme="minorHAnsi"/>
    </w:rPr>
  </w:style>
  <w:style w:type="paragraph" w:customStyle="1" w:styleId="800174E63BF8438EB81555EEA8E203173">
    <w:name w:val="800174E63BF8438EB81555EEA8E203173"/>
    <w:rsid w:val="00745CE5"/>
    <w:rPr>
      <w:rFonts w:eastAsiaTheme="minorHAnsi"/>
    </w:rPr>
  </w:style>
  <w:style w:type="paragraph" w:customStyle="1" w:styleId="B60CBB583C794598A8AB06DC91574EF13">
    <w:name w:val="B60CBB583C794598A8AB06DC91574EF13"/>
    <w:rsid w:val="00745CE5"/>
    <w:rPr>
      <w:rFonts w:eastAsiaTheme="minorHAnsi"/>
    </w:rPr>
  </w:style>
  <w:style w:type="paragraph" w:customStyle="1" w:styleId="B8310705C40C4038A35ECB0578BFBD283">
    <w:name w:val="B8310705C40C4038A35ECB0578BFBD283"/>
    <w:rsid w:val="00745CE5"/>
    <w:rPr>
      <w:rFonts w:eastAsiaTheme="minorHAnsi"/>
    </w:rPr>
  </w:style>
  <w:style w:type="paragraph" w:customStyle="1" w:styleId="6556863B9BFA43AB9E93EB3191F320193">
    <w:name w:val="6556863B9BFA43AB9E93EB3191F320193"/>
    <w:rsid w:val="00745CE5"/>
    <w:rPr>
      <w:rFonts w:eastAsiaTheme="minorHAnsi"/>
    </w:rPr>
  </w:style>
  <w:style w:type="paragraph" w:customStyle="1" w:styleId="679EB969EB8D4375854AF4CA8FDF9A783">
    <w:name w:val="679EB969EB8D4375854AF4CA8FDF9A783"/>
    <w:rsid w:val="00745CE5"/>
    <w:rPr>
      <w:rFonts w:eastAsiaTheme="minorHAnsi"/>
    </w:rPr>
  </w:style>
  <w:style w:type="paragraph" w:customStyle="1" w:styleId="1F623C25F72E4D64912B14338B04FA833">
    <w:name w:val="1F623C25F72E4D64912B14338B04FA833"/>
    <w:rsid w:val="00745CE5"/>
    <w:rPr>
      <w:rFonts w:eastAsiaTheme="minorHAnsi"/>
    </w:rPr>
  </w:style>
  <w:style w:type="paragraph" w:customStyle="1" w:styleId="D000CF23B24349FD9A5941E2785623E23">
    <w:name w:val="D000CF23B24349FD9A5941E2785623E23"/>
    <w:rsid w:val="00745CE5"/>
    <w:rPr>
      <w:rFonts w:eastAsiaTheme="minorHAnsi"/>
    </w:rPr>
  </w:style>
  <w:style w:type="paragraph" w:customStyle="1" w:styleId="164082AF96B1490BBC2CD4476515F9123">
    <w:name w:val="164082AF96B1490BBC2CD4476515F9123"/>
    <w:rsid w:val="00745CE5"/>
    <w:rPr>
      <w:rFonts w:eastAsiaTheme="minorHAnsi"/>
    </w:rPr>
  </w:style>
  <w:style w:type="paragraph" w:customStyle="1" w:styleId="3AFA8CB84CB044869A2F671A2DD57F8A3">
    <w:name w:val="3AFA8CB84CB044869A2F671A2DD57F8A3"/>
    <w:rsid w:val="00745CE5"/>
    <w:rPr>
      <w:rFonts w:eastAsiaTheme="minorHAnsi"/>
    </w:rPr>
  </w:style>
  <w:style w:type="paragraph" w:customStyle="1" w:styleId="C92A07E36C7143E5814D097FD5FB5F9F3">
    <w:name w:val="C92A07E36C7143E5814D097FD5FB5F9F3"/>
    <w:rsid w:val="00745CE5"/>
    <w:rPr>
      <w:rFonts w:eastAsiaTheme="minorHAnsi"/>
    </w:rPr>
  </w:style>
  <w:style w:type="paragraph" w:customStyle="1" w:styleId="D3ECD1301C6B4073B0BC2F857604FBBE3">
    <w:name w:val="D3ECD1301C6B4073B0BC2F857604FBBE3"/>
    <w:rsid w:val="00745CE5"/>
    <w:rPr>
      <w:rFonts w:eastAsiaTheme="minorHAnsi"/>
    </w:rPr>
  </w:style>
  <w:style w:type="paragraph" w:customStyle="1" w:styleId="E067A796AD954E57B7178F7B413EC1263">
    <w:name w:val="E067A796AD954E57B7178F7B413EC1263"/>
    <w:rsid w:val="00745CE5"/>
    <w:rPr>
      <w:rFonts w:eastAsiaTheme="minorHAnsi"/>
    </w:rPr>
  </w:style>
  <w:style w:type="paragraph" w:customStyle="1" w:styleId="BFDC8A381FD1499E8F8E45DEA66C9ECC3">
    <w:name w:val="BFDC8A381FD1499E8F8E45DEA66C9ECC3"/>
    <w:rsid w:val="00745CE5"/>
    <w:rPr>
      <w:rFonts w:eastAsiaTheme="minorHAnsi"/>
    </w:rPr>
  </w:style>
  <w:style w:type="paragraph" w:customStyle="1" w:styleId="5A424E05E04746CAA7B5D930D7BCD2693">
    <w:name w:val="5A424E05E04746CAA7B5D930D7BCD2693"/>
    <w:rsid w:val="00745CE5"/>
    <w:rPr>
      <w:rFonts w:eastAsiaTheme="minorHAnsi"/>
    </w:rPr>
  </w:style>
  <w:style w:type="paragraph" w:customStyle="1" w:styleId="ED0B07F3B90843F9853B2A6EF0DF44FD3">
    <w:name w:val="ED0B07F3B90843F9853B2A6EF0DF44FD3"/>
    <w:rsid w:val="00745CE5"/>
    <w:rPr>
      <w:rFonts w:eastAsiaTheme="minorHAnsi"/>
    </w:rPr>
  </w:style>
  <w:style w:type="paragraph" w:customStyle="1" w:styleId="AD3B96BA4C6F48AD94E9249FAB15887D3">
    <w:name w:val="AD3B96BA4C6F48AD94E9249FAB15887D3"/>
    <w:rsid w:val="00745CE5"/>
    <w:rPr>
      <w:rFonts w:eastAsiaTheme="minorHAnsi"/>
    </w:rPr>
  </w:style>
  <w:style w:type="paragraph" w:customStyle="1" w:styleId="353A6D102EAE492788627C2A5658C32A3">
    <w:name w:val="353A6D102EAE492788627C2A5658C32A3"/>
    <w:rsid w:val="00745CE5"/>
    <w:rPr>
      <w:rFonts w:eastAsiaTheme="minorHAnsi"/>
    </w:rPr>
  </w:style>
  <w:style w:type="paragraph" w:customStyle="1" w:styleId="E60E8330DC034BF39A5A41AB5948A9C83">
    <w:name w:val="E60E8330DC034BF39A5A41AB5948A9C83"/>
    <w:rsid w:val="00745CE5"/>
    <w:rPr>
      <w:rFonts w:eastAsiaTheme="minorHAnsi"/>
    </w:rPr>
  </w:style>
  <w:style w:type="paragraph" w:customStyle="1" w:styleId="DD3ABFD5FC0341FEB57EDD59F5CDCECE3">
    <w:name w:val="DD3ABFD5FC0341FEB57EDD59F5CDCECE3"/>
    <w:rsid w:val="00745CE5"/>
    <w:rPr>
      <w:rFonts w:eastAsiaTheme="minorHAnsi"/>
    </w:rPr>
  </w:style>
  <w:style w:type="paragraph" w:customStyle="1" w:styleId="340AD10B73024CE4A4E2373987EB3F0C3">
    <w:name w:val="340AD10B73024CE4A4E2373987EB3F0C3"/>
    <w:rsid w:val="00745CE5"/>
    <w:rPr>
      <w:rFonts w:eastAsiaTheme="minorHAnsi"/>
    </w:rPr>
  </w:style>
  <w:style w:type="paragraph" w:customStyle="1" w:styleId="D7886F25B1794BAC892D85776E8923613">
    <w:name w:val="D7886F25B1794BAC892D85776E8923613"/>
    <w:rsid w:val="00745CE5"/>
    <w:rPr>
      <w:rFonts w:eastAsiaTheme="minorHAnsi"/>
    </w:rPr>
  </w:style>
  <w:style w:type="paragraph" w:customStyle="1" w:styleId="B430A57227EC4711BD4A2808C41B11303">
    <w:name w:val="B430A57227EC4711BD4A2808C41B11303"/>
    <w:rsid w:val="00745CE5"/>
    <w:rPr>
      <w:rFonts w:eastAsiaTheme="minorHAnsi"/>
    </w:rPr>
  </w:style>
  <w:style w:type="paragraph" w:customStyle="1" w:styleId="43A08CB58A804E49B5B74675340339A23">
    <w:name w:val="43A08CB58A804E49B5B74675340339A23"/>
    <w:rsid w:val="00745CE5"/>
    <w:rPr>
      <w:rFonts w:eastAsiaTheme="minorHAnsi"/>
    </w:rPr>
  </w:style>
  <w:style w:type="paragraph" w:customStyle="1" w:styleId="ECA7112CDF1C40EDA5E76BFEAA70A2073">
    <w:name w:val="ECA7112CDF1C40EDA5E76BFEAA70A2073"/>
    <w:rsid w:val="00745CE5"/>
    <w:rPr>
      <w:rFonts w:eastAsiaTheme="minorHAnsi"/>
    </w:rPr>
  </w:style>
  <w:style w:type="paragraph" w:customStyle="1" w:styleId="51D04A3E7D7D482883CC14C10C073D203">
    <w:name w:val="51D04A3E7D7D482883CC14C10C073D203"/>
    <w:rsid w:val="00745CE5"/>
    <w:rPr>
      <w:rFonts w:eastAsiaTheme="minorHAnsi"/>
    </w:rPr>
  </w:style>
  <w:style w:type="paragraph" w:customStyle="1" w:styleId="369ED4345A6D4B41A41AE37AF59801AB3">
    <w:name w:val="369ED4345A6D4B41A41AE37AF59801AB3"/>
    <w:rsid w:val="00745CE5"/>
    <w:rPr>
      <w:rFonts w:eastAsiaTheme="minorHAnsi"/>
    </w:rPr>
  </w:style>
  <w:style w:type="paragraph" w:customStyle="1" w:styleId="873C1D5FA90F4564A668C1296742BB753">
    <w:name w:val="873C1D5FA90F4564A668C1296742BB753"/>
    <w:rsid w:val="00745CE5"/>
    <w:rPr>
      <w:rFonts w:eastAsiaTheme="minorHAnsi"/>
    </w:rPr>
  </w:style>
  <w:style w:type="paragraph" w:customStyle="1" w:styleId="E1E55DF42DBC40F5901AF000E40980223">
    <w:name w:val="E1E55DF42DBC40F5901AF000E40980223"/>
    <w:rsid w:val="00745CE5"/>
    <w:rPr>
      <w:rFonts w:eastAsiaTheme="minorHAnsi"/>
    </w:rPr>
  </w:style>
  <w:style w:type="paragraph" w:customStyle="1" w:styleId="8BB8D38E73844728B1A58A689E195AFB3">
    <w:name w:val="8BB8D38E73844728B1A58A689E195AFB3"/>
    <w:rsid w:val="00745CE5"/>
    <w:rPr>
      <w:rFonts w:eastAsiaTheme="minorHAnsi"/>
    </w:rPr>
  </w:style>
  <w:style w:type="paragraph" w:customStyle="1" w:styleId="01295009A2974CA58172CF05C55EF21C3">
    <w:name w:val="01295009A2974CA58172CF05C55EF21C3"/>
    <w:rsid w:val="00745CE5"/>
    <w:rPr>
      <w:rFonts w:eastAsiaTheme="minorHAnsi"/>
    </w:rPr>
  </w:style>
  <w:style w:type="paragraph" w:customStyle="1" w:styleId="F263AF5DD72F4AD4B2F3B908F8C118DB3">
    <w:name w:val="F263AF5DD72F4AD4B2F3B908F8C118DB3"/>
    <w:rsid w:val="00745CE5"/>
    <w:rPr>
      <w:rFonts w:eastAsiaTheme="minorHAnsi"/>
    </w:rPr>
  </w:style>
  <w:style w:type="paragraph" w:customStyle="1" w:styleId="7994DF105300434F93876C358747C7B63">
    <w:name w:val="7994DF105300434F93876C358747C7B63"/>
    <w:rsid w:val="00745CE5"/>
    <w:rPr>
      <w:rFonts w:eastAsiaTheme="minorHAnsi"/>
    </w:rPr>
  </w:style>
  <w:style w:type="paragraph" w:customStyle="1" w:styleId="25D4F2BA2CF94ABCAA17B44347BFEBA73">
    <w:name w:val="25D4F2BA2CF94ABCAA17B44347BFEBA73"/>
    <w:rsid w:val="00745CE5"/>
    <w:rPr>
      <w:rFonts w:eastAsiaTheme="minorHAnsi"/>
    </w:rPr>
  </w:style>
  <w:style w:type="paragraph" w:customStyle="1" w:styleId="D96BF64780324E38BC6091135D057E0C3">
    <w:name w:val="D96BF64780324E38BC6091135D057E0C3"/>
    <w:rsid w:val="00745CE5"/>
    <w:rPr>
      <w:rFonts w:eastAsiaTheme="minorHAnsi"/>
    </w:rPr>
  </w:style>
  <w:style w:type="paragraph" w:customStyle="1" w:styleId="1552959AD0974B0398E02985DF1E99F93">
    <w:name w:val="1552959AD0974B0398E02985DF1E99F93"/>
    <w:rsid w:val="00745CE5"/>
    <w:rPr>
      <w:rFonts w:eastAsiaTheme="minorHAnsi"/>
    </w:rPr>
  </w:style>
  <w:style w:type="paragraph" w:customStyle="1" w:styleId="5076908CA5404870B1F3BC7A755D280A3">
    <w:name w:val="5076908CA5404870B1F3BC7A755D280A3"/>
    <w:rsid w:val="00745CE5"/>
    <w:rPr>
      <w:rFonts w:eastAsiaTheme="minorHAnsi"/>
    </w:rPr>
  </w:style>
  <w:style w:type="paragraph" w:customStyle="1" w:styleId="A6644E1D3FDC4A1DAC02789739F2C1D83">
    <w:name w:val="A6644E1D3FDC4A1DAC02789739F2C1D83"/>
    <w:rsid w:val="00745CE5"/>
    <w:rPr>
      <w:rFonts w:eastAsiaTheme="minorHAnsi"/>
    </w:rPr>
  </w:style>
  <w:style w:type="paragraph" w:customStyle="1" w:styleId="3BDCC8223C154806BC10782C3C3B5A6A3">
    <w:name w:val="3BDCC8223C154806BC10782C3C3B5A6A3"/>
    <w:rsid w:val="00745CE5"/>
    <w:rPr>
      <w:rFonts w:eastAsiaTheme="minorHAnsi"/>
    </w:rPr>
  </w:style>
  <w:style w:type="paragraph" w:customStyle="1" w:styleId="8789562FE8034B14AC5D24B219FB9C0B3">
    <w:name w:val="8789562FE8034B14AC5D24B219FB9C0B3"/>
    <w:rsid w:val="00745CE5"/>
    <w:rPr>
      <w:rFonts w:eastAsiaTheme="minorHAnsi"/>
    </w:rPr>
  </w:style>
  <w:style w:type="paragraph" w:customStyle="1" w:styleId="EEC3E8DC1A16476DB64D03D87920CF653">
    <w:name w:val="EEC3E8DC1A16476DB64D03D87920CF653"/>
    <w:rsid w:val="00745CE5"/>
    <w:rPr>
      <w:rFonts w:eastAsiaTheme="minorHAnsi"/>
    </w:rPr>
  </w:style>
  <w:style w:type="paragraph" w:customStyle="1" w:styleId="42A8EE7DDF3B401D83742313B1ADCC923">
    <w:name w:val="42A8EE7DDF3B401D83742313B1ADCC923"/>
    <w:rsid w:val="00745CE5"/>
    <w:rPr>
      <w:rFonts w:eastAsiaTheme="minorHAnsi"/>
    </w:rPr>
  </w:style>
  <w:style w:type="paragraph" w:customStyle="1" w:styleId="56DCB351DF7442ADAABE70E28EAE55285">
    <w:name w:val="56DCB351DF7442ADAABE70E28EAE55285"/>
    <w:rsid w:val="00AA36EF"/>
    <w:rPr>
      <w:rFonts w:eastAsiaTheme="minorHAnsi"/>
    </w:rPr>
  </w:style>
  <w:style w:type="paragraph" w:customStyle="1" w:styleId="AF909237556E4AC59275A022BDAE492B5">
    <w:name w:val="AF909237556E4AC59275A022BDAE492B5"/>
    <w:rsid w:val="00AA36EF"/>
    <w:rPr>
      <w:rFonts w:eastAsiaTheme="minorHAnsi"/>
    </w:rPr>
  </w:style>
  <w:style w:type="paragraph" w:customStyle="1" w:styleId="D7BBE6588C184AF4988539F7FC6975564">
    <w:name w:val="D7BBE6588C184AF4988539F7FC6975564"/>
    <w:rsid w:val="00AA36EF"/>
    <w:rPr>
      <w:rFonts w:eastAsiaTheme="minorHAnsi"/>
    </w:rPr>
  </w:style>
  <w:style w:type="paragraph" w:customStyle="1" w:styleId="D9422B34D2EE48DB8E2A1F8EE6DE34B44">
    <w:name w:val="D9422B34D2EE48DB8E2A1F8EE6DE34B44"/>
    <w:rsid w:val="00AA36EF"/>
    <w:rPr>
      <w:rFonts w:eastAsiaTheme="minorHAnsi"/>
    </w:rPr>
  </w:style>
  <w:style w:type="paragraph" w:customStyle="1" w:styleId="BE698D5E37674E2DA699CE237B03CF884">
    <w:name w:val="BE698D5E37674E2DA699CE237B03CF884"/>
    <w:rsid w:val="00AA36EF"/>
    <w:rPr>
      <w:rFonts w:eastAsiaTheme="minorHAnsi"/>
    </w:rPr>
  </w:style>
  <w:style w:type="paragraph" w:customStyle="1" w:styleId="5039F8716188420A906E485B1C9047B84">
    <w:name w:val="5039F8716188420A906E485B1C9047B84"/>
    <w:rsid w:val="00AA36EF"/>
    <w:rPr>
      <w:rFonts w:eastAsiaTheme="minorHAnsi"/>
    </w:rPr>
  </w:style>
  <w:style w:type="paragraph" w:customStyle="1" w:styleId="CC8589D392804D45A197AEB311644B494">
    <w:name w:val="CC8589D392804D45A197AEB311644B494"/>
    <w:rsid w:val="00AA36EF"/>
    <w:rPr>
      <w:rFonts w:eastAsiaTheme="minorHAnsi"/>
    </w:rPr>
  </w:style>
  <w:style w:type="paragraph" w:customStyle="1" w:styleId="D6880BAC5110407782C1F321091A27274">
    <w:name w:val="D6880BAC5110407782C1F321091A27274"/>
    <w:rsid w:val="00AA36EF"/>
    <w:rPr>
      <w:rFonts w:eastAsiaTheme="minorHAnsi"/>
    </w:rPr>
  </w:style>
  <w:style w:type="paragraph" w:customStyle="1" w:styleId="89880398B68E40E8B69A0BCCC9FD37634">
    <w:name w:val="89880398B68E40E8B69A0BCCC9FD37634"/>
    <w:rsid w:val="00AA36EF"/>
    <w:rPr>
      <w:rFonts w:eastAsiaTheme="minorHAnsi"/>
    </w:rPr>
  </w:style>
  <w:style w:type="paragraph" w:customStyle="1" w:styleId="0C1F3FF0DA5C4DE5B8D52E6208A4C5344">
    <w:name w:val="0C1F3FF0DA5C4DE5B8D52E6208A4C5344"/>
    <w:rsid w:val="00AA36EF"/>
    <w:rPr>
      <w:rFonts w:eastAsiaTheme="minorHAnsi"/>
    </w:rPr>
  </w:style>
  <w:style w:type="paragraph" w:customStyle="1" w:styleId="3B15C5F7E95F4FD7985E15D3A57D80D24">
    <w:name w:val="3B15C5F7E95F4FD7985E15D3A57D80D24"/>
    <w:rsid w:val="00AA36EF"/>
    <w:rPr>
      <w:rFonts w:eastAsiaTheme="minorHAnsi"/>
    </w:rPr>
  </w:style>
  <w:style w:type="paragraph" w:customStyle="1" w:styleId="10DE4EA16682425BB6A03E2A49D97DDC4">
    <w:name w:val="10DE4EA16682425BB6A03E2A49D97DDC4"/>
    <w:rsid w:val="00AA36EF"/>
    <w:rPr>
      <w:rFonts w:eastAsiaTheme="minorHAnsi"/>
    </w:rPr>
  </w:style>
  <w:style w:type="paragraph" w:customStyle="1" w:styleId="082E238A4DC24D92AF3A3C478BA656FE4">
    <w:name w:val="082E238A4DC24D92AF3A3C478BA656FE4"/>
    <w:rsid w:val="00AA36EF"/>
    <w:rPr>
      <w:rFonts w:eastAsiaTheme="minorHAnsi"/>
    </w:rPr>
  </w:style>
  <w:style w:type="paragraph" w:customStyle="1" w:styleId="9FE8918EB3FE4A9D938C14E5DC33C36D4">
    <w:name w:val="9FE8918EB3FE4A9D938C14E5DC33C36D4"/>
    <w:rsid w:val="00AA36EF"/>
    <w:rPr>
      <w:rFonts w:eastAsiaTheme="minorHAnsi"/>
    </w:rPr>
  </w:style>
  <w:style w:type="paragraph" w:customStyle="1" w:styleId="DB7548297BB54E6A9B891A195603A8DF4">
    <w:name w:val="DB7548297BB54E6A9B891A195603A8DF4"/>
    <w:rsid w:val="00AA36EF"/>
    <w:rPr>
      <w:rFonts w:eastAsiaTheme="minorHAnsi"/>
    </w:rPr>
  </w:style>
  <w:style w:type="paragraph" w:customStyle="1" w:styleId="206961D1621642CCBEE5CD221FB20C774">
    <w:name w:val="206961D1621642CCBEE5CD221FB20C774"/>
    <w:rsid w:val="00AA36EF"/>
    <w:rPr>
      <w:rFonts w:eastAsiaTheme="minorHAnsi"/>
    </w:rPr>
  </w:style>
  <w:style w:type="paragraph" w:customStyle="1" w:styleId="BB9058228E184EB991E1D2B9D6A37C734">
    <w:name w:val="BB9058228E184EB991E1D2B9D6A37C734"/>
    <w:rsid w:val="00AA36EF"/>
    <w:rPr>
      <w:rFonts w:eastAsiaTheme="minorHAnsi"/>
    </w:rPr>
  </w:style>
  <w:style w:type="paragraph" w:customStyle="1" w:styleId="36EF13F30A964F0CA4E46C3AC2304FFD4">
    <w:name w:val="36EF13F30A964F0CA4E46C3AC2304FFD4"/>
    <w:rsid w:val="00AA36EF"/>
    <w:rPr>
      <w:rFonts w:eastAsiaTheme="minorHAnsi"/>
    </w:rPr>
  </w:style>
  <w:style w:type="paragraph" w:customStyle="1" w:styleId="35AA0088F4FF41E8AA4028D581DCDC904">
    <w:name w:val="35AA0088F4FF41E8AA4028D581DCDC904"/>
    <w:rsid w:val="00AA36EF"/>
    <w:rPr>
      <w:rFonts w:eastAsiaTheme="minorHAnsi"/>
    </w:rPr>
  </w:style>
  <w:style w:type="paragraph" w:customStyle="1" w:styleId="800174E63BF8438EB81555EEA8E203174">
    <w:name w:val="800174E63BF8438EB81555EEA8E203174"/>
    <w:rsid w:val="00AA36EF"/>
    <w:rPr>
      <w:rFonts w:eastAsiaTheme="minorHAnsi"/>
    </w:rPr>
  </w:style>
  <w:style w:type="paragraph" w:customStyle="1" w:styleId="B60CBB583C794598A8AB06DC91574EF14">
    <w:name w:val="B60CBB583C794598A8AB06DC91574EF14"/>
    <w:rsid w:val="00AA36EF"/>
    <w:rPr>
      <w:rFonts w:eastAsiaTheme="minorHAnsi"/>
    </w:rPr>
  </w:style>
  <w:style w:type="paragraph" w:customStyle="1" w:styleId="B8310705C40C4038A35ECB0578BFBD284">
    <w:name w:val="B8310705C40C4038A35ECB0578BFBD284"/>
    <w:rsid w:val="00AA36EF"/>
    <w:rPr>
      <w:rFonts w:eastAsiaTheme="minorHAnsi"/>
    </w:rPr>
  </w:style>
  <w:style w:type="paragraph" w:customStyle="1" w:styleId="6556863B9BFA43AB9E93EB3191F320194">
    <w:name w:val="6556863B9BFA43AB9E93EB3191F320194"/>
    <w:rsid w:val="00AA36EF"/>
    <w:rPr>
      <w:rFonts w:eastAsiaTheme="minorHAnsi"/>
    </w:rPr>
  </w:style>
  <w:style w:type="paragraph" w:customStyle="1" w:styleId="679EB969EB8D4375854AF4CA8FDF9A784">
    <w:name w:val="679EB969EB8D4375854AF4CA8FDF9A784"/>
    <w:rsid w:val="00AA36EF"/>
    <w:rPr>
      <w:rFonts w:eastAsiaTheme="minorHAnsi"/>
    </w:rPr>
  </w:style>
  <w:style w:type="paragraph" w:customStyle="1" w:styleId="1F623C25F72E4D64912B14338B04FA834">
    <w:name w:val="1F623C25F72E4D64912B14338B04FA834"/>
    <w:rsid w:val="00AA36EF"/>
    <w:rPr>
      <w:rFonts w:eastAsiaTheme="minorHAnsi"/>
    </w:rPr>
  </w:style>
  <w:style w:type="paragraph" w:customStyle="1" w:styleId="D000CF23B24349FD9A5941E2785623E24">
    <w:name w:val="D000CF23B24349FD9A5941E2785623E24"/>
    <w:rsid w:val="00AA36EF"/>
    <w:rPr>
      <w:rFonts w:eastAsiaTheme="minorHAnsi"/>
    </w:rPr>
  </w:style>
  <w:style w:type="paragraph" w:customStyle="1" w:styleId="164082AF96B1490BBC2CD4476515F9124">
    <w:name w:val="164082AF96B1490BBC2CD4476515F9124"/>
    <w:rsid w:val="00AA36EF"/>
    <w:rPr>
      <w:rFonts w:eastAsiaTheme="minorHAnsi"/>
    </w:rPr>
  </w:style>
  <w:style w:type="paragraph" w:customStyle="1" w:styleId="3AFA8CB84CB044869A2F671A2DD57F8A4">
    <w:name w:val="3AFA8CB84CB044869A2F671A2DD57F8A4"/>
    <w:rsid w:val="00AA36EF"/>
    <w:rPr>
      <w:rFonts w:eastAsiaTheme="minorHAnsi"/>
    </w:rPr>
  </w:style>
  <w:style w:type="paragraph" w:customStyle="1" w:styleId="C92A07E36C7143E5814D097FD5FB5F9F4">
    <w:name w:val="C92A07E36C7143E5814D097FD5FB5F9F4"/>
    <w:rsid w:val="00AA36EF"/>
    <w:rPr>
      <w:rFonts w:eastAsiaTheme="minorHAnsi"/>
    </w:rPr>
  </w:style>
  <w:style w:type="paragraph" w:customStyle="1" w:styleId="D3ECD1301C6B4073B0BC2F857604FBBE4">
    <w:name w:val="D3ECD1301C6B4073B0BC2F857604FBBE4"/>
    <w:rsid w:val="00AA36EF"/>
    <w:rPr>
      <w:rFonts w:eastAsiaTheme="minorHAnsi"/>
    </w:rPr>
  </w:style>
  <w:style w:type="paragraph" w:customStyle="1" w:styleId="E067A796AD954E57B7178F7B413EC1264">
    <w:name w:val="E067A796AD954E57B7178F7B413EC1264"/>
    <w:rsid w:val="00AA36EF"/>
    <w:rPr>
      <w:rFonts w:eastAsiaTheme="minorHAnsi"/>
    </w:rPr>
  </w:style>
  <w:style w:type="paragraph" w:customStyle="1" w:styleId="BFDC8A381FD1499E8F8E45DEA66C9ECC4">
    <w:name w:val="BFDC8A381FD1499E8F8E45DEA66C9ECC4"/>
    <w:rsid w:val="00AA36EF"/>
    <w:rPr>
      <w:rFonts w:eastAsiaTheme="minorHAnsi"/>
    </w:rPr>
  </w:style>
  <w:style w:type="paragraph" w:customStyle="1" w:styleId="5A424E05E04746CAA7B5D930D7BCD2694">
    <w:name w:val="5A424E05E04746CAA7B5D930D7BCD2694"/>
    <w:rsid w:val="00AA36EF"/>
    <w:rPr>
      <w:rFonts w:eastAsiaTheme="minorHAnsi"/>
    </w:rPr>
  </w:style>
  <w:style w:type="paragraph" w:customStyle="1" w:styleId="ED0B07F3B90843F9853B2A6EF0DF44FD4">
    <w:name w:val="ED0B07F3B90843F9853B2A6EF0DF44FD4"/>
    <w:rsid w:val="00AA36EF"/>
    <w:rPr>
      <w:rFonts w:eastAsiaTheme="minorHAnsi"/>
    </w:rPr>
  </w:style>
  <w:style w:type="paragraph" w:customStyle="1" w:styleId="AD3B96BA4C6F48AD94E9249FAB15887D4">
    <w:name w:val="AD3B96BA4C6F48AD94E9249FAB15887D4"/>
    <w:rsid w:val="00AA36EF"/>
    <w:rPr>
      <w:rFonts w:eastAsiaTheme="minorHAnsi"/>
    </w:rPr>
  </w:style>
  <w:style w:type="paragraph" w:customStyle="1" w:styleId="353A6D102EAE492788627C2A5658C32A4">
    <w:name w:val="353A6D102EAE492788627C2A5658C32A4"/>
    <w:rsid w:val="00AA36EF"/>
    <w:rPr>
      <w:rFonts w:eastAsiaTheme="minorHAnsi"/>
    </w:rPr>
  </w:style>
  <w:style w:type="paragraph" w:customStyle="1" w:styleId="E60E8330DC034BF39A5A41AB5948A9C84">
    <w:name w:val="E60E8330DC034BF39A5A41AB5948A9C84"/>
    <w:rsid w:val="00AA36EF"/>
    <w:rPr>
      <w:rFonts w:eastAsiaTheme="minorHAnsi"/>
    </w:rPr>
  </w:style>
  <w:style w:type="paragraph" w:customStyle="1" w:styleId="DD3ABFD5FC0341FEB57EDD59F5CDCECE4">
    <w:name w:val="DD3ABFD5FC0341FEB57EDD59F5CDCECE4"/>
    <w:rsid w:val="00AA36EF"/>
    <w:rPr>
      <w:rFonts w:eastAsiaTheme="minorHAnsi"/>
    </w:rPr>
  </w:style>
  <w:style w:type="paragraph" w:customStyle="1" w:styleId="340AD10B73024CE4A4E2373987EB3F0C4">
    <w:name w:val="340AD10B73024CE4A4E2373987EB3F0C4"/>
    <w:rsid w:val="00AA36EF"/>
    <w:rPr>
      <w:rFonts w:eastAsiaTheme="minorHAnsi"/>
    </w:rPr>
  </w:style>
  <w:style w:type="paragraph" w:customStyle="1" w:styleId="D7886F25B1794BAC892D85776E8923614">
    <w:name w:val="D7886F25B1794BAC892D85776E8923614"/>
    <w:rsid w:val="00AA36EF"/>
    <w:rPr>
      <w:rFonts w:eastAsiaTheme="minorHAnsi"/>
    </w:rPr>
  </w:style>
  <w:style w:type="paragraph" w:customStyle="1" w:styleId="B430A57227EC4711BD4A2808C41B11304">
    <w:name w:val="B430A57227EC4711BD4A2808C41B11304"/>
    <w:rsid w:val="00AA36EF"/>
    <w:rPr>
      <w:rFonts w:eastAsiaTheme="minorHAnsi"/>
    </w:rPr>
  </w:style>
  <w:style w:type="paragraph" w:customStyle="1" w:styleId="43A08CB58A804E49B5B74675340339A24">
    <w:name w:val="43A08CB58A804E49B5B74675340339A24"/>
    <w:rsid w:val="00AA36EF"/>
    <w:rPr>
      <w:rFonts w:eastAsiaTheme="minorHAnsi"/>
    </w:rPr>
  </w:style>
  <w:style w:type="paragraph" w:customStyle="1" w:styleId="ECA7112CDF1C40EDA5E76BFEAA70A2074">
    <w:name w:val="ECA7112CDF1C40EDA5E76BFEAA70A2074"/>
    <w:rsid w:val="00AA36EF"/>
    <w:rPr>
      <w:rFonts w:eastAsiaTheme="minorHAnsi"/>
    </w:rPr>
  </w:style>
  <w:style w:type="paragraph" w:customStyle="1" w:styleId="51D04A3E7D7D482883CC14C10C073D204">
    <w:name w:val="51D04A3E7D7D482883CC14C10C073D204"/>
    <w:rsid w:val="00AA36EF"/>
    <w:rPr>
      <w:rFonts w:eastAsiaTheme="minorHAnsi"/>
    </w:rPr>
  </w:style>
  <w:style w:type="paragraph" w:customStyle="1" w:styleId="369ED4345A6D4B41A41AE37AF59801AB4">
    <w:name w:val="369ED4345A6D4B41A41AE37AF59801AB4"/>
    <w:rsid w:val="00AA36EF"/>
    <w:rPr>
      <w:rFonts w:eastAsiaTheme="minorHAnsi"/>
    </w:rPr>
  </w:style>
  <w:style w:type="paragraph" w:customStyle="1" w:styleId="873C1D5FA90F4564A668C1296742BB754">
    <w:name w:val="873C1D5FA90F4564A668C1296742BB754"/>
    <w:rsid w:val="00AA36EF"/>
    <w:rPr>
      <w:rFonts w:eastAsiaTheme="minorHAnsi"/>
    </w:rPr>
  </w:style>
  <w:style w:type="paragraph" w:customStyle="1" w:styleId="E1E55DF42DBC40F5901AF000E40980224">
    <w:name w:val="E1E55DF42DBC40F5901AF000E40980224"/>
    <w:rsid w:val="00AA36EF"/>
    <w:rPr>
      <w:rFonts w:eastAsiaTheme="minorHAnsi"/>
    </w:rPr>
  </w:style>
  <w:style w:type="paragraph" w:customStyle="1" w:styleId="8BB8D38E73844728B1A58A689E195AFB4">
    <w:name w:val="8BB8D38E73844728B1A58A689E195AFB4"/>
    <w:rsid w:val="00AA36EF"/>
    <w:rPr>
      <w:rFonts w:eastAsiaTheme="minorHAnsi"/>
    </w:rPr>
  </w:style>
  <w:style w:type="paragraph" w:customStyle="1" w:styleId="01295009A2974CA58172CF05C55EF21C4">
    <w:name w:val="01295009A2974CA58172CF05C55EF21C4"/>
    <w:rsid w:val="00AA36EF"/>
    <w:rPr>
      <w:rFonts w:eastAsiaTheme="minorHAnsi"/>
    </w:rPr>
  </w:style>
  <w:style w:type="paragraph" w:customStyle="1" w:styleId="F263AF5DD72F4AD4B2F3B908F8C118DB4">
    <w:name w:val="F263AF5DD72F4AD4B2F3B908F8C118DB4"/>
    <w:rsid w:val="00AA36EF"/>
    <w:rPr>
      <w:rFonts w:eastAsiaTheme="minorHAnsi"/>
    </w:rPr>
  </w:style>
  <w:style w:type="paragraph" w:customStyle="1" w:styleId="7994DF105300434F93876C358747C7B64">
    <w:name w:val="7994DF105300434F93876C358747C7B64"/>
    <w:rsid w:val="00AA36EF"/>
    <w:rPr>
      <w:rFonts w:eastAsiaTheme="minorHAnsi"/>
    </w:rPr>
  </w:style>
  <w:style w:type="paragraph" w:customStyle="1" w:styleId="25D4F2BA2CF94ABCAA17B44347BFEBA74">
    <w:name w:val="25D4F2BA2CF94ABCAA17B44347BFEBA74"/>
    <w:rsid w:val="00AA36EF"/>
    <w:rPr>
      <w:rFonts w:eastAsiaTheme="minorHAnsi"/>
    </w:rPr>
  </w:style>
  <w:style w:type="paragraph" w:customStyle="1" w:styleId="D96BF64780324E38BC6091135D057E0C4">
    <w:name w:val="D96BF64780324E38BC6091135D057E0C4"/>
    <w:rsid w:val="00AA36EF"/>
    <w:rPr>
      <w:rFonts w:eastAsiaTheme="minorHAnsi"/>
    </w:rPr>
  </w:style>
  <w:style w:type="paragraph" w:customStyle="1" w:styleId="1552959AD0974B0398E02985DF1E99F94">
    <w:name w:val="1552959AD0974B0398E02985DF1E99F94"/>
    <w:rsid w:val="00AA36EF"/>
    <w:rPr>
      <w:rFonts w:eastAsiaTheme="minorHAnsi"/>
    </w:rPr>
  </w:style>
  <w:style w:type="paragraph" w:customStyle="1" w:styleId="5076908CA5404870B1F3BC7A755D280A4">
    <w:name w:val="5076908CA5404870B1F3BC7A755D280A4"/>
    <w:rsid w:val="00AA36EF"/>
    <w:rPr>
      <w:rFonts w:eastAsiaTheme="minorHAnsi"/>
    </w:rPr>
  </w:style>
  <w:style w:type="paragraph" w:customStyle="1" w:styleId="A6644E1D3FDC4A1DAC02789739F2C1D84">
    <w:name w:val="A6644E1D3FDC4A1DAC02789739F2C1D84"/>
    <w:rsid w:val="00AA36EF"/>
    <w:rPr>
      <w:rFonts w:eastAsiaTheme="minorHAnsi"/>
    </w:rPr>
  </w:style>
  <w:style w:type="paragraph" w:customStyle="1" w:styleId="3BDCC8223C154806BC10782C3C3B5A6A4">
    <w:name w:val="3BDCC8223C154806BC10782C3C3B5A6A4"/>
    <w:rsid w:val="00AA36EF"/>
    <w:rPr>
      <w:rFonts w:eastAsiaTheme="minorHAnsi"/>
    </w:rPr>
  </w:style>
  <w:style w:type="paragraph" w:customStyle="1" w:styleId="8789562FE8034B14AC5D24B219FB9C0B4">
    <w:name w:val="8789562FE8034B14AC5D24B219FB9C0B4"/>
    <w:rsid w:val="00AA36EF"/>
    <w:rPr>
      <w:rFonts w:eastAsiaTheme="minorHAnsi"/>
    </w:rPr>
  </w:style>
  <w:style w:type="paragraph" w:customStyle="1" w:styleId="EEC3E8DC1A16476DB64D03D87920CF654">
    <w:name w:val="EEC3E8DC1A16476DB64D03D87920CF654"/>
    <w:rsid w:val="00AA36EF"/>
    <w:rPr>
      <w:rFonts w:eastAsiaTheme="minorHAnsi"/>
    </w:rPr>
  </w:style>
  <w:style w:type="paragraph" w:customStyle="1" w:styleId="42A8EE7DDF3B401D83742313B1ADCC924">
    <w:name w:val="42A8EE7DDF3B401D83742313B1ADCC924"/>
    <w:rsid w:val="00AA36EF"/>
    <w:rPr>
      <w:rFonts w:eastAsiaTheme="minorHAnsi"/>
    </w:rPr>
  </w:style>
  <w:style w:type="paragraph" w:customStyle="1" w:styleId="B6EC0ACC1D0D43FFB3865866288E5850">
    <w:name w:val="B6EC0ACC1D0D43FFB3865866288E5850"/>
    <w:rsid w:val="000B3F73"/>
  </w:style>
  <w:style w:type="paragraph" w:customStyle="1" w:styleId="56DCB351DF7442ADAABE70E28EAE55286">
    <w:name w:val="56DCB351DF7442ADAABE70E28EAE55286"/>
    <w:rsid w:val="000B3F73"/>
    <w:rPr>
      <w:rFonts w:eastAsiaTheme="minorHAnsi"/>
    </w:rPr>
  </w:style>
  <w:style w:type="paragraph" w:customStyle="1" w:styleId="1471E50268CA4F639DD759625F01ADD1">
    <w:name w:val="1471E50268CA4F639DD759625F01ADD1"/>
    <w:rsid w:val="000B3F73"/>
    <w:pPr>
      <w:widowControl w:val="0"/>
      <w:spacing w:after="0" w:line="272" w:lineRule="exact"/>
      <w:ind w:left="104"/>
    </w:pPr>
    <w:rPr>
      <w:rFonts w:ascii="Times New Roman" w:eastAsia="Times New Roman" w:hAnsi="Times New Roman" w:cs="Times New Roman"/>
      <w:sz w:val="24"/>
      <w:szCs w:val="24"/>
    </w:rPr>
  </w:style>
  <w:style w:type="paragraph" w:customStyle="1" w:styleId="AF909237556E4AC59275A022BDAE492B6">
    <w:name w:val="AF909237556E4AC59275A022BDAE492B6"/>
    <w:rsid w:val="000B3F73"/>
    <w:rPr>
      <w:rFonts w:eastAsiaTheme="minorHAnsi"/>
    </w:rPr>
  </w:style>
  <w:style w:type="paragraph" w:customStyle="1" w:styleId="D7BBE6588C184AF4988539F7FC6975565">
    <w:name w:val="D7BBE6588C184AF4988539F7FC6975565"/>
    <w:rsid w:val="000B3F73"/>
    <w:rPr>
      <w:rFonts w:eastAsiaTheme="minorHAnsi"/>
    </w:rPr>
  </w:style>
  <w:style w:type="paragraph" w:customStyle="1" w:styleId="D9422B34D2EE48DB8E2A1F8EE6DE34B45">
    <w:name w:val="D9422B34D2EE48DB8E2A1F8EE6DE34B45"/>
    <w:rsid w:val="000B3F73"/>
    <w:rPr>
      <w:rFonts w:eastAsiaTheme="minorHAnsi"/>
    </w:rPr>
  </w:style>
  <w:style w:type="paragraph" w:customStyle="1" w:styleId="BE698D5E37674E2DA699CE237B03CF885">
    <w:name w:val="BE698D5E37674E2DA699CE237B03CF885"/>
    <w:rsid w:val="000B3F73"/>
    <w:rPr>
      <w:rFonts w:eastAsiaTheme="minorHAnsi"/>
    </w:rPr>
  </w:style>
  <w:style w:type="paragraph" w:customStyle="1" w:styleId="5039F8716188420A906E485B1C9047B85">
    <w:name w:val="5039F8716188420A906E485B1C9047B85"/>
    <w:rsid w:val="000B3F73"/>
    <w:rPr>
      <w:rFonts w:eastAsiaTheme="minorHAnsi"/>
    </w:rPr>
  </w:style>
  <w:style w:type="paragraph" w:customStyle="1" w:styleId="CC8589D392804D45A197AEB311644B495">
    <w:name w:val="CC8589D392804D45A197AEB311644B495"/>
    <w:rsid w:val="000B3F73"/>
    <w:rPr>
      <w:rFonts w:eastAsiaTheme="minorHAnsi"/>
    </w:rPr>
  </w:style>
  <w:style w:type="paragraph" w:customStyle="1" w:styleId="D6880BAC5110407782C1F321091A27275">
    <w:name w:val="D6880BAC5110407782C1F321091A27275"/>
    <w:rsid w:val="000B3F73"/>
    <w:rPr>
      <w:rFonts w:eastAsiaTheme="minorHAnsi"/>
    </w:rPr>
  </w:style>
  <w:style w:type="paragraph" w:customStyle="1" w:styleId="89880398B68E40E8B69A0BCCC9FD37635">
    <w:name w:val="89880398B68E40E8B69A0BCCC9FD37635"/>
    <w:rsid w:val="000B3F73"/>
    <w:rPr>
      <w:rFonts w:eastAsiaTheme="minorHAnsi"/>
    </w:rPr>
  </w:style>
  <w:style w:type="paragraph" w:customStyle="1" w:styleId="0C1F3FF0DA5C4DE5B8D52E6208A4C5345">
    <w:name w:val="0C1F3FF0DA5C4DE5B8D52E6208A4C5345"/>
    <w:rsid w:val="000B3F73"/>
    <w:rPr>
      <w:rFonts w:eastAsiaTheme="minorHAnsi"/>
    </w:rPr>
  </w:style>
  <w:style w:type="paragraph" w:customStyle="1" w:styleId="3B15C5F7E95F4FD7985E15D3A57D80D25">
    <w:name w:val="3B15C5F7E95F4FD7985E15D3A57D80D25"/>
    <w:rsid w:val="000B3F73"/>
    <w:rPr>
      <w:rFonts w:eastAsiaTheme="minorHAnsi"/>
    </w:rPr>
  </w:style>
  <w:style w:type="paragraph" w:customStyle="1" w:styleId="10DE4EA16682425BB6A03E2A49D97DDC5">
    <w:name w:val="10DE4EA16682425BB6A03E2A49D97DDC5"/>
    <w:rsid w:val="000B3F73"/>
    <w:rPr>
      <w:rFonts w:eastAsiaTheme="minorHAnsi"/>
    </w:rPr>
  </w:style>
  <w:style w:type="paragraph" w:customStyle="1" w:styleId="082E238A4DC24D92AF3A3C478BA656FE5">
    <w:name w:val="082E238A4DC24D92AF3A3C478BA656FE5"/>
    <w:rsid w:val="000B3F73"/>
    <w:rPr>
      <w:rFonts w:eastAsiaTheme="minorHAnsi"/>
    </w:rPr>
  </w:style>
  <w:style w:type="paragraph" w:customStyle="1" w:styleId="9FE8918EB3FE4A9D938C14E5DC33C36D5">
    <w:name w:val="9FE8918EB3FE4A9D938C14E5DC33C36D5"/>
    <w:rsid w:val="000B3F73"/>
    <w:rPr>
      <w:rFonts w:eastAsiaTheme="minorHAnsi"/>
    </w:rPr>
  </w:style>
  <w:style w:type="paragraph" w:customStyle="1" w:styleId="DB7548297BB54E6A9B891A195603A8DF5">
    <w:name w:val="DB7548297BB54E6A9B891A195603A8DF5"/>
    <w:rsid w:val="000B3F73"/>
    <w:rPr>
      <w:rFonts w:eastAsiaTheme="minorHAnsi"/>
    </w:rPr>
  </w:style>
  <w:style w:type="paragraph" w:customStyle="1" w:styleId="206961D1621642CCBEE5CD221FB20C775">
    <w:name w:val="206961D1621642CCBEE5CD221FB20C775"/>
    <w:rsid w:val="000B3F73"/>
    <w:rPr>
      <w:rFonts w:eastAsiaTheme="minorHAnsi"/>
    </w:rPr>
  </w:style>
  <w:style w:type="paragraph" w:customStyle="1" w:styleId="BB9058228E184EB991E1D2B9D6A37C735">
    <w:name w:val="BB9058228E184EB991E1D2B9D6A37C735"/>
    <w:rsid w:val="000B3F73"/>
    <w:rPr>
      <w:rFonts w:eastAsiaTheme="minorHAnsi"/>
    </w:rPr>
  </w:style>
  <w:style w:type="paragraph" w:customStyle="1" w:styleId="36EF13F30A964F0CA4E46C3AC2304FFD5">
    <w:name w:val="36EF13F30A964F0CA4E46C3AC2304FFD5"/>
    <w:rsid w:val="000B3F73"/>
    <w:rPr>
      <w:rFonts w:eastAsiaTheme="minorHAnsi"/>
    </w:rPr>
  </w:style>
  <w:style w:type="paragraph" w:customStyle="1" w:styleId="35AA0088F4FF41E8AA4028D581DCDC905">
    <w:name w:val="35AA0088F4FF41E8AA4028D581DCDC905"/>
    <w:rsid w:val="000B3F73"/>
    <w:rPr>
      <w:rFonts w:eastAsiaTheme="minorHAnsi"/>
    </w:rPr>
  </w:style>
  <w:style w:type="paragraph" w:customStyle="1" w:styleId="800174E63BF8438EB81555EEA8E203175">
    <w:name w:val="800174E63BF8438EB81555EEA8E203175"/>
    <w:rsid w:val="000B3F73"/>
    <w:rPr>
      <w:rFonts w:eastAsiaTheme="minorHAnsi"/>
    </w:rPr>
  </w:style>
  <w:style w:type="paragraph" w:customStyle="1" w:styleId="B60CBB583C794598A8AB06DC91574EF15">
    <w:name w:val="B60CBB583C794598A8AB06DC91574EF15"/>
    <w:rsid w:val="000B3F73"/>
    <w:rPr>
      <w:rFonts w:eastAsiaTheme="minorHAnsi"/>
    </w:rPr>
  </w:style>
  <w:style w:type="paragraph" w:customStyle="1" w:styleId="B8310705C40C4038A35ECB0578BFBD285">
    <w:name w:val="B8310705C40C4038A35ECB0578BFBD285"/>
    <w:rsid w:val="000B3F73"/>
    <w:rPr>
      <w:rFonts w:eastAsiaTheme="minorHAnsi"/>
    </w:rPr>
  </w:style>
  <w:style w:type="paragraph" w:customStyle="1" w:styleId="6556863B9BFA43AB9E93EB3191F320195">
    <w:name w:val="6556863B9BFA43AB9E93EB3191F320195"/>
    <w:rsid w:val="000B3F73"/>
    <w:rPr>
      <w:rFonts w:eastAsiaTheme="minorHAnsi"/>
    </w:rPr>
  </w:style>
  <w:style w:type="paragraph" w:customStyle="1" w:styleId="679EB969EB8D4375854AF4CA8FDF9A785">
    <w:name w:val="679EB969EB8D4375854AF4CA8FDF9A785"/>
    <w:rsid w:val="000B3F73"/>
    <w:rPr>
      <w:rFonts w:eastAsiaTheme="minorHAnsi"/>
    </w:rPr>
  </w:style>
  <w:style w:type="paragraph" w:customStyle="1" w:styleId="1F623C25F72E4D64912B14338B04FA835">
    <w:name w:val="1F623C25F72E4D64912B14338B04FA835"/>
    <w:rsid w:val="000B3F73"/>
    <w:rPr>
      <w:rFonts w:eastAsiaTheme="minorHAnsi"/>
    </w:rPr>
  </w:style>
  <w:style w:type="paragraph" w:customStyle="1" w:styleId="D000CF23B24349FD9A5941E2785623E25">
    <w:name w:val="D000CF23B24349FD9A5941E2785623E25"/>
    <w:rsid w:val="000B3F73"/>
    <w:rPr>
      <w:rFonts w:eastAsiaTheme="minorHAnsi"/>
    </w:rPr>
  </w:style>
  <w:style w:type="paragraph" w:customStyle="1" w:styleId="164082AF96B1490BBC2CD4476515F9125">
    <w:name w:val="164082AF96B1490BBC2CD4476515F9125"/>
    <w:rsid w:val="000B3F73"/>
    <w:rPr>
      <w:rFonts w:eastAsiaTheme="minorHAnsi"/>
    </w:rPr>
  </w:style>
  <w:style w:type="paragraph" w:customStyle="1" w:styleId="3AFA8CB84CB044869A2F671A2DD57F8A5">
    <w:name w:val="3AFA8CB84CB044869A2F671A2DD57F8A5"/>
    <w:rsid w:val="000B3F73"/>
    <w:rPr>
      <w:rFonts w:eastAsiaTheme="minorHAnsi"/>
    </w:rPr>
  </w:style>
  <w:style w:type="paragraph" w:customStyle="1" w:styleId="C92A07E36C7143E5814D097FD5FB5F9F5">
    <w:name w:val="C92A07E36C7143E5814D097FD5FB5F9F5"/>
    <w:rsid w:val="000B3F73"/>
    <w:rPr>
      <w:rFonts w:eastAsiaTheme="minorHAnsi"/>
    </w:rPr>
  </w:style>
  <w:style w:type="paragraph" w:customStyle="1" w:styleId="D3ECD1301C6B4073B0BC2F857604FBBE5">
    <w:name w:val="D3ECD1301C6B4073B0BC2F857604FBBE5"/>
    <w:rsid w:val="000B3F73"/>
    <w:rPr>
      <w:rFonts w:eastAsiaTheme="minorHAnsi"/>
    </w:rPr>
  </w:style>
  <w:style w:type="paragraph" w:customStyle="1" w:styleId="E067A796AD954E57B7178F7B413EC1265">
    <w:name w:val="E067A796AD954E57B7178F7B413EC1265"/>
    <w:rsid w:val="000B3F73"/>
    <w:rPr>
      <w:rFonts w:eastAsiaTheme="minorHAnsi"/>
    </w:rPr>
  </w:style>
  <w:style w:type="paragraph" w:customStyle="1" w:styleId="BFDC8A381FD1499E8F8E45DEA66C9ECC5">
    <w:name w:val="BFDC8A381FD1499E8F8E45DEA66C9ECC5"/>
    <w:rsid w:val="000B3F73"/>
    <w:rPr>
      <w:rFonts w:eastAsiaTheme="minorHAnsi"/>
    </w:rPr>
  </w:style>
  <w:style w:type="paragraph" w:customStyle="1" w:styleId="5A424E05E04746CAA7B5D930D7BCD2695">
    <w:name w:val="5A424E05E04746CAA7B5D930D7BCD2695"/>
    <w:rsid w:val="000B3F73"/>
    <w:rPr>
      <w:rFonts w:eastAsiaTheme="minorHAnsi"/>
    </w:rPr>
  </w:style>
  <w:style w:type="paragraph" w:customStyle="1" w:styleId="ED0B07F3B90843F9853B2A6EF0DF44FD5">
    <w:name w:val="ED0B07F3B90843F9853B2A6EF0DF44FD5"/>
    <w:rsid w:val="000B3F73"/>
    <w:rPr>
      <w:rFonts w:eastAsiaTheme="minorHAnsi"/>
    </w:rPr>
  </w:style>
  <w:style w:type="paragraph" w:customStyle="1" w:styleId="AD3B96BA4C6F48AD94E9249FAB15887D5">
    <w:name w:val="AD3B96BA4C6F48AD94E9249FAB15887D5"/>
    <w:rsid w:val="000B3F73"/>
    <w:rPr>
      <w:rFonts w:eastAsiaTheme="minorHAnsi"/>
    </w:rPr>
  </w:style>
  <w:style w:type="paragraph" w:customStyle="1" w:styleId="353A6D102EAE492788627C2A5658C32A5">
    <w:name w:val="353A6D102EAE492788627C2A5658C32A5"/>
    <w:rsid w:val="000B3F73"/>
    <w:rPr>
      <w:rFonts w:eastAsiaTheme="minorHAnsi"/>
    </w:rPr>
  </w:style>
  <w:style w:type="paragraph" w:customStyle="1" w:styleId="E60E8330DC034BF39A5A41AB5948A9C85">
    <w:name w:val="E60E8330DC034BF39A5A41AB5948A9C85"/>
    <w:rsid w:val="000B3F73"/>
    <w:rPr>
      <w:rFonts w:eastAsiaTheme="minorHAnsi"/>
    </w:rPr>
  </w:style>
  <w:style w:type="paragraph" w:customStyle="1" w:styleId="DD3ABFD5FC0341FEB57EDD59F5CDCECE5">
    <w:name w:val="DD3ABFD5FC0341FEB57EDD59F5CDCECE5"/>
    <w:rsid w:val="000B3F73"/>
    <w:rPr>
      <w:rFonts w:eastAsiaTheme="minorHAnsi"/>
    </w:rPr>
  </w:style>
  <w:style w:type="paragraph" w:customStyle="1" w:styleId="340AD10B73024CE4A4E2373987EB3F0C5">
    <w:name w:val="340AD10B73024CE4A4E2373987EB3F0C5"/>
    <w:rsid w:val="000B3F73"/>
    <w:rPr>
      <w:rFonts w:eastAsiaTheme="minorHAnsi"/>
    </w:rPr>
  </w:style>
  <w:style w:type="paragraph" w:customStyle="1" w:styleId="D7886F25B1794BAC892D85776E8923615">
    <w:name w:val="D7886F25B1794BAC892D85776E8923615"/>
    <w:rsid w:val="000B3F73"/>
    <w:rPr>
      <w:rFonts w:eastAsiaTheme="minorHAnsi"/>
    </w:rPr>
  </w:style>
  <w:style w:type="paragraph" w:customStyle="1" w:styleId="B430A57227EC4711BD4A2808C41B11305">
    <w:name w:val="B430A57227EC4711BD4A2808C41B11305"/>
    <w:rsid w:val="000B3F73"/>
    <w:rPr>
      <w:rFonts w:eastAsiaTheme="minorHAnsi"/>
    </w:rPr>
  </w:style>
  <w:style w:type="paragraph" w:customStyle="1" w:styleId="43A08CB58A804E49B5B74675340339A25">
    <w:name w:val="43A08CB58A804E49B5B74675340339A25"/>
    <w:rsid w:val="000B3F73"/>
    <w:rPr>
      <w:rFonts w:eastAsiaTheme="minorHAnsi"/>
    </w:rPr>
  </w:style>
  <w:style w:type="paragraph" w:customStyle="1" w:styleId="ECA7112CDF1C40EDA5E76BFEAA70A2075">
    <w:name w:val="ECA7112CDF1C40EDA5E76BFEAA70A2075"/>
    <w:rsid w:val="000B3F73"/>
    <w:rPr>
      <w:rFonts w:eastAsiaTheme="minorHAnsi"/>
    </w:rPr>
  </w:style>
  <w:style w:type="paragraph" w:customStyle="1" w:styleId="51D04A3E7D7D482883CC14C10C073D205">
    <w:name w:val="51D04A3E7D7D482883CC14C10C073D205"/>
    <w:rsid w:val="000B3F73"/>
    <w:rPr>
      <w:rFonts w:eastAsiaTheme="minorHAnsi"/>
    </w:rPr>
  </w:style>
  <w:style w:type="paragraph" w:customStyle="1" w:styleId="369ED4345A6D4B41A41AE37AF59801AB5">
    <w:name w:val="369ED4345A6D4B41A41AE37AF59801AB5"/>
    <w:rsid w:val="000B3F73"/>
    <w:rPr>
      <w:rFonts w:eastAsiaTheme="minorHAnsi"/>
    </w:rPr>
  </w:style>
  <w:style w:type="paragraph" w:customStyle="1" w:styleId="873C1D5FA90F4564A668C1296742BB755">
    <w:name w:val="873C1D5FA90F4564A668C1296742BB755"/>
    <w:rsid w:val="000B3F73"/>
    <w:rPr>
      <w:rFonts w:eastAsiaTheme="minorHAnsi"/>
    </w:rPr>
  </w:style>
  <w:style w:type="paragraph" w:customStyle="1" w:styleId="E1E55DF42DBC40F5901AF000E40980225">
    <w:name w:val="E1E55DF42DBC40F5901AF000E40980225"/>
    <w:rsid w:val="000B3F73"/>
    <w:rPr>
      <w:rFonts w:eastAsiaTheme="minorHAnsi"/>
    </w:rPr>
  </w:style>
  <w:style w:type="paragraph" w:customStyle="1" w:styleId="8BB8D38E73844728B1A58A689E195AFB5">
    <w:name w:val="8BB8D38E73844728B1A58A689E195AFB5"/>
    <w:rsid w:val="000B3F73"/>
    <w:rPr>
      <w:rFonts w:eastAsiaTheme="minorHAnsi"/>
    </w:rPr>
  </w:style>
  <w:style w:type="paragraph" w:customStyle="1" w:styleId="01295009A2974CA58172CF05C55EF21C5">
    <w:name w:val="01295009A2974CA58172CF05C55EF21C5"/>
    <w:rsid w:val="000B3F73"/>
    <w:rPr>
      <w:rFonts w:eastAsiaTheme="minorHAnsi"/>
    </w:rPr>
  </w:style>
  <w:style w:type="paragraph" w:customStyle="1" w:styleId="F263AF5DD72F4AD4B2F3B908F8C118DB5">
    <w:name w:val="F263AF5DD72F4AD4B2F3B908F8C118DB5"/>
    <w:rsid w:val="000B3F73"/>
    <w:rPr>
      <w:rFonts w:eastAsiaTheme="minorHAnsi"/>
    </w:rPr>
  </w:style>
  <w:style w:type="paragraph" w:customStyle="1" w:styleId="7994DF105300434F93876C358747C7B65">
    <w:name w:val="7994DF105300434F93876C358747C7B65"/>
    <w:rsid w:val="000B3F73"/>
    <w:rPr>
      <w:rFonts w:eastAsiaTheme="minorHAnsi"/>
    </w:rPr>
  </w:style>
  <w:style w:type="paragraph" w:customStyle="1" w:styleId="25D4F2BA2CF94ABCAA17B44347BFEBA75">
    <w:name w:val="25D4F2BA2CF94ABCAA17B44347BFEBA75"/>
    <w:rsid w:val="000B3F73"/>
    <w:rPr>
      <w:rFonts w:eastAsiaTheme="minorHAnsi"/>
    </w:rPr>
  </w:style>
  <w:style w:type="paragraph" w:customStyle="1" w:styleId="D96BF64780324E38BC6091135D057E0C5">
    <w:name w:val="D96BF64780324E38BC6091135D057E0C5"/>
    <w:rsid w:val="000B3F73"/>
    <w:rPr>
      <w:rFonts w:eastAsiaTheme="minorHAnsi"/>
    </w:rPr>
  </w:style>
  <w:style w:type="paragraph" w:customStyle="1" w:styleId="1552959AD0974B0398E02985DF1E99F95">
    <w:name w:val="1552959AD0974B0398E02985DF1E99F95"/>
    <w:rsid w:val="000B3F73"/>
    <w:rPr>
      <w:rFonts w:eastAsiaTheme="minorHAnsi"/>
    </w:rPr>
  </w:style>
  <w:style w:type="paragraph" w:customStyle="1" w:styleId="5076908CA5404870B1F3BC7A755D280A5">
    <w:name w:val="5076908CA5404870B1F3BC7A755D280A5"/>
    <w:rsid w:val="000B3F73"/>
    <w:rPr>
      <w:rFonts w:eastAsiaTheme="minorHAnsi"/>
    </w:rPr>
  </w:style>
  <w:style w:type="paragraph" w:customStyle="1" w:styleId="A6644E1D3FDC4A1DAC02789739F2C1D85">
    <w:name w:val="A6644E1D3FDC4A1DAC02789739F2C1D85"/>
    <w:rsid w:val="000B3F73"/>
    <w:rPr>
      <w:rFonts w:eastAsiaTheme="minorHAnsi"/>
    </w:rPr>
  </w:style>
  <w:style w:type="paragraph" w:customStyle="1" w:styleId="3BDCC8223C154806BC10782C3C3B5A6A5">
    <w:name w:val="3BDCC8223C154806BC10782C3C3B5A6A5"/>
    <w:rsid w:val="000B3F73"/>
    <w:rPr>
      <w:rFonts w:eastAsiaTheme="minorHAnsi"/>
    </w:rPr>
  </w:style>
  <w:style w:type="paragraph" w:customStyle="1" w:styleId="8789562FE8034B14AC5D24B219FB9C0B5">
    <w:name w:val="8789562FE8034B14AC5D24B219FB9C0B5"/>
    <w:rsid w:val="000B3F73"/>
    <w:rPr>
      <w:rFonts w:eastAsiaTheme="minorHAnsi"/>
    </w:rPr>
  </w:style>
  <w:style w:type="paragraph" w:customStyle="1" w:styleId="EEC3E8DC1A16476DB64D03D87920CF655">
    <w:name w:val="EEC3E8DC1A16476DB64D03D87920CF655"/>
    <w:rsid w:val="000B3F73"/>
    <w:rPr>
      <w:rFonts w:eastAsiaTheme="minorHAnsi"/>
    </w:rPr>
  </w:style>
  <w:style w:type="paragraph" w:customStyle="1" w:styleId="42A8EE7DDF3B401D83742313B1ADCC925">
    <w:name w:val="42A8EE7DDF3B401D83742313B1ADCC925"/>
    <w:rsid w:val="000B3F73"/>
    <w:rPr>
      <w:rFonts w:eastAsiaTheme="minorHAnsi"/>
    </w:rPr>
  </w:style>
  <w:style w:type="paragraph" w:customStyle="1" w:styleId="B6EC0ACC1D0D43FFB3865866288E58501">
    <w:name w:val="B6EC0ACC1D0D43FFB3865866288E58501"/>
    <w:rsid w:val="000B3F73"/>
    <w:pPr>
      <w:widowControl w:val="0"/>
      <w:spacing w:after="0" w:line="272" w:lineRule="exact"/>
      <w:ind w:left="104"/>
    </w:pPr>
    <w:rPr>
      <w:rFonts w:ascii="Times New Roman" w:eastAsia="Times New Roman" w:hAnsi="Times New Roman" w:cs="Times New Roman"/>
      <w:sz w:val="24"/>
      <w:szCs w:val="24"/>
    </w:rPr>
  </w:style>
  <w:style w:type="paragraph" w:customStyle="1" w:styleId="56DCB351DF7442ADAABE70E28EAE55287">
    <w:name w:val="56DCB351DF7442ADAABE70E28EAE55287"/>
    <w:rsid w:val="004019A0"/>
    <w:rPr>
      <w:rFonts w:eastAsiaTheme="minorHAnsi"/>
    </w:rPr>
  </w:style>
  <w:style w:type="paragraph" w:customStyle="1" w:styleId="E946BABA697E4A4FBF85B0286B8C3D6A">
    <w:name w:val="E946BABA697E4A4FBF85B0286B8C3D6A"/>
    <w:rsid w:val="004019A0"/>
    <w:rPr>
      <w:rFonts w:eastAsiaTheme="minorHAnsi"/>
    </w:rPr>
  </w:style>
  <w:style w:type="paragraph" w:customStyle="1" w:styleId="AF909237556E4AC59275A022BDAE492B7">
    <w:name w:val="AF909237556E4AC59275A022BDAE492B7"/>
    <w:rsid w:val="004019A0"/>
    <w:rPr>
      <w:rFonts w:eastAsiaTheme="minorHAnsi"/>
    </w:rPr>
  </w:style>
  <w:style w:type="paragraph" w:customStyle="1" w:styleId="D7BBE6588C184AF4988539F7FC6975566">
    <w:name w:val="D7BBE6588C184AF4988539F7FC6975566"/>
    <w:rsid w:val="004019A0"/>
    <w:rPr>
      <w:rFonts w:eastAsiaTheme="minorHAnsi"/>
    </w:rPr>
  </w:style>
  <w:style w:type="paragraph" w:customStyle="1" w:styleId="D9422B34D2EE48DB8E2A1F8EE6DE34B46">
    <w:name w:val="D9422B34D2EE48DB8E2A1F8EE6DE34B46"/>
    <w:rsid w:val="004019A0"/>
    <w:rPr>
      <w:rFonts w:eastAsiaTheme="minorHAnsi"/>
    </w:rPr>
  </w:style>
  <w:style w:type="paragraph" w:customStyle="1" w:styleId="BE698D5E37674E2DA699CE237B03CF886">
    <w:name w:val="BE698D5E37674E2DA699CE237B03CF886"/>
    <w:rsid w:val="004019A0"/>
    <w:rPr>
      <w:rFonts w:eastAsiaTheme="minorHAnsi"/>
    </w:rPr>
  </w:style>
  <w:style w:type="paragraph" w:customStyle="1" w:styleId="5039F8716188420A906E485B1C9047B86">
    <w:name w:val="5039F8716188420A906E485B1C9047B86"/>
    <w:rsid w:val="004019A0"/>
    <w:rPr>
      <w:rFonts w:eastAsiaTheme="minorHAnsi"/>
    </w:rPr>
  </w:style>
  <w:style w:type="paragraph" w:customStyle="1" w:styleId="CC8589D392804D45A197AEB311644B496">
    <w:name w:val="CC8589D392804D45A197AEB311644B496"/>
    <w:rsid w:val="004019A0"/>
    <w:rPr>
      <w:rFonts w:eastAsiaTheme="minorHAnsi"/>
    </w:rPr>
  </w:style>
  <w:style w:type="paragraph" w:customStyle="1" w:styleId="D6880BAC5110407782C1F321091A27276">
    <w:name w:val="D6880BAC5110407782C1F321091A27276"/>
    <w:rsid w:val="004019A0"/>
    <w:rPr>
      <w:rFonts w:eastAsiaTheme="minorHAnsi"/>
    </w:rPr>
  </w:style>
  <w:style w:type="paragraph" w:customStyle="1" w:styleId="89880398B68E40E8B69A0BCCC9FD37636">
    <w:name w:val="89880398B68E40E8B69A0BCCC9FD37636"/>
    <w:rsid w:val="004019A0"/>
    <w:rPr>
      <w:rFonts w:eastAsiaTheme="minorHAnsi"/>
    </w:rPr>
  </w:style>
  <w:style w:type="paragraph" w:customStyle="1" w:styleId="0C1F3FF0DA5C4DE5B8D52E6208A4C5346">
    <w:name w:val="0C1F3FF0DA5C4DE5B8D52E6208A4C5346"/>
    <w:rsid w:val="004019A0"/>
    <w:rPr>
      <w:rFonts w:eastAsiaTheme="minorHAnsi"/>
    </w:rPr>
  </w:style>
  <w:style w:type="paragraph" w:customStyle="1" w:styleId="3B15C5F7E95F4FD7985E15D3A57D80D26">
    <w:name w:val="3B15C5F7E95F4FD7985E15D3A57D80D26"/>
    <w:rsid w:val="004019A0"/>
    <w:rPr>
      <w:rFonts w:eastAsiaTheme="minorHAnsi"/>
    </w:rPr>
  </w:style>
  <w:style w:type="paragraph" w:customStyle="1" w:styleId="10DE4EA16682425BB6A03E2A49D97DDC6">
    <w:name w:val="10DE4EA16682425BB6A03E2A49D97DDC6"/>
    <w:rsid w:val="004019A0"/>
    <w:rPr>
      <w:rFonts w:eastAsiaTheme="minorHAnsi"/>
    </w:rPr>
  </w:style>
  <w:style w:type="paragraph" w:customStyle="1" w:styleId="082E238A4DC24D92AF3A3C478BA656FE6">
    <w:name w:val="082E238A4DC24D92AF3A3C478BA656FE6"/>
    <w:rsid w:val="004019A0"/>
    <w:rPr>
      <w:rFonts w:eastAsiaTheme="minorHAnsi"/>
    </w:rPr>
  </w:style>
  <w:style w:type="paragraph" w:customStyle="1" w:styleId="9FE8918EB3FE4A9D938C14E5DC33C36D6">
    <w:name w:val="9FE8918EB3FE4A9D938C14E5DC33C36D6"/>
    <w:rsid w:val="004019A0"/>
    <w:rPr>
      <w:rFonts w:eastAsiaTheme="minorHAnsi"/>
    </w:rPr>
  </w:style>
  <w:style w:type="paragraph" w:customStyle="1" w:styleId="DB7548297BB54E6A9B891A195603A8DF6">
    <w:name w:val="DB7548297BB54E6A9B891A195603A8DF6"/>
    <w:rsid w:val="004019A0"/>
    <w:rPr>
      <w:rFonts w:eastAsiaTheme="minorHAnsi"/>
    </w:rPr>
  </w:style>
  <w:style w:type="paragraph" w:customStyle="1" w:styleId="206961D1621642CCBEE5CD221FB20C776">
    <w:name w:val="206961D1621642CCBEE5CD221FB20C776"/>
    <w:rsid w:val="004019A0"/>
    <w:rPr>
      <w:rFonts w:eastAsiaTheme="minorHAnsi"/>
    </w:rPr>
  </w:style>
  <w:style w:type="paragraph" w:customStyle="1" w:styleId="BB9058228E184EB991E1D2B9D6A37C736">
    <w:name w:val="BB9058228E184EB991E1D2B9D6A37C736"/>
    <w:rsid w:val="004019A0"/>
    <w:rPr>
      <w:rFonts w:eastAsiaTheme="minorHAnsi"/>
    </w:rPr>
  </w:style>
  <w:style w:type="paragraph" w:customStyle="1" w:styleId="36EF13F30A964F0CA4E46C3AC2304FFD6">
    <w:name w:val="36EF13F30A964F0CA4E46C3AC2304FFD6"/>
    <w:rsid w:val="004019A0"/>
    <w:rPr>
      <w:rFonts w:eastAsiaTheme="minorHAnsi"/>
    </w:rPr>
  </w:style>
  <w:style w:type="paragraph" w:customStyle="1" w:styleId="35AA0088F4FF41E8AA4028D581DCDC906">
    <w:name w:val="35AA0088F4FF41E8AA4028D581DCDC906"/>
    <w:rsid w:val="004019A0"/>
    <w:rPr>
      <w:rFonts w:eastAsiaTheme="minorHAnsi"/>
    </w:rPr>
  </w:style>
  <w:style w:type="paragraph" w:customStyle="1" w:styleId="800174E63BF8438EB81555EEA8E203176">
    <w:name w:val="800174E63BF8438EB81555EEA8E203176"/>
    <w:rsid w:val="004019A0"/>
    <w:rPr>
      <w:rFonts w:eastAsiaTheme="minorHAnsi"/>
    </w:rPr>
  </w:style>
  <w:style w:type="paragraph" w:customStyle="1" w:styleId="B60CBB583C794598A8AB06DC91574EF16">
    <w:name w:val="B60CBB583C794598A8AB06DC91574EF16"/>
    <w:rsid w:val="004019A0"/>
    <w:rPr>
      <w:rFonts w:eastAsiaTheme="minorHAnsi"/>
    </w:rPr>
  </w:style>
  <w:style w:type="paragraph" w:customStyle="1" w:styleId="B8310705C40C4038A35ECB0578BFBD286">
    <w:name w:val="B8310705C40C4038A35ECB0578BFBD286"/>
    <w:rsid w:val="004019A0"/>
    <w:rPr>
      <w:rFonts w:eastAsiaTheme="minorHAnsi"/>
    </w:rPr>
  </w:style>
  <w:style w:type="paragraph" w:customStyle="1" w:styleId="6556863B9BFA43AB9E93EB3191F320196">
    <w:name w:val="6556863B9BFA43AB9E93EB3191F320196"/>
    <w:rsid w:val="004019A0"/>
    <w:rPr>
      <w:rFonts w:eastAsiaTheme="minorHAnsi"/>
    </w:rPr>
  </w:style>
  <w:style w:type="paragraph" w:customStyle="1" w:styleId="679EB969EB8D4375854AF4CA8FDF9A786">
    <w:name w:val="679EB969EB8D4375854AF4CA8FDF9A786"/>
    <w:rsid w:val="004019A0"/>
    <w:rPr>
      <w:rFonts w:eastAsiaTheme="minorHAnsi"/>
    </w:rPr>
  </w:style>
  <w:style w:type="paragraph" w:customStyle="1" w:styleId="1F623C25F72E4D64912B14338B04FA836">
    <w:name w:val="1F623C25F72E4D64912B14338B04FA836"/>
    <w:rsid w:val="004019A0"/>
    <w:rPr>
      <w:rFonts w:eastAsiaTheme="minorHAnsi"/>
    </w:rPr>
  </w:style>
  <w:style w:type="paragraph" w:customStyle="1" w:styleId="D000CF23B24349FD9A5941E2785623E26">
    <w:name w:val="D000CF23B24349FD9A5941E2785623E26"/>
    <w:rsid w:val="004019A0"/>
    <w:rPr>
      <w:rFonts w:eastAsiaTheme="minorHAnsi"/>
    </w:rPr>
  </w:style>
  <w:style w:type="paragraph" w:customStyle="1" w:styleId="164082AF96B1490BBC2CD4476515F9126">
    <w:name w:val="164082AF96B1490BBC2CD4476515F9126"/>
    <w:rsid w:val="004019A0"/>
    <w:rPr>
      <w:rFonts w:eastAsiaTheme="minorHAnsi"/>
    </w:rPr>
  </w:style>
  <w:style w:type="paragraph" w:customStyle="1" w:styleId="3AFA8CB84CB044869A2F671A2DD57F8A6">
    <w:name w:val="3AFA8CB84CB044869A2F671A2DD57F8A6"/>
    <w:rsid w:val="004019A0"/>
    <w:rPr>
      <w:rFonts w:eastAsiaTheme="minorHAnsi"/>
    </w:rPr>
  </w:style>
  <w:style w:type="paragraph" w:customStyle="1" w:styleId="C92A07E36C7143E5814D097FD5FB5F9F6">
    <w:name w:val="C92A07E36C7143E5814D097FD5FB5F9F6"/>
    <w:rsid w:val="004019A0"/>
    <w:rPr>
      <w:rFonts w:eastAsiaTheme="minorHAnsi"/>
    </w:rPr>
  </w:style>
  <w:style w:type="paragraph" w:customStyle="1" w:styleId="D3ECD1301C6B4073B0BC2F857604FBBE6">
    <w:name w:val="D3ECD1301C6B4073B0BC2F857604FBBE6"/>
    <w:rsid w:val="004019A0"/>
    <w:rPr>
      <w:rFonts w:eastAsiaTheme="minorHAnsi"/>
    </w:rPr>
  </w:style>
  <w:style w:type="paragraph" w:customStyle="1" w:styleId="E067A796AD954E57B7178F7B413EC1266">
    <w:name w:val="E067A796AD954E57B7178F7B413EC1266"/>
    <w:rsid w:val="004019A0"/>
    <w:rPr>
      <w:rFonts w:eastAsiaTheme="minorHAnsi"/>
    </w:rPr>
  </w:style>
  <w:style w:type="paragraph" w:customStyle="1" w:styleId="BFDC8A381FD1499E8F8E45DEA66C9ECC6">
    <w:name w:val="BFDC8A381FD1499E8F8E45DEA66C9ECC6"/>
    <w:rsid w:val="004019A0"/>
    <w:rPr>
      <w:rFonts w:eastAsiaTheme="minorHAnsi"/>
    </w:rPr>
  </w:style>
  <w:style w:type="paragraph" w:customStyle="1" w:styleId="5A424E05E04746CAA7B5D930D7BCD2696">
    <w:name w:val="5A424E05E04746CAA7B5D930D7BCD2696"/>
    <w:rsid w:val="004019A0"/>
    <w:rPr>
      <w:rFonts w:eastAsiaTheme="minorHAnsi"/>
    </w:rPr>
  </w:style>
  <w:style w:type="paragraph" w:customStyle="1" w:styleId="ED0B07F3B90843F9853B2A6EF0DF44FD6">
    <w:name w:val="ED0B07F3B90843F9853B2A6EF0DF44FD6"/>
    <w:rsid w:val="004019A0"/>
    <w:rPr>
      <w:rFonts w:eastAsiaTheme="minorHAnsi"/>
    </w:rPr>
  </w:style>
  <w:style w:type="paragraph" w:customStyle="1" w:styleId="AD3B96BA4C6F48AD94E9249FAB15887D6">
    <w:name w:val="AD3B96BA4C6F48AD94E9249FAB15887D6"/>
    <w:rsid w:val="004019A0"/>
    <w:rPr>
      <w:rFonts w:eastAsiaTheme="minorHAnsi"/>
    </w:rPr>
  </w:style>
  <w:style w:type="paragraph" w:customStyle="1" w:styleId="353A6D102EAE492788627C2A5658C32A6">
    <w:name w:val="353A6D102EAE492788627C2A5658C32A6"/>
    <w:rsid w:val="004019A0"/>
    <w:rPr>
      <w:rFonts w:eastAsiaTheme="minorHAnsi"/>
    </w:rPr>
  </w:style>
  <w:style w:type="paragraph" w:customStyle="1" w:styleId="E60E8330DC034BF39A5A41AB5948A9C86">
    <w:name w:val="E60E8330DC034BF39A5A41AB5948A9C86"/>
    <w:rsid w:val="004019A0"/>
    <w:rPr>
      <w:rFonts w:eastAsiaTheme="minorHAnsi"/>
    </w:rPr>
  </w:style>
  <w:style w:type="paragraph" w:customStyle="1" w:styleId="DD3ABFD5FC0341FEB57EDD59F5CDCECE6">
    <w:name w:val="DD3ABFD5FC0341FEB57EDD59F5CDCECE6"/>
    <w:rsid w:val="004019A0"/>
    <w:rPr>
      <w:rFonts w:eastAsiaTheme="minorHAnsi"/>
    </w:rPr>
  </w:style>
  <w:style w:type="paragraph" w:customStyle="1" w:styleId="340AD10B73024CE4A4E2373987EB3F0C6">
    <w:name w:val="340AD10B73024CE4A4E2373987EB3F0C6"/>
    <w:rsid w:val="004019A0"/>
    <w:rPr>
      <w:rFonts w:eastAsiaTheme="minorHAnsi"/>
    </w:rPr>
  </w:style>
  <w:style w:type="paragraph" w:customStyle="1" w:styleId="D7886F25B1794BAC892D85776E8923616">
    <w:name w:val="D7886F25B1794BAC892D85776E8923616"/>
    <w:rsid w:val="004019A0"/>
    <w:rPr>
      <w:rFonts w:eastAsiaTheme="minorHAnsi"/>
    </w:rPr>
  </w:style>
  <w:style w:type="paragraph" w:customStyle="1" w:styleId="B430A57227EC4711BD4A2808C41B11306">
    <w:name w:val="B430A57227EC4711BD4A2808C41B11306"/>
    <w:rsid w:val="004019A0"/>
    <w:rPr>
      <w:rFonts w:eastAsiaTheme="minorHAnsi"/>
    </w:rPr>
  </w:style>
  <w:style w:type="paragraph" w:customStyle="1" w:styleId="43A08CB58A804E49B5B74675340339A26">
    <w:name w:val="43A08CB58A804E49B5B74675340339A26"/>
    <w:rsid w:val="004019A0"/>
    <w:rPr>
      <w:rFonts w:eastAsiaTheme="minorHAnsi"/>
    </w:rPr>
  </w:style>
  <w:style w:type="paragraph" w:customStyle="1" w:styleId="ECA7112CDF1C40EDA5E76BFEAA70A2076">
    <w:name w:val="ECA7112CDF1C40EDA5E76BFEAA70A2076"/>
    <w:rsid w:val="004019A0"/>
    <w:rPr>
      <w:rFonts w:eastAsiaTheme="minorHAnsi"/>
    </w:rPr>
  </w:style>
  <w:style w:type="paragraph" w:customStyle="1" w:styleId="51D04A3E7D7D482883CC14C10C073D206">
    <w:name w:val="51D04A3E7D7D482883CC14C10C073D206"/>
    <w:rsid w:val="004019A0"/>
    <w:rPr>
      <w:rFonts w:eastAsiaTheme="minorHAnsi"/>
    </w:rPr>
  </w:style>
  <w:style w:type="paragraph" w:customStyle="1" w:styleId="369ED4345A6D4B41A41AE37AF59801AB6">
    <w:name w:val="369ED4345A6D4B41A41AE37AF59801AB6"/>
    <w:rsid w:val="004019A0"/>
    <w:rPr>
      <w:rFonts w:eastAsiaTheme="minorHAnsi"/>
    </w:rPr>
  </w:style>
  <w:style w:type="paragraph" w:customStyle="1" w:styleId="873C1D5FA90F4564A668C1296742BB756">
    <w:name w:val="873C1D5FA90F4564A668C1296742BB756"/>
    <w:rsid w:val="004019A0"/>
    <w:rPr>
      <w:rFonts w:eastAsiaTheme="minorHAnsi"/>
    </w:rPr>
  </w:style>
  <w:style w:type="paragraph" w:customStyle="1" w:styleId="E1E55DF42DBC40F5901AF000E40980226">
    <w:name w:val="E1E55DF42DBC40F5901AF000E40980226"/>
    <w:rsid w:val="004019A0"/>
    <w:rPr>
      <w:rFonts w:eastAsiaTheme="minorHAnsi"/>
    </w:rPr>
  </w:style>
  <w:style w:type="paragraph" w:customStyle="1" w:styleId="8BB8D38E73844728B1A58A689E195AFB6">
    <w:name w:val="8BB8D38E73844728B1A58A689E195AFB6"/>
    <w:rsid w:val="004019A0"/>
    <w:rPr>
      <w:rFonts w:eastAsiaTheme="minorHAnsi"/>
    </w:rPr>
  </w:style>
  <w:style w:type="paragraph" w:customStyle="1" w:styleId="01295009A2974CA58172CF05C55EF21C6">
    <w:name w:val="01295009A2974CA58172CF05C55EF21C6"/>
    <w:rsid w:val="004019A0"/>
    <w:rPr>
      <w:rFonts w:eastAsiaTheme="minorHAnsi"/>
    </w:rPr>
  </w:style>
  <w:style w:type="paragraph" w:customStyle="1" w:styleId="F263AF5DD72F4AD4B2F3B908F8C118DB6">
    <w:name w:val="F263AF5DD72F4AD4B2F3B908F8C118DB6"/>
    <w:rsid w:val="004019A0"/>
    <w:rPr>
      <w:rFonts w:eastAsiaTheme="minorHAnsi"/>
    </w:rPr>
  </w:style>
  <w:style w:type="paragraph" w:customStyle="1" w:styleId="7994DF105300434F93876C358747C7B66">
    <w:name w:val="7994DF105300434F93876C358747C7B66"/>
    <w:rsid w:val="004019A0"/>
    <w:rPr>
      <w:rFonts w:eastAsiaTheme="minorHAnsi"/>
    </w:rPr>
  </w:style>
  <w:style w:type="paragraph" w:customStyle="1" w:styleId="25D4F2BA2CF94ABCAA17B44347BFEBA76">
    <w:name w:val="25D4F2BA2CF94ABCAA17B44347BFEBA76"/>
    <w:rsid w:val="004019A0"/>
    <w:rPr>
      <w:rFonts w:eastAsiaTheme="minorHAnsi"/>
    </w:rPr>
  </w:style>
  <w:style w:type="paragraph" w:customStyle="1" w:styleId="D96BF64780324E38BC6091135D057E0C6">
    <w:name w:val="D96BF64780324E38BC6091135D057E0C6"/>
    <w:rsid w:val="004019A0"/>
    <w:rPr>
      <w:rFonts w:eastAsiaTheme="minorHAnsi"/>
    </w:rPr>
  </w:style>
  <w:style w:type="paragraph" w:customStyle="1" w:styleId="1552959AD0974B0398E02985DF1E99F96">
    <w:name w:val="1552959AD0974B0398E02985DF1E99F96"/>
    <w:rsid w:val="004019A0"/>
    <w:rPr>
      <w:rFonts w:eastAsiaTheme="minorHAnsi"/>
    </w:rPr>
  </w:style>
  <w:style w:type="paragraph" w:customStyle="1" w:styleId="5076908CA5404870B1F3BC7A755D280A6">
    <w:name w:val="5076908CA5404870B1F3BC7A755D280A6"/>
    <w:rsid w:val="004019A0"/>
    <w:rPr>
      <w:rFonts w:eastAsiaTheme="minorHAnsi"/>
    </w:rPr>
  </w:style>
  <w:style w:type="paragraph" w:customStyle="1" w:styleId="A6644E1D3FDC4A1DAC02789739F2C1D86">
    <w:name w:val="A6644E1D3FDC4A1DAC02789739F2C1D86"/>
    <w:rsid w:val="004019A0"/>
    <w:rPr>
      <w:rFonts w:eastAsiaTheme="minorHAnsi"/>
    </w:rPr>
  </w:style>
  <w:style w:type="paragraph" w:customStyle="1" w:styleId="3BDCC8223C154806BC10782C3C3B5A6A6">
    <w:name w:val="3BDCC8223C154806BC10782C3C3B5A6A6"/>
    <w:rsid w:val="004019A0"/>
    <w:rPr>
      <w:rFonts w:eastAsiaTheme="minorHAnsi"/>
    </w:rPr>
  </w:style>
  <w:style w:type="paragraph" w:customStyle="1" w:styleId="8789562FE8034B14AC5D24B219FB9C0B6">
    <w:name w:val="8789562FE8034B14AC5D24B219FB9C0B6"/>
    <w:rsid w:val="004019A0"/>
    <w:rPr>
      <w:rFonts w:eastAsiaTheme="minorHAnsi"/>
    </w:rPr>
  </w:style>
  <w:style w:type="paragraph" w:customStyle="1" w:styleId="EEC3E8DC1A16476DB64D03D87920CF656">
    <w:name w:val="EEC3E8DC1A16476DB64D03D87920CF656"/>
    <w:rsid w:val="004019A0"/>
    <w:rPr>
      <w:rFonts w:eastAsiaTheme="minorHAnsi"/>
    </w:rPr>
  </w:style>
  <w:style w:type="paragraph" w:customStyle="1" w:styleId="42A8EE7DDF3B401D83742313B1ADCC926">
    <w:name w:val="42A8EE7DDF3B401D83742313B1ADCC926"/>
    <w:rsid w:val="004019A0"/>
    <w:rPr>
      <w:rFonts w:eastAsiaTheme="minorHAnsi"/>
    </w:rPr>
  </w:style>
  <w:style w:type="paragraph" w:customStyle="1" w:styleId="56DCB351DF7442ADAABE70E28EAE55288">
    <w:name w:val="56DCB351DF7442ADAABE70E28EAE55288"/>
    <w:rsid w:val="004019A0"/>
    <w:rPr>
      <w:rFonts w:eastAsiaTheme="minorHAnsi"/>
    </w:rPr>
  </w:style>
  <w:style w:type="paragraph" w:customStyle="1" w:styleId="E946BABA697E4A4FBF85B0286B8C3D6A1">
    <w:name w:val="E946BABA697E4A4FBF85B0286B8C3D6A1"/>
    <w:rsid w:val="004019A0"/>
    <w:rPr>
      <w:rFonts w:eastAsiaTheme="minorHAnsi"/>
    </w:rPr>
  </w:style>
  <w:style w:type="paragraph" w:customStyle="1" w:styleId="AF909237556E4AC59275A022BDAE492B8">
    <w:name w:val="AF909237556E4AC59275A022BDAE492B8"/>
    <w:rsid w:val="004019A0"/>
    <w:rPr>
      <w:rFonts w:eastAsiaTheme="minorHAnsi"/>
    </w:rPr>
  </w:style>
  <w:style w:type="paragraph" w:customStyle="1" w:styleId="D7BBE6588C184AF4988539F7FC6975567">
    <w:name w:val="D7BBE6588C184AF4988539F7FC6975567"/>
    <w:rsid w:val="004019A0"/>
    <w:rPr>
      <w:rFonts w:eastAsiaTheme="minorHAnsi"/>
    </w:rPr>
  </w:style>
  <w:style w:type="paragraph" w:customStyle="1" w:styleId="D9422B34D2EE48DB8E2A1F8EE6DE34B47">
    <w:name w:val="D9422B34D2EE48DB8E2A1F8EE6DE34B47"/>
    <w:rsid w:val="004019A0"/>
    <w:rPr>
      <w:rFonts w:eastAsiaTheme="minorHAnsi"/>
    </w:rPr>
  </w:style>
  <w:style w:type="paragraph" w:customStyle="1" w:styleId="BE698D5E37674E2DA699CE237B03CF887">
    <w:name w:val="BE698D5E37674E2DA699CE237B03CF887"/>
    <w:rsid w:val="004019A0"/>
    <w:rPr>
      <w:rFonts w:eastAsiaTheme="minorHAnsi"/>
    </w:rPr>
  </w:style>
  <w:style w:type="paragraph" w:customStyle="1" w:styleId="5039F8716188420A906E485B1C9047B87">
    <w:name w:val="5039F8716188420A906E485B1C9047B87"/>
    <w:rsid w:val="004019A0"/>
    <w:rPr>
      <w:rFonts w:eastAsiaTheme="minorHAnsi"/>
    </w:rPr>
  </w:style>
  <w:style w:type="paragraph" w:customStyle="1" w:styleId="CC8589D392804D45A197AEB311644B497">
    <w:name w:val="CC8589D392804D45A197AEB311644B497"/>
    <w:rsid w:val="004019A0"/>
    <w:rPr>
      <w:rFonts w:eastAsiaTheme="minorHAnsi"/>
    </w:rPr>
  </w:style>
  <w:style w:type="paragraph" w:customStyle="1" w:styleId="D6880BAC5110407782C1F321091A27277">
    <w:name w:val="D6880BAC5110407782C1F321091A27277"/>
    <w:rsid w:val="004019A0"/>
    <w:rPr>
      <w:rFonts w:eastAsiaTheme="minorHAnsi"/>
    </w:rPr>
  </w:style>
  <w:style w:type="paragraph" w:customStyle="1" w:styleId="89880398B68E40E8B69A0BCCC9FD37637">
    <w:name w:val="89880398B68E40E8B69A0BCCC9FD37637"/>
    <w:rsid w:val="004019A0"/>
    <w:rPr>
      <w:rFonts w:eastAsiaTheme="minorHAnsi"/>
    </w:rPr>
  </w:style>
  <w:style w:type="paragraph" w:customStyle="1" w:styleId="0C1F3FF0DA5C4DE5B8D52E6208A4C5347">
    <w:name w:val="0C1F3FF0DA5C4DE5B8D52E6208A4C5347"/>
    <w:rsid w:val="004019A0"/>
    <w:rPr>
      <w:rFonts w:eastAsiaTheme="minorHAnsi"/>
    </w:rPr>
  </w:style>
  <w:style w:type="paragraph" w:customStyle="1" w:styleId="3B15C5F7E95F4FD7985E15D3A57D80D27">
    <w:name w:val="3B15C5F7E95F4FD7985E15D3A57D80D27"/>
    <w:rsid w:val="004019A0"/>
    <w:rPr>
      <w:rFonts w:eastAsiaTheme="minorHAnsi"/>
    </w:rPr>
  </w:style>
  <w:style w:type="paragraph" w:customStyle="1" w:styleId="10DE4EA16682425BB6A03E2A49D97DDC7">
    <w:name w:val="10DE4EA16682425BB6A03E2A49D97DDC7"/>
    <w:rsid w:val="004019A0"/>
    <w:rPr>
      <w:rFonts w:eastAsiaTheme="minorHAnsi"/>
    </w:rPr>
  </w:style>
  <w:style w:type="paragraph" w:customStyle="1" w:styleId="082E238A4DC24D92AF3A3C478BA656FE7">
    <w:name w:val="082E238A4DC24D92AF3A3C478BA656FE7"/>
    <w:rsid w:val="004019A0"/>
    <w:rPr>
      <w:rFonts w:eastAsiaTheme="minorHAnsi"/>
    </w:rPr>
  </w:style>
  <w:style w:type="paragraph" w:customStyle="1" w:styleId="9FE8918EB3FE4A9D938C14E5DC33C36D7">
    <w:name w:val="9FE8918EB3FE4A9D938C14E5DC33C36D7"/>
    <w:rsid w:val="004019A0"/>
    <w:rPr>
      <w:rFonts w:eastAsiaTheme="minorHAnsi"/>
    </w:rPr>
  </w:style>
  <w:style w:type="paragraph" w:customStyle="1" w:styleId="DB7548297BB54E6A9B891A195603A8DF7">
    <w:name w:val="DB7548297BB54E6A9B891A195603A8DF7"/>
    <w:rsid w:val="004019A0"/>
    <w:rPr>
      <w:rFonts w:eastAsiaTheme="minorHAnsi"/>
    </w:rPr>
  </w:style>
  <w:style w:type="paragraph" w:customStyle="1" w:styleId="206961D1621642CCBEE5CD221FB20C777">
    <w:name w:val="206961D1621642CCBEE5CD221FB20C777"/>
    <w:rsid w:val="004019A0"/>
    <w:rPr>
      <w:rFonts w:eastAsiaTheme="minorHAnsi"/>
    </w:rPr>
  </w:style>
  <w:style w:type="paragraph" w:customStyle="1" w:styleId="BB9058228E184EB991E1D2B9D6A37C737">
    <w:name w:val="BB9058228E184EB991E1D2B9D6A37C737"/>
    <w:rsid w:val="004019A0"/>
    <w:rPr>
      <w:rFonts w:eastAsiaTheme="minorHAnsi"/>
    </w:rPr>
  </w:style>
  <w:style w:type="paragraph" w:customStyle="1" w:styleId="36EF13F30A964F0CA4E46C3AC2304FFD7">
    <w:name w:val="36EF13F30A964F0CA4E46C3AC2304FFD7"/>
    <w:rsid w:val="004019A0"/>
    <w:rPr>
      <w:rFonts w:eastAsiaTheme="minorHAnsi"/>
    </w:rPr>
  </w:style>
  <w:style w:type="paragraph" w:customStyle="1" w:styleId="35AA0088F4FF41E8AA4028D581DCDC907">
    <w:name w:val="35AA0088F4FF41E8AA4028D581DCDC907"/>
    <w:rsid w:val="004019A0"/>
    <w:rPr>
      <w:rFonts w:eastAsiaTheme="minorHAnsi"/>
    </w:rPr>
  </w:style>
  <w:style w:type="paragraph" w:customStyle="1" w:styleId="800174E63BF8438EB81555EEA8E203177">
    <w:name w:val="800174E63BF8438EB81555EEA8E203177"/>
    <w:rsid w:val="004019A0"/>
    <w:rPr>
      <w:rFonts w:eastAsiaTheme="minorHAnsi"/>
    </w:rPr>
  </w:style>
  <w:style w:type="paragraph" w:customStyle="1" w:styleId="B60CBB583C794598A8AB06DC91574EF17">
    <w:name w:val="B60CBB583C794598A8AB06DC91574EF17"/>
    <w:rsid w:val="004019A0"/>
    <w:rPr>
      <w:rFonts w:eastAsiaTheme="minorHAnsi"/>
    </w:rPr>
  </w:style>
  <w:style w:type="paragraph" w:customStyle="1" w:styleId="B8310705C40C4038A35ECB0578BFBD287">
    <w:name w:val="B8310705C40C4038A35ECB0578BFBD287"/>
    <w:rsid w:val="004019A0"/>
    <w:rPr>
      <w:rFonts w:eastAsiaTheme="minorHAnsi"/>
    </w:rPr>
  </w:style>
  <w:style w:type="paragraph" w:customStyle="1" w:styleId="6556863B9BFA43AB9E93EB3191F320197">
    <w:name w:val="6556863B9BFA43AB9E93EB3191F320197"/>
    <w:rsid w:val="004019A0"/>
    <w:rPr>
      <w:rFonts w:eastAsiaTheme="minorHAnsi"/>
    </w:rPr>
  </w:style>
  <w:style w:type="paragraph" w:customStyle="1" w:styleId="679EB969EB8D4375854AF4CA8FDF9A787">
    <w:name w:val="679EB969EB8D4375854AF4CA8FDF9A787"/>
    <w:rsid w:val="004019A0"/>
    <w:rPr>
      <w:rFonts w:eastAsiaTheme="minorHAnsi"/>
    </w:rPr>
  </w:style>
  <w:style w:type="paragraph" w:customStyle="1" w:styleId="1F623C25F72E4D64912B14338B04FA837">
    <w:name w:val="1F623C25F72E4D64912B14338B04FA837"/>
    <w:rsid w:val="004019A0"/>
    <w:rPr>
      <w:rFonts w:eastAsiaTheme="minorHAnsi"/>
    </w:rPr>
  </w:style>
  <w:style w:type="paragraph" w:customStyle="1" w:styleId="D000CF23B24349FD9A5941E2785623E27">
    <w:name w:val="D000CF23B24349FD9A5941E2785623E27"/>
    <w:rsid w:val="004019A0"/>
    <w:rPr>
      <w:rFonts w:eastAsiaTheme="minorHAnsi"/>
    </w:rPr>
  </w:style>
  <w:style w:type="paragraph" w:customStyle="1" w:styleId="164082AF96B1490BBC2CD4476515F9127">
    <w:name w:val="164082AF96B1490BBC2CD4476515F9127"/>
    <w:rsid w:val="004019A0"/>
    <w:rPr>
      <w:rFonts w:eastAsiaTheme="minorHAnsi"/>
    </w:rPr>
  </w:style>
  <w:style w:type="paragraph" w:customStyle="1" w:styleId="3AFA8CB84CB044869A2F671A2DD57F8A7">
    <w:name w:val="3AFA8CB84CB044869A2F671A2DD57F8A7"/>
    <w:rsid w:val="004019A0"/>
    <w:rPr>
      <w:rFonts w:eastAsiaTheme="minorHAnsi"/>
    </w:rPr>
  </w:style>
  <w:style w:type="paragraph" w:customStyle="1" w:styleId="C92A07E36C7143E5814D097FD5FB5F9F7">
    <w:name w:val="C92A07E36C7143E5814D097FD5FB5F9F7"/>
    <w:rsid w:val="004019A0"/>
    <w:rPr>
      <w:rFonts w:eastAsiaTheme="minorHAnsi"/>
    </w:rPr>
  </w:style>
  <w:style w:type="paragraph" w:customStyle="1" w:styleId="D3ECD1301C6B4073B0BC2F857604FBBE7">
    <w:name w:val="D3ECD1301C6B4073B0BC2F857604FBBE7"/>
    <w:rsid w:val="004019A0"/>
    <w:rPr>
      <w:rFonts w:eastAsiaTheme="minorHAnsi"/>
    </w:rPr>
  </w:style>
  <w:style w:type="paragraph" w:customStyle="1" w:styleId="E067A796AD954E57B7178F7B413EC1267">
    <w:name w:val="E067A796AD954E57B7178F7B413EC1267"/>
    <w:rsid w:val="004019A0"/>
    <w:rPr>
      <w:rFonts w:eastAsiaTheme="minorHAnsi"/>
    </w:rPr>
  </w:style>
  <w:style w:type="paragraph" w:customStyle="1" w:styleId="BFDC8A381FD1499E8F8E45DEA66C9ECC7">
    <w:name w:val="BFDC8A381FD1499E8F8E45DEA66C9ECC7"/>
    <w:rsid w:val="004019A0"/>
    <w:rPr>
      <w:rFonts w:eastAsiaTheme="minorHAnsi"/>
    </w:rPr>
  </w:style>
  <w:style w:type="paragraph" w:customStyle="1" w:styleId="5A424E05E04746CAA7B5D930D7BCD2697">
    <w:name w:val="5A424E05E04746CAA7B5D930D7BCD2697"/>
    <w:rsid w:val="004019A0"/>
    <w:rPr>
      <w:rFonts w:eastAsiaTheme="minorHAnsi"/>
    </w:rPr>
  </w:style>
  <w:style w:type="paragraph" w:customStyle="1" w:styleId="ED0B07F3B90843F9853B2A6EF0DF44FD7">
    <w:name w:val="ED0B07F3B90843F9853B2A6EF0DF44FD7"/>
    <w:rsid w:val="004019A0"/>
    <w:rPr>
      <w:rFonts w:eastAsiaTheme="minorHAnsi"/>
    </w:rPr>
  </w:style>
  <w:style w:type="paragraph" w:customStyle="1" w:styleId="AD3B96BA4C6F48AD94E9249FAB15887D7">
    <w:name w:val="AD3B96BA4C6F48AD94E9249FAB15887D7"/>
    <w:rsid w:val="004019A0"/>
    <w:rPr>
      <w:rFonts w:eastAsiaTheme="minorHAnsi"/>
    </w:rPr>
  </w:style>
  <w:style w:type="paragraph" w:customStyle="1" w:styleId="353A6D102EAE492788627C2A5658C32A7">
    <w:name w:val="353A6D102EAE492788627C2A5658C32A7"/>
    <w:rsid w:val="004019A0"/>
    <w:rPr>
      <w:rFonts w:eastAsiaTheme="minorHAnsi"/>
    </w:rPr>
  </w:style>
  <w:style w:type="paragraph" w:customStyle="1" w:styleId="E60E8330DC034BF39A5A41AB5948A9C87">
    <w:name w:val="E60E8330DC034BF39A5A41AB5948A9C87"/>
    <w:rsid w:val="004019A0"/>
    <w:rPr>
      <w:rFonts w:eastAsiaTheme="minorHAnsi"/>
    </w:rPr>
  </w:style>
  <w:style w:type="paragraph" w:customStyle="1" w:styleId="DD3ABFD5FC0341FEB57EDD59F5CDCECE7">
    <w:name w:val="DD3ABFD5FC0341FEB57EDD59F5CDCECE7"/>
    <w:rsid w:val="004019A0"/>
    <w:rPr>
      <w:rFonts w:eastAsiaTheme="minorHAnsi"/>
    </w:rPr>
  </w:style>
  <w:style w:type="paragraph" w:customStyle="1" w:styleId="340AD10B73024CE4A4E2373987EB3F0C7">
    <w:name w:val="340AD10B73024CE4A4E2373987EB3F0C7"/>
    <w:rsid w:val="004019A0"/>
    <w:rPr>
      <w:rFonts w:eastAsiaTheme="minorHAnsi"/>
    </w:rPr>
  </w:style>
  <w:style w:type="paragraph" w:customStyle="1" w:styleId="D7886F25B1794BAC892D85776E8923617">
    <w:name w:val="D7886F25B1794BAC892D85776E8923617"/>
    <w:rsid w:val="004019A0"/>
    <w:rPr>
      <w:rFonts w:eastAsiaTheme="minorHAnsi"/>
    </w:rPr>
  </w:style>
  <w:style w:type="paragraph" w:customStyle="1" w:styleId="B430A57227EC4711BD4A2808C41B11307">
    <w:name w:val="B430A57227EC4711BD4A2808C41B11307"/>
    <w:rsid w:val="004019A0"/>
    <w:rPr>
      <w:rFonts w:eastAsiaTheme="minorHAnsi"/>
    </w:rPr>
  </w:style>
  <w:style w:type="paragraph" w:customStyle="1" w:styleId="43A08CB58A804E49B5B74675340339A27">
    <w:name w:val="43A08CB58A804E49B5B74675340339A27"/>
    <w:rsid w:val="004019A0"/>
    <w:rPr>
      <w:rFonts w:eastAsiaTheme="minorHAnsi"/>
    </w:rPr>
  </w:style>
  <w:style w:type="paragraph" w:customStyle="1" w:styleId="ECA7112CDF1C40EDA5E76BFEAA70A2077">
    <w:name w:val="ECA7112CDF1C40EDA5E76BFEAA70A2077"/>
    <w:rsid w:val="004019A0"/>
    <w:rPr>
      <w:rFonts w:eastAsiaTheme="minorHAnsi"/>
    </w:rPr>
  </w:style>
  <w:style w:type="paragraph" w:customStyle="1" w:styleId="51D04A3E7D7D482883CC14C10C073D207">
    <w:name w:val="51D04A3E7D7D482883CC14C10C073D207"/>
    <w:rsid w:val="004019A0"/>
    <w:rPr>
      <w:rFonts w:eastAsiaTheme="minorHAnsi"/>
    </w:rPr>
  </w:style>
  <w:style w:type="paragraph" w:customStyle="1" w:styleId="369ED4345A6D4B41A41AE37AF59801AB7">
    <w:name w:val="369ED4345A6D4B41A41AE37AF59801AB7"/>
    <w:rsid w:val="004019A0"/>
    <w:rPr>
      <w:rFonts w:eastAsiaTheme="minorHAnsi"/>
    </w:rPr>
  </w:style>
  <w:style w:type="paragraph" w:customStyle="1" w:styleId="873C1D5FA90F4564A668C1296742BB757">
    <w:name w:val="873C1D5FA90F4564A668C1296742BB757"/>
    <w:rsid w:val="004019A0"/>
    <w:rPr>
      <w:rFonts w:eastAsiaTheme="minorHAnsi"/>
    </w:rPr>
  </w:style>
  <w:style w:type="paragraph" w:customStyle="1" w:styleId="E1E55DF42DBC40F5901AF000E40980227">
    <w:name w:val="E1E55DF42DBC40F5901AF000E40980227"/>
    <w:rsid w:val="004019A0"/>
    <w:rPr>
      <w:rFonts w:eastAsiaTheme="minorHAnsi"/>
    </w:rPr>
  </w:style>
  <w:style w:type="paragraph" w:customStyle="1" w:styleId="8BB8D38E73844728B1A58A689E195AFB7">
    <w:name w:val="8BB8D38E73844728B1A58A689E195AFB7"/>
    <w:rsid w:val="004019A0"/>
    <w:rPr>
      <w:rFonts w:eastAsiaTheme="minorHAnsi"/>
    </w:rPr>
  </w:style>
  <w:style w:type="paragraph" w:customStyle="1" w:styleId="01295009A2974CA58172CF05C55EF21C7">
    <w:name w:val="01295009A2974CA58172CF05C55EF21C7"/>
    <w:rsid w:val="004019A0"/>
    <w:rPr>
      <w:rFonts w:eastAsiaTheme="minorHAnsi"/>
    </w:rPr>
  </w:style>
  <w:style w:type="paragraph" w:customStyle="1" w:styleId="F263AF5DD72F4AD4B2F3B908F8C118DB7">
    <w:name w:val="F263AF5DD72F4AD4B2F3B908F8C118DB7"/>
    <w:rsid w:val="004019A0"/>
    <w:rPr>
      <w:rFonts w:eastAsiaTheme="minorHAnsi"/>
    </w:rPr>
  </w:style>
  <w:style w:type="paragraph" w:customStyle="1" w:styleId="7994DF105300434F93876C358747C7B67">
    <w:name w:val="7994DF105300434F93876C358747C7B67"/>
    <w:rsid w:val="004019A0"/>
    <w:rPr>
      <w:rFonts w:eastAsiaTheme="minorHAnsi"/>
    </w:rPr>
  </w:style>
  <w:style w:type="paragraph" w:customStyle="1" w:styleId="25D4F2BA2CF94ABCAA17B44347BFEBA77">
    <w:name w:val="25D4F2BA2CF94ABCAA17B44347BFEBA77"/>
    <w:rsid w:val="004019A0"/>
    <w:rPr>
      <w:rFonts w:eastAsiaTheme="minorHAnsi"/>
    </w:rPr>
  </w:style>
  <w:style w:type="paragraph" w:customStyle="1" w:styleId="D96BF64780324E38BC6091135D057E0C7">
    <w:name w:val="D96BF64780324E38BC6091135D057E0C7"/>
    <w:rsid w:val="004019A0"/>
    <w:rPr>
      <w:rFonts w:eastAsiaTheme="minorHAnsi"/>
    </w:rPr>
  </w:style>
  <w:style w:type="paragraph" w:customStyle="1" w:styleId="1552959AD0974B0398E02985DF1E99F97">
    <w:name w:val="1552959AD0974B0398E02985DF1E99F97"/>
    <w:rsid w:val="004019A0"/>
    <w:rPr>
      <w:rFonts w:eastAsiaTheme="minorHAnsi"/>
    </w:rPr>
  </w:style>
  <w:style w:type="paragraph" w:customStyle="1" w:styleId="5076908CA5404870B1F3BC7A755D280A7">
    <w:name w:val="5076908CA5404870B1F3BC7A755D280A7"/>
    <w:rsid w:val="004019A0"/>
    <w:rPr>
      <w:rFonts w:eastAsiaTheme="minorHAnsi"/>
    </w:rPr>
  </w:style>
  <w:style w:type="paragraph" w:customStyle="1" w:styleId="A6644E1D3FDC4A1DAC02789739F2C1D87">
    <w:name w:val="A6644E1D3FDC4A1DAC02789739F2C1D87"/>
    <w:rsid w:val="004019A0"/>
    <w:rPr>
      <w:rFonts w:eastAsiaTheme="minorHAnsi"/>
    </w:rPr>
  </w:style>
  <w:style w:type="paragraph" w:customStyle="1" w:styleId="3BDCC8223C154806BC10782C3C3B5A6A7">
    <w:name w:val="3BDCC8223C154806BC10782C3C3B5A6A7"/>
    <w:rsid w:val="004019A0"/>
    <w:rPr>
      <w:rFonts w:eastAsiaTheme="minorHAnsi"/>
    </w:rPr>
  </w:style>
  <w:style w:type="paragraph" w:customStyle="1" w:styleId="8789562FE8034B14AC5D24B219FB9C0B7">
    <w:name w:val="8789562FE8034B14AC5D24B219FB9C0B7"/>
    <w:rsid w:val="004019A0"/>
    <w:rPr>
      <w:rFonts w:eastAsiaTheme="minorHAnsi"/>
    </w:rPr>
  </w:style>
  <w:style w:type="paragraph" w:customStyle="1" w:styleId="EEC3E8DC1A16476DB64D03D87920CF657">
    <w:name w:val="EEC3E8DC1A16476DB64D03D87920CF657"/>
    <w:rsid w:val="004019A0"/>
    <w:rPr>
      <w:rFonts w:eastAsiaTheme="minorHAnsi"/>
    </w:rPr>
  </w:style>
  <w:style w:type="paragraph" w:customStyle="1" w:styleId="42A8EE7DDF3B401D83742313B1ADCC927">
    <w:name w:val="42A8EE7DDF3B401D83742313B1ADCC927"/>
    <w:rsid w:val="004019A0"/>
    <w:rPr>
      <w:rFonts w:eastAsiaTheme="minorHAnsi"/>
    </w:rPr>
  </w:style>
  <w:style w:type="paragraph" w:customStyle="1" w:styleId="56DCB351DF7442ADAABE70E28EAE55289">
    <w:name w:val="56DCB351DF7442ADAABE70E28EAE55289"/>
    <w:rsid w:val="004019A0"/>
    <w:rPr>
      <w:rFonts w:eastAsiaTheme="minorHAnsi"/>
    </w:rPr>
  </w:style>
  <w:style w:type="paragraph" w:customStyle="1" w:styleId="E946BABA697E4A4FBF85B0286B8C3D6A2">
    <w:name w:val="E946BABA697E4A4FBF85B0286B8C3D6A2"/>
    <w:rsid w:val="004019A0"/>
    <w:rPr>
      <w:rFonts w:eastAsiaTheme="minorHAnsi"/>
    </w:rPr>
  </w:style>
  <w:style w:type="paragraph" w:customStyle="1" w:styleId="AF909237556E4AC59275A022BDAE492B9">
    <w:name w:val="AF909237556E4AC59275A022BDAE492B9"/>
    <w:rsid w:val="004019A0"/>
    <w:rPr>
      <w:rFonts w:eastAsiaTheme="minorHAnsi"/>
    </w:rPr>
  </w:style>
  <w:style w:type="paragraph" w:customStyle="1" w:styleId="AD9EFF1721C5430FA812AFA437C291E9">
    <w:name w:val="AD9EFF1721C5430FA812AFA437C291E9"/>
    <w:rsid w:val="004019A0"/>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8">
    <w:name w:val="D7BBE6588C184AF4988539F7FC6975568"/>
    <w:rsid w:val="004019A0"/>
    <w:rPr>
      <w:rFonts w:eastAsiaTheme="minorHAnsi"/>
    </w:rPr>
  </w:style>
  <w:style w:type="paragraph" w:customStyle="1" w:styleId="D9422B34D2EE48DB8E2A1F8EE6DE34B48">
    <w:name w:val="D9422B34D2EE48DB8E2A1F8EE6DE34B48"/>
    <w:rsid w:val="004019A0"/>
    <w:rPr>
      <w:rFonts w:eastAsiaTheme="minorHAnsi"/>
    </w:rPr>
  </w:style>
  <w:style w:type="paragraph" w:customStyle="1" w:styleId="BE698D5E37674E2DA699CE237B03CF888">
    <w:name w:val="BE698D5E37674E2DA699CE237B03CF888"/>
    <w:rsid w:val="004019A0"/>
    <w:rPr>
      <w:rFonts w:eastAsiaTheme="minorHAnsi"/>
    </w:rPr>
  </w:style>
  <w:style w:type="paragraph" w:customStyle="1" w:styleId="5039F8716188420A906E485B1C9047B88">
    <w:name w:val="5039F8716188420A906E485B1C9047B88"/>
    <w:rsid w:val="004019A0"/>
    <w:rPr>
      <w:rFonts w:eastAsiaTheme="minorHAnsi"/>
    </w:rPr>
  </w:style>
  <w:style w:type="paragraph" w:customStyle="1" w:styleId="CC8589D392804D45A197AEB311644B498">
    <w:name w:val="CC8589D392804D45A197AEB311644B498"/>
    <w:rsid w:val="004019A0"/>
    <w:rPr>
      <w:rFonts w:eastAsiaTheme="minorHAnsi"/>
    </w:rPr>
  </w:style>
  <w:style w:type="paragraph" w:customStyle="1" w:styleId="D6880BAC5110407782C1F321091A27278">
    <w:name w:val="D6880BAC5110407782C1F321091A27278"/>
    <w:rsid w:val="004019A0"/>
    <w:rPr>
      <w:rFonts w:eastAsiaTheme="minorHAnsi"/>
    </w:rPr>
  </w:style>
  <w:style w:type="paragraph" w:customStyle="1" w:styleId="89880398B68E40E8B69A0BCCC9FD37638">
    <w:name w:val="89880398B68E40E8B69A0BCCC9FD37638"/>
    <w:rsid w:val="004019A0"/>
    <w:rPr>
      <w:rFonts w:eastAsiaTheme="minorHAnsi"/>
    </w:rPr>
  </w:style>
  <w:style w:type="paragraph" w:customStyle="1" w:styleId="0C1F3FF0DA5C4DE5B8D52E6208A4C5348">
    <w:name w:val="0C1F3FF0DA5C4DE5B8D52E6208A4C5348"/>
    <w:rsid w:val="004019A0"/>
    <w:rPr>
      <w:rFonts w:eastAsiaTheme="minorHAnsi"/>
    </w:rPr>
  </w:style>
  <w:style w:type="paragraph" w:customStyle="1" w:styleId="3B15C5F7E95F4FD7985E15D3A57D80D28">
    <w:name w:val="3B15C5F7E95F4FD7985E15D3A57D80D28"/>
    <w:rsid w:val="004019A0"/>
    <w:rPr>
      <w:rFonts w:eastAsiaTheme="minorHAnsi"/>
    </w:rPr>
  </w:style>
  <w:style w:type="paragraph" w:customStyle="1" w:styleId="10DE4EA16682425BB6A03E2A49D97DDC8">
    <w:name w:val="10DE4EA16682425BB6A03E2A49D97DDC8"/>
    <w:rsid w:val="004019A0"/>
    <w:rPr>
      <w:rFonts w:eastAsiaTheme="minorHAnsi"/>
    </w:rPr>
  </w:style>
  <w:style w:type="paragraph" w:customStyle="1" w:styleId="082E238A4DC24D92AF3A3C478BA656FE8">
    <w:name w:val="082E238A4DC24D92AF3A3C478BA656FE8"/>
    <w:rsid w:val="004019A0"/>
    <w:rPr>
      <w:rFonts w:eastAsiaTheme="minorHAnsi"/>
    </w:rPr>
  </w:style>
  <w:style w:type="paragraph" w:customStyle="1" w:styleId="9FE8918EB3FE4A9D938C14E5DC33C36D8">
    <w:name w:val="9FE8918EB3FE4A9D938C14E5DC33C36D8"/>
    <w:rsid w:val="004019A0"/>
    <w:rPr>
      <w:rFonts w:eastAsiaTheme="minorHAnsi"/>
    </w:rPr>
  </w:style>
  <w:style w:type="paragraph" w:customStyle="1" w:styleId="DB7548297BB54E6A9B891A195603A8DF8">
    <w:name w:val="DB7548297BB54E6A9B891A195603A8DF8"/>
    <w:rsid w:val="004019A0"/>
    <w:rPr>
      <w:rFonts w:eastAsiaTheme="minorHAnsi"/>
    </w:rPr>
  </w:style>
  <w:style w:type="paragraph" w:customStyle="1" w:styleId="206961D1621642CCBEE5CD221FB20C778">
    <w:name w:val="206961D1621642CCBEE5CD221FB20C778"/>
    <w:rsid w:val="004019A0"/>
    <w:rPr>
      <w:rFonts w:eastAsiaTheme="minorHAnsi"/>
    </w:rPr>
  </w:style>
  <w:style w:type="paragraph" w:customStyle="1" w:styleId="BB9058228E184EB991E1D2B9D6A37C738">
    <w:name w:val="BB9058228E184EB991E1D2B9D6A37C738"/>
    <w:rsid w:val="004019A0"/>
    <w:rPr>
      <w:rFonts w:eastAsiaTheme="minorHAnsi"/>
    </w:rPr>
  </w:style>
  <w:style w:type="paragraph" w:customStyle="1" w:styleId="36EF13F30A964F0CA4E46C3AC2304FFD8">
    <w:name w:val="36EF13F30A964F0CA4E46C3AC2304FFD8"/>
    <w:rsid w:val="004019A0"/>
    <w:rPr>
      <w:rFonts w:eastAsiaTheme="minorHAnsi"/>
    </w:rPr>
  </w:style>
  <w:style w:type="paragraph" w:customStyle="1" w:styleId="35AA0088F4FF41E8AA4028D581DCDC908">
    <w:name w:val="35AA0088F4FF41E8AA4028D581DCDC908"/>
    <w:rsid w:val="004019A0"/>
    <w:rPr>
      <w:rFonts w:eastAsiaTheme="minorHAnsi"/>
    </w:rPr>
  </w:style>
  <w:style w:type="paragraph" w:customStyle="1" w:styleId="800174E63BF8438EB81555EEA8E203178">
    <w:name w:val="800174E63BF8438EB81555EEA8E203178"/>
    <w:rsid w:val="004019A0"/>
    <w:rPr>
      <w:rFonts w:eastAsiaTheme="minorHAnsi"/>
    </w:rPr>
  </w:style>
  <w:style w:type="paragraph" w:customStyle="1" w:styleId="B60CBB583C794598A8AB06DC91574EF18">
    <w:name w:val="B60CBB583C794598A8AB06DC91574EF18"/>
    <w:rsid w:val="004019A0"/>
    <w:rPr>
      <w:rFonts w:eastAsiaTheme="minorHAnsi"/>
    </w:rPr>
  </w:style>
  <w:style w:type="paragraph" w:customStyle="1" w:styleId="B8310705C40C4038A35ECB0578BFBD288">
    <w:name w:val="B8310705C40C4038A35ECB0578BFBD288"/>
    <w:rsid w:val="004019A0"/>
    <w:rPr>
      <w:rFonts w:eastAsiaTheme="minorHAnsi"/>
    </w:rPr>
  </w:style>
  <w:style w:type="paragraph" w:customStyle="1" w:styleId="6556863B9BFA43AB9E93EB3191F320198">
    <w:name w:val="6556863B9BFA43AB9E93EB3191F320198"/>
    <w:rsid w:val="004019A0"/>
    <w:rPr>
      <w:rFonts w:eastAsiaTheme="minorHAnsi"/>
    </w:rPr>
  </w:style>
  <w:style w:type="paragraph" w:customStyle="1" w:styleId="679EB969EB8D4375854AF4CA8FDF9A788">
    <w:name w:val="679EB969EB8D4375854AF4CA8FDF9A788"/>
    <w:rsid w:val="004019A0"/>
    <w:rPr>
      <w:rFonts w:eastAsiaTheme="minorHAnsi"/>
    </w:rPr>
  </w:style>
  <w:style w:type="paragraph" w:customStyle="1" w:styleId="1F623C25F72E4D64912B14338B04FA838">
    <w:name w:val="1F623C25F72E4D64912B14338B04FA838"/>
    <w:rsid w:val="004019A0"/>
    <w:rPr>
      <w:rFonts w:eastAsiaTheme="minorHAnsi"/>
    </w:rPr>
  </w:style>
  <w:style w:type="paragraph" w:customStyle="1" w:styleId="D000CF23B24349FD9A5941E2785623E28">
    <w:name w:val="D000CF23B24349FD9A5941E2785623E28"/>
    <w:rsid w:val="004019A0"/>
    <w:rPr>
      <w:rFonts w:eastAsiaTheme="minorHAnsi"/>
    </w:rPr>
  </w:style>
  <w:style w:type="paragraph" w:customStyle="1" w:styleId="164082AF96B1490BBC2CD4476515F9128">
    <w:name w:val="164082AF96B1490BBC2CD4476515F9128"/>
    <w:rsid w:val="004019A0"/>
    <w:rPr>
      <w:rFonts w:eastAsiaTheme="minorHAnsi"/>
    </w:rPr>
  </w:style>
  <w:style w:type="paragraph" w:customStyle="1" w:styleId="3AFA8CB84CB044869A2F671A2DD57F8A8">
    <w:name w:val="3AFA8CB84CB044869A2F671A2DD57F8A8"/>
    <w:rsid w:val="004019A0"/>
    <w:rPr>
      <w:rFonts w:eastAsiaTheme="minorHAnsi"/>
    </w:rPr>
  </w:style>
  <w:style w:type="paragraph" w:customStyle="1" w:styleId="C92A07E36C7143E5814D097FD5FB5F9F8">
    <w:name w:val="C92A07E36C7143E5814D097FD5FB5F9F8"/>
    <w:rsid w:val="004019A0"/>
    <w:rPr>
      <w:rFonts w:eastAsiaTheme="minorHAnsi"/>
    </w:rPr>
  </w:style>
  <w:style w:type="paragraph" w:customStyle="1" w:styleId="D3ECD1301C6B4073B0BC2F857604FBBE8">
    <w:name w:val="D3ECD1301C6B4073B0BC2F857604FBBE8"/>
    <w:rsid w:val="004019A0"/>
    <w:rPr>
      <w:rFonts w:eastAsiaTheme="minorHAnsi"/>
    </w:rPr>
  </w:style>
  <w:style w:type="paragraph" w:customStyle="1" w:styleId="E067A796AD954E57B7178F7B413EC1268">
    <w:name w:val="E067A796AD954E57B7178F7B413EC1268"/>
    <w:rsid w:val="004019A0"/>
    <w:rPr>
      <w:rFonts w:eastAsiaTheme="minorHAnsi"/>
    </w:rPr>
  </w:style>
  <w:style w:type="paragraph" w:customStyle="1" w:styleId="BFDC8A381FD1499E8F8E45DEA66C9ECC8">
    <w:name w:val="BFDC8A381FD1499E8F8E45DEA66C9ECC8"/>
    <w:rsid w:val="004019A0"/>
    <w:rPr>
      <w:rFonts w:eastAsiaTheme="minorHAnsi"/>
    </w:rPr>
  </w:style>
  <w:style w:type="paragraph" w:customStyle="1" w:styleId="5A424E05E04746CAA7B5D930D7BCD2698">
    <w:name w:val="5A424E05E04746CAA7B5D930D7BCD2698"/>
    <w:rsid w:val="004019A0"/>
    <w:rPr>
      <w:rFonts w:eastAsiaTheme="minorHAnsi"/>
    </w:rPr>
  </w:style>
  <w:style w:type="paragraph" w:customStyle="1" w:styleId="ED0B07F3B90843F9853B2A6EF0DF44FD8">
    <w:name w:val="ED0B07F3B90843F9853B2A6EF0DF44FD8"/>
    <w:rsid w:val="004019A0"/>
    <w:rPr>
      <w:rFonts w:eastAsiaTheme="minorHAnsi"/>
    </w:rPr>
  </w:style>
  <w:style w:type="paragraph" w:customStyle="1" w:styleId="AD3B96BA4C6F48AD94E9249FAB15887D8">
    <w:name w:val="AD3B96BA4C6F48AD94E9249FAB15887D8"/>
    <w:rsid w:val="004019A0"/>
    <w:rPr>
      <w:rFonts w:eastAsiaTheme="minorHAnsi"/>
    </w:rPr>
  </w:style>
  <w:style w:type="paragraph" w:customStyle="1" w:styleId="353A6D102EAE492788627C2A5658C32A8">
    <w:name w:val="353A6D102EAE492788627C2A5658C32A8"/>
    <w:rsid w:val="004019A0"/>
    <w:rPr>
      <w:rFonts w:eastAsiaTheme="minorHAnsi"/>
    </w:rPr>
  </w:style>
  <w:style w:type="paragraph" w:customStyle="1" w:styleId="E60E8330DC034BF39A5A41AB5948A9C88">
    <w:name w:val="E60E8330DC034BF39A5A41AB5948A9C88"/>
    <w:rsid w:val="004019A0"/>
    <w:rPr>
      <w:rFonts w:eastAsiaTheme="minorHAnsi"/>
    </w:rPr>
  </w:style>
  <w:style w:type="paragraph" w:customStyle="1" w:styleId="DD3ABFD5FC0341FEB57EDD59F5CDCECE8">
    <w:name w:val="DD3ABFD5FC0341FEB57EDD59F5CDCECE8"/>
    <w:rsid w:val="004019A0"/>
    <w:rPr>
      <w:rFonts w:eastAsiaTheme="minorHAnsi"/>
    </w:rPr>
  </w:style>
  <w:style w:type="paragraph" w:customStyle="1" w:styleId="340AD10B73024CE4A4E2373987EB3F0C8">
    <w:name w:val="340AD10B73024CE4A4E2373987EB3F0C8"/>
    <w:rsid w:val="004019A0"/>
    <w:rPr>
      <w:rFonts w:eastAsiaTheme="minorHAnsi"/>
    </w:rPr>
  </w:style>
  <w:style w:type="paragraph" w:customStyle="1" w:styleId="D7886F25B1794BAC892D85776E8923618">
    <w:name w:val="D7886F25B1794BAC892D85776E8923618"/>
    <w:rsid w:val="004019A0"/>
    <w:rPr>
      <w:rFonts w:eastAsiaTheme="minorHAnsi"/>
    </w:rPr>
  </w:style>
  <w:style w:type="paragraph" w:customStyle="1" w:styleId="B430A57227EC4711BD4A2808C41B11308">
    <w:name w:val="B430A57227EC4711BD4A2808C41B11308"/>
    <w:rsid w:val="004019A0"/>
    <w:rPr>
      <w:rFonts w:eastAsiaTheme="minorHAnsi"/>
    </w:rPr>
  </w:style>
  <w:style w:type="paragraph" w:customStyle="1" w:styleId="43A08CB58A804E49B5B74675340339A28">
    <w:name w:val="43A08CB58A804E49B5B74675340339A28"/>
    <w:rsid w:val="004019A0"/>
    <w:rPr>
      <w:rFonts w:eastAsiaTheme="minorHAnsi"/>
    </w:rPr>
  </w:style>
  <w:style w:type="paragraph" w:customStyle="1" w:styleId="ECA7112CDF1C40EDA5E76BFEAA70A2078">
    <w:name w:val="ECA7112CDF1C40EDA5E76BFEAA70A2078"/>
    <w:rsid w:val="004019A0"/>
    <w:rPr>
      <w:rFonts w:eastAsiaTheme="minorHAnsi"/>
    </w:rPr>
  </w:style>
  <w:style w:type="paragraph" w:customStyle="1" w:styleId="51D04A3E7D7D482883CC14C10C073D208">
    <w:name w:val="51D04A3E7D7D482883CC14C10C073D208"/>
    <w:rsid w:val="004019A0"/>
    <w:rPr>
      <w:rFonts w:eastAsiaTheme="minorHAnsi"/>
    </w:rPr>
  </w:style>
  <w:style w:type="paragraph" w:customStyle="1" w:styleId="369ED4345A6D4B41A41AE37AF59801AB8">
    <w:name w:val="369ED4345A6D4B41A41AE37AF59801AB8"/>
    <w:rsid w:val="004019A0"/>
    <w:rPr>
      <w:rFonts w:eastAsiaTheme="minorHAnsi"/>
    </w:rPr>
  </w:style>
  <w:style w:type="paragraph" w:customStyle="1" w:styleId="873C1D5FA90F4564A668C1296742BB758">
    <w:name w:val="873C1D5FA90F4564A668C1296742BB758"/>
    <w:rsid w:val="004019A0"/>
    <w:rPr>
      <w:rFonts w:eastAsiaTheme="minorHAnsi"/>
    </w:rPr>
  </w:style>
  <w:style w:type="paragraph" w:customStyle="1" w:styleId="E1E55DF42DBC40F5901AF000E40980228">
    <w:name w:val="E1E55DF42DBC40F5901AF000E40980228"/>
    <w:rsid w:val="004019A0"/>
    <w:rPr>
      <w:rFonts w:eastAsiaTheme="minorHAnsi"/>
    </w:rPr>
  </w:style>
  <w:style w:type="paragraph" w:customStyle="1" w:styleId="8BB8D38E73844728B1A58A689E195AFB8">
    <w:name w:val="8BB8D38E73844728B1A58A689E195AFB8"/>
    <w:rsid w:val="004019A0"/>
    <w:rPr>
      <w:rFonts w:eastAsiaTheme="minorHAnsi"/>
    </w:rPr>
  </w:style>
  <w:style w:type="paragraph" w:customStyle="1" w:styleId="01295009A2974CA58172CF05C55EF21C8">
    <w:name w:val="01295009A2974CA58172CF05C55EF21C8"/>
    <w:rsid w:val="004019A0"/>
    <w:rPr>
      <w:rFonts w:eastAsiaTheme="minorHAnsi"/>
    </w:rPr>
  </w:style>
  <w:style w:type="paragraph" w:customStyle="1" w:styleId="F263AF5DD72F4AD4B2F3B908F8C118DB8">
    <w:name w:val="F263AF5DD72F4AD4B2F3B908F8C118DB8"/>
    <w:rsid w:val="004019A0"/>
    <w:rPr>
      <w:rFonts w:eastAsiaTheme="minorHAnsi"/>
    </w:rPr>
  </w:style>
  <w:style w:type="paragraph" w:customStyle="1" w:styleId="7994DF105300434F93876C358747C7B68">
    <w:name w:val="7994DF105300434F93876C358747C7B68"/>
    <w:rsid w:val="004019A0"/>
    <w:rPr>
      <w:rFonts w:eastAsiaTheme="minorHAnsi"/>
    </w:rPr>
  </w:style>
  <w:style w:type="paragraph" w:customStyle="1" w:styleId="25D4F2BA2CF94ABCAA17B44347BFEBA78">
    <w:name w:val="25D4F2BA2CF94ABCAA17B44347BFEBA78"/>
    <w:rsid w:val="004019A0"/>
    <w:rPr>
      <w:rFonts w:eastAsiaTheme="minorHAnsi"/>
    </w:rPr>
  </w:style>
  <w:style w:type="paragraph" w:customStyle="1" w:styleId="D96BF64780324E38BC6091135D057E0C8">
    <w:name w:val="D96BF64780324E38BC6091135D057E0C8"/>
    <w:rsid w:val="004019A0"/>
    <w:rPr>
      <w:rFonts w:eastAsiaTheme="minorHAnsi"/>
    </w:rPr>
  </w:style>
  <w:style w:type="paragraph" w:customStyle="1" w:styleId="1552959AD0974B0398E02985DF1E99F98">
    <w:name w:val="1552959AD0974B0398E02985DF1E99F98"/>
    <w:rsid w:val="004019A0"/>
    <w:rPr>
      <w:rFonts w:eastAsiaTheme="minorHAnsi"/>
    </w:rPr>
  </w:style>
  <w:style w:type="paragraph" w:customStyle="1" w:styleId="5076908CA5404870B1F3BC7A755D280A8">
    <w:name w:val="5076908CA5404870B1F3BC7A755D280A8"/>
    <w:rsid w:val="004019A0"/>
    <w:rPr>
      <w:rFonts w:eastAsiaTheme="minorHAnsi"/>
    </w:rPr>
  </w:style>
  <w:style w:type="paragraph" w:customStyle="1" w:styleId="A6644E1D3FDC4A1DAC02789739F2C1D88">
    <w:name w:val="A6644E1D3FDC4A1DAC02789739F2C1D88"/>
    <w:rsid w:val="004019A0"/>
    <w:rPr>
      <w:rFonts w:eastAsiaTheme="minorHAnsi"/>
    </w:rPr>
  </w:style>
  <w:style w:type="paragraph" w:customStyle="1" w:styleId="3BDCC8223C154806BC10782C3C3B5A6A8">
    <w:name w:val="3BDCC8223C154806BC10782C3C3B5A6A8"/>
    <w:rsid w:val="004019A0"/>
    <w:rPr>
      <w:rFonts w:eastAsiaTheme="minorHAnsi"/>
    </w:rPr>
  </w:style>
  <w:style w:type="paragraph" w:customStyle="1" w:styleId="8789562FE8034B14AC5D24B219FB9C0B8">
    <w:name w:val="8789562FE8034B14AC5D24B219FB9C0B8"/>
    <w:rsid w:val="004019A0"/>
    <w:rPr>
      <w:rFonts w:eastAsiaTheme="minorHAnsi"/>
    </w:rPr>
  </w:style>
  <w:style w:type="paragraph" w:customStyle="1" w:styleId="EEC3E8DC1A16476DB64D03D87920CF658">
    <w:name w:val="EEC3E8DC1A16476DB64D03D87920CF658"/>
    <w:rsid w:val="004019A0"/>
    <w:rPr>
      <w:rFonts w:eastAsiaTheme="minorHAnsi"/>
    </w:rPr>
  </w:style>
  <w:style w:type="paragraph" w:customStyle="1" w:styleId="42A8EE7DDF3B401D83742313B1ADCC928">
    <w:name w:val="42A8EE7DDF3B401D83742313B1ADCC928"/>
    <w:rsid w:val="004019A0"/>
    <w:rPr>
      <w:rFonts w:eastAsiaTheme="minorHAnsi"/>
    </w:rPr>
  </w:style>
  <w:style w:type="paragraph" w:customStyle="1" w:styleId="56DCB351DF7442ADAABE70E28EAE552810">
    <w:name w:val="56DCB351DF7442ADAABE70E28EAE552810"/>
    <w:rsid w:val="00EE494D"/>
    <w:rPr>
      <w:rFonts w:eastAsiaTheme="minorHAnsi"/>
    </w:rPr>
  </w:style>
  <w:style w:type="paragraph" w:customStyle="1" w:styleId="E946BABA697E4A4FBF85B0286B8C3D6A3">
    <w:name w:val="E946BABA697E4A4FBF85B0286B8C3D6A3"/>
    <w:rsid w:val="00EE494D"/>
    <w:rPr>
      <w:rFonts w:eastAsiaTheme="minorHAnsi"/>
    </w:rPr>
  </w:style>
  <w:style w:type="paragraph" w:customStyle="1" w:styleId="AF909237556E4AC59275A022BDAE492B10">
    <w:name w:val="AF909237556E4AC59275A022BDAE492B10"/>
    <w:rsid w:val="00EE494D"/>
    <w:rPr>
      <w:rFonts w:eastAsiaTheme="minorHAnsi"/>
    </w:rPr>
  </w:style>
  <w:style w:type="paragraph" w:customStyle="1" w:styleId="AD9EFF1721C5430FA812AFA437C291E91">
    <w:name w:val="AD9EFF1721C5430FA812AFA437C291E91"/>
    <w:rsid w:val="00EE494D"/>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9">
    <w:name w:val="D7BBE6588C184AF4988539F7FC6975569"/>
    <w:rsid w:val="00EE494D"/>
    <w:rPr>
      <w:rFonts w:eastAsiaTheme="minorHAnsi"/>
    </w:rPr>
  </w:style>
  <w:style w:type="paragraph" w:customStyle="1" w:styleId="D9422B34D2EE48DB8E2A1F8EE6DE34B49">
    <w:name w:val="D9422B34D2EE48DB8E2A1F8EE6DE34B49"/>
    <w:rsid w:val="00EE494D"/>
    <w:rPr>
      <w:rFonts w:eastAsiaTheme="minorHAnsi"/>
    </w:rPr>
  </w:style>
  <w:style w:type="paragraph" w:customStyle="1" w:styleId="BE698D5E37674E2DA699CE237B03CF889">
    <w:name w:val="BE698D5E37674E2DA699CE237B03CF889"/>
    <w:rsid w:val="00EE494D"/>
    <w:rPr>
      <w:rFonts w:eastAsiaTheme="minorHAnsi"/>
    </w:rPr>
  </w:style>
  <w:style w:type="paragraph" w:customStyle="1" w:styleId="5039F8716188420A906E485B1C9047B89">
    <w:name w:val="5039F8716188420A906E485B1C9047B89"/>
    <w:rsid w:val="00EE494D"/>
    <w:rPr>
      <w:rFonts w:eastAsiaTheme="minorHAnsi"/>
    </w:rPr>
  </w:style>
  <w:style w:type="paragraph" w:customStyle="1" w:styleId="CC8589D392804D45A197AEB311644B499">
    <w:name w:val="CC8589D392804D45A197AEB311644B499"/>
    <w:rsid w:val="00EE494D"/>
    <w:rPr>
      <w:rFonts w:eastAsiaTheme="minorHAnsi"/>
    </w:rPr>
  </w:style>
  <w:style w:type="paragraph" w:customStyle="1" w:styleId="D6880BAC5110407782C1F321091A27279">
    <w:name w:val="D6880BAC5110407782C1F321091A27279"/>
    <w:rsid w:val="00EE494D"/>
    <w:rPr>
      <w:rFonts w:eastAsiaTheme="minorHAnsi"/>
    </w:rPr>
  </w:style>
  <w:style w:type="paragraph" w:customStyle="1" w:styleId="89880398B68E40E8B69A0BCCC9FD37639">
    <w:name w:val="89880398B68E40E8B69A0BCCC9FD37639"/>
    <w:rsid w:val="00EE494D"/>
    <w:rPr>
      <w:rFonts w:eastAsiaTheme="minorHAnsi"/>
    </w:rPr>
  </w:style>
  <w:style w:type="paragraph" w:customStyle="1" w:styleId="0C1F3FF0DA5C4DE5B8D52E6208A4C5349">
    <w:name w:val="0C1F3FF0DA5C4DE5B8D52E6208A4C5349"/>
    <w:rsid w:val="00EE494D"/>
    <w:rPr>
      <w:rFonts w:eastAsiaTheme="minorHAnsi"/>
    </w:rPr>
  </w:style>
  <w:style w:type="paragraph" w:customStyle="1" w:styleId="3B15C5F7E95F4FD7985E15D3A57D80D29">
    <w:name w:val="3B15C5F7E95F4FD7985E15D3A57D80D29"/>
    <w:rsid w:val="00EE494D"/>
    <w:rPr>
      <w:rFonts w:eastAsiaTheme="minorHAnsi"/>
    </w:rPr>
  </w:style>
  <w:style w:type="paragraph" w:customStyle="1" w:styleId="10DE4EA16682425BB6A03E2A49D97DDC9">
    <w:name w:val="10DE4EA16682425BB6A03E2A49D97DDC9"/>
    <w:rsid w:val="00EE494D"/>
    <w:rPr>
      <w:rFonts w:eastAsiaTheme="minorHAnsi"/>
    </w:rPr>
  </w:style>
  <w:style w:type="paragraph" w:customStyle="1" w:styleId="082E238A4DC24D92AF3A3C478BA656FE9">
    <w:name w:val="082E238A4DC24D92AF3A3C478BA656FE9"/>
    <w:rsid w:val="00EE494D"/>
    <w:rPr>
      <w:rFonts w:eastAsiaTheme="minorHAnsi"/>
    </w:rPr>
  </w:style>
  <w:style w:type="paragraph" w:customStyle="1" w:styleId="9FE8918EB3FE4A9D938C14E5DC33C36D9">
    <w:name w:val="9FE8918EB3FE4A9D938C14E5DC33C36D9"/>
    <w:rsid w:val="00EE494D"/>
    <w:rPr>
      <w:rFonts w:eastAsiaTheme="minorHAnsi"/>
    </w:rPr>
  </w:style>
  <w:style w:type="paragraph" w:customStyle="1" w:styleId="DB7548297BB54E6A9B891A195603A8DF9">
    <w:name w:val="DB7548297BB54E6A9B891A195603A8DF9"/>
    <w:rsid w:val="00EE494D"/>
    <w:rPr>
      <w:rFonts w:eastAsiaTheme="minorHAnsi"/>
    </w:rPr>
  </w:style>
  <w:style w:type="paragraph" w:customStyle="1" w:styleId="206961D1621642CCBEE5CD221FB20C779">
    <w:name w:val="206961D1621642CCBEE5CD221FB20C779"/>
    <w:rsid w:val="00EE494D"/>
    <w:rPr>
      <w:rFonts w:eastAsiaTheme="minorHAnsi"/>
    </w:rPr>
  </w:style>
  <w:style w:type="paragraph" w:customStyle="1" w:styleId="BB9058228E184EB991E1D2B9D6A37C739">
    <w:name w:val="BB9058228E184EB991E1D2B9D6A37C739"/>
    <w:rsid w:val="00EE494D"/>
    <w:rPr>
      <w:rFonts w:eastAsiaTheme="minorHAnsi"/>
    </w:rPr>
  </w:style>
  <w:style w:type="paragraph" w:customStyle="1" w:styleId="36EF13F30A964F0CA4E46C3AC2304FFD9">
    <w:name w:val="36EF13F30A964F0CA4E46C3AC2304FFD9"/>
    <w:rsid w:val="00EE494D"/>
    <w:rPr>
      <w:rFonts w:eastAsiaTheme="minorHAnsi"/>
    </w:rPr>
  </w:style>
  <w:style w:type="paragraph" w:customStyle="1" w:styleId="35AA0088F4FF41E8AA4028D581DCDC909">
    <w:name w:val="35AA0088F4FF41E8AA4028D581DCDC909"/>
    <w:rsid w:val="00EE494D"/>
    <w:rPr>
      <w:rFonts w:eastAsiaTheme="minorHAnsi"/>
    </w:rPr>
  </w:style>
  <w:style w:type="paragraph" w:customStyle="1" w:styleId="800174E63BF8438EB81555EEA8E203179">
    <w:name w:val="800174E63BF8438EB81555EEA8E203179"/>
    <w:rsid w:val="00EE494D"/>
    <w:rPr>
      <w:rFonts w:eastAsiaTheme="minorHAnsi"/>
    </w:rPr>
  </w:style>
  <w:style w:type="paragraph" w:customStyle="1" w:styleId="B60CBB583C794598A8AB06DC91574EF19">
    <w:name w:val="B60CBB583C794598A8AB06DC91574EF19"/>
    <w:rsid w:val="00EE494D"/>
    <w:rPr>
      <w:rFonts w:eastAsiaTheme="minorHAnsi"/>
    </w:rPr>
  </w:style>
  <w:style w:type="paragraph" w:customStyle="1" w:styleId="B8310705C40C4038A35ECB0578BFBD289">
    <w:name w:val="B8310705C40C4038A35ECB0578BFBD289"/>
    <w:rsid w:val="00EE494D"/>
    <w:rPr>
      <w:rFonts w:eastAsiaTheme="minorHAnsi"/>
    </w:rPr>
  </w:style>
  <w:style w:type="paragraph" w:customStyle="1" w:styleId="6556863B9BFA43AB9E93EB3191F320199">
    <w:name w:val="6556863B9BFA43AB9E93EB3191F320199"/>
    <w:rsid w:val="00EE494D"/>
    <w:rPr>
      <w:rFonts w:eastAsiaTheme="minorHAnsi"/>
    </w:rPr>
  </w:style>
  <w:style w:type="paragraph" w:customStyle="1" w:styleId="679EB969EB8D4375854AF4CA8FDF9A789">
    <w:name w:val="679EB969EB8D4375854AF4CA8FDF9A789"/>
    <w:rsid w:val="00EE494D"/>
    <w:rPr>
      <w:rFonts w:eastAsiaTheme="minorHAnsi"/>
    </w:rPr>
  </w:style>
  <w:style w:type="paragraph" w:customStyle="1" w:styleId="1F623C25F72E4D64912B14338B04FA839">
    <w:name w:val="1F623C25F72E4D64912B14338B04FA839"/>
    <w:rsid w:val="00EE494D"/>
    <w:rPr>
      <w:rFonts w:eastAsiaTheme="minorHAnsi"/>
    </w:rPr>
  </w:style>
  <w:style w:type="paragraph" w:customStyle="1" w:styleId="D000CF23B24349FD9A5941E2785623E29">
    <w:name w:val="D000CF23B24349FD9A5941E2785623E29"/>
    <w:rsid w:val="00EE494D"/>
    <w:rPr>
      <w:rFonts w:eastAsiaTheme="minorHAnsi"/>
    </w:rPr>
  </w:style>
  <w:style w:type="paragraph" w:customStyle="1" w:styleId="164082AF96B1490BBC2CD4476515F9129">
    <w:name w:val="164082AF96B1490BBC2CD4476515F9129"/>
    <w:rsid w:val="00EE494D"/>
    <w:rPr>
      <w:rFonts w:eastAsiaTheme="minorHAnsi"/>
    </w:rPr>
  </w:style>
  <w:style w:type="paragraph" w:customStyle="1" w:styleId="3AFA8CB84CB044869A2F671A2DD57F8A9">
    <w:name w:val="3AFA8CB84CB044869A2F671A2DD57F8A9"/>
    <w:rsid w:val="00EE494D"/>
    <w:rPr>
      <w:rFonts w:eastAsiaTheme="minorHAnsi"/>
    </w:rPr>
  </w:style>
  <w:style w:type="paragraph" w:customStyle="1" w:styleId="C92A07E36C7143E5814D097FD5FB5F9F9">
    <w:name w:val="C92A07E36C7143E5814D097FD5FB5F9F9"/>
    <w:rsid w:val="00EE494D"/>
    <w:rPr>
      <w:rFonts w:eastAsiaTheme="minorHAnsi"/>
    </w:rPr>
  </w:style>
  <w:style w:type="paragraph" w:customStyle="1" w:styleId="D3ECD1301C6B4073B0BC2F857604FBBE9">
    <w:name w:val="D3ECD1301C6B4073B0BC2F857604FBBE9"/>
    <w:rsid w:val="00EE494D"/>
    <w:rPr>
      <w:rFonts w:eastAsiaTheme="minorHAnsi"/>
    </w:rPr>
  </w:style>
  <w:style w:type="paragraph" w:customStyle="1" w:styleId="E067A796AD954E57B7178F7B413EC1269">
    <w:name w:val="E067A796AD954E57B7178F7B413EC1269"/>
    <w:rsid w:val="00EE494D"/>
    <w:rPr>
      <w:rFonts w:eastAsiaTheme="minorHAnsi"/>
    </w:rPr>
  </w:style>
  <w:style w:type="paragraph" w:customStyle="1" w:styleId="BFDC8A381FD1499E8F8E45DEA66C9ECC9">
    <w:name w:val="BFDC8A381FD1499E8F8E45DEA66C9ECC9"/>
    <w:rsid w:val="00EE494D"/>
    <w:rPr>
      <w:rFonts w:eastAsiaTheme="minorHAnsi"/>
    </w:rPr>
  </w:style>
  <w:style w:type="paragraph" w:customStyle="1" w:styleId="5A424E05E04746CAA7B5D930D7BCD2699">
    <w:name w:val="5A424E05E04746CAA7B5D930D7BCD2699"/>
    <w:rsid w:val="00EE494D"/>
    <w:rPr>
      <w:rFonts w:eastAsiaTheme="minorHAnsi"/>
    </w:rPr>
  </w:style>
  <w:style w:type="paragraph" w:customStyle="1" w:styleId="ED0B07F3B90843F9853B2A6EF0DF44FD9">
    <w:name w:val="ED0B07F3B90843F9853B2A6EF0DF44FD9"/>
    <w:rsid w:val="00EE494D"/>
    <w:rPr>
      <w:rFonts w:eastAsiaTheme="minorHAnsi"/>
    </w:rPr>
  </w:style>
  <w:style w:type="paragraph" w:customStyle="1" w:styleId="AD3B96BA4C6F48AD94E9249FAB15887D9">
    <w:name w:val="AD3B96BA4C6F48AD94E9249FAB15887D9"/>
    <w:rsid w:val="00EE494D"/>
    <w:rPr>
      <w:rFonts w:eastAsiaTheme="minorHAnsi"/>
    </w:rPr>
  </w:style>
  <w:style w:type="paragraph" w:customStyle="1" w:styleId="353A6D102EAE492788627C2A5658C32A9">
    <w:name w:val="353A6D102EAE492788627C2A5658C32A9"/>
    <w:rsid w:val="00EE494D"/>
    <w:rPr>
      <w:rFonts w:eastAsiaTheme="minorHAnsi"/>
    </w:rPr>
  </w:style>
  <w:style w:type="paragraph" w:customStyle="1" w:styleId="E60E8330DC034BF39A5A41AB5948A9C89">
    <w:name w:val="E60E8330DC034BF39A5A41AB5948A9C89"/>
    <w:rsid w:val="00EE494D"/>
    <w:rPr>
      <w:rFonts w:eastAsiaTheme="minorHAnsi"/>
    </w:rPr>
  </w:style>
  <w:style w:type="paragraph" w:customStyle="1" w:styleId="DD3ABFD5FC0341FEB57EDD59F5CDCECE9">
    <w:name w:val="DD3ABFD5FC0341FEB57EDD59F5CDCECE9"/>
    <w:rsid w:val="00EE494D"/>
    <w:rPr>
      <w:rFonts w:eastAsiaTheme="minorHAnsi"/>
    </w:rPr>
  </w:style>
  <w:style w:type="paragraph" w:customStyle="1" w:styleId="340AD10B73024CE4A4E2373987EB3F0C9">
    <w:name w:val="340AD10B73024CE4A4E2373987EB3F0C9"/>
    <w:rsid w:val="00EE494D"/>
    <w:rPr>
      <w:rFonts w:eastAsiaTheme="minorHAnsi"/>
    </w:rPr>
  </w:style>
  <w:style w:type="paragraph" w:customStyle="1" w:styleId="D7886F25B1794BAC892D85776E8923619">
    <w:name w:val="D7886F25B1794BAC892D85776E8923619"/>
    <w:rsid w:val="00EE494D"/>
    <w:rPr>
      <w:rFonts w:eastAsiaTheme="minorHAnsi"/>
    </w:rPr>
  </w:style>
  <w:style w:type="paragraph" w:customStyle="1" w:styleId="B430A57227EC4711BD4A2808C41B11309">
    <w:name w:val="B430A57227EC4711BD4A2808C41B11309"/>
    <w:rsid w:val="00EE494D"/>
    <w:rPr>
      <w:rFonts w:eastAsiaTheme="minorHAnsi"/>
    </w:rPr>
  </w:style>
  <w:style w:type="paragraph" w:customStyle="1" w:styleId="43A08CB58A804E49B5B74675340339A29">
    <w:name w:val="43A08CB58A804E49B5B74675340339A29"/>
    <w:rsid w:val="00EE494D"/>
    <w:rPr>
      <w:rFonts w:eastAsiaTheme="minorHAnsi"/>
    </w:rPr>
  </w:style>
  <w:style w:type="paragraph" w:customStyle="1" w:styleId="ECA7112CDF1C40EDA5E76BFEAA70A2079">
    <w:name w:val="ECA7112CDF1C40EDA5E76BFEAA70A2079"/>
    <w:rsid w:val="00EE494D"/>
    <w:rPr>
      <w:rFonts w:eastAsiaTheme="minorHAnsi"/>
    </w:rPr>
  </w:style>
  <w:style w:type="paragraph" w:customStyle="1" w:styleId="51D04A3E7D7D482883CC14C10C073D209">
    <w:name w:val="51D04A3E7D7D482883CC14C10C073D209"/>
    <w:rsid w:val="00EE494D"/>
    <w:rPr>
      <w:rFonts w:eastAsiaTheme="minorHAnsi"/>
    </w:rPr>
  </w:style>
  <w:style w:type="paragraph" w:customStyle="1" w:styleId="369ED4345A6D4B41A41AE37AF59801AB9">
    <w:name w:val="369ED4345A6D4B41A41AE37AF59801AB9"/>
    <w:rsid w:val="00EE494D"/>
    <w:rPr>
      <w:rFonts w:eastAsiaTheme="minorHAnsi"/>
    </w:rPr>
  </w:style>
  <w:style w:type="paragraph" w:customStyle="1" w:styleId="2470CD54C08B4A96B556BCBDB74A9D9A">
    <w:name w:val="2470CD54C08B4A96B556BCBDB74A9D9A"/>
    <w:rsid w:val="00EE494D"/>
    <w:rPr>
      <w:rFonts w:eastAsiaTheme="minorHAnsi"/>
    </w:rPr>
  </w:style>
  <w:style w:type="paragraph" w:customStyle="1" w:styleId="038097ECC6E34DB7B1C7CEF3D93EFF36">
    <w:name w:val="038097ECC6E34DB7B1C7CEF3D93EFF36"/>
    <w:rsid w:val="00EE494D"/>
    <w:rPr>
      <w:rFonts w:eastAsiaTheme="minorHAnsi"/>
    </w:rPr>
  </w:style>
  <w:style w:type="paragraph" w:customStyle="1" w:styleId="3168B49442AF4D44BC66419629720F91">
    <w:name w:val="3168B49442AF4D44BC66419629720F91"/>
    <w:rsid w:val="00EE494D"/>
    <w:rPr>
      <w:rFonts w:eastAsiaTheme="minorHAnsi"/>
    </w:rPr>
  </w:style>
  <w:style w:type="paragraph" w:customStyle="1" w:styleId="0056DF7BB9464A3883019C12DB46859D">
    <w:name w:val="0056DF7BB9464A3883019C12DB46859D"/>
    <w:rsid w:val="00EE494D"/>
    <w:rPr>
      <w:rFonts w:eastAsiaTheme="minorHAnsi"/>
    </w:rPr>
  </w:style>
  <w:style w:type="paragraph" w:customStyle="1" w:styleId="5FAAEFC18B3245FDAE6FBC8988D1FA09">
    <w:name w:val="5FAAEFC18B3245FDAE6FBC8988D1FA09"/>
    <w:rsid w:val="00EE494D"/>
    <w:rPr>
      <w:rFonts w:eastAsiaTheme="minorHAnsi"/>
    </w:rPr>
  </w:style>
  <w:style w:type="paragraph" w:customStyle="1" w:styleId="A8D6C51A831243428127E6B137DBFB3C">
    <w:name w:val="A8D6C51A831243428127E6B137DBFB3C"/>
    <w:rsid w:val="00EE494D"/>
    <w:rPr>
      <w:rFonts w:eastAsiaTheme="minorHAnsi"/>
    </w:rPr>
  </w:style>
  <w:style w:type="paragraph" w:customStyle="1" w:styleId="CE6C63C38C44437C8FF6C7B6237CACA0">
    <w:name w:val="CE6C63C38C44437C8FF6C7B6237CACA0"/>
    <w:rsid w:val="00EE494D"/>
    <w:rPr>
      <w:rFonts w:eastAsiaTheme="minorHAnsi"/>
    </w:rPr>
  </w:style>
  <w:style w:type="paragraph" w:customStyle="1" w:styleId="CB9BE44F1D7F40FD8A4132604F224DC8">
    <w:name w:val="CB9BE44F1D7F40FD8A4132604F224DC8"/>
    <w:rsid w:val="00EE494D"/>
    <w:rPr>
      <w:rFonts w:eastAsiaTheme="minorHAnsi"/>
    </w:rPr>
  </w:style>
  <w:style w:type="paragraph" w:customStyle="1" w:styleId="873C1D5FA90F4564A668C1296742BB759">
    <w:name w:val="873C1D5FA90F4564A668C1296742BB759"/>
    <w:rsid w:val="00EE494D"/>
    <w:rPr>
      <w:rFonts w:eastAsiaTheme="minorHAnsi"/>
    </w:rPr>
  </w:style>
  <w:style w:type="paragraph" w:customStyle="1" w:styleId="E1E55DF42DBC40F5901AF000E40980229">
    <w:name w:val="E1E55DF42DBC40F5901AF000E40980229"/>
    <w:rsid w:val="00EE494D"/>
    <w:rPr>
      <w:rFonts w:eastAsiaTheme="minorHAnsi"/>
    </w:rPr>
  </w:style>
  <w:style w:type="paragraph" w:customStyle="1" w:styleId="8BB8D38E73844728B1A58A689E195AFB9">
    <w:name w:val="8BB8D38E73844728B1A58A689E195AFB9"/>
    <w:rsid w:val="00EE494D"/>
    <w:rPr>
      <w:rFonts w:eastAsiaTheme="minorHAnsi"/>
    </w:rPr>
  </w:style>
  <w:style w:type="paragraph" w:customStyle="1" w:styleId="01295009A2974CA58172CF05C55EF21C9">
    <w:name w:val="01295009A2974CA58172CF05C55EF21C9"/>
    <w:rsid w:val="00EE494D"/>
    <w:rPr>
      <w:rFonts w:eastAsiaTheme="minorHAnsi"/>
    </w:rPr>
  </w:style>
  <w:style w:type="paragraph" w:customStyle="1" w:styleId="F263AF5DD72F4AD4B2F3B908F8C118DB9">
    <w:name w:val="F263AF5DD72F4AD4B2F3B908F8C118DB9"/>
    <w:rsid w:val="00EE494D"/>
    <w:rPr>
      <w:rFonts w:eastAsiaTheme="minorHAnsi"/>
    </w:rPr>
  </w:style>
  <w:style w:type="paragraph" w:customStyle="1" w:styleId="7994DF105300434F93876C358747C7B69">
    <w:name w:val="7994DF105300434F93876C358747C7B69"/>
    <w:rsid w:val="00EE494D"/>
    <w:rPr>
      <w:rFonts w:eastAsiaTheme="minorHAnsi"/>
    </w:rPr>
  </w:style>
  <w:style w:type="paragraph" w:customStyle="1" w:styleId="25D4F2BA2CF94ABCAA17B44347BFEBA79">
    <w:name w:val="25D4F2BA2CF94ABCAA17B44347BFEBA79"/>
    <w:rsid w:val="00EE494D"/>
    <w:rPr>
      <w:rFonts w:eastAsiaTheme="minorHAnsi"/>
    </w:rPr>
  </w:style>
  <w:style w:type="paragraph" w:customStyle="1" w:styleId="D96BF64780324E38BC6091135D057E0C9">
    <w:name w:val="D96BF64780324E38BC6091135D057E0C9"/>
    <w:rsid w:val="00EE494D"/>
    <w:rPr>
      <w:rFonts w:eastAsiaTheme="minorHAnsi"/>
    </w:rPr>
  </w:style>
  <w:style w:type="paragraph" w:customStyle="1" w:styleId="1552959AD0974B0398E02985DF1E99F99">
    <w:name w:val="1552959AD0974B0398E02985DF1E99F99"/>
    <w:rsid w:val="00EE494D"/>
    <w:rPr>
      <w:rFonts w:eastAsiaTheme="minorHAnsi"/>
    </w:rPr>
  </w:style>
  <w:style w:type="paragraph" w:customStyle="1" w:styleId="5076908CA5404870B1F3BC7A755D280A9">
    <w:name w:val="5076908CA5404870B1F3BC7A755D280A9"/>
    <w:rsid w:val="00EE494D"/>
    <w:rPr>
      <w:rFonts w:eastAsiaTheme="minorHAnsi"/>
    </w:rPr>
  </w:style>
  <w:style w:type="paragraph" w:customStyle="1" w:styleId="A6644E1D3FDC4A1DAC02789739F2C1D89">
    <w:name w:val="A6644E1D3FDC4A1DAC02789739F2C1D89"/>
    <w:rsid w:val="00EE494D"/>
    <w:rPr>
      <w:rFonts w:eastAsiaTheme="minorHAnsi"/>
    </w:rPr>
  </w:style>
  <w:style w:type="paragraph" w:customStyle="1" w:styleId="3BDCC8223C154806BC10782C3C3B5A6A9">
    <w:name w:val="3BDCC8223C154806BC10782C3C3B5A6A9"/>
    <w:rsid w:val="00EE494D"/>
    <w:rPr>
      <w:rFonts w:eastAsiaTheme="minorHAnsi"/>
    </w:rPr>
  </w:style>
  <w:style w:type="paragraph" w:customStyle="1" w:styleId="8789562FE8034B14AC5D24B219FB9C0B9">
    <w:name w:val="8789562FE8034B14AC5D24B219FB9C0B9"/>
    <w:rsid w:val="00EE494D"/>
    <w:rPr>
      <w:rFonts w:eastAsiaTheme="minorHAnsi"/>
    </w:rPr>
  </w:style>
  <w:style w:type="paragraph" w:customStyle="1" w:styleId="EEC3E8DC1A16476DB64D03D87920CF659">
    <w:name w:val="EEC3E8DC1A16476DB64D03D87920CF659"/>
    <w:rsid w:val="00EE494D"/>
    <w:rPr>
      <w:rFonts w:eastAsiaTheme="minorHAnsi"/>
    </w:rPr>
  </w:style>
  <w:style w:type="paragraph" w:customStyle="1" w:styleId="42A8EE7DDF3B401D83742313B1ADCC929">
    <w:name w:val="42A8EE7DDF3B401D83742313B1ADCC929"/>
    <w:rsid w:val="00EE494D"/>
    <w:rPr>
      <w:rFonts w:eastAsiaTheme="minorHAnsi"/>
    </w:rPr>
  </w:style>
  <w:style w:type="paragraph" w:customStyle="1" w:styleId="56DCB351DF7442ADAABE70E28EAE552811">
    <w:name w:val="56DCB351DF7442ADAABE70E28EAE552811"/>
    <w:rsid w:val="0010509E"/>
    <w:rPr>
      <w:rFonts w:eastAsiaTheme="minorHAnsi"/>
    </w:rPr>
  </w:style>
  <w:style w:type="paragraph" w:customStyle="1" w:styleId="E946BABA697E4A4FBF85B0286B8C3D6A4">
    <w:name w:val="E946BABA697E4A4FBF85B0286B8C3D6A4"/>
    <w:rsid w:val="0010509E"/>
    <w:rPr>
      <w:rFonts w:eastAsiaTheme="minorHAnsi"/>
    </w:rPr>
  </w:style>
  <w:style w:type="paragraph" w:customStyle="1" w:styleId="AF909237556E4AC59275A022BDAE492B11">
    <w:name w:val="AF909237556E4AC59275A022BDAE492B11"/>
    <w:rsid w:val="0010509E"/>
    <w:rPr>
      <w:rFonts w:eastAsiaTheme="minorHAnsi"/>
    </w:rPr>
  </w:style>
  <w:style w:type="paragraph" w:customStyle="1" w:styleId="AD9EFF1721C5430FA812AFA437C291E92">
    <w:name w:val="AD9EFF1721C5430FA812AFA437C291E92"/>
    <w:rsid w:val="0010509E"/>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10">
    <w:name w:val="D7BBE6588C184AF4988539F7FC69755610"/>
    <w:rsid w:val="0010509E"/>
    <w:rPr>
      <w:rFonts w:eastAsiaTheme="minorHAnsi"/>
    </w:rPr>
  </w:style>
  <w:style w:type="paragraph" w:customStyle="1" w:styleId="D9422B34D2EE48DB8E2A1F8EE6DE34B410">
    <w:name w:val="D9422B34D2EE48DB8E2A1F8EE6DE34B410"/>
    <w:rsid w:val="0010509E"/>
    <w:rPr>
      <w:rFonts w:eastAsiaTheme="minorHAnsi"/>
    </w:rPr>
  </w:style>
  <w:style w:type="paragraph" w:customStyle="1" w:styleId="BE698D5E37674E2DA699CE237B03CF8810">
    <w:name w:val="BE698D5E37674E2DA699CE237B03CF8810"/>
    <w:rsid w:val="0010509E"/>
    <w:rPr>
      <w:rFonts w:eastAsiaTheme="minorHAnsi"/>
    </w:rPr>
  </w:style>
  <w:style w:type="paragraph" w:customStyle="1" w:styleId="5039F8716188420A906E485B1C9047B810">
    <w:name w:val="5039F8716188420A906E485B1C9047B810"/>
    <w:rsid w:val="0010509E"/>
    <w:rPr>
      <w:rFonts w:eastAsiaTheme="minorHAnsi"/>
    </w:rPr>
  </w:style>
  <w:style w:type="paragraph" w:customStyle="1" w:styleId="CC8589D392804D45A197AEB311644B4910">
    <w:name w:val="CC8589D392804D45A197AEB311644B4910"/>
    <w:rsid w:val="0010509E"/>
    <w:rPr>
      <w:rFonts w:eastAsiaTheme="minorHAnsi"/>
    </w:rPr>
  </w:style>
  <w:style w:type="paragraph" w:customStyle="1" w:styleId="D6880BAC5110407782C1F321091A272710">
    <w:name w:val="D6880BAC5110407782C1F321091A272710"/>
    <w:rsid w:val="0010509E"/>
    <w:rPr>
      <w:rFonts w:eastAsiaTheme="minorHAnsi"/>
    </w:rPr>
  </w:style>
  <w:style w:type="paragraph" w:customStyle="1" w:styleId="89880398B68E40E8B69A0BCCC9FD376310">
    <w:name w:val="89880398B68E40E8B69A0BCCC9FD376310"/>
    <w:rsid w:val="0010509E"/>
    <w:rPr>
      <w:rFonts w:eastAsiaTheme="minorHAnsi"/>
    </w:rPr>
  </w:style>
  <w:style w:type="paragraph" w:customStyle="1" w:styleId="0C1F3FF0DA5C4DE5B8D52E6208A4C53410">
    <w:name w:val="0C1F3FF0DA5C4DE5B8D52E6208A4C53410"/>
    <w:rsid w:val="0010509E"/>
    <w:rPr>
      <w:rFonts w:eastAsiaTheme="minorHAnsi"/>
    </w:rPr>
  </w:style>
  <w:style w:type="paragraph" w:customStyle="1" w:styleId="3B15C5F7E95F4FD7985E15D3A57D80D210">
    <w:name w:val="3B15C5F7E95F4FD7985E15D3A57D80D210"/>
    <w:rsid w:val="0010509E"/>
    <w:rPr>
      <w:rFonts w:eastAsiaTheme="minorHAnsi"/>
    </w:rPr>
  </w:style>
  <w:style w:type="paragraph" w:customStyle="1" w:styleId="10DE4EA16682425BB6A03E2A49D97DDC10">
    <w:name w:val="10DE4EA16682425BB6A03E2A49D97DDC10"/>
    <w:rsid w:val="0010509E"/>
    <w:rPr>
      <w:rFonts w:eastAsiaTheme="minorHAnsi"/>
    </w:rPr>
  </w:style>
  <w:style w:type="paragraph" w:customStyle="1" w:styleId="082E238A4DC24D92AF3A3C478BA656FE10">
    <w:name w:val="082E238A4DC24D92AF3A3C478BA656FE10"/>
    <w:rsid w:val="0010509E"/>
    <w:rPr>
      <w:rFonts w:eastAsiaTheme="minorHAnsi"/>
    </w:rPr>
  </w:style>
  <w:style w:type="paragraph" w:customStyle="1" w:styleId="9FE8918EB3FE4A9D938C14E5DC33C36D10">
    <w:name w:val="9FE8918EB3FE4A9D938C14E5DC33C36D10"/>
    <w:rsid w:val="0010509E"/>
    <w:rPr>
      <w:rFonts w:eastAsiaTheme="minorHAnsi"/>
    </w:rPr>
  </w:style>
  <w:style w:type="paragraph" w:customStyle="1" w:styleId="DB7548297BB54E6A9B891A195603A8DF10">
    <w:name w:val="DB7548297BB54E6A9B891A195603A8DF10"/>
    <w:rsid w:val="0010509E"/>
    <w:rPr>
      <w:rFonts w:eastAsiaTheme="minorHAnsi"/>
    </w:rPr>
  </w:style>
  <w:style w:type="paragraph" w:customStyle="1" w:styleId="206961D1621642CCBEE5CD221FB20C7710">
    <w:name w:val="206961D1621642CCBEE5CD221FB20C7710"/>
    <w:rsid w:val="0010509E"/>
    <w:rPr>
      <w:rFonts w:eastAsiaTheme="minorHAnsi"/>
    </w:rPr>
  </w:style>
  <w:style w:type="paragraph" w:customStyle="1" w:styleId="BB9058228E184EB991E1D2B9D6A37C7310">
    <w:name w:val="BB9058228E184EB991E1D2B9D6A37C7310"/>
    <w:rsid w:val="0010509E"/>
    <w:rPr>
      <w:rFonts w:eastAsiaTheme="minorHAnsi"/>
    </w:rPr>
  </w:style>
  <w:style w:type="paragraph" w:customStyle="1" w:styleId="36EF13F30A964F0CA4E46C3AC2304FFD10">
    <w:name w:val="36EF13F30A964F0CA4E46C3AC2304FFD10"/>
    <w:rsid w:val="0010509E"/>
    <w:rPr>
      <w:rFonts w:eastAsiaTheme="minorHAnsi"/>
    </w:rPr>
  </w:style>
  <w:style w:type="paragraph" w:customStyle="1" w:styleId="35AA0088F4FF41E8AA4028D581DCDC9010">
    <w:name w:val="35AA0088F4FF41E8AA4028D581DCDC9010"/>
    <w:rsid w:val="0010509E"/>
    <w:rPr>
      <w:rFonts w:eastAsiaTheme="minorHAnsi"/>
    </w:rPr>
  </w:style>
  <w:style w:type="paragraph" w:customStyle="1" w:styleId="800174E63BF8438EB81555EEA8E2031710">
    <w:name w:val="800174E63BF8438EB81555EEA8E2031710"/>
    <w:rsid w:val="0010509E"/>
    <w:rPr>
      <w:rFonts w:eastAsiaTheme="minorHAnsi"/>
    </w:rPr>
  </w:style>
  <w:style w:type="paragraph" w:customStyle="1" w:styleId="B60CBB583C794598A8AB06DC91574EF110">
    <w:name w:val="B60CBB583C794598A8AB06DC91574EF110"/>
    <w:rsid w:val="0010509E"/>
    <w:rPr>
      <w:rFonts w:eastAsiaTheme="minorHAnsi"/>
    </w:rPr>
  </w:style>
  <w:style w:type="paragraph" w:customStyle="1" w:styleId="B8310705C40C4038A35ECB0578BFBD2810">
    <w:name w:val="B8310705C40C4038A35ECB0578BFBD2810"/>
    <w:rsid w:val="0010509E"/>
    <w:rPr>
      <w:rFonts w:eastAsiaTheme="minorHAnsi"/>
    </w:rPr>
  </w:style>
  <w:style w:type="paragraph" w:customStyle="1" w:styleId="6556863B9BFA43AB9E93EB3191F3201910">
    <w:name w:val="6556863B9BFA43AB9E93EB3191F3201910"/>
    <w:rsid w:val="0010509E"/>
    <w:rPr>
      <w:rFonts w:eastAsiaTheme="minorHAnsi"/>
    </w:rPr>
  </w:style>
  <w:style w:type="paragraph" w:customStyle="1" w:styleId="679EB969EB8D4375854AF4CA8FDF9A7810">
    <w:name w:val="679EB969EB8D4375854AF4CA8FDF9A7810"/>
    <w:rsid w:val="0010509E"/>
    <w:rPr>
      <w:rFonts w:eastAsiaTheme="minorHAnsi"/>
    </w:rPr>
  </w:style>
  <w:style w:type="paragraph" w:customStyle="1" w:styleId="1F623C25F72E4D64912B14338B04FA8310">
    <w:name w:val="1F623C25F72E4D64912B14338B04FA8310"/>
    <w:rsid w:val="0010509E"/>
    <w:rPr>
      <w:rFonts w:eastAsiaTheme="minorHAnsi"/>
    </w:rPr>
  </w:style>
  <w:style w:type="paragraph" w:customStyle="1" w:styleId="D000CF23B24349FD9A5941E2785623E210">
    <w:name w:val="D000CF23B24349FD9A5941E2785623E210"/>
    <w:rsid w:val="0010509E"/>
    <w:rPr>
      <w:rFonts w:eastAsiaTheme="minorHAnsi"/>
    </w:rPr>
  </w:style>
  <w:style w:type="paragraph" w:customStyle="1" w:styleId="164082AF96B1490BBC2CD4476515F91210">
    <w:name w:val="164082AF96B1490BBC2CD4476515F91210"/>
    <w:rsid w:val="0010509E"/>
    <w:rPr>
      <w:rFonts w:eastAsiaTheme="minorHAnsi"/>
    </w:rPr>
  </w:style>
  <w:style w:type="paragraph" w:customStyle="1" w:styleId="3AFA8CB84CB044869A2F671A2DD57F8A10">
    <w:name w:val="3AFA8CB84CB044869A2F671A2DD57F8A10"/>
    <w:rsid w:val="0010509E"/>
    <w:rPr>
      <w:rFonts w:eastAsiaTheme="minorHAnsi"/>
    </w:rPr>
  </w:style>
  <w:style w:type="paragraph" w:customStyle="1" w:styleId="C92A07E36C7143E5814D097FD5FB5F9F10">
    <w:name w:val="C92A07E36C7143E5814D097FD5FB5F9F10"/>
    <w:rsid w:val="0010509E"/>
    <w:rPr>
      <w:rFonts w:eastAsiaTheme="minorHAnsi"/>
    </w:rPr>
  </w:style>
  <w:style w:type="paragraph" w:customStyle="1" w:styleId="D3ECD1301C6B4073B0BC2F857604FBBE10">
    <w:name w:val="D3ECD1301C6B4073B0BC2F857604FBBE10"/>
    <w:rsid w:val="0010509E"/>
    <w:rPr>
      <w:rFonts w:eastAsiaTheme="minorHAnsi"/>
    </w:rPr>
  </w:style>
  <w:style w:type="paragraph" w:customStyle="1" w:styleId="E067A796AD954E57B7178F7B413EC12610">
    <w:name w:val="E067A796AD954E57B7178F7B413EC12610"/>
    <w:rsid w:val="0010509E"/>
    <w:rPr>
      <w:rFonts w:eastAsiaTheme="minorHAnsi"/>
    </w:rPr>
  </w:style>
  <w:style w:type="paragraph" w:customStyle="1" w:styleId="BFDC8A381FD1499E8F8E45DEA66C9ECC10">
    <w:name w:val="BFDC8A381FD1499E8F8E45DEA66C9ECC10"/>
    <w:rsid w:val="0010509E"/>
    <w:rPr>
      <w:rFonts w:eastAsiaTheme="minorHAnsi"/>
    </w:rPr>
  </w:style>
  <w:style w:type="paragraph" w:customStyle="1" w:styleId="5A424E05E04746CAA7B5D930D7BCD26910">
    <w:name w:val="5A424E05E04746CAA7B5D930D7BCD26910"/>
    <w:rsid w:val="0010509E"/>
    <w:rPr>
      <w:rFonts w:eastAsiaTheme="minorHAnsi"/>
    </w:rPr>
  </w:style>
  <w:style w:type="paragraph" w:customStyle="1" w:styleId="ED0B07F3B90843F9853B2A6EF0DF44FD10">
    <w:name w:val="ED0B07F3B90843F9853B2A6EF0DF44FD10"/>
    <w:rsid w:val="0010509E"/>
    <w:rPr>
      <w:rFonts w:eastAsiaTheme="minorHAnsi"/>
    </w:rPr>
  </w:style>
  <w:style w:type="paragraph" w:customStyle="1" w:styleId="AD3B96BA4C6F48AD94E9249FAB15887D10">
    <w:name w:val="AD3B96BA4C6F48AD94E9249FAB15887D10"/>
    <w:rsid w:val="0010509E"/>
    <w:rPr>
      <w:rFonts w:eastAsiaTheme="minorHAnsi"/>
    </w:rPr>
  </w:style>
  <w:style w:type="paragraph" w:customStyle="1" w:styleId="353A6D102EAE492788627C2A5658C32A10">
    <w:name w:val="353A6D102EAE492788627C2A5658C32A10"/>
    <w:rsid w:val="0010509E"/>
    <w:rPr>
      <w:rFonts w:eastAsiaTheme="minorHAnsi"/>
    </w:rPr>
  </w:style>
  <w:style w:type="paragraph" w:customStyle="1" w:styleId="E60E8330DC034BF39A5A41AB5948A9C810">
    <w:name w:val="E60E8330DC034BF39A5A41AB5948A9C810"/>
    <w:rsid w:val="0010509E"/>
    <w:rPr>
      <w:rFonts w:eastAsiaTheme="minorHAnsi"/>
    </w:rPr>
  </w:style>
  <w:style w:type="paragraph" w:customStyle="1" w:styleId="DD3ABFD5FC0341FEB57EDD59F5CDCECE10">
    <w:name w:val="DD3ABFD5FC0341FEB57EDD59F5CDCECE10"/>
    <w:rsid w:val="0010509E"/>
    <w:rPr>
      <w:rFonts w:eastAsiaTheme="minorHAnsi"/>
    </w:rPr>
  </w:style>
  <w:style w:type="paragraph" w:customStyle="1" w:styleId="340AD10B73024CE4A4E2373987EB3F0C10">
    <w:name w:val="340AD10B73024CE4A4E2373987EB3F0C10"/>
    <w:rsid w:val="0010509E"/>
    <w:rPr>
      <w:rFonts w:eastAsiaTheme="minorHAnsi"/>
    </w:rPr>
  </w:style>
  <w:style w:type="paragraph" w:customStyle="1" w:styleId="D7886F25B1794BAC892D85776E89236110">
    <w:name w:val="D7886F25B1794BAC892D85776E89236110"/>
    <w:rsid w:val="0010509E"/>
    <w:rPr>
      <w:rFonts w:eastAsiaTheme="minorHAnsi"/>
    </w:rPr>
  </w:style>
  <w:style w:type="paragraph" w:customStyle="1" w:styleId="B430A57227EC4711BD4A2808C41B113010">
    <w:name w:val="B430A57227EC4711BD4A2808C41B113010"/>
    <w:rsid w:val="0010509E"/>
    <w:rPr>
      <w:rFonts w:eastAsiaTheme="minorHAnsi"/>
    </w:rPr>
  </w:style>
  <w:style w:type="paragraph" w:customStyle="1" w:styleId="43A08CB58A804E49B5B74675340339A210">
    <w:name w:val="43A08CB58A804E49B5B74675340339A210"/>
    <w:rsid w:val="0010509E"/>
    <w:rPr>
      <w:rFonts w:eastAsiaTheme="minorHAnsi"/>
    </w:rPr>
  </w:style>
  <w:style w:type="paragraph" w:customStyle="1" w:styleId="ECA7112CDF1C40EDA5E76BFEAA70A20710">
    <w:name w:val="ECA7112CDF1C40EDA5E76BFEAA70A20710"/>
    <w:rsid w:val="0010509E"/>
    <w:rPr>
      <w:rFonts w:eastAsiaTheme="minorHAnsi"/>
    </w:rPr>
  </w:style>
  <w:style w:type="paragraph" w:customStyle="1" w:styleId="51D04A3E7D7D482883CC14C10C073D2010">
    <w:name w:val="51D04A3E7D7D482883CC14C10C073D2010"/>
    <w:rsid w:val="0010509E"/>
    <w:rPr>
      <w:rFonts w:eastAsiaTheme="minorHAnsi"/>
    </w:rPr>
  </w:style>
  <w:style w:type="paragraph" w:customStyle="1" w:styleId="369ED4345A6D4B41A41AE37AF59801AB10">
    <w:name w:val="369ED4345A6D4B41A41AE37AF59801AB10"/>
    <w:rsid w:val="0010509E"/>
    <w:rPr>
      <w:rFonts w:eastAsiaTheme="minorHAnsi"/>
    </w:rPr>
  </w:style>
  <w:style w:type="paragraph" w:customStyle="1" w:styleId="2470CD54C08B4A96B556BCBDB74A9D9A1">
    <w:name w:val="2470CD54C08B4A96B556BCBDB74A9D9A1"/>
    <w:rsid w:val="0010509E"/>
    <w:rPr>
      <w:rFonts w:eastAsiaTheme="minorHAnsi"/>
    </w:rPr>
  </w:style>
  <w:style w:type="paragraph" w:customStyle="1" w:styleId="038097ECC6E34DB7B1C7CEF3D93EFF361">
    <w:name w:val="038097ECC6E34DB7B1C7CEF3D93EFF361"/>
    <w:rsid w:val="0010509E"/>
    <w:rPr>
      <w:rFonts w:eastAsiaTheme="minorHAnsi"/>
    </w:rPr>
  </w:style>
  <w:style w:type="paragraph" w:customStyle="1" w:styleId="3168B49442AF4D44BC66419629720F911">
    <w:name w:val="3168B49442AF4D44BC66419629720F911"/>
    <w:rsid w:val="0010509E"/>
    <w:rPr>
      <w:rFonts w:eastAsiaTheme="minorHAnsi"/>
    </w:rPr>
  </w:style>
  <w:style w:type="paragraph" w:customStyle="1" w:styleId="0056DF7BB9464A3883019C12DB46859D1">
    <w:name w:val="0056DF7BB9464A3883019C12DB46859D1"/>
    <w:rsid w:val="0010509E"/>
    <w:rPr>
      <w:rFonts w:eastAsiaTheme="minorHAnsi"/>
    </w:rPr>
  </w:style>
  <w:style w:type="paragraph" w:customStyle="1" w:styleId="5FAAEFC18B3245FDAE6FBC8988D1FA091">
    <w:name w:val="5FAAEFC18B3245FDAE6FBC8988D1FA091"/>
    <w:rsid w:val="0010509E"/>
    <w:rPr>
      <w:rFonts w:eastAsiaTheme="minorHAnsi"/>
    </w:rPr>
  </w:style>
  <w:style w:type="paragraph" w:customStyle="1" w:styleId="A8D6C51A831243428127E6B137DBFB3C1">
    <w:name w:val="A8D6C51A831243428127E6B137DBFB3C1"/>
    <w:rsid w:val="0010509E"/>
    <w:rPr>
      <w:rFonts w:eastAsiaTheme="minorHAnsi"/>
    </w:rPr>
  </w:style>
  <w:style w:type="paragraph" w:customStyle="1" w:styleId="CE6C63C38C44437C8FF6C7B6237CACA01">
    <w:name w:val="CE6C63C38C44437C8FF6C7B6237CACA01"/>
    <w:rsid w:val="0010509E"/>
    <w:rPr>
      <w:rFonts w:eastAsiaTheme="minorHAnsi"/>
    </w:rPr>
  </w:style>
  <w:style w:type="paragraph" w:customStyle="1" w:styleId="CB9BE44F1D7F40FD8A4132604F224DC81">
    <w:name w:val="CB9BE44F1D7F40FD8A4132604F224DC81"/>
    <w:rsid w:val="0010509E"/>
    <w:rPr>
      <w:rFonts w:eastAsiaTheme="minorHAnsi"/>
    </w:rPr>
  </w:style>
  <w:style w:type="paragraph" w:customStyle="1" w:styleId="873C1D5FA90F4564A668C1296742BB7510">
    <w:name w:val="873C1D5FA90F4564A668C1296742BB7510"/>
    <w:rsid w:val="0010509E"/>
    <w:rPr>
      <w:rFonts w:eastAsiaTheme="minorHAnsi"/>
    </w:rPr>
  </w:style>
  <w:style w:type="paragraph" w:customStyle="1" w:styleId="E1E55DF42DBC40F5901AF000E409802210">
    <w:name w:val="E1E55DF42DBC40F5901AF000E409802210"/>
    <w:rsid w:val="0010509E"/>
    <w:rPr>
      <w:rFonts w:eastAsiaTheme="minorHAnsi"/>
    </w:rPr>
  </w:style>
  <w:style w:type="paragraph" w:customStyle="1" w:styleId="8BB8D38E73844728B1A58A689E195AFB10">
    <w:name w:val="8BB8D38E73844728B1A58A689E195AFB10"/>
    <w:rsid w:val="0010509E"/>
    <w:rPr>
      <w:rFonts w:eastAsiaTheme="minorHAnsi"/>
    </w:rPr>
  </w:style>
  <w:style w:type="paragraph" w:customStyle="1" w:styleId="01295009A2974CA58172CF05C55EF21C10">
    <w:name w:val="01295009A2974CA58172CF05C55EF21C10"/>
    <w:rsid w:val="0010509E"/>
    <w:rPr>
      <w:rFonts w:eastAsiaTheme="minorHAnsi"/>
    </w:rPr>
  </w:style>
  <w:style w:type="paragraph" w:customStyle="1" w:styleId="F263AF5DD72F4AD4B2F3B908F8C118DB10">
    <w:name w:val="F263AF5DD72F4AD4B2F3B908F8C118DB10"/>
    <w:rsid w:val="0010509E"/>
    <w:rPr>
      <w:rFonts w:eastAsiaTheme="minorHAnsi"/>
    </w:rPr>
  </w:style>
  <w:style w:type="paragraph" w:customStyle="1" w:styleId="7994DF105300434F93876C358747C7B610">
    <w:name w:val="7994DF105300434F93876C358747C7B610"/>
    <w:rsid w:val="0010509E"/>
    <w:rPr>
      <w:rFonts w:eastAsiaTheme="minorHAnsi"/>
    </w:rPr>
  </w:style>
  <w:style w:type="paragraph" w:customStyle="1" w:styleId="25D4F2BA2CF94ABCAA17B44347BFEBA710">
    <w:name w:val="25D4F2BA2CF94ABCAA17B44347BFEBA710"/>
    <w:rsid w:val="0010509E"/>
    <w:rPr>
      <w:rFonts w:eastAsiaTheme="minorHAnsi"/>
    </w:rPr>
  </w:style>
  <w:style w:type="paragraph" w:customStyle="1" w:styleId="D96BF64780324E38BC6091135D057E0C10">
    <w:name w:val="D96BF64780324E38BC6091135D057E0C10"/>
    <w:rsid w:val="0010509E"/>
    <w:rPr>
      <w:rFonts w:eastAsiaTheme="minorHAnsi"/>
    </w:rPr>
  </w:style>
  <w:style w:type="paragraph" w:customStyle="1" w:styleId="1552959AD0974B0398E02985DF1E99F910">
    <w:name w:val="1552959AD0974B0398E02985DF1E99F910"/>
    <w:rsid w:val="0010509E"/>
    <w:rPr>
      <w:rFonts w:eastAsiaTheme="minorHAnsi"/>
    </w:rPr>
  </w:style>
  <w:style w:type="paragraph" w:customStyle="1" w:styleId="5076908CA5404870B1F3BC7A755D280A10">
    <w:name w:val="5076908CA5404870B1F3BC7A755D280A10"/>
    <w:rsid w:val="0010509E"/>
    <w:rPr>
      <w:rFonts w:eastAsiaTheme="minorHAnsi"/>
    </w:rPr>
  </w:style>
  <w:style w:type="paragraph" w:customStyle="1" w:styleId="A6644E1D3FDC4A1DAC02789739F2C1D810">
    <w:name w:val="A6644E1D3FDC4A1DAC02789739F2C1D810"/>
    <w:rsid w:val="0010509E"/>
    <w:rPr>
      <w:rFonts w:eastAsiaTheme="minorHAnsi"/>
    </w:rPr>
  </w:style>
  <w:style w:type="paragraph" w:customStyle="1" w:styleId="3BDCC8223C154806BC10782C3C3B5A6A10">
    <w:name w:val="3BDCC8223C154806BC10782C3C3B5A6A10"/>
    <w:rsid w:val="0010509E"/>
    <w:rPr>
      <w:rFonts w:eastAsiaTheme="minorHAnsi"/>
    </w:rPr>
  </w:style>
  <w:style w:type="paragraph" w:customStyle="1" w:styleId="8789562FE8034B14AC5D24B219FB9C0B10">
    <w:name w:val="8789562FE8034B14AC5D24B219FB9C0B10"/>
    <w:rsid w:val="0010509E"/>
    <w:rPr>
      <w:rFonts w:eastAsiaTheme="minorHAnsi"/>
    </w:rPr>
  </w:style>
  <w:style w:type="paragraph" w:customStyle="1" w:styleId="EEC3E8DC1A16476DB64D03D87920CF6510">
    <w:name w:val="EEC3E8DC1A16476DB64D03D87920CF6510"/>
    <w:rsid w:val="0010509E"/>
    <w:rPr>
      <w:rFonts w:eastAsiaTheme="minorHAnsi"/>
    </w:rPr>
  </w:style>
  <w:style w:type="paragraph" w:customStyle="1" w:styleId="42A8EE7DDF3B401D83742313B1ADCC9210">
    <w:name w:val="42A8EE7DDF3B401D83742313B1ADCC9210"/>
    <w:rsid w:val="0010509E"/>
    <w:rPr>
      <w:rFonts w:eastAsiaTheme="minorHAnsi"/>
    </w:rPr>
  </w:style>
  <w:style w:type="paragraph" w:customStyle="1" w:styleId="96C5257068EA4287B0515E0AC52625BA">
    <w:name w:val="96C5257068EA4287B0515E0AC52625BA"/>
    <w:rsid w:val="0010509E"/>
    <w:rPr>
      <w:rFonts w:eastAsiaTheme="minorHAnsi"/>
    </w:rPr>
  </w:style>
  <w:style w:type="paragraph" w:customStyle="1" w:styleId="C3C0E8CE325C47D18CC0354E4E728B61">
    <w:name w:val="C3C0E8CE325C47D18CC0354E4E728B61"/>
    <w:rsid w:val="00762FB7"/>
  </w:style>
  <w:style w:type="paragraph" w:customStyle="1" w:styleId="F078C61AC2FF43AFA205CC44630618D9">
    <w:name w:val="F078C61AC2FF43AFA205CC44630618D9"/>
    <w:rsid w:val="00762FB7"/>
  </w:style>
  <w:style w:type="paragraph" w:customStyle="1" w:styleId="7E38A72FB9954AA99BFA37AABE97662B">
    <w:name w:val="7E38A72FB9954AA99BFA37AABE97662B"/>
    <w:rsid w:val="00762FB7"/>
  </w:style>
  <w:style w:type="paragraph" w:customStyle="1" w:styleId="B60CED218AC544AB922EBC15666F8BEE">
    <w:name w:val="B60CED218AC544AB922EBC15666F8BEE"/>
    <w:rsid w:val="00762FB7"/>
  </w:style>
  <w:style w:type="paragraph" w:customStyle="1" w:styleId="411B2B4A5C544C3A92F1A876BBDE4359">
    <w:name w:val="411B2B4A5C544C3A92F1A876BBDE4359"/>
    <w:rsid w:val="00762FB7"/>
  </w:style>
  <w:style w:type="paragraph" w:customStyle="1" w:styleId="FD5A20F9088140ACA8B37B3573BF576F">
    <w:name w:val="FD5A20F9088140ACA8B37B3573BF576F"/>
    <w:rsid w:val="00762FB7"/>
  </w:style>
  <w:style w:type="paragraph" w:customStyle="1" w:styleId="DDC64EC0C7F54E5EB652465221153CCC">
    <w:name w:val="DDC64EC0C7F54E5EB652465221153CCC"/>
    <w:rsid w:val="00762FB7"/>
  </w:style>
  <w:style w:type="paragraph" w:customStyle="1" w:styleId="44921A8E16554D1898150DE3FF0CD03C">
    <w:name w:val="44921A8E16554D1898150DE3FF0CD03C"/>
    <w:rsid w:val="00762FB7"/>
  </w:style>
  <w:style w:type="paragraph" w:customStyle="1" w:styleId="F30E1036A0DF4F00816CC01313F8DEBE">
    <w:name w:val="F30E1036A0DF4F00816CC01313F8DEBE"/>
    <w:rsid w:val="00762FB7"/>
  </w:style>
  <w:style w:type="paragraph" w:customStyle="1" w:styleId="51582A33C2D344B8B0DDFC4C92934095">
    <w:name w:val="51582A33C2D344B8B0DDFC4C92934095"/>
    <w:rsid w:val="00762FB7"/>
  </w:style>
  <w:style w:type="paragraph" w:customStyle="1" w:styleId="DEF006B2AFC74C519269E6DCB5667DE3">
    <w:name w:val="DEF006B2AFC74C519269E6DCB5667DE3"/>
    <w:rsid w:val="00762FB7"/>
  </w:style>
  <w:style w:type="paragraph" w:customStyle="1" w:styleId="78993698D06A47AFA75729A20ECA408F">
    <w:name w:val="78993698D06A47AFA75729A20ECA408F"/>
    <w:rsid w:val="00762FB7"/>
  </w:style>
  <w:style w:type="paragraph" w:customStyle="1" w:styleId="C17A44C29B7F4947946D7208FB0F01D0">
    <w:name w:val="C17A44C29B7F4947946D7208FB0F01D0"/>
    <w:rsid w:val="00762FB7"/>
  </w:style>
  <w:style w:type="paragraph" w:customStyle="1" w:styleId="F38928EE9021435CB9401075F242A492">
    <w:name w:val="F38928EE9021435CB9401075F242A492"/>
    <w:rsid w:val="00762FB7"/>
  </w:style>
  <w:style w:type="paragraph" w:customStyle="1" w:styleId="9DDD768E7C5B42B484D53439A4648303">
    <w:name w:val="9DDD768E7C5B42B484D53439A4648303"/>
    <w:rsid w:val="00762FB7"/>
  </w:style>
  <w:style w:type="paragraph" w:customStyle="1" w:styleId="FFE5CB7AEE38408BB1463A45186E4008">
    <w:name w:val="FFE5CB7AEE38408BB1463A45186E4008"/>
    <w:rsid w:val="00762FB7"/>
  </w:style>
  <w:style w:type="paragraph" w:customStyle="1" w:styleId="02EF0589303044ABA51DED85070807F1">
    <w:name w:val="02EF0589303044ABA51DED85070807F1"/>
    <w:rsid w:val="00762FB7"/>
  </w:style>
  <w:style w:type="paragraph" w:customStyle="1" w:styleId="7E7242D83BA44CDD8276BAD9F31D1B38">
    <w:name w:val="7E7242D83BA44CDD8276BAD9F31D1B38"/>
    <w:rsid w:val="00762FB7"/>
  </w:style>
  <w:style w:type="paragraph" w:customStyle="1" w:styleId="17438CDFB46142FCAB7836C4FBA16F5F">
    <w:name w:val="17438CDFB46142FCAB7836C4FBA16F5F"/>
    <w:rsid w:val="00762FB7"/>
  </w:style>
  <w:style w:type="paragraph" w:customStyle="1" w:styleId="87D31C30AC7D46D6953944093A8904E7">
    <w:name w:val="87D31C30AC7D46D6953944093A8904E7"/>
    <w:rsid w:val="00762FB7"/>
  </w:style>
  <w:style w:type="paragraph" w:customStyle="1" w:styleId="619F8504292647299A59109BFADB8123">
    <w:name w:val="619F8504292647299A59109BFADB8123"/>
    <w:rsid w:val="00762FB7"/>
  </w:style>
  <w:style w:type="paragraph" w:customStyle="1" w:styleId="6272A90C982347B5B623E76A0E966503">
    <w:name w:val="6272A90C982347B5B623E76A0E966503"/>
    <w:rsid w:val="00762FB7"/>
  </w:style>
  <w:style w:type="paragraph" w:customStyle="1" w:styleId="6CD3B893AC634B2481740C70AE631B4B">
    <w:name w:val="6CD3B893AC634B2481740C70AE631B4B"/>
    <w:rsid w:val="00762FB7"/>
  </w:style>
  <w:style w:type="paragraph" w:customStyle="1" w:styleId="2E8CE6CFD4A6441593B61A0C3AC5E254">
    <w:name w:val="2E8CE6CFD4A6441593B61A0C3AC5E254"/>
    <w:rsid w:val="00762FB7"/>
  </w:style>
  <w:style w:type="paragraph" w:customStyle="1" w:styleId="15AB4E04DA6F4B25A558D0A02EC17D2F">
    <w:name w:val="15AB4E04DA6F4B25A558D0A02EC17D2F"/>
    <w:rsid w:val="00762FB7"/>
  </w:style>
  <w:style w:type="paragraph" w:customStyle="1" w:styleId="4C5CB415CE4F49FC802CA5FBAF42EA81">
    <w:name w:val="4C5CB415CE4F49FC802CA5FBAF42EA81"/>
    <w:rsid w:val="00762FB7"/>
  </w:style>
  <w:style w:type="paragraph" w:customStyle="1" w:styleId="6A7CEF51B0CC466C879241E10A881558">
    <w:name w:val="6A7CEF51B0CC466C879241E10A881558"/>
    <w:rsid w:val="00762FB7"/>
  </w:style>
  <w:style w:type="paragraph" w:customStyle="1" w:styleId="8805C5B5A04440BC95ADA2805A85747A">
    <w:name w:val="8805C5B5A04440BC95ADA2805A85747A"/>
    <w:rsid w:val="00762FB7"/>
  </w:style>
  <w:style w:type="paragraph" w:customStyle="1" w:styleId="56DCB351DF7442ADAABE70E28EAE552812">
    <w:name w:val="56DCB351DF7442ADAABE70E28EAE552812"/>
    <w:rsid w:val="00762FB7"/>
    <w:rPr>
      <w:rFonts w:eastAsiaTheme="minorHAnsi"/>
    </w:rPr>
  </w:style>
  <w:style w:type="paragraph" w:customStyle="1" w:styleId="E946BABA697E4A4FBF85B0286B8C3D6A5">
    <w:name w:val="E946BABA697E4A4FBF85B0286B8C3D6A5"/>
    <w:rsid w:val="00762FB7"/>
    <w:rPr>
      <w:rFonts w:eastAsiaTheme="minorHAnsi"/>
    </w:rPr>
  </w:style>
  <w:style w:type="paragraph" w:customStyle="1" w:styleId="AF909237556E4AC59275A022BDAE492B12">
    <w:name w:val="AF909237556E4AC59275A022BDAE492B12"/>
    <w:rsid w:val="00762FB7"/>
    <w:rPr>
      <w:rFonts w:eastAsiaTheme="minorHAnsi"/>
    </w:rPr>
  </w:style>
  <w:style w:type="character" w:customStyle="1" w:styleId="IDNumber">
    <w:name w:val="IDNumber"/>
    <w:basedOn w:val="DefaultParagraphFont"/>
    <w:uiPriority w:val="1"/>
    <w:qFormat/>
    <w:rsid w:val="00466282"/>
    <w:rPr>
      <w:rFonts w:asciiTheme="minorHAnsi" w:hAnsiTheme="minorHAnsi"/>
      <w:sz w:val="24"/>
    </w:rPr>
  </w:style>
  <w:style w:type="paragraph" w:customStyle="1" w:styleId="AD9EFF1721C5430FA812AFA437C291E93">
    <w:name w:val="AD9EFF1721C5430FA812AFA437C291E93"/>
    <w:rsid w:val="00762FB7"/>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11">
    <w:name w:val="D7BBE6588C184AF4988539F7FC69755611"/>
    <w:rsid w:val="00762FB7"/>
    <w:rPr>
      <w:rFonts w:eastAsiaTheme="minorHAnsi"/>
    </w:rPr>
  </w:style>
  <w:style w:type="paragraph" w:customStyle="1" w:styleId="D9422B34D2EE48DB8E2A1F8EE6DE34B411">
    <w:name w:val="D9422B34D2EE48DB8E2A1F8EE6DE34B411"/>
    <w:rsid w:val="00762FB7"/>
    <w:rPr>
      <w:rFonts w:eastAsiaTheme="minorHAnsi"/>
    </w:rPr>
  </w:style>
  <w:style w:type="paragraph" w:customStyle="1" w:styleId="BE698D5E37674E2DA699CE237B03CF8811">
    <w:name w:val="BE698D5E37674E2DA699CE237B03CF8811"/>
    <w:rsid w:val="00762FB7"/>
    <w:rPr>
      <w:rFonts w:eastAsiaTheme="minorHAnsi"/>
    </w:rPr>
  </w:style>
  <w:style w:type="paragraph" w:customStyle="1" w:styleId="5039F8716188420A906E485B1C9047B811">
    <w:name w:val="5039F8716188420A906E485B1C9047B811"/>
    <w:rsid w:val="00762FB7"/>
    <w:rPr>
      <w:rFonts w:eastAsiaTheme="minorHAnsi"/>
    </w:rPr>
  </w:style>
  <w:style w:type="paragraph" w:customStyle="1" w:styleId="CC8589D392804D45A197AEB311644B4911">
    <w:name w:val="CC8589D392804D45A197AEB311644B4911"/>
    <w:rsid w:val="00762FB7"/>
    <w:rPr>
      <w:rFonts w:eastAsiaTheme="minorHAnsi"/>
    </w:rPr>
  </w:style>
  <w:style w:type="paragraph" w:customStyle="1" w:styleId="D6880BAC5110407782C1F321091A272711">
    <w:name w:val="D6880BAC5110407782C1F321091A272711"/>
    <w:rsid w:val="00762FB7"/>
    <w:rPr>
      <w:rFonts w:eastAsiaTheme="minorHAnsi"/>
    </w:rPr>
  </w:style>
  <w:style w:type="paragraph" w:customStyle="1" w:styleId="89880398B68E40E8B69A0BCCC9FD376311">
    <w:name w:val="89880398B68E40E8B69A0BCCC9FD376311"/>
    <w:rsid w:val="00762FB7"/>
    <w:rPr>
      <w:rFonts w:eastAsiaTheme="minorHAnsi"/>
    </w:rPr>
  </w:style>
  <w:style w:type="paragraph" w:customStyle="1" w:styleId="0C1F3FF0DA5C4DE5B8D52E6208A4C53411">
    <w:name w:val="0C1F3FF0DA5C4DE5B8D52E6208A4C53411"/>
    <w:rsid w:val="00762FB7"/>
    <w:rPr>
      <w:rFonts w:eastAsiaTheme="minorHAnsi"/>
    </w:rPr>
  </w:style>
  <w:style w:type="paragraph" w:customStyle="1" w:styleId="3B15C5F7E95F4FD7985E15D3A57D80D211">
    <w:name w:val="3B15C5F7E95F4FD7985E15D3A57D80D211"/>
    <w:rsid w:val="00762FB7"/>
    <w:rPr>
      <w:rFonts w:eastAsiaTheme="minorHAnsi"/>
    </w:rPr>
  </w:style>
  <w:style w:type="paragraph" w:customStyle="1" w:styleId="10DE4EA16682425BB6A03E2A49D97DDC11">
    <w:name w:val="10DE4EA16682425BB6A03E2A49D97DDC11"/>
    <w:rsid w:val="00762FB7"/>
    <w:rPr>
      <w:rFonts w:eastAsiaTheme="minorHAnsi"/>
    </w:rPr>
  </w:style>
  <w:style w:type="paragraph" w:customStyle="1" w:styleId="082E238A4DC24D92AF3A3C478BA656FE11">
    <w:name w:val="082E238A4DC24D92AF3A3C478BA656FE11"/>
    <w:rsid w:val="00762FB7"/>
    <w:rPr>
      <w:rFonts w:eastAsiaTheme="minorHAnsi"/>
    </w:rPr>
  </w:style>
  <w:style w:type="paragraph" w:customStyle="1" w:styleId="9FE8918EB3FE4A9D938C14E5DC33C36D11">
    <w:name w:val="9FE8918EB3FE4A9D938C14E5DC33C36D11"/>
    <w:rsid w:val="00762FB7"/>
    <w:rPr>
      <w:rFonts w:eastAsiaTheme="minorHAnsi"/>
    </w:rPr>
  </w:style>
  <w:style w:type="paragraph" w:customStyle="1" w:styleId="DB7548297BB54E6A9B891A195603A8DF11">
    <w:name w:val="DB7548297BB54E6A9B891A195603A8DF11"/>
    <w:rsid w:val="00762FB7"/>
    <w:rPr>
      <w:rFonts w:eastAsiaTheme="minorHAnsi"/>
    </w:rPr>
  </w:style>
  <w:style w:type="paragraph" w:customStyle="1" w:styleId="206961D1621642CCBEE5CD221FB20C7711">
    <w:name w:val="206961D1621642CCBEE5CD221FB20C7711"/>
    <w:rsid w:val="00762FB7"/>
    <w:rPr>
      <w:rFonts w:eastAsiaTheme="minorHAnsi"/>
    </w:rPr>
  </w:style>
  <w:style w:type="paragraph" w:customStyle="1" w:styleId="BB9058228E184EB991E1D2B9D6A37C7311">
    <w:name w:val="BB9058228E184EB991E1D2B9D6A37C7311"/>
    <w:rsid w:val="00762FB7"/>
    <w:rPr>
      <w:rFonts w:eastAsiaTheme="minorHAnsi"/>
    </w:rPr>
  </w:style>
  <w:style w:type="paragraph" w:customStyle="1" w:styleId="36EF13F30A964F0CA4E46C3AC2304FFD11">
    <w:name w:val="36EF13F30A964F0CA4E46C3AC2304FFD11"/>
    <w:rsid w:val="00762FB7"/>
    <w:rPr>
      <w:rFonts w:eastAsiaTheme="minorHAnsi"/>
    </w:rPr>
  </w:style>
  <w:style w:type="paragraph" w:customStyle="1" w:styleId="35AA0088F4FF41E8AA4028D581DCDC9011">
    <w:name w:val="35AA0088F4FF41E8AA4028D581DCDC9011"/>
    <w:rsid w:val="00762FB7"/>
    <w:rPr>
      <w:rFonts w:eastAsiaTheme="minorHAnsi"/>
    </w:rPr>
  </w:style>
  <w:style w:type="paragraph" w:customStyle="1" w:styleId="800174E63BF8438EB81555EEA8E2031711">
    <w:name w:val="800174E63BF8438EB81555EEA8E2031711"/>
    <w:rsid w:val="00762FB7"/>
    <w:rPr>
      <w:rFonts w:eastAsiaTheme="minorHAnsi"/>
    </w:rPr>
  </w:style>
  <w:style w:type="paragraph" w:customStyle="1" w:styleId="B60CBB583C794598A8AB06DC91574EF111">
    <w:name w:val="B60CBB583C794598A8AB06DC91574EF111"/>
    <w:rsid w:val="00762FB7"/>
    <w:rPr>
      <w:rFonts w:eastAsiaTheme="minorHAnsi"/>
    </w:rPr>
  </w:style>
  <w:style w:type="paragraph" w:customStyle="1" w:styleId="B8310705C40C4038A35ECB0578BFBD2811">
    <w:name w:val="B8310705C40C4038A35ECB0578BFBD2811"/>
    <w:rsid w:val="00762FB7"/>
    <w:rPr>
      <w:rFonts w:eastAsiaTheme="minorHAnsi"/>
    </w:rPr>
  </w:style>
  <w:style w:type="paragraph" w:customStyle="1" w:styleId="6556863B9BFA43AB9E93EB3191F3201911">
    <w:name w:val="6556863B9BFA43AB9E93EB3191F3201911"/>
    <w:rsid w:val="00762FB7"/>
    <w:rPr>
      <w:rFonts w:eastAsiaTheme="minorHAnsi"/>
    </w:rPr>
  </w:style>
  <w:style w:type="paragraph" w:customStyle="1" w:styleId="679EB969EB8D4375854AF4CA8FDF9A7811">
    <w:name w:val="679EB969EB8D4375854AF4CA8FDF9A7811"/>
    <w:rsid w:val="00762FB7"/>
    <w:rPr>
      <w:rFonts w:eastAsiaTheme="minorHAnsi"/>
    </w:rPr>
  </w:style>
  <w:style w:type="paragraph" w:customStyle="1" w:styleId="1F623C25F72E4D64912B14338B04FA8311">
    <w:name w:val="1F623C25F72E4D64912B14338B04FA8311"/>
    <w:rsid w:val="00762FB7"/>
    <w:rPr>
      <w:rFonts w:eastAsiaTheme="minorHAnsi"/>
    </w:rPr>
  </w:style>
  <w:style w:type="paragraph" w:customStyle="1" w:styleId="D000CF23B24349FD9A5941E2785623E211">
    <w:name w:val="D000CF23B24349FD9A5941E2785623E211"/>
    <w:rsid w:val="00762FB7"/>
    <w:rPr>
      <w:rFonts w:eastAsiaTheme="minorHAnsi"/>
    </w:rPr>
  </w:style>
  <w:style w:type="paragraph" w:customStyle="1" w:styleId="164082AF96B1490BBC2CD4476515F91211">
    <w:name w:val="164082AF96B1490BBC2CD4476515F91211"/>
    <w:rsid w:val="00762FB7"/>
    <w:rPr>
      <w:rFonts w:eastAsiaTheme="minorHAnsi"/>
    </w:rPr>
  </w:style>
  <w:style w:type="paragraph" w:customStyle="1" w:styleId="3AFA8CB84CB044869A2F671A2DD57F8A11">
    <w:name w:val="3AFA8CB84CB044869A2F671A2DD57F8A11"/>
    <w:rsid w:val="00762FB7"/>
    <w:rPr>
      <w:rFonts w:eastAsiaTheme="minorHAnsi"/>
    </w:rPr>
  </w:style>
  <w:style w:type="paragraph" w:customStyle="1" w:styleId="C92A07E36C7143E5814D097FD5FB5F9F11">
    <w:name w:val="C92A07E36C7143E5814D097FD5FB5F9F11"/>
    <w:rsid w:val="00762FB7"/>
    <w:rPr>
      <w:rFonts w:eastAsiaTheme="minorHAnsi"/>
    </w:rPr>
  </w:style>
  <w:style w:type="paragraph" w:customStyle="1" w:styleId="D3ECD1301C6B4073B0BC2F857604FBBE11">
    <w:name w:val="D3ECD1301C6B4073B0BC2F857604FBBE11"/>
    <w:rsid w:val="00762FB7"/>
    <w:rPr>
      <w:rFonts w:eastAsiaTheme="minorHAnsi"/>
    </w:rPr>
  </w:style>
  <w:style w:type="paragraph" w:customStyle="1" w:styleId="E067A796AD954E57B7178F7B413EC12611">
    <w:name w:val="E067A796AD954E57B7178F7B413EC12611"/>
    <w:rsid w:val="00762FB7"/>
    <w:rPr>
      <w:rFonts w:eastAsiaTheme="minorHAnsi"/>
    </w:rPr>
  </w:style>
  <w:style w:type="paragraph" w:customStyle="1" w:styleId="BFDC8A381FD1499E8F8E45DEA66C9ECC11">
    <w:name w:val="BFDC8A381FD1499E8F8E45DEA66C9ECC11"/>
    <w:rsid w:val="00762FB7"/>
    <w:rPr>
      <w:rFonts w:eastAsiaTheme="minorHAnsi"/>
    </w:rPr>
  </w:style>
  <w:style w:type="paragraph" w:customStyle="1" w:styleId="5A424E05E04746CAA7B5D930D7BCD26911">
    <w:name w:val="5A424E05E04746CAA7B5D930D7BCD26911"/>
    <w:rsid w:val="00762FB7"/>
    <w:rPr>
      <w:rFonts w:eastAsiaTheme="minorHAnsi"/>
    </w:rPr>
  </w:style>
  <w:style w:type="paragraph" w:customStyle="1" w:styleId="ED0B07F3B90843F9853B2A6EF0DF44FD11">
    <w:name w:val="ED0B07F3B90843F9853B2A6EF0DF44FD11"/>
    <w:rsid w:val="00762FB7"/>
    <w:rPr>
      <w:rFonts w:eastAsiaTheme="minorHAnsi"/>
    </w:rPr>
  </w:style>
  <w:style w:type="paragraph" w:customStyle="1" w:styleId="AD3B96BA4C6F48AD94E9249FAB15887D11">
    <w:name w:val="AD3B96BA4C6F48AD94E9249FAB15887D11"/>
    <w:rsid w:val="00762FB7"/>
    <w:rPr>
      <w:rFonts w:eastAsiaTheme="minorHAnsi"/>
    </w:rPr>
  </w:style>
  <w:style w:type="paragraph" w:customStyle="1" w:styleId="353A6D102EAE492788627C2A5658C32A11">
    <w:name w:val="353A6D102EAE492788627C2A5658C32A11"/>
    <w:rsid w:val="00762FB7"/>
    <w:rPr>
      <w:rFonts w:eastAsiaTheme="minorHAnsi"/>
    </w:rPr>
  </w:style>
  <w:style w:type="paragraph" w:customStyle="1" w:styleId="E60E8330DC034BF39A5A41AB5948A9C811">
    <w:name w:val="E60E8330DC034BF39A5A41AB5948A9C811"/>
    <w:rsid w:val="00762FB7"/>
    <w:rPr>
      <w:rFonts w:eastAsiaTheme="minorHAnsi"/>
    </w:rPr>
  </w:style>
  <w:style w:type="paragraph" w:customStyle="1" w:styleId="C3C0E8CE325C47D18CC0354E4E728B611">
    <w:name w:val="C3C0E8CE325C47D18CC0354E4E728B611"/>
    <w:rsid w:val="00762FB7"/>
    <w:rPr>
      <w:rFonts w:eastAsiaTheme="minorHAnsi"/>
    </w:rPr>
  </w:style>
  <w:style w:type="paragraph" w:customStyle="1" w:styleId="F078C61AC2FF43AFA205CC44630618D91">
    <w:name w:val="F078C61AC2FF43AFA205CC44630618D91"/>
    <w:rsid w:val="00762FB7"/>
    <w:rPr>
      <w:rFonts w:eastAsiaTheme="minorHAnsi"/>
    </w:rPr>
  </w:style>
  <w:style w:type="paragraph" w:customStyle="1" w:styleId="7E38A72FB9954AA99BFA37AABE97662B1">
    <w:name w:val="7E38A72FB9954AA99BFA37AABE97662B1"/>
    <w:rsid w:val="00762FB7"/>
    <w:rPr>
      <w:rFonts w:eastAsiaTheme="minorHAnsi"/>
    </w:rPr>
  </w:style>
  <w:style w:type="paragraph" w:customStyle="1" w:styleId="B60CED218AC544AB922EBC15666F8BEE1">
    <w:name w:val="B60CED218AC544AB922EBC15666F8BEE1"/>
    <w:rsid w:val="00762FB7"/>
    <w:rPr>
      <w:rFonts w:eastAsiaTheme="minorHAnsi"/>
    </w:rPr>
  </w:style>
  <w:style w:type="paragraph" w:customStyle="1" w:styleId="411B2B4A5C544C3A92F1A876BBDE43591">
    <w:name w:val="411B2B4A5C544C3A92F1A876BBDE43591"/>
    <w:rsid w:val="00762FB7"/>
    <w:rPr>
      <w:rFonts w:eastAsiaTheme="minorHAnsi"/>
    </w:rPr>
  </w:style>
  <w:style w:type="paragraph" w:customStyle="1" w:styleId="FD5A20F9088140ACA8B37B3573BF576F1">
    <w:name w:val="FD5A20F9088140ACA8B37B3573BF576F1"/>
    <w:rsid w:val="00762FB7"/>
    <w:rPr>
      <w:rFonts w:eastAsiaTheme="minorHAnsi"/>
    </w:rPr>
  </w:style>
  <w:style w:type="paragraph" w:customStyle="1" w:styleId="DDC64EC0C7F54E5EB652465221153CCC1">
    <w:name w:val="DDC64EC0C7F54E5EB652465221153CCC1"/>
    <w:rsid w:val="00762FB7"/>
    <w:rPr>
      <w:rFonts w:eastAsiaTheme="minorHAnsi"/>
    </w:rPr>
  </w:style>
  <w:style w:type="paragraph" w:customStyle="1" w:styleId="44921A8E16554D1898150DE3FF0CD03C1">
    <w:name w:val="44921A8E16554D1898150DE3FF0CD03C1"/>
    <w:rsid w:val="00762FB7"/>
    <w:rPr>
      <w:rFonts w:eastAsiaTheme="minorHAnsi"/>
    </w:rPr>
  </w:style>
  <w:style w:type="paragraph" w:customStyle="1" w:styleId="F30E1036A0DF4F00816CC01313F8DEBE1">
    <w:name w:val="F30E1036A0DF4F00816CC01313F8DEBE1"/>
    <w:rsid w:val="00762FB7"/>
    <w:rPr>
      <w:rFonts w:eastAsiaTheme="minorHAnsi"/>
    </w:rPr>
  </w:style>
  <w:style w:type="paragraph" w:customStyle="1" w:styleId="51582A33C2D344B8B0DDFC4C929340951">
    <w:name w:val="51582A33C2D344B8B0DDFC4C929340951"/>
    <w:rsid w:val="00762FB7"/>
    <w:rPr>
      <w:rFonts w:eastAsiaTheme="minorHAnsi"/>
    </w:rPr>
  </w:style>
  <w:style w:type="paragraph" w:customStyle="1" w:styleId="DEF006B2AFC74C519269E6DCB5667DE31">
    <w:name w:val="DEF006B2AFC74C519269E6DCB5667DE31"/>
    <w:rsid w:val="00762FB7"/>
    <w:rPr>
      <w:rFonts w:eastAsiaTheme="minorHAnsi"/>
    </w:rPr>
  </w:style>
  <w:style w:type="paragraph" w:customStyle="1" w:styleId="78993698D06A47AFA75729A20ECA408F1">
    <w:name w:val="78993698D06A47AFA75729A20ECA408F1"/>
    <w:rsid w:val="00762FB7"/>
    <w:rPr>
      <w:rFonts w:eastAsiaTheme="minorHAnsi"/>
    </w:rPr>
  </w:style>
  <w:style w:type="paragraph" w:customStyle="1" w:styleId="C17A44C29B7F4947946D7208FB0F01D01">
    <w:name w:val="C17A44C29B7F4947946D7208FB0F01D01"/>
    <w:rsid w:val="00762FB7"/>
    <w:rPr>
      <w:rFonts w:eastAsiaTheme="minorHAnsi"/>
    </w:rPr>
  </w:style>
  <w:style w:type="paragraph" w:customStyle="1" w:styleId="F38928EE9021435CB9401075F242A4921">
    <w:name w:val="F38928EE9021435CB9401075F242A4921"/>
    <w:rsid w:val="00762FB7"/>
    <w:rPr>
      <w:rFonts w:eastAsiaTheme="minorHAnsi"/>
    </w:rPr>
  </w:style>
  <w:style w:type="paragraph" w:customStyle="1" w:styleId="9DDD768E7C5B42B484D53439A46483031">
    <w:name w:val="9DDD768E7C5B42B484D53439A46483031"/>
    <w:rsid w:val="00762FB7"/>
    <w:rPr>
      <w:rFonts w:eastAsiaTheme="minorHAnsi"/>
    </w:rPr>
  </w:style>
  <w:style w:type="paragraph" w:customStyle="1" w:styleId="FFE5CB7AEE38408BB1463A45186E40081">
    <w:name w:val="FFE5CB7AEE38408BB1463A45186E40081"/>
    <w:rsid w:val="00762FB7"/>
    <w:rPr>
      <w:rFonts w:eastAsiaTheme="minorHAnsi"/>
    </w:rPr>
  </w:style>
  <w:style w:type="paragraph" w:customStyle="1" w:styleId="02EF0589303044ABA51DED85070807F11">
    <w:name w:val="02EF0589303044ABA51DED85070807F11"/>
    <w:rsid w:val="00762FB7"/>
    <w:rPr>
      <w:rFonts w:eastAsiaTheme="minorHAnsi"/>
    </w:rPr>
  </w:style>
  <w:style w:type="paragraph" w:customStyle="1" w:styleId="7E7242D83BA44CDD8276BAD9F31D1B381">
    <w:name w:val="7E7242D83BA44CDD8276BAD9F31D1B381"/>
    <w:rsid w:val="00762FB7"/>
    <w:rPr>
      <w:rFonts w:eastAsiaTheme="minorHAnsi"/>
    </w:rPr>
  </w:style>
  <w:style w:type="paragraph" w:customStyle="1" w:styleId="17438CDFB46142FCAB7836C4FBA16F5F1">
    <w:name w:val="17438CDFB46142FCAB7836C4FBA16F5F1"/>
    <w:rsid w:val="00762FB7"/>
    <w:rPr>
      <w:rFonts w:eastAsiaTheme="minorHAnsi"/>
    </w:rPr>
  </w:style>
  <w:style w:type="paragraph" w:customStyle="1" w:styleId="87D31C30AC7D46D6953944093A8904E71">
    <w:name w:val="87D31C30AC7D46D6953944093A8904E71"/>
    <w:rsid w:val="00762FB7"/>
    <w:rPr>
      <w:rFonts w:eastAsiaTheme="minorHAnsi"/>
    </w:rPr>
  </w:style>
  <w:style w:type="paragraph" w:customStyle="1" w:styleId="619F8504292647299A59109BFADB81231">
    <w:name w:val="619F8504292647299A59109BFADB81231"/>
    <w:rsid w:val="00762FB7"/>
    <w:rPr>
      <w:rFonts w:eastAsiaTheme="minorHAnsi"/>
    </w:rPr>
  </w:style>
  <w:style w:type="paragraph" w:customStyle="1" w:styleId="6272A90C982347B5B623E76A0E9665031">
    <w:name w:val="6272A90C982347B5B623E76A0E9665031"/>
    <w:rsid w:val="00762FB7"/>
    <w:rPr>
      <w:rFonts w:eastAsiaTheme="minorHAnsi"/>
    </w:rPr>
  </w:style>
  <w:style w:type="paragraph" w:customStyle="1" w:styleId="6CD3B893AC634B2481740C70AE631B4B1">
    <w:name w:val="6CD3B893AC634B2481740C70AE631B4B1"/>
    <w:rsid w:val="00762FB7"/>
    <w:rPr>
      <w:rFonts w:eastAsiaTheme="minorHAnsi"/>
    </w:rPr>
  </w:style>
  <w:style w:type="paragraph" w:customStyle="1" w:styleId="2E8CE6CFD4A6441593B61A0C3AC5E2541">
    <w:name w:val="2E8CE6CFD4A6441593B61A0C3AC5E2541"/>
    <w:rsid w:val="00762FB7"/>
    <w:rPr>
      <w:rFonts w:eastAsiaTheme="minorHAnsi"/>
    </w:rPr>
  </w:style>
  <w:style w:type="paragraph" w:customStyle="1" w:styleId="15AB4E04DA6F4B25A558D0A02EC17D2F1">
    <w:name w:val="15AB4E04DA6F4B25A558D0A02EC17D2F1"/>
    <w:rsid w:val="00762FB7"/>
    <w:rPr>
      <w:rFonts w:eastAsiaTheme="minorHAnsi"/>
    </w:rPr>
  </w:style>
  <w:style w:type="paragraph" w:customStyle="1" w:styleId="4C5CB415CE4F49FC802CA5FBAF42EA811">
    <w:name w:val="4C5CB415CE4F49FC802CA5FBAF42EA811"/>
    <w:rsid w:val="00762FB7"/>
    <w:rPr>
      <w:rFonts w:eastAsiaTheme="minorHAnsi"/>
    </w:rPr>
  </w:style>
  <w:style w:type="paragraph" w:customStyle="1" w:styleId="6A7CEF51B0CC466C879241E10A8815581">
    <w:name w:val="6A7CEF51B0CC466C879241E10A8815581"/>
    <w:rsid w:val="00762FB7"/>
    <w:rPr>
      <w:rFonts w:eastAsiaTheme="minorHAnsi"/>
    </w:rPr>
  </w:style>
  <w:style w:type="paragraph" w:customStyle="1" w:styleId="8805C5B5A04440BC95ADA2805A85747A1">
    <w:name w:val="8805C5B5A04440BC95ADA2805A85747A1"/>
    <w:rsid w:val="00762FB7"/>
    <w:rPr>
      <w:rFonts w:eastAsiaTheme="minorHAnsi"/>
    </w:rPr>
  </w:style>
  <w:style w:type="paragraph" w:customStyle="1" w:styleId="8789562FE8034B14AC5D24B219FB9C0B11">
    <w:name w:val="8789562FE8034B14AC5D24B219FB9C0B11"/>
    <w:rsid w:val="00762FB7"/>
    <w:rPr>
      <w:rFonts w:eastAsiaTheme="minorHAnsi"/>
    </w:rPr>
  </w:style>
  <w:style w:type="paragraph" w:customStyle="1" w:styleId="EEC3E8DC1A16476DB64D03D87920CF6511">
    <w:name w:val="EEC3E8DC1A16476DB64D03D87920CF6511"/>
    <w:rsid w:val="00762FB7"/>
    <w:rPr>
      <w:rFonts w:eastAsiaTheme="minorHAnsi"/>
    </w:rPr>
  </w:style>
  <w:style w:type="paragraph" w:customStyle="1" w:styleId="42A8EE7DDF3B401D83742313B1ADCC9211">
    <w:name w:val="42A8EE7DDF3B401D83742313B1ADCC9211"/>
    <w:rsid w:val="00762FB7"/>
    <w:rPr>
      <w:rFonts w:eastAsiaTheme="minorHAnsi"/>
    </w:rPr>
  </w:style>
  <w:style w:type="paragraph" w:customStyle="1" w:styleId="96C5257068EA4287B0515E0AC52625BA1">
    <w:name w:val="96C5257068EA4287B0515E0AC52625BA1"/>
    <w:rsid w:val="00762FB7"/>
    <w:rPr>
      <w:rFonts w:eastAsiaTheme="minorHAnsi"/>
    </w:rPr>
  </w:style>
  <w:style w:type="paragraph" w:customStyle="1" w:styleId="DE82B527068E4249B4C72561A5CF98E5">
    <w:name w:val="DE82B527068E4249B4C72561A5CF98E5"/>
    <w:rsid w:val="00762FB7"/>
    <w:rPr>
      <w:rFonts w:eastAsiaTheme="minorHAnsi"/>
    </w:rPr>
  </w:style>
  <w:style w:type="paragraph" w:customStyle="1" w:styleId="56DCB351DF7442ADAABE70E28EAE552813">
    <w:name w:val="56DCB351DF7442ADAABE70E28EAE552813"/>
    <w:rsid w:val="00466282"/>
    <w:rPr>
      <w:rFonts w:eastAsiaTheme="minorHAnsi"/>
    </w:rPr>
  </w:style>
  <w:style w:type="paragraph" w:customStyle="1" w:styleId="E946BABA697E4A4FBF85B0286B8C3D6A6">
    <w:name w:val="E946BABA697E4A4FBF85B0286B8C3D6A6"/>
    <w:rsid w:val="00466282"/>
    <w:rPr>
      <w:rFonts w:eastAsiaTheme="minorHAnsi"/>
    </w:rPr>
  </w:style>
  <w:style w:type="paragraph" w:customStyle="1" w:styleId="AF909237556E4AC59275A022BDAE492B13">
    <w:name w:val="AF909237556E4AC59275A022BDAE492B13"/>
    <w:rsid w:val="00466282"/>
    <w:pPr>
      <w:spacing w:after="0" w:line="240" w:lineRule="auto"/>
    </w:pPr>
    <w:rPr>
      <w:rFonts w:eastAsiaTheme="minorHAnsi"/>
    </w:rPr>
  </w:style>
  <w:style w:type="paragraph" w:customStyle="1" w:styleId="AD9EFF1721C5430FA812AFA437C291E94">
    <w:name w:val="AD9EFF1721C5430FA812AFA437C291E94"/>
    <w:rsid w:val="00466282"/>
    <w:pPr>
      <w:widowControl w:val="0"/>
      <w:spacing w:after="0" w:line="272" w:lineRule="exact"/>
      <w:ind w:left="104"/>
    </w:pPr>
    <w:rPr>
      <w:rFonts w:ascii="Times New Roman" w:eastAsia="Times New Roman" w:hAnsi="Times New Roman" w:cs="Times New Roman"/>
      <w:sz w:val="24"/>
      <w:szCs w:val="24"/>
    </w:rPr>
  </w:style>
  <w:style w:type="paragraph" w:customStyle="1" w:styleId="9FE8918EB3FE4A9D938C14E5DC33C36D12">
    <w:name w:val="9FE8918EB3FE4A9D938C14E5DC33C36D12"/>
    <w:rsid w:val="00466282"/>
    <w:rPr>
      <w:rFonts w:eastAsiaTheme="minorHAnsi"/>
    </w:rPr>
  </w:style>
  <w:style w:type="paragraph" w:customStyle="1" w:styleId="DB7548297BB54E6A9B891A195603A8DF12">
    <w:name w:val="DB7548297BB54E6A9B891A195603A8DF12"/>
    <w:rsid w:val="00466282"/>
    <w:rPr>
      <w:rFonts w:eastAsiaTheme="minorHAnsi"/>
    </w:rPr>
  </w:style>
  <w:style w:type="paragraph" w:customStyle="1" w:styleId="206961D1621642CCBEE5CD221FB20C7712">
    <w:name w:val="206961D1621642CCBEE5CD221FB20C7712"/>
    <w:rsid w:val="00466282"/>
    <w:rPr>
      <w:rFonts w:eastAsiaTheme="minorHAnsi"/>
    </w:rPr>
  </w:style>
  <w:style w:type="paragraph" w:customStyle="1" w:styleId="BB9058228E184EB991E1D2B9D6A37C7312">
    <w:name w:val="BB9058228E184EB991E1D2B9D6A37C7312"/>
    <w:rsid w:val="00466282"/>
    <w:rPr>
      <w:rFonts w:eastAsiaTheme="minorHAnsi"/>
    </w:rPr>
  </w:style>
  <w:style w:type="paragraph" w:customStyle="1" w:styleId="36EF13F30A964F0CA4E46C3AC2304FFD12">
    <w:name w:val="36EF13F30A964F0CA4E46C3AC2304FFD12"/>
    <w:rsid w:val="00466282"/>
    <w:rPr>
      <w:rFonts w:eastAsiaTheme="minorHAnsi"/>
    </w:rPr>
  </w:style>
  <w:style w:type="paragraph" w:customStyle="1" w:styleId="35AA0088F4FF41E8AA4028D581DCDC9012">
    <w:name w:val="35AA0088F4FF41E8AA4028D581DCDC9012"/>
    <w:rsid w:val="00466282"/>
    <w:rPr>
      <w:rFonts w:eastAsiaTheme="minorHAnsi"/>
    </w:rPr>
  </w:style>
  <w:style w:type="paragraph" w:customStyle="1" w:styleId="800174E63BF8438EB81555EEA8E2031712">
    <w:name w:val="800174E63BF8438EB81555EEA8E2031712"/>
    <w:rsid w:val="00466282"/>
    <w:rPr>
      <w:rFonts w:eastAsiaTheme="minorHAnsi"/>
    </w:rPr>
  </w:style>
  <w:style w:type="paragraph" w:customStyle="1" w:styleId="B60CBB583C794598A8AB06DC91574EF112">
    <w:name w:val="B60CBB583C794598A8AB06DC91574EF112"/>
    <w:rsid w:val="00466282"/>
    <w:rPr>
      <w:rFonts w:eastAsiaTheme="minorHAnsi"/>
    </w:rPr>
  </w:style>
  <w:style w:type="paragraph" w:customStyle="1" w:styleId="B8310705C40C4038A35ECB0578BFBD2812">
    <w:name w:val="B8310705C40C4038A35ECB0578BFBD2812"/>
    <w:rsid w:val="00466282"/>
    <w:rPr>
      <w:rFonts w:eastAsiaTheme="minorHAnsi"/>
    </w:rPr>
  </w:style>
  <w:style w:type="paragraph" w:customStyle="1" w:styleId="6556863B9BFA43AB9E93EB3191F3201912">
    <w:name w:val="6556863B9BFA43AB9E93EB3191F3201912"/>
    <w:rsid w:val="00466282"/>
    <w:rPr>
      <w:rFonts w:eastAsiaTheme="minorHAnsi"/>
    </w:rPr>
  </w:style>
  <w:style w:type="paragraph" w:customStyle="1" w:styleId="679EB969EB8D4375854AF4CA8FDF9A7812">
    <w:name w:val="679EB969EB8D4375854AF4CA8FDF9A7812"/>
    <w:rsid w:val="00466282"/>
    <w:rPr>
      <w:rFonts w:eastAsiaTheme="minorHAnsi"/>
    </w:rPr>
  </w:style>
  <w:style w:type="paragraph" w:customStyle="1" w:styleId="1F623C25F72E4D64912B14338B04FA8312">
    <w:name w:val="1F623C25F72E4D64912B14338B04FA8312"/>
    <w:rsid w:val="00466282"/>
    <w:rPr>
      <w:rFonts w:eastAsiaTheme="minorHAnsi"/>
    </w:rPr>
  </w:style>
  <w:style w:type="paragraph" w:customStyle="1" w:styleId="D000CF23B24349FD9A5941E2785623E212">
    <w:name w:val="D000CF23B24349FD9A5941E2785623E212"/>
    <w:rsid w:val="00466282"/>
    <w:rPr>
      <w:rFonts w:eastAsiaTheme="minorHAnsi"/>
    </w:rPr>
  </w:style>
  <w:style w:type="paragraph" w:customStyle="1" w:styleId="164082AF96B1490BBC2CD4476515F91212">
    <w:name w:val="164082AF96B1490BBC2CD4476515F91212"/>
    <w:rsid w:val="00466282"/>
    <w:rPr>
      <w:rFonts w:eastAsiaTheme="minorHAnsi"/>
    </w:rPr>
  </w:style>
  <w:style w:type="paragraph" w:customStyle="1" w:styleId="3AFA8CB84CB044869A2F671A2DD57F8A12">
    <w:name w:val="3AFA8CB84CB044869A2F671A2DD57F8A12"/>
    <w:rsid w:val="00466282"/>
    <w:rPr>
      <w:rFonts w:eastAsiaTheme="minorHAnsi"/>
    </w:rPr>
  </w:style>
  <w:style w:type="paragraph" w:customStyle="1" w:styleId="C92A07E36C7143E5814D097FD5FB5F9F12">
    <w:name w:val="C92A07E36C7143E5814D097FD5FB5F9F12"/>
    <w:rsid w:val="00466282"/>
    <w:rPr>
      <w:rFonts w:eastAsiaTheme="minorHAnsi"/>
    </w:rPr>
  </w:style>
  <w:style w:type="paragraph" w:customStyle="1" w:styleId="D3ECD1301C6B4073B0BC2F857604FBBE12">
    <w:name w:val="D3ECD1301C6B4073B0BC2F857604FBBE12"/>
    <w:rsid w:val="00466282"/>
    <w:rPr>
      <w:rFonts w:eastAsiaTheme="minorHAnsi"/>
    </w:rPr>
  </w:style>
  <w:style w:type="paragraph" w:customStyle="1" w:styleId="E067A796AD954E57B7178F7B413EC12612">
    <w:name w:val="E067A796AD954E57B7178F7B413EC12612"/>
    <w:rsid w:val="00466282"/>
    <w:rPr>
      <w:rFonts w:eastAsiaTheme="minorHAnsi"/>
    </w:rPr>
  </w:style>
  <w:style w:type="paragraph" w:customStyle="1" w:styleId="BFDC8A381FD1499E8F8E45DEA66C9ECC12">
    <w:name w:val="BFDC8A381FD1499E8F8E45DEA66C9ECC12"/>
    <w:rsid w:val="00466282"/>
    <w:rPr>
      <w:rFonts w:eastAsiaTheme="minorHAnsi"/>
    </w:rPr>
  </w:style>
  <w:style w:type="paragraph" w:customStyle="1" w:styleId="5A424E05E04746CAA7B5D930D7BCD26912">
    <w:name w:val="5A424E05E04746CAA7B5D930D7BCD26912"/>
    <w:rsid w:val="00466282"/>
    <w:rPr>
      <w:rFonts w:eastAsiaTheme="minorHAnsi"/>
    </w:rPr>
  </w:style>
  <w:style w:type="paragraph" w:customStyle="1" w:styleId="ED0B07F3B90843F9853B2A6EF0DF44FD12">
    <w:name w:val="ED0B07F3B90843F9853B2A6EF0DF44FD12"/>
    <w:rsid w:val="00466282"/>
    <w:rPr>
      <w:rFonts w:eastAsiaTheme="minorHAnsi"/>
    </w:rPr>
  </w:style>
  <w:style w:type="paragraph" w:customStyle="1" w:styleId="AD3B96BA4C6F48AD94E9249FAB15887D12">
    <w:name w:val="AD3B96BA4C6F48AD94E9249FAB15887D12"/>
    <w:rsid w:val="00466282"/>
    <w:rPr>
      <w:rFonts w:eastAsiaTheme="minorHAnsi"/>
    </w:rPr>
  </w:style>
  <w:style w:type="paragraph" w:customStyle="1" w:styleId="353A6D102EAE492788627C2A5658C32A12">
    <w:name w:val="353A6D102EAE492788627C2A5658C32A12"/>
    <w:rsid w:val="00466282"/>
    <w:rPr>
      <w:rFonts w:eastAsiaTheme="minorHAnsi"/>
    </w:rPr>
  </w:style>
  <w:style w:type="paragraph" w:customStyle="1" w:styleId="E60E8330DC034BF39A5A41AB5948A9C812">
    <w:name w:val="E60E8330DC034BF39A5A41AB5948A9C812"/>
    <w:rsid w:val="00466282"/>
    <w:rPr>
      <w:rFonts w:eastAsiaTheme="minorHAnsi"/>
    </w:rPr>
  </w:style>
  <w:style w:type="paragraph" w:customStyle="1" w:styleId="C3C0E8CE325C47D18CC0354E4E728B612">
    <w:name w:val="C3C0E8CE325C47D18CC0354E4E728B612"/>
    <w:rsid w:val="00466282"/>
    <w:rPr>
      <w:rFonts w:eastAsiaTheme="minorHAnsi"/>
    </w:rPr>
  </w:style>
  <w:style w:type="paragraph" w:customStyle="1" w:styleId="F078C61AC2FF43AFA205CC44630618D92">
    <w:name w:val="F078C61AC2FF43AFA205CC44630618D92"/>
    <w:rsid w:val="00466282"/>
    <w:rPr>
      <w:rFonts w:eastAsiaTheme="minorHAnsi"/>
    </w:rPr>
  </w:style>
  <w:style w:type="paragraph" w:customStyle="1" w:styleId="7E38A72FB9954AA99BFA37AABE97662B2">
    <w:name w:val="7E38A72FB9954AA99BFA37AABE97662B2"/>
    <w:rsid w:val="00466282"/>
    <w:rPr>
      <w:rFonts w:eastAsiaTheme="minorHAnsi"/>
    </w:rPr>
  </w:style>
  <w:style w:type="paragraph" w:customStyle="1" w:styleId="B60CED218AC544AB922EBC15666F8BEE2">
    <w:name w:val="B60CED218AC544AB922EBC15666F8BEE2"/>
    <w:rsid w:val="00466282"/>
    <w:rPr>
      <w:rFonts w:eastAsiaTheme="minorHAnsi"/>
    </w:rPr>
  </w:style>
  <w:style w:type="paragraph" w:customStyle="1" w:styleId="411B2B4A5C544C3A92F1A876BBDE43592">
    <w:name w:val="411B2B4A5C544C3A92F1A876BBDE43592"/>
    <w:rsid w:val="00466282"/>
    <w:rPr>
      <w:rFonts w:eastAsiaTheme="minorHAnsi"/>
    </w:rPr>
  </w:style>
  <w:style w:type="paragraph" w:customStyle="1" w:styleId="FD5A20F9088140ACA8B37B3573BF576F2">
    <w:name w:val="FD5A20F9088140ACA8B37B3573BF576F2"/>
    <w:rsid w:val="00466282"/>
    <w:rPr>
      <w:rFonts w:eastAsiaTheme="minorHAnsi"/>
    </w:rPr>
  </w:style>
  <w:style w:type="paragraph" w:customStyle="1" w:styleId="DDC64EC0C7F54E5EB652465221153CCC2">
    <w:name w:val="DDC64EC0C7F54E5EB652465221153CCC2"/>
    <w:rsid w:val="00466282"/>
    <w:rPr>
      <w:rFonts w:eastAsiaTheme="minorHAnsi"/>
    </w:rPr>
  </w:style>
  <w:style w:type="paragraph" w:customStyle="1" w:styleId="44921A8E16554D1898150DE3FF0CD03C2">
    <w:name w:val="44921A8E16554D1898150DE3FF0CD03C2"/>
    <w:rsid w:val="00466282"/>
    <w:rPr>
      <w:rFonts w:eastAsiaTheme="minorHAnsi"/>
    </w:rPr>
  </w:style>
  <w:style w:type="paragraph" w:customStyle="1" w:styleId="F30E1036A0DF4F00816CC01313F8DEBE2">
    <w:name w:val="F30E1036A0DF4F00816CC01313F8DEBE2"/>
    <w:rsid w:val="00466282"/>
    <w:rPr>
      <w:rFonts w:eastAsiaTheme="minorHAnsi"/>
    </w:rPr>
  </w:style>
  <w:style w:type="paragraph" w:customStyle="1" w:styleId="51582A33C2D344B8B0DDFC4C929340952">
    <w:name w:val="51582A33C2D344B8B0DDFC4C929340952"/>
    <w:rsid w:val="00466282"/>
    <w:rPr>
      <w:rFonts w:eastAsiaTheme="minorHAnsi"/>
    </w:rPr>
  </w:style>
  <w:style w:type="paragraph" w:customStyle="1" w:styleId="DEF006B2AFC74C519269E6DCB5667DE32">
    <w:name w:val="DEF006B2AFC74C519269E6DCB5667DE32"/>
    <w:rsid w:val="00466282"/>
    <w:rPr>
      <w:rFonts w:eastAsiaTheme="minorHAnsi"/>
    </w:rPr>
  </w:style>
  <w:style w:type="paragraph" w:customStyle="1" w:styleId="78993698D06A47AFA75729A20ECA408F2">
    <w:name w:val="78993698D06A47AFA75729A20ECA408F2"/>
    <w:rsid w:val="00466282"/>
    <w:rPr>
      <w:rFonts w:eastAsiaTheme="minorHAnsi"/>
    </w:rPr>
  </w:style>
  <w:style w:type="paragraph" w:customStyle="1" w:styleId="C17A44C29B7F4947946D7208FB0F01D02">
    <w:name w:val="C17A44C29B7F4947946D7208FB0F01D02"/>
    <w:rsid w:val="00466282"/>
    <w:rPr>
      <w:rFonts w:eastAsiaTheme="minorHAnsi"/>
    </w:rPr>
  </w:style>
  <w:style w:type="paragraph" w:customStyle="1" w:styleId="F38928EE9021435CB9401075F242A4922">
    <w:name w:val="F38928EE9021435CB9401075F242A4922"/>
    <w:rsid w:val="00466282"/>
    <w:rPr>
      <w:rFonts w:eastAsiaTheme="minorHAnsi"/>
    </w:rPr>
  </w:style>
  <w:style w:type="paragraph" w:customStyle="1" w:styleId="9DDD768E7C5B42B484D53439A46483032">
    <w:name w:val="9DDD768E7C5B42B484D53439A46483032"/>
    <w:rsid w:val="00466282"/>
    <w:rPr>
      <w:rFonts w:eastAsiaTheme="minorHAnsi"/>
    </w:rPr>
  </w:style>
  <w:style w:type="paragraph" w:customStyle="1" w:styleId="FFE5CB7AEE38408BB1463A45186E40082">
    <w:name w:val="FFE5CB7AEE38408BB1463A45186E40082"/>
    <w:rsid w:val="00466282"/>
    <w:rPr>
      <w:rFonts w:eastAsiaTheme="minorHAnsi"/>
    </w:rPr>
  </w:style>
  <w:style w:type="paragraph" w:customStyle="1" w:styleId="02EF0589303044ABA51DED85070807F12">
    <w:name w:val="02EF0589303044ABA51DED85070807F12"/>
    <w:rsid w:val="00466282"/>
    <w:rPr>
      <w:rFonts w:eastAsiaTheme="minorHAnsi"/>
    </w:rPr>
  </w:style>
  <w:style w:type="paragraph" w:customStyle="1" w:styleId="7E7242D83BA44CDD8276BAD9F31D1B382">
    <w:name w:val="7E7242D83BA44CDD8276BAD9F31D1B382"/>
    <w:rsid w:val="00466282"/>
    <w:rPr>
      <w:rFonts w:eastAsiaTheme="minorHAnsi"/>
    </w:rPr>
  </w:style>
  <w:style w:type="paragraph" w:customStyle="1" w:styleId="17438CDFB46142FCAB7836C4FBA16F5F2">
    <w:name w:val="17438CDFB46142FCAB7836C4FBA16F5F2"/>
    <w:rsid w:val="00466282"/>
    <w:rPr>
      <w:rFonts w:eastAsiaTheme="minorHAnsi"/>
    </w:rPr>
  </w:style>
  <w:style w:type="paragraph" w:customStyle="1" w:styleId="87D31C30AC7D46D6953944093A8904E72">
    <w:name w:val="87D31C30AC7D46D6953944093A8904E72"/>
    <w:rsid w:val="00466282"/>
    <w:rPr>
      <w:rFonts w:eastAsiaTheme="minorHAnsi"/>
    </w:rPr>
  </w:style>
  <w:style w:type="paragraph" w:customStyle="1" w:styleId="619F8504292647299A59109BFADB81232">
    <w:name w:val="619F8504292647299A59109BFADB81232"/>
    <w:rsid w:val="00466282"/>
    <w:rPr>
      <w:rFonts w:eastAsiaTheme="minorHAnsi"/>
    </w:rPr>
  </w:style>
  <w:style w:type="paragraph" w:customStyle="1" w:styleId="6272A90C982347B5B623E76A0E9665032">
    <w:name w:val="6272A90C982347B5B623E76A0E9665032"/>
    <w:rsid w:val="00466282"/>
    <w:rPr>
      <w:rFonts w:eastAsiaTheme="minorHAnsi"/>
    </w:rPr>
  </w:style>
  <w:style w:type="paragraph" w:customStyle="1" w:styleId="6CD3B893AC634B2481740C70AE631B4B2">
    <w:name w:val="6CD3B893AC634B2481740C70AE631B4B2"/>
    <w:rsid w:val="00466282"/>
    <w:rPr>
      <w:rFonts w:eastAsiaTheme="minorHAnsi"/>
    </w:rPr>
  </w:style>
  <w:style w:type="paragraph" w:customStyle="1" w:styleId="2E8CE6CFD4A6441593B61A0C3AC5E2542">
    <w:name w:val="2E8CE6CFD4A6441593B61A0C3AC5E2542"/>
    <w:rsid w:val="00466282"/>
    <w:rPr>
      <w:rFonts w:eastAsiaTheme="minorHAnsi"/>
    </w:rPr>
  </w:style>
  <w:style w:type="paragraph" w:customStyle="1" w:styleId="15AB4E04DA6F4B25A558D0A02EC17D2F2">
    <w:name w:val="15AB4E04DA6F4B25A558D0A02EC17D2F2"/>
    <w:rsid w:val="00466282"/>
    <w:rPr>
      <w:rFonts w:eastAsiaTheme="minorHAnsi"/>
    </w:rPr>
  </w:style>
  <w:style w:type="paragraph" w:customStyle="1" w:styleId="4C5CB415CE4F49FC802CA5FBAF42EA812">
    <w:name w:val="4C5CB415CE4F49FC802CA5FBAF42EA812"/>
    <w:rsid w:val="00466282"/>
    <w:rPr>
      <w:rFonts w:eastAsiaTheme="minorHAnsi"/>
    </w:rPr>
  </w:style>
  <w:style w:type="paragraph" w:customStyle="1" w:styleId="6A7CEF51B0CC466C879241E10A8815582">
    <w:name w:val="6A7CEF51B0CC466C879241E10A8815582"/>
    <w:rsid w:val="00466282"/>
    <w:rPr>
      <w:rFonts w:eastAsiaTheme="minorHAnsi"/>
    </w:rPr>
  </w:style>
  <w:style w:type="paragraph" w:customStyle="1" w:styleId="8805C5B5A04440BC95ADA2805A85747A2">
    <w:name w:val="8805C5B5A04440BC95ADA2805A85747A2"/>
    <w:rsid w:val="00466282"/>
    <w:rPr>
      <w:rFonts w:eastAsiaTheme="minorHAnsi"/>
    </w:rPr>
  </w:style>
  <w:style w:type="paragraph" w:customStyle="1" w:styleId="8789562FE8034B14AC5D24B219FB9C0B12">
    <w:name w:val="8789562FE8034B14AC5D24B219FB9C0B12"/>
    <w:rsid w:val="00466282"/>
    <w:rPr>
      <w:rFonts w:eastAsiaTheme="minorHAnsi"/>
    </w:rPr>
  </w:style>
  <w:style w:type="paragraph" w:customStyle="1" w:styleId="EEC3E8DC1A16476DB64D03D87920CF6512">
    <w:name w:val="EEC3E8DC1A16476DB64D03D87920CF6512"/>
    <w:rsid w:val="00466282"/>
    <w:rPr>
      <w:rFonts w:eastAsiaTheme="minorHAnsi"/>
    </w:rPr>
  </w:style>
  <w:style w:type="paragraph" w:customStyle="1" w:styleId="42A8EE7DDF3B401D83742313B1ADCC9212">
    <w:name w:val="42A8EE7DDF3B401D83742313B1ADCC9212"/>
    <w:rsid w:val="00466282"/>
    <w:rPr>
      <w:rFonts w:eastAsiaTheme="minorHAnsi"/>
    </w:rPr>
  </w:style>
  <w:style w:type="paragraph" w:customStyle="1" w:styleId="96C5257068EA4287B0515E0AC52625BA2">
    <w:name w:val="96C5257068EA4287B0515E0AC52625BA2"/>
    <w:rsid w:val="00466282"/>
    <w:rPr>
      <w:rFonts w:eastAsiaTheme="minorHAnsi"/>
    </w:rPr>
  </w:style>
  <w:style w:type="paragraph" w:customStyle="1" w:styleId="DE82B527068E4249B4C72561A5CF98E51">
    <w:name w:val="DE82B527068E4249B4C72561A5CF98E51"/>
    <w:rsid w:val="004662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6856-3899-4F3B-A3DB-5442165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atherine - NRCS, Temple, TX</dc:creator>
  <cp:keywords/>
  <dc:description/>
  <cp:lastModifiedBy>Stanley, Catherine - NRCS, Temple, TX</cp:lastModifiedBy>
  <cp:revision>2</cp:revision>
  <dcterms:created xsi:type="dcterms:W3CDTF">2016-03-31T15:31:00Z</dcterms:created>
  <dcterms:modified xsi:type="dcterms:W3CDTF">2016-03-31T15:31:00Z</dcterms:modified>
</cp:coreProperties>
</file>